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F0A" w:rsidRDefault="00806F0A" w:rsidP="008B13E3">
      <w:pPr>
        <w:pStyle w:val="KonuBal"/>
        <w:tabs>
          <w:tab w:val="left" w:pos="9729"/>
        </w:tabs>
        <w:jc w:val="left"/>
        <w:rPr>
          <w:bCs w:val="0"/>
          <w:color w:val="000000"/>
        </w:rPr>
      </w:pPr>
      <w:bookmarkStart w:id="0" w:name="_GoBack"/>
      <w:bookmarkEnd w:id="0"/>
    </w:p>
    <w:p w:rsidR="00B86D5B" w:rsidRPr="0031582F" w:rsidRDefault="00E1169A" w:rsidP="00AC4D4E">
      <w:pPr>
        <w:pStyle w:val="KonuBal"/>
        <w:tabs>
          <w:tab w:val="left" w:pos="9729"/>
        </w:tabs>
        <w:rPr>
          <w:color w:val="000000"/>
        </w:rPr>
      </w:pPr>
      <w:r>
        <w:rPr>
          <w:bCs w:val="0"/>
          <w:color w:val="000000"/>
        </w:rPr>
        <w:t>201</w:t>
      </w:r>
      <w:r w:rsidR="00671EF5">
        <w:rPr>
          <w:bCs w:val="0"/>
          <w:color w:val="000000"/>
        </w:rPr>
        <w:t>8</w:t>
      </w:r>
      <w:r w:rsidR="00B86D5B" w:rsidRPr="0031582F">
        <w:rPr>
          <w:bCs w:val="0"/>
          <w:color w:val="000000"/>
        </w:rPr>
        <w:t>-20</w:t>
      </w:r>
      <w:r>
        <w:rPr>
          <w:bCs w:val="0"/>
          <w:color w:val="000000"/>
        </w:rPr>
        <w:t>1</w:t>
      </w:r>
      <w:r w:rsidR="00671EF5">
        <w:rPr>
          <w:bCs w:val="0"/>
          <w:color w:val="000000"/>
        </w:rPr>
        <w:t>9</w:t>
      </w:r>
      <w:r w:rsidR="00B86D5B" w:rsidRPr="0031582F">
        <w:rPr>
          <w:bCs w:val="0"/>
          <w:color w:val="000000"/>
        </w:rPr>
        <w:t xml:space="preserve"> EĞİTİM-ÖĞRETİM YILI </w:t>
      </w:r>
      <w:r w:rsidR="00A27755">
        <w:rPr>
          <w:bCs w:val="0"/>
          <w:color w:val="000000"/>
        </w:rPr>
        <w:t>BAHAR</w:t>
      </w:r>
      <w:r w:rsidR="00B86D5B" w:rsidRPr="0031582F">
        <w:rPr>
          <w:bCs w:val="0"/>
          <w:color w:val="000000"/>
        </w:rPr>
        <w:t xml:space="preserve"> YARIYILI</w:t>
      </w:r>
      <w:r w:rsidR="00B86D5B" w:rsidRPr="0031582F">
        <w:rPr>
          <w:b w:val="0"/>
          <w:color w:val="000000"/>
        </w:rPr>
        <w:t xml:space="preserve"> </w:t>
      </w:r>
      <w:r w:rsidR="00C73F7C" w:rsidRPr="0031582F">
        <w:rPr>
          <w:bCs w:val="0"/>
          <w:color w:val="000000"/>
        </w:rPr>
        <w:t>MALİYE</w:t>
      </w:r>
      <w:r w:rsidR="00B86D5B" w:rsidRPr="0031582F">
        <w:rPr>
          <w:bCs w:val="0"/>
          <w:color w:val="000000"/>
        </w:rPr>
        <w:t xml:space="preserve"> </w:t>
      </w:r>
      <w:r w:rsidR="00B86D5B" w:rsidRPr="0031582F">
        <w:rPr>
          <w:color w:val="000000"/>
        </w:rPr>
        <w:t>BÖLÜMÜ</w:t>
      </w:r>
    </w:p>
    <w:p w:rsidR="00B86D5B" w:rsidRPr="0031582F" w:rsidRDefault="00B86D5B" w:rsidP="00B86D5B">
      <w:pPr>
        <w:jc w:val="center"/>
        <w:rPr>
          <w:color w:val="000000"/>
          <w:sz w:val="24"/>
        </w:rPr>
      </w:pPr>
      <w:r w:rsidRPr="0031582F">
        <w:rPr>
          <w:b/>
          <w:color w:val="000000"/>
        </w:rPr>
        <w:t>I. ÖĞRETİM DERS PROGRAMI</w:t>
      </w:r>
    </w:p>
    <w:tbl>
      <w:tblPr>
        <w:tblW w:w="18461" w:type="dxa"/>
        <w:tblInd w:w="2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1"/>
        <w:gridCol w:w="822"/>
        <w:gridCol w:w="809"/>
        <w:gridCol w:w="2340"/>
        <w:gridCol w:w="875"/>
        <w:gridCol w:w="2418"/>
        <w:gridCol w:w="3464"/>
        <w:gridCol w:w="3402"/>
        <w:gridCol w:w="3210"/>
      </w:tblGrid>
      <w:tr w:rsidR="00B86D5B" w:rsidRPr="0031582F" w:rsidTr="006F7892">
        <w:trPr>
          <w:gridAfter w:val="1"/>
          <w:wAfter w:w="3210" w:type="dxa"/>
          <w:cantSplit/>
        </w:trPr>
        <w:tc>
          <w:tcPr>
            <w:tcW w:w="1121" w:type="dxa"/>
            <w:tcBorders>
              <w:top w:val="double" w:sz="4" w:space="0" w:color="auto"/>
              <w:left w:val="double" w:sz="4" w:space="0" w:color="auto"/>
              <w:bottom w:val="single" w:sz="18" w:space="0" w:color="auto"/>
              <w:right w:val="single" w:sz="18" w:space="0" w:color="auto"/>
            </w:tcBorders>
          </w:tcPr>
          <w:p w:rsidR="00B86D5B" w:rsidRPr="0031582F" w:rsidRDefault="00B86D5B" w:rsidP="00D850D8">
            <w:pPr>
              <w:rPr>
                <w:b/>
                <w:bCs/>
                <w:color w:val="000000"/>
                <w:sz w:val="16"/>
              </w:rPr>
            </w:pPr>
            <w:r w:rsidRPr="0031582F">
              <w:rPr>
                <w:b/>
                <w:bCs/>
                <w:color w:val="000000"/>
                <w:sz w:val="16"/>
              </w:rPr>
              <w:t>GÜNLER</w:t>
            </w:r>
          </w:p>
        </w:tc>
        <w:tc>
          <w:tcPr>
            <w:tcW w:w="822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86D5B" w:rsidRPr="0031582F" w:rsidRDefault="00B86D5B" w:rsidP="00D850D8">
            <w:pPr>
              <w:pStyle w:val="Balk1"/>
              <w:jc w:val="center"/>
              <w:rPr>
                <w:b/>
                <w:bCs/>
                <w:color w:val="000000"/>
                <w:sz w:val="16"/>
              </w:rPr>
            </w:pPr>
            <w:r w:rsidRPr="0031582F">
              <w:rPr>
                <w:b/>
                <w:bCs/>
                <w:color w:val="000000"/>
                <w:sz w:val="16"/>
              </w:rPr>
              <w:t>SAAT</w:t>
            </w:r>
          </w:p>
        </w:tc>
        <w:tc>
          <w:tcPr>
            <w:tcW w:w="3149" w:type="dxa"/>
            <w:gridSpan w:val="2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86D5B" w:rsidRPr="0031582F" w:rsidRDefault="00B86D5B" w:rsidP="00D850D8">
            <w:pPr>
              <w:jc w:val="center"/>
              <w:rPr>
                <w:b/>
                <w:bCs/>
                <w:color w:val="000000"/>
                <w:sz w:val="16"/>
              </w:rPr>
            </w:pPr>
            <w:r w:rsidRPr="0031582F">
              <w:rPr>
                <w:b/>
                <w:bCs/>
                <w:color w:val="000000"/>
                <w:sz w:val="16"/>
              </w:rPr>
              <w:t>1. SINIF</w:t>
            </w:r>
          </w:p>
        </w:tc>
        <w:tc>
          <w:tcPr>
            <w:tcW w:w="3293" w:type="dxa"/>
            <w:gridSpan w:val="2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</w:tcPr>
          <w:p w:rsidR="00B86D5B" w:rsidRPr="0031582F" w:rsidRDefault="00B86D5B" w:rsidP="00D850D8">
            <w:pPr>
              <w:jc w:val="center"/>
              <w:rPr>
                <w:b/>
                <w:bCs/>
                <w:color w:val="000000"/>
                <w:sz w:val="16"/>
              </w:rPr>
            </w:pPr>
            <w:r w:rsidRPr="0031582F">
              <w:rPr>
                <w:b/>
                <w:bCs/>
                <w:color w:val="000000"/>
                <w:sz w:val="16"/>
              </w:rPr>
              <w:t>2. SINIF</w:t>
            </w:r>
          </w:p>
        </w:tc>
        <w:tc>
          <w:tcPr>
            <w:tcW w:w="3464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86D5B" w:rsidRPr="0031582F" w:rsidRDefault="00B86D5B" w:rsidP="00D850D8">
            <w:pPr>
              <w:jc w:val="center"/>
              <w:rPr>
                <w:b/>
                <w:bCs/>
                <w:color w:val="000000"/>
                <w:sz w:val="16"/>
              </w:rPr>
            </w:pPr>
            <w:r w:rsidRPr="0031582F">
              <w:rPr>
                <w:b/>
                <w:bCs/>
                <w:color w:val="000000"/>
                <w:sz w:val="16"/>
              </w:rPr>
              <w:t>3. SINIF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double" w:sz="4" w:space="0" w:color="auto"/>
            </w:tcBorders>
            <w:shd w:val="clear" w:color="auto" w:fill="CCCCCC"/>
          </w:tcPr>
          <w:p w:rsidR="00B86D5B" w:rsidRPr="0031582F" w:rsidRDefault="00B86D5B" w:rsidP="00D850D8">
            <w:pPr>
              <w:jc w:val="center"/>
              <w:rPr>
                <w:b/>
                <w:bCs/>
                <w:color w:val="000000"/>
                <w:sz w:val="16"/>
              </w:rPr>
            </w:pPr>
            <w:r w:rsidRPr="0031582F">
              <w:rPr>
                <w:b/>
                <w:bCs/>
                <w:color w:val="000000"/>
                <w:sz w:val="16"/>
              </w:rPr>
              <w:t>4. SINIF</w:t>
            </w:r>
          </w:p>
        </w:tc>
      </w:tr>
      <w:tr w:rsidR="0064700A" w:rsidRPr="0031582F" w:rsidTr="006F7892">
        <w:trPr>
          <w:gridAfter w:val="1"/>
          <w:wAfter w:w="3210" w:type="dxa"/>
          <w:cantSplit/>
        </w:trPr>
        <w:tc>
          <w:tcPr>
            <w:tcW w:w="1121" w:type="dxa"/>
            <w:vMerge w:val="restart"/>
            <w:tcBorders>
              <w:top w:val="double" w:sz="4" w:space="0" w:color="auto"/>
              <w:left w:val="double" w:sz="4" w:space="0" w:color="auto"/>
              <w:right w:val="single" w:sz="18" w:space="0" w:color="auto"/>
            </w:tcBorders>
          </w:tcPr>
          <w:p w:rsidR="0064700A" w:rsidRPr="00814DB1" w:rsidRDefault="0064700A" w:rsidP="006F7892">
            <w:pPr>
              <w:pStyle w:val="Balk2"/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64700A" w:rsidRPr="00814DB1" w:rsidRDefault="0064700A" w:rsidP="006F7892">
            <w:pPr>
              <w:pStyle w:val="Balk2"/>
              <w:jc w:val="center"/>
              <w:rPr>
                <w:rFonts w:ascii="Times New Roman" w:hAnsi="Times New Roman" w:cs="Times New Roman"/>
                <w:sz w:val="16"/>
              </w:rPr>
            </w:pPr>
            <w:r w:rsidRPr="00814DB1">
              <w:rPr>
                <w:rFonts w:ascii="Times New Roman" w:hAnsi="Times New Roman" w:cs="Times New Roman"/>
                <w:sz w:val="16"/>
              </w:rPr>
              <w:t>P</w:t>
            </w:r>
          </w:p>
          <w:p w:rsidR="0064700A" w:rsidRPr="00814DB1" w:rsidRDefault="0064700A" w:rsidP="006F7892">
            <w:pPr>
              <w:pStyle w:val="Balk4"/>
              <w:rPr>
                <w:rFonts w:ascii="Times New Roman" w:hAnsi="Times New Roman" w:cs="Times New Roman"/>
              </w:rPr>
            </w:pPr>
            <w:r w:rsidRPr="00814DB1">
              <w:rPr>
                <w:rFonts w:ascii="Times New Roman" w:hAnsi="Times New Roman" w:cs="Times New Roman"/>
              </w:rPr>
              <w:t>A</w:t>
            </w:r>
          </w:p>
          <w:p w:rsidR="0064700A" w:rsidRPr="00814DB1" w:rsidRDefault="0064700A" w:rsidP="006F7892">
            <w:pPr>
              <w:pStyle w:val="Balk3"/>
              <w:rPr>
                <w:rFonts w:ascii="Times New Roman" w:hAnsi="Times New Roman" w:cs="Times New Roman"/>
                <w:sz w:val="16"/>
              </w:rPr>
            </w:pPr>
            <w:r w:rsidRPr="00814DB1">
              <w:rPr>
                <w:rFonts w:ascii="Times New Roman" w:hAnsi="Times New Roman" w:cs="Times New Roman"/>
                <w:sz w:val="16"/>
              </w:rPr>
              <w:t>Z</w:t>
            </w:r>
          </w:p>
          <w:p w:rsidR="0064700A" w:rsidRPr="00814DB1" w:rsidRDefault="0064700A" w:rsidP="006F7892">
            <w:pPr>
              <w:jc w:val="center"/>
              <w:rPr>
                <w:b/>
                <w:bCs/>
                <w:sz w:val="16"/>
              </w:rPr>
            </w:pPr>
            <w:r w:rsidRPr="00814DB1">
              <w:rPr>
                <w:b/>
                <w:bCs/>
                <w:sz w:val="16"/>
              </w:rPr>
              <w:t>A</w:t>
            </w:r>
          </w:p>
          <w:p w:rsidR="0064700A" w:rsidRPr="00814DB1" w:rsidRDefault="0064700A" w:rsidP="006F7892">
            <w:pPr>
              <w:jc w:val="center"/>
              <w:rPr>
                <w:b/>
                <w:bCs/>
                <w:sz w:val="16"/>
              </w:rPr>
            </w:pPr>
            <w:r w:rsidRPr="00814DB1">
              <w:rPr>
                <w:b/>
                <w:bCs/>
                <w:sz w:val="16"/>
              </w:rPr>
              <w:t>R</w:t>
            </w:r>
          </w:p>
          <w:p w:rsidR="0064700A" w:rsidRPr="00814DB1" w:rsidRDefault="0064700A" w:rsidP="006F7892">
            <w:pPr>
              <w:jc w:val="center"/>
              <w:rPr>
                <w:b/>
                <w:bCs/>
                <w:sz w:val="16"/>
              </w:rPr>
            </w:pPr>
            <w:r w:rsidRPr="00814DB1">
              <w:rPr>
                <w:b/>
                <w:bCs/>
                <w:sz w:val="16"/>
              </w:rPr>
              <w:t>T</w:t>
            </w:r>
          </w:p>
          <w:p w:rsidR="0064700A" w:rsidRPr="00814DB1" w:rsidRDefault="0064700A" w:rsidP="006F7892">
            <w:pPr>
              <w:jc w:val="center"/>
              <w:rPr>
                <w:b/>
                <w:bCs/>
                <w:sz w:val="16"/>
              </w:rPr>
            </w:pPr>
            <w:r w:rsidRPr="00814DB1">
              <w:rPr>
                <w:b/>
                <w:bCs/>
                <w:sz w:val="16"/>
              </w:rPr>
              <w:t>E</w:t>
            </w:r>
          </w:p>
          <w:p w:rsidR="0064700A" w:rsidRPr="00814DB1" w:rsidRDefault="0064700A" w:rsidP="006F7892">
            <w:pPr>
              <w:jc w:val="center"/>
              <w:rPr>
                <w:b/>
                <w:bCs/>
                <w:sz w:val="16"/>
              </w:rPr>
            </w:pPr>
            <w:r w:rsidRPr="00814DB1">
              <w:rPr>
                <w:b/>
                <w:bCs/>
                <w:sz w:val="16"/>
              </w:rPr>
              <w:t>S</w:t>
            </w:r>
          </w:p>
          <w:p w:rsidR="0064700A" w:rsidRPr="0031582F" w:rsidRDefault="0064700A" w:rsidP="006F7892">
            <w:pPr>
              <w:jc w:val="center"/>
              <w:rPr>
                <w:b/>
                <w:bCs/>
                <w:color w:val="000000"/>
                <w:sz w:val="16"/>
              </w:rPr>
            </w:pPr>
            <w:r w:rsidRPr="00814DB1">
              <w:rPr>
                <w:b/>
                <w:bCs/>
                <w:sz w:val="16"/>
              </w:rPr>
              <w:t>İ</w:t>
            </w:r>
          </w:p>
        </w:tc>
        <w:tc>
          <w:tcPr>
            <w:tcW w:w="822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4700A" w:rsidRPr="0031582F" w:rsidRDefault="0064700A" w:rsidP="00D850D8">
            <w:pPr>
              <w:pStyle w:val="Balk1"/>
              <w:jc w:val="center"/>
              <w:rPr>
                <w:b/>
                <w:bCs/>
                <w:color w:val="000000"/>
                <w:sz w:val="16"/>
              </w:rPr>
            </w:pPr>
          </w:p>
        </w:tc>
        <w:tc>
          <w:tcPr>
            <w:tcW w:w="3149" w:type="dxa"/>
            <w:gridSpan w:val="2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4700A" w:rsidRPr="0031582F" w:rsidRDefault="0064700A" w:rsidP="00D850D8">
            <w:pPr>
              <w:jc w:val="center"/>
              <w:rPr>
                <w:b/>
                <w:bCs/>
                <w:color w:val="000000"/>
                <w:sz w:val="16"/>
              </w:rPr>
            </w:pPr>
            <w:r>
              <w:rPr>
                <w:b/>
                <w:bCs/>
                <w:color w:val="000000"/>
                <w:sz w:val="16"/>
              </w:rPr>
              <w:t>B201</w:t>
            </w:r>
          </w:p>
        </w:tc>
        <w:tc>
          <w:tcPr>
            <w:tcW w:w="329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</w:tcPr>
          <w:p w:rsidR="0064700A" w:rsidRPr="0031582F" w:rsidRDefault="0064700A" w:rsidP="001A4D49">
            <w:pPr>
              <w:jc w:val="center"/>
              <w:rPr>
                <w:b/>
                <w:bCs/>
                <w:color w:val="000000"/>
                <w:sz w:val="16"/>
              </w:rPr>
            </w:pPr>
            <w:r>
              <w:rPr>
                <w:b/>
                <w:bCs/>
                <w:color w:val="000000"/>
                <w:sz w:val="16"/>
              </w:rPr>
              <w:t>B2</w:t>
            </w:r>
            <w:r w:rsidR="001A4D49">
              <w:rPr>
                <w:b/>
                <w:bCs/>
                <w:color w:val="000000"/>
                <w:sz w:val="16"/>
              </w:rPr>
              <w:t>02</w:t>
            </w:r>
          </w:p>
        </w:tc>
        <w:tc>
          <w:tcPr>
            <w:tcW w:w="3464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4700A" w:rsidRPr="0031582F" w:rsidRDefault="0064700A" w:rsidP="001A4D49">
            <w:pPr>
              <w:jc w:val="center"/>
              <w:rPr>
                <w:b/>
                <w:bCs/>
                <w:color w:val="000000"/>
                <w:sz w:val="16"/>
              </w:rPr>
            </w:pPr>
            <w:r>
              <w:rPr>
                <w:b/>
                <w:bCs/>
                <w:color w:val="000000"/>
                <w:sz w:val="16"/>
              </w:rPr>
              <w:t>B20</w:t>
            </w:r>
            <w:r w:rsidR="001A4D49">
              <w:rPr>
                <w:b/>
                <w:bCs/>
                <w:color w:val="000000"/>
                <w:sz w:val="16"/>
              </w:rPr>
              <w:t>3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double" w:sz="4" w:space="0" w:color="auto"/>
            </w:tcBorders>
            <w:shd w:val="clear" w:color="auto" w:fill="CCCCCC"/>
          </w:tcPr>
          <w:p w:rsidR="0064700A" w:rsidRPr="0031582F" w:rsidRDefault="0064700A" w:rsidP="00D850D8">
            <w:pPr>
              <w:jc w:val="center"/>
              <w:rPr>
                <w:b/>
                <w:bCs/>
                <w:color w:val="000000"/>
                <w:sz w:val="16"/>
              </w:rPr>
            </w:pPr>
            <w:r>
              <w:rPr>
                <w:b/>
                <w:bCs/>
                <w:color w:val="000000"/>
                <w:sz w:val="16"/>
              </w:rPr>
              <w:t>B205</w:t>
            </w:r>
          </w:p>
        </w:tc>
      </w:tr>
      <w:tr w:rsidR="00BB0660" w:rsidRPr="00814DB1" w:rsidTr="006F7892">
        <w:trPr>
          <w:gridAfter w:val="1"/>
          <w:wAfter w:w="3210" w:type="dxa"/>
          <w:cantSplit/>
        </w:trPr>
        <w:tc>
          <w:tcPr>
            <w:tcW w:w="1121" w:type="dxa"/>
            <w:vMerge/>
            <w:tcBorders>
              <w:left w:val="double" w:sz="4" w:space="0" w:color="auto"/>
              <w:right w:val="single" w:sz="18" w:space="0" w:color="auto"/>
            </w:tcBorders>
          </w:tcPr>
          <w:p w:rsidR="00BB0660" w:rsidRPr="00814DB1" w:rsidRDefault="00BB0660" w:rsidP="00BB0660">
            <w:pPr>
              <w:jc w:val="center"/>
              <w:rPr>
                <w:b/>
                <w:bCs/>
                <w:sz w:val="16"/>
              </w:rPr>
            </w:pPr>
          </w:p>
        </w:tc>
        <w:tc>
          <w:tcPr>
            <w:tcW w:w="82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B0660" w:rsidRPr="00814DB1" w:rsidRDefault="00BB0660" w:rsidP="00BB0660">
            <w:pPr>
              <w:pStyle w:val="Balk1"/>
              <w:jc w:val="center"/>
              <w:rPr>
                <w:sz w:val="16"/>
              </w:rPr>
            </w:pPr>
            <w:r>
              <w:rPr>
                <w:sz w:val="16"/>
              </w:rPr>
              <w:t>06</w:t>
            </w:r>
            <w:r w:rsidRPr="00814DB1">
              <w:rPr>
                <w:sz w:val="16"/>
              </w:rPr>
              <w:t>.00</w:t>
            </w:r>
          </w:p>
        </w:tc>
        <w:tc>
          <w:tcPr>
            <w:tcW w:w="3149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B0660" w:rsidRPr="007B4A8C" w:rsidRDefault="00BB0660" w:rsidP="007B4A8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B4A8C">
              <w:rPr>
                <w:rFonts w:ascii="Arial" w:hAnsi="Arial" w:cs="Arial"/>
                <w:b/>
                <w:sz w:val="16"/>
                <w:szCs w:val="16"/>
              </w:rPr>
              <w:t>İngilizce</w:t>
            </w:r>
          </w:p>
        </w:tc>
        <w:tc>
          <w:tcPr>
            <w:tcW w:w="3293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</w:tcPr>
          <w:p w:rsidR="00BB0660" w:rsidRPr="007B4A8C" w:rsidRDefault="00BB0660" w:rsidP="00BB066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6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B0660" w:rsidRPr="007B4A8C" w:rsidRDefault="00BB0660" w:rsidP="00BB06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CCCCCC"/>
          </w:tcPr>
          <w:p w:rsidR="00BB0660" w:rsidRPr="007B4A8C" w:rsidRDefault="00BB0660" w:rsidP="00BB0660">
            <w:pPr>
              <w:tabs>
                <w:tab w:val="left" w:pos="2340"/>
              </w:tabs>
              <w:spacing w:line="8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B0660" w:rsidRPr="00814DB1" w:rsidTr="00E87901">
        <w:trPr>
          <w:gridAfter w:val="1"/>
          <w:wAfter w:w="3210" w:type="dxa"/>
          <w:cantSplit/>
        </w:trPr>
        <w:tc>
          <w:tcPr>
            <w:tcW w:w="1121" w:type="dxa"/>
            <w:vMerge/>
            <w:tcBorders>
              <w:left w:val="double" w:sz="4" w:space="0" w:color="auto"/>
              <w:right w:val="single" w:sz="18" w:space="0" w:color="auto"/>
            </w:tcBorders>
          </w:tcPr>
          <w:p w:rsidR="00BB0660" w:rsidRPr="00814DB1" w:rsidRDefault="00BB0660" w:rsidP="00BB0660">
            <w:pPr>
              <w:rPr>
                <w:b/>
                <w:bCs/>
                <w:sz w:val="16"/>
              </w:rPr>
            </w:pPr>
          </w:p>
        </w:tc>
        <w:tc>
          <w:tcPr>
            <w:tcW w:w="822" w:type="dxa"/>
            <w:tcBorders>
              <w:left w:val="single" w:sz="18" w:space="0" w:color="auto"/>
              <w:right w:val="single" w:sz="18" w:space="0" w:color="auto"/>
            </w:tcBorders>
          </w:tcPr>
          <w:p w:rsidR="00BB0660" w:rsidRPr="00814DB1" w:rsidRDefault="00BB0660" w:rsidP="00BB0660">
            <w:pPr>
              <w:pStyle w:val="Balk1"/>
              <w:jc w:val="center"/>
              <w:rPr>
                <w:sz w:val="16"/>
              </w:rPr>
            </w:pPr>
            <w:r>
              <w:rPr>
                <w:sz w:val="16"/>
              </w:rPr>
              <w:t>07</w:t>
            </w:r>
            <w:r w:rsidRPr="00814DB1">
              <w:rPr>
                <w:sz w:val="16"/>
              </w:rPr>
              <w:t>.00</w:t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B0660" w:rsidRPr="007B4A8C" w:rsidRDefault="00BB0660" w:rsidP="007B4A8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B4A8C">
              <w:rPr>
                <w:rFonts w:ascii="Arial" w:hAnsi="Arial" w:cs="Arial"/>
                <w:b/>
                <w:sz w:val="16"/>
                <w:szCs w:val="16"/>
              </w:rPr>
              <w:t>İngilizce</w:t>
            </w:r>
          </w:p>
        </w:tc>
        <w:tc>
          <w:tcPr>
            <w:tcW w:w="329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</w:tcPr>
          <w:p w:rsidR="00BB0660" w:rsidRPr="007B4A8C" w:rsidRDefault="00BB0660" w:rsidP="00BB066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B0660" w:rsidRPr="007B4A8C" w:rsidRDefault="00BB0660" w:rsidP="00BB066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CCCCCC"/>
          </w:tcPr>
          <w:p w:rsidR="00BB0660" w:rsidRPr="007B4A8C" w:rsidRDefault="00BB0660" w:rsidP="00BB066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B0660" w:rsidRPr="00814DB1" w:rsidTr="00E87901">
        <w:trPr>
          <w:gridAfter w:val="1"/>
          <w:wAfter w:w="3210" w:type="dxa"/>
          <w:cantSplit/>
        </w:trPr>
        <w:tc>
          <w:tcPr>
            <w:tcW w:w="1121" w:type="dxa"/>
            <w:vMerge/>
            <w:tcBorders>
              <w:left w:val="double" w:sz="4" w:space="0" w:color="auto"/>
              <w:right w:val="single" w:sz="18" w:space="0" w:color="auto"/>
            </w:tcBorders>
          </w:tcPr>
          <w:p w:rsidR="00BB0660" w:rsidRPr="00814DB1" w:rsidRDefault="00BB0660" w:rsidP="00BB0660">
            <w:pPr>
              <w:rPr>
                <w:b/>
                <w:bCs/>
                <w:sz w:val="16"/>
              </w:rPr>
            </w:pPr>
          </w:p>
        </w:tc>
        <w:tc>
          <w:tcPr>
            <w:tcW w:w="822" w:type="dxa"/>
            <w:tcBorders>
              <w:left w:val="single" w:sz="18" w:space="0" w:color="auto"/>
              <w:right w:val="single" w:sz="18" w:space="0" w:color="auto"/>
            </w:tcBorders>
          </w:tcPr>
          <w:p w:rsidR="00BB0660" w:rsidRDefault="00BB0660" w:rsidP="00BB0660">
            <w:pPr>
              <w:pStyle w:val="Balk1"/>
              <w:jc w:val="center"/>
              <w:rPr>
                <w:sz w:val="16"/>
              </w:rPr>
            </w:pPr>
            <w:r>
              <w:rPr>
                <w:sz w:val="16"/>
              </w:rPr>
              <w:t>08.00</w:t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B0660" w:rsidRPr="007B4A8C" w:rsidRDefault="00BB0660" w:rsidP="007B4A8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</w:tcPr>
          <w:p w:rsidR="00BB0660" w:rsidRPr="007B4A8C" w:rsidRDefault="00BB0660" w:rsidP="00BB066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B0660" w:rsidRPr="007B4A8C" w:rsidRDefault="00BB0660" w:rsidP="00BB066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CCCCCC"/>
          </w:tcPr>
          <w:p w:rsidR="00BB0660" w:rsidRPr="007B4A8C" w:rsidRDefault="00BB0660" w:rsidP="00BB066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70C2B" w:rsidRPr="00814DB1" w:rsidTr="001A58CA">
        <w:trPr>
          <w:gridAfter w:val="1"/>
          <w:wAfter w:w="3210" w:type="dxa"/>
          <w:cantSplit/>
        </w:trPr>
        <w:tc>
          <w:tcPr>
            <w:tcW w:w="1121" w:type="dxa"/>
            <w:vMerge/>
            <w:tcBorders>
              <w:left w:val="double" w:sz="4" w:space="0" w:color="auto"/>
              <w:right w:val="single" w:sz="18" w:space="0" w:color="auto"/>
            </w:tcBorders>
          </w:tcPr>
          <w:p w:rsidR="00170C2B" w:rsidRPr="00814DB1" w:rsidRDefault="00170C2B" w:rsidP="00170C2B">
            <w:pPr>
              <w:rPr>
                <w:b/>
                <w:bCs/>
                <w:sz w:val="16"/>
              </w:rPr>
            </w:pPr>
          </w:p>
        </w:tc>
        <w:tc>
          <w:tcPr>
            <w:tcW w:w="822" w:type="dxa"/>
            <w:tcBorders>
              <w:left w:val="single" w:sz="18" w:space="0" w:color="auto"/>
              <w:right w:val="single" w:sz="18" w:space="0" w:color="auto"/>
            </w:tcBorders>
          </w:tcPr>
          <w:p w:rsidR="00170C2B" w:rsidRPr="00814DB1" w:rsidRDefault="00170C2B" w:rsidP="00170C2B">
            <w:pPr>
              <w:pStyle w:val="Balk1"/>
              <w:jc w:val="center"/>
              <w:rPr>
                <w:sz w:val="16"/>
              </w:rPr>
            </w:pPr>
            <w:r>
              <w:rPr>
                <w:sz w:val="16"/>
              </w:rPr>
              <w:t>09</w:t>
            </w:r>
            <w:r w:rsidRPr="00814DB1">
              <w:rPr>
                <w:sz w:val="16"/>
              </w:rPr>
              <w:t>.00</w:t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70C2B" w:rsidRPr="007B4A8C" w:rsidRDefault="00170C2B" w:rsidP="007B4A8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</w:tcPr>
          <w:p w:rsidR="00170C2B" w:rsidRPr="007B4A8C" w:rsidRDefault="00170C2B" w:rsidP="00170C2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C2B" w:rsidRPr="007B4A8C" w:rsidRDefault="00170C2B" w:rsidP="00170C2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B4A8C">
              <w:rPr>
                <w:rFonts w:ascii="Arial" w:hAnsi="Arial" w:cs="Arial"/>
                <w:b/>
                <w:sz w:val="16"/>
                <w:szCs w:val="16"/>
              </w:rPr>
              <w:t>Mahalli İdareler Maliyes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CCCCCC"/>
          </w:tcPr>
          <w:p w:rsidR="00170C2B" w:rsidRPr="007B4A8C" w:rsidRDefault="00170C2B" w:rsidP="00170C2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70C2B" w:rsidRPr="00814DB1" w:rsidTr="001A58CA">
        <w:trPr>
          <w:gridAfter w:val="1"/>
          <w:wAfter w:w="3210" w:type="dxa"/>
          <w:cantSplit/>
          <w:trHeight w:val="72"/>
        </w:trPr>
        <w:tc>
          <w:tcPr>
            <w:tcW w:w="1121" w:type="dxa"/>
            <w:vMerge/>
            <w:tcBorders>
              <w:left w:val="double" w:sz="4" w:space="0" w:color="auto"/>
              <w:right w:val="single" w:sz="18" w:space="0" w:color="auto"/>
            </w:tcBorders>
          </w:tcPr>
          <w:p w:rsidR="00170C2B" w:rsidRPr="00814DB1" w:rsidRDefault="00170C2B" w:rsidP="00170C2B">
            <w:pPr>
              <w:rPr>
                <w:b/>
                <w:bCs/>
                <w:sz w:val="16"/>
              </w:rPr>
            </w:pPr>
          </w:p>
        </w:tc>
        <w:tc>
          <w:tcPr>
            <w:tcW w:w="822" w:type="dxa"/>
            <w:tcBorders>
              <w:left w:val="single" w:sz="18" w:space="0" w:color="auto"/>
              <w:right w:val="single" w:sz="18" w:space="0" w:color="auto"/>
            </w:tcBorders>
          </w:tcPr>
          <w:p w:rsidR="00170C2B" w:rsidRPr="00814DB1" w:rsidRDefault="00170C2B" w:rsidP="00170C2B">
            <w:pPr>
              <w:pStyle w:val="Balk1"/>
              <w:jc w:val="center"/>
              <w:rPr>
                <w:sz w:val="16"/>
              </w:rPr>
            </w:pPr>
            <w:r>
              <w:rPr>
                <w:sz w:val="16"/>
              </w:rPr>
              <w:t>10.00</w:t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70C2B" w:rsidRPr="007B4A8C" w:rsidRDefault="00170C2B" w:rsidP="007B4A8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</w:tcPr>
          <w:p w:rsidR="00170C2B" w:rsidRPr="007B4A8C" w:rsidRDefault="00170C2B" w:rsidP="007B4A8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B4A8C">
              <w:rPr>
                <w:rFonts w:ascii="Arial" w:hAnsi="Arial" w:cs="Arial"/>
                <w:b/>
                <w:sz w:val="16"/>
                <w:szCs w:val="16"/>
              </w:rPr>
              <w:t>Makro İktisat-A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C2B" w:rsidRPr="007B4A8C" w:rsidRDefault="00170C2B" w:rsidP="00170C2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B4A8C">
              <w:rPr>
                <w:rFonts w:ascii="Arial" w:hAnsi="Arial" w:cs="Arial"/>
                <w:b/>
                <w:sz w:val="16"/>
                <w:szCs w:val="16"/>
              </w:rPr>
              <w:t>“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CCCCCC"/>
          </w:tcPr>
          <w:p w:rsidR="00170C2B" w:rsidRPr="007B4A8C" w:rsidRDefault="00170C2B" w:rsidP="00170C2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F7286" w:rsidRPr="00814DB1" w:rsidTr="006F7892">
        <w:trPr>
          <w:gridAfter w:val="1"/>
          <w:wAfter w:w="3210" w:type="dxa"/>
          <w:cantSplit/>
        </w:trPr>
        <w:tc>
          <w:tcPr>
            <w:tcW w:w="1121" w:type="dxa"/>
            <w:vMerge/>
            <w:tcBorders>
              <w:left w:val="double" w:sz="4" w:space="0" w:color="auto"/>
              <w:right w:val="single" w:sz="18" w:space="0" w:color="auto"/>
            </w:tcBorders>
          </w:tcPr>
          <w:p w:rsidR="00DF7286" w:rsidRPr="00814DB1" w:rsidRDefault="00DF7286" w:rsidP="00DF7286">
            <w:pPr>
              <w:rPr>
                <w:b/>
                <w:bCs/>
                <w:sz w:val="16"/>
              </w:rPr>
            </w:pPr>
          </w:p>
        </w:tc>
        <w:tc>
          <w:tcPr>
            <w:tcW w:w="822" w:type="dxa"/>
            <w:tcBorders>
              <w:left w:val="single" w:sz="18" w:space="0" w:color="auto"/>
              <w:right w:val="single" w:sz="18" w:space="0" w:color="auto"/>
            </w:tcBorders>
          </w:tcPr>
          <w:p w:rsidR="00DF7286" w:rsidRPr="00814DB1" w:rsidRDefault="00DF7286" w:rsidP="00DF7286">
            <w:pPr>
              <w:pStyle w:val="Balk1"/>
              <w:jc w:val="center"/>
              <w:rPr>
                <w:sz w:val="16"/>
              </w:rPr>
            </w:pPr>
            <w:r w:rsidRPr="00814DB1">
              <w:rPr>
                <w:sz w:val="16"/>
              </w:rPr>
              <w:t>11.00</w:t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F7286" w:rsidRPr="007B4A8C" w:rsidRDefault="00DF7286" w:rsidP="007B4A8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</w:tcPr>
          <w:p w:rsidR="00DF7286" w:rsidRPr="007B4A8C" w:rsidRDefault="00DF7286" w:rsidP="007B4A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4A8C">
              <w:rPr>
                <w:rFonts w:ascii="Arial" w:hAnsi="Arial" w:cs="Arial"/>
                <w:b/>
                <w:sz w:val="16"/>
                <w:szCs w:val="16"/>
              </w:rPr>
              <w:t>M.ZEKİ AK</w:t>
            </w:r>
            <w:r w:rsidR="003C290F" w:rsidRPr="007B4A8C">
              <w:rPr>
                <w:rFonts w:ascii="Arial" w:hAnsi="Arial" w:cs="Arial"/>
                <w:b/>
                <w:sz w:val="16"/>
                <w:szCs w:val="16"/>
              </w:rPr>
              <w:t xml:space="preserve"> S2202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F7286" w:rsidRPr="007B4A8C" w:rsidRDefault="00DF7286" w:rsidP="00DF72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B4A8C">
              <w:rPr>
                <w:rFonts w:ascii="Arial" w:hAnsi="Arial" w:cs="Arial"/>
                <w:b/>
                <w:sz w:val="16"/>
                <w:szCs w:val="16"/>
              </w:rPr>
              <w:t>N.ALTUN-S220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CCCCCC"/>
          </w:tcPr>
          <w:p w:rsidR="00DF7286" w:rsidRPr="007B4A8C" w:rsidRDefault="00DF7286" w:rsidP="00DF72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F7286" w:rsidRPr="00814DB1" w:rsidTr="006F7892">
        <w:trPr>
          <w:gridAfter w:val="1"/>
          <w:wAfter w:w="3210" w:type="dxa"/>
          <w:cantSplit/>
        </w:trPr>
        <w:tc>
          <w:tcPr>
            <w:tcW w:w="1121" w:type="dxa"/>
            <w:vMerge/>
            <w:tcBorders>
              <w:left w:val="double" w:sz="4" w:space="0" w:color="auto"/>
              <w:right w:val="single" w:sz="18" w:space="0" w:color="auto"/>
            </w:tcBorders>
          </w:tcPr>
          <w:p w:rsidR="00DF7286" w:rsidRPr="00814DB1" w:rsidRDefault="00DF7286" w:rsidP="00DF7286">
            <w:pPr>
              <w:rPr>
                <w:b/>
                <w:bCs/>
                <w:sz w:val="16"/>
              </w:rPr>
            </w:pPr>
          </w:p>
        </w:tc>
        <w:tc>
          <w:tcPr>
            <w:tcW w:w="822" w:type="dxa"/>
            <w:tcBorders>
              <w:left w:val="single" w:sz="18" w:space="0" w:color="auto"/>
              <w:right w:val="single" w:sz="18" w:space="0" w:color="auto"/>
            </w:tcBorders>
          </w:tcPr>
          <w:p w:rsidR="00DF7286" w:rsidRPr="00814DB1" w:rsidRDefault="00DF7286" w:rsidP="00DF7286">
            <w:pPr>
              <w:pStyle w:val="Balk1"/>
              <w:jc w:val="center"/>
              <w:rPr>
                <w:sz w:val="16"/>
              </w:rPr>
            </w:pPr>
            <w:r w:rsidRPr="00814DB1">
              <w:rPr>
                <w:sz w:val="16"/>
              </w:rPr>
              <w:t>12.00</w:t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F7286" w:rsidRPr="007B4A8C" w:rsidRDefault="00DF7286" w:rsidP="007B4A8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</w:tcPr>
          <w:p w:rsidR="00DF7286" w:rsidRPr="007B4A8C" w:rsidRDefault="00DF7286" w:rsidP="007B4A8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F7286" w:rsidRPr="007B4A8C" w:rsidRDefault="00DF7286" w:rsidP="00DF72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CCCCCC"/>
          </w:tcPr>
          <w:p w:rsidR="00DF7286" w:rsidRPr="007B4A8C" w:rsidRDefault="00DF7286" w:rsidP="00DF72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714EC" w:rsidRPr="00814DB1" w:rsidTr="006F7892">
        <w:trPr>
          <w:gridAfter w:val="1"/>
          <w:wAfter w:w="3210" w:type="dxa"/>
          <w:cantSplit/>
        </w:trPr>
        <w:tc>
          <w:tcPr>
            <w:tcW w:w="1121" w:type="dxa"/>
            <w:vMerge/>
            <w:tcBorders>
              <w:left w:val="double" w:sz="4" w:space="0" w:color="auto"/>
              <w:right w:val="single" w:sz="18" w:space="0" w:color="auto"/>
            </w:tcBorders>
          </w:tcPr>
          <w:p w:rsidR="00B714EC" w:rsidRPr="00814DB1" w:rsidRDefault="00B714EC" w:rsidP="00B714EC">
            <w:pPr>
              <w:rPr>
                <w:b/>
                <w:bCs/>
                <w:sz w:val="16"/>
              </w:rPr>
            </w:pPr>
          </w:p>
        </w:tc>
        <w:tc>
          <w:tcPr>
            <w:tcW w:w="822" w:type="dxa"/>
            <w:tcBorders>
              <w:left w:val="single" w:sz="18" w:space="0" w:color="auto"/>
              <w:right w:val="single" w:sz="18" w:space="0" w:color="auto"/>
            </w:tcBorders>
          </w:tcPr>
          <w:p w:rsidR="00B714EC" w:rsidRPr="00814DB1" w:rsidRDefault="00B714EC" w:rsidP="00B714EC">
            <w:pPr>
              <w:pStyle w:val="Balk1"/>
              <w:jc w:val="center"/>
              <w:rPr>
                <w:sz w:val="16"/>
              </w:rPr>
            </w:pPr>
            <w:r w:rsidRPr="00814DB1">
              <w:rPr>
                <w:sz w:val="16"/>
              </w:rPr>
              <w:t>13.00</w:t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714EC" w:rsidRPr="007B4A8C" w:rsidRDefault="00B714EC" w:rsidP="007B4A8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B4A8C">
              <w:rPr>
                <w:rFonts w:ascii="Arial" w:hAnsi="Arial" w:cs="Arial"/>
                <w:b/>
                <w:sz w:val="16"/>
                <w:szCs w:val="16"/>
              </w:rPr>
              <w:t>Maliye Teorisi</w:t>
            </w:r>
          </w:p>
        </w:tc>
        <w:tc>
          <w:tcPr>
            <w:tcW w:w="329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</w:tcPr>
          <w:p w:rsidR="00B714EC" w:rsidRPr="007B4A8C" w:rsidRDefault="00B714EC" w:rsidP="007B4A8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B4A8C">
              <w:rPr>
                <w:rFonts w:ascii="Arial" w:hAnsi="Arial" w:cs="Arial"/>
                <w:b/>
                <w:sz w:val="16"/>
                <w:szCs w:val="16"/>
              </w:rPr>
              <w:t>Vergi Hukuku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714EC" w:rsidRPr="007B4A8C" w:rsidRDefault="00B714EC" w:rsidP="00B714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B4A8C">
              <w:rPr>
                <w:rFonts w:ascii="Arial" w:hAnsi="Arial" w:cs="Arial"/>
                <w:b/>
                <w:sz w:val="16"/>
                <w:szCs w:val="16"/>
              </w:rPr>
              <w:t>Türk Vergi Sistemi I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CCCCCC"/>
          </w:tcPr>
          <w:p w:rsidR="00B714EC" w:rsidRPr="007B4A8C" w:rsidRDefault="00B714EC" w:rsidP="00B714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714EC" w:rsidRPr="00814DB1" w:rsidTr="006F7892">
        <w:trPr>
          <w:gridAfter w:val="1"/>
          <w:wAfter w:w="3210" w:type="dxa"/>
          <w:cantSplit/>
        </w:trPr>
        <w:tc>
          <w:tcPr>
            <w:tcW w:w="1121" w:type="dxa"/>
            <w:vMerge/>
            <w:tcBorders>
              <w:left w:val="double" w:sz="4" w:space="0" w:color="auto"/>
              <w:right w:val="single" w:sz="18" w:space="0" w:color="auto"/>
            </w:tcBorders>
          </w:tcPr>
          <w:p w:rsidR="00B714EC" w:rsidRPr="00814DB1" w:rsidRDefault="00B714EC" w:rsidP="00B714EC">
            <w:pPr>
              <w:rPr>
                <w:b/>
                <w:bCs/>
                <w:sz w:val="16"/>
              </w:rPr>
            </w:pPr>
          </w:p>
        </w:tc>
        <w:tc>
          <w:tcPr>
            <w:tcW w:w="822" w:type="dxa"/>
            <w:tcBorders>
              <w:left w:val="single" w:sz="18" w:space="0" w:color="auto"/>
              <w:right w:val="single" w:sz="18" w:space="0" w:color="auto"/>
            </w:tcBorders>
          </w:tcPr>
          <w:p w:rsidR="00B714EC" w:rsidRPr="00814DB1" w:rsidRDefault="00B714EC" w:rsidP="00B714EC">
            <w:pPr>
              <w:pStyle w:val="Balk1"/>
              <w:jc w:val="center"/>
              <w:rPr>
                <w:sz w:val="16"/>
              </w:rPr>
            </w:pPr>
            <w:r w:rsidRPr="00814DB1">
              <w:rPr>
                <w:sz w:val="16"/>
              </w:rPr>
              <w:t>14.00</w:t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714EC" w:rsidRPr="007B4A8C" w:rsidRDefault="00B714EC" w:rsidP="007B4A8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B4A8C">
              <w:rPr>
                <w:rFonts w:ascii="Arial" w:hAnsi="Arial" w:cs="Arial"/>
                <w:b/>
                <w:sz w:val="16"/>
                <w:szCs w:val="16"/>
              </w:rPr>
              <w:t>“</w:t>
            </w:r>
          </w:p>
        </w:tc>
        <w:tc>
          <w:tcPr>
            <w:tcW w:w="329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</w:tcPr>
          <w:p w:rsidR="00B714EC" w:rsidRPr="007B4A8C" w:rsidRDefault="00B714EC" w:rsidP="007B4A8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B4A8C">
              <w:rPr>
                <w:rFonts w:ascii="Arial" w:hAnsi="Arial" w:cs="Arial"/>
                <w:b/>
                <w:sz w:val="16"/>
                <w:szCs w:val="16"/>
              </w:rPr>
              <w:t>“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714EC" w:rsidRPr="007B4A8C" w:rsidRDefault="00B714EC" w:rsidP="00B714EC">
            <w:pPr>
              <w:ind w:left="65"/>
              <w:rPr>
                <w:rFonts w:ascii="Arial" w:hAnsi="Arial" w:cs="Arial"/>
                <w:b/>
                <w:sz w:val="16"/>
                <w:szCs w:val="16"/>
              </w:rPr>
            </w:pPr>
            <w:r w:rsidRPr="007B4A8C"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        “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CCCCCC"/>
          </w:tcPr>
          <w:p w:rsidR="00B714EC" w:rsidRPr="007B4A8C" w:rsidRDefault="00B714EC" w:rsidP="00B714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714EC" w:rsidRPr="00814DB1" w:rsidTr="006F7892">
        <w:trPr>
          <w:gridAfter w:val="1"/>
          <w:wAfter w:w="3210" w:type="dxa"/>
          <w:cantSplit/>
        </w:trPr>
        <w:tc>
          <w:tcPr>
            <w:tcW w:w="1121" w:type="dxa"/>
            <w:vMerge/>
            <w:tcBorders>
              <w:left w:val="double" w:sz="4" w:space="0" w:color="auto"/>
              <w:right w:val="single" w:sz="18" w:space="0" w:color="auto"/>
            </w:tcBorders>
          </w:tcPr>
          <w:p w:rsidR="00B714EC" w:rsidRPr="00814DB1" w:rsidRDefault="00B714EC" w:rsidP="00B714EC">
            <w:pPr>
              <w:rPr>
                <w:b/>
                <w:bCs/>
                <w:sz w:val="16"/>
              </w:rPr>
            </w:pPr>
          </w:p>
        </w:tc>
        <w:tc>
          <w:tcPr>
            <w:tcW w:w="822" w:type="dxa"/>
            <w:tcBorders>
              <w:left w:val="single" w:sz="18" w:space="0" w:color="auto"/>
              <w:right w:val="single" w:sz="18" w:space="0" w:color="auto"/>
            </w:tcBorders>
          </w:tcPr>
          <w:p w:rsidR="00B714EC" w:rsidRPr="00814DB1" w:rsidRDefault="00B714EC" w:rsidP="00B714EC">
            <w:pPr>
              <w:pStyle w:val="Balk1"/>
              <w:jc w:val="center"/>
              <w:rPr>
                <w:sz w:val="16"/>
              </w:rPr>
            </w:pPr>
            <w:r w:rsidRPr="00814DB1">
              <w:rPr>
                <w:sz w:val="16"/>
              </w:rPr>
              <w:t>15.00</w:t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714EC" w:rsidRPr="007B4A8C" w:rsidRDefault="00B714EC" w:rsidP="007B4A8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B4A8C">
              <w:rPr>
                <w:rFonts w:ascii="Arial" w:hAnsi="Arial" w:cs="Arial"/>
                <w:b/>
                <w:sz w:val="16"/>
                <w:szCs w:val="16"/>
              </w:rPr>
              <w:t>“</w:t>
            </w:r>
          </w:p>
        </w:tc>
        <w:tc>
          <w:tcPr>
            <w:tcW w:w="329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</w:tcPr>
          <w:p w:rsidR="00B714EC" w:rsidRPr="007B4A8C" w:rsidRDefault="00B714EC" w:rsidP="007B4A8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B4A8C">
              <w:rPr>
                <w:rFonts w:ascii="Arial" w:hAnsi="Arial" w:cs="Arial"/>
                <w:b/>
                <w:sz w:val="16"/>
                <w:szCs w:val="16"/>
              </w:rPr>
              <w:t>“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714EC" w:rsidRPr="007B4A8C" w:rsidRDefault="00B714EC" w:rsidP="00B714E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B4A8C"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          “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CCCCCC"/>
          </w:tcPr>
          <w:p w:rsidR="00B714EC" w:rsidRPr="007B4A8C" w:rsidRDefault="00B714EC" w:rsidP="00B714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714EC" w:rsidRPr="00814DB1" w:rsidTr="006F7892">
        <w:trPr>
          <w:cantSplit/>
        </w:trPr>
        <w:tc>
          <w:tcPr>
            <w:tcW w:w="1121" w:type="dxa"/>
            <w:vMerge/>
            <w:tcBorders>
              <w:left w:val="double" w:sz="4" w:space="0" w:color="auto"/>
              <w:right w:val="single" w:sz="18" w:space="0" w:color="auto"/>
            </w:tcBorders>
          </w:tcPr>
          <w:p w:rsidR="00B714EC" w:rsidRPr="00814DB1" w:rsidRDefault="00B714EC" w:rsidP="00B714EC">
            <w:pPr>
              <w:rPr>
                <w:b/>
                <w:bCs/>
                <w:sz w:val="16"/>
              </w:rPr>
            </w:pPr>
          </w:p>
        </w:tc>
        <w:tc>
          <w:tcPr>
            <w:tcW w:w="822" w:type="dxa"/>
            <w:tcBorders>
              <w:left w:val="single" w:sz="18" w:space="0" w:color="auto"/>
              <w:right w:val="single" w:sz="18" w:space="0" w:color="auto"/>
            </w:tcBorders>
          </w:tcPr>
          <w:p w:rsidR="00B714EC" w:rsidRPr="00814DB1" w:rsidRDefault="00B714EC" w:rsidP="00B714EC">
            <w:pPr>
              <w:pStyle w:val="Balk1"/>
              <w:jc w:val="center"/>
              <w:rPr>
                <w:sz w:val="16"/>
              </w:rPr>
            </w:pPr>
            <w:r w:rsidRPr="00814DB1">
              <w:rPr>
                <w:sz w:val="16"/>
              </w:rPr>
              <w:t>16.00</w:t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714EC" w:rsidRPr="007B4A8C" w:rsidRDefault="00B714EC" w:rsidP="007B4A8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B4A8C">
              <w:rPr>
                <w:rFonts w:ascii="Arial" w:hAnsi="Arial" w:cs="Arial"/>
                <w:b/>
                <w:sz w:val="16"/>
                <w:szCs w:val="16"/>
              </w:rPr>
              <w:t>IŞIL AYAS-S2201</w:t>
            </w:r>
          </w:p>
        </w:tc>
        <w:tc>
          <w:tcPr>
            <w:tcW w:w="329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</w:tcPr>
          <w:p w:rsidR="00B714EC" w:rsidRPr="007B4A8C" w:rsidRDefault="00C5029A" w:rsidP="007B4A8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B4A8C">
              <w:rPr>
                <w:rFonts w:ascii="Arial" w:hAnsi="Arial" w:cs="Arial"/>
                <w:b/>
                <w:sz w:val="16"/>
                <w:szCs w:val="16"/>
              </w:rPr>
              <w:t>T.BOYRAZ</w:t>
            </w:r>
            <w:r w:rsidR="00B714EC" w:rsidRPr="007B4A8C">
              <w:rPr>
                <w:rFonts w:ascii="Arial" w:hAnsi="Arial" w:cs="Arial"/>
                <w:b/>
                <w:sz w:val="16"/>
                <w:szCs w:val="16"/>
              </w:rPr>
              <w:t>-S220</w:t>
            </w:r>
            <w:r w:rsidR="00D43D73" w:rsidRPr="007B4A8C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714EC" w:rsidRPr="007B4A8C" w:rsidRDefault="00B714EC" w:rsidP="00B714E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B4A8C"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  F.BEŞEL-S220</w:t>
            </w:r>
            <w:r w:rsidR="00952130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CCCCCC"/>
          </w:tcPr>
          <w:p w:rsidR="00B714EC" w:rsidRPr="007B4A8C" w:rsidRDefault="00B714EC" w:rsidP="00B714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10" w:type="dxa"/>
            <w:tcBorders>
              <w:top w:val="nil"/>
            </w:tcBorders>
          </w:tcPr>
          <w:p w:rsidR="00B714EC" w:rsidRPr="000C1942" w:rsidRDefault="00B714EC" w:rsidP="00B714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1942">
              <w:rPr>
                <w:rFonts w:ascii="Arial" w:hAnsi="Arial" w:cs="Arial"/>
                <w:sz w:val="16"/>
                <w:szCs w:val="16"/>
              </w:rPr>
              <w:t>T. SARUÇ</w:t>
            </w:r>
            <w:r>
              <w:rPr>
                <w:rFonts w:ascii="Arial" w:hAnsi="Arial" w:cs="Arial"/>
                <w:sz w:val="16"/>
                <w:szCs w:val="16"/>
              </w:rPr>
              <w:t xml:space="preserve"> (003)</w:t>
            </w:r>
          </w:p>
        </w:tc>
      </w:tr>
      <w:tr w:rsidR="00B714EC" w:rsidRPr="00814DB1" w:rsidTr="006F7892">
        <w:trPr>
          <w:gridAfter w:val="1"/>
          <w:wAfter w:w="3210" w:type="dxa"/>
          <w:cantSplit/>
        </w:trPr>
        <w:tc>
          <w:tcPr>
            <w:tcW w:w="1121" w:type="dxa"/>
            <w:vMerge w:val="restart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</w:tcPr>
          <w:p w:rsidR="00B714EC" w:rsidRPr="00814DB1" w:rsidRDefault="00B714EC" w:rsidP="00B714EC">
            <w:pPr>
              <w:jc w:val="center"/>
              <w:rPr>
                <w:b/>
                <w:bCs/>
                <w:sz w:val="16"/>
              </w:rPr>
            </w:pPr>
          </w:p>
          <w:p w:rsidR="00B714EC" w:rsidRPr="00814DB1" w:rsidRDefault="00B714EC" w:rsidP="00B714EC">
            <w:pPr>
              <w:jc w:val="center"/>
              <w:rPr>
                <w:b/>
                <w:bCs/>
                <w:sz w:val="16"/>
              </w:rPr>
            </w:pPr>
          </w:p>
          <w:p w:rsidR="00B714EC" w:rsidRPr="00814DB1" w:rsidRDefault="00B714EC" w:rsidP="00B714EC">
            <w:pPr>
              <w:jc w:val="center"/>
              <w:rPr>
                <w:b/>
                <w:bCs/>
                <w:sz w:val="16"/>
              </w:rPr>
            </w:pPr>
          </w:p>
          <w:p w:rsidR="00B714EC" w:rsidRPr="00814DB1" w:rsidRDefault="00B714EC" w:rsidP="00B714EC">
            <w:pPr>
              <w:jc w:val="center"/>
              <w:rPr>
                <w:b/>
                <w:bCs/>
                <w:sz w:val="16"/>
              </w:rPr>
            </w:pPr>
            <w:r w:rsidRPr="00814DB1">
              <w:rPr>
                <w:b/>
                <w:bCs/>
                <w:sz w:val="16"/>
              </w:rPr>
              <w:t>S</w:t>
            </w:r>
          </w:p>
          <w:p w:rsidR="00B714EC" w:rsidRPr="00814DB1" w:rsidRDefault="00B714EC" w:rsidP="00B714EC">
            <w:pPr>
              <w:jc w:val="center"/>
              <w:rPr>
                <w:b/>
                <w:bCs/>
                <w:sz w:val="16"/>
              </w:rPr>
            </w:pPr>
            <w:r w:rsidRPr="00814DB1">
              <w:rPr>
                <w:b/>
                <w:bCs/>
                <w:sz w:val="16"/>
              </w:rPr>
              <w:t>A</w:t>
            </w:r>
          </w:p>
          <w:p w:rsidR="00B714EC" w:rsidRPr="00814DB1" w:rsidRDefault="00B714EC" w:rsidP="00B714EC">
            <w:pPr>
              <w:jc w:val="center"/>
              <w:rPr>
                <w:b/>
                <w:bCs/>
                <w:sz w:val="16"/>
              </w:rPr>
            </w:pPr>
            <w:r w:rsidRPr="00814DB1">
              <w:rPr>
                <w:b/>
                <w:bCs/>
                <w:sz w:val="16"/>
              </w:rPr>
              <w:t>L</w:t>
            </w:r>
          </w:p>
          <w:p w:rsidR="00B714EC" w:rsidRPr="00814DB1" w:rsidRDefault="00B714EC" w:rsidP="00B714EC">
            <w:pPr>
              <w:jc w:val="center"/>
              <w:rPr>
                <w:b/>
                <w:bCs/>
                <w:sz w:val="16"/>
              </w:rPr>
            </w:pPr>
            <w:r w:rsidRPr="00814DB1">
              <w:rPr>
                <w:b/>
                <w:bCs/>
                <w:sz w:val="16"/>
              </w:rPr>
              <w:t>I</w:t>
            </w:r>
          </w:p>
        </w:tc>
        <w:tc>
          <w:tcPr>
            <w:tcW w:w="82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714EC" w:rsidRPr="00814DB1" w:rsidRDefault="00B714EC" w:rsidP="00B714EC">
            <w:pPr>
              <w:pStyle w:val="Balk1"/>
              <w:jc w:val="center"/>
              <w:rPr>
                <w:sz w:val="16"/>
              </w:rPr>
            </w:pPr>
            <w:r>
              <w:rPr>
                <w:sz w:val="16"/>
              </w:rPr>
              <w:t>06</w:t>
            </w:r>
            <w:r w:rsidRPr="00814DB1">
              <w:rPr>
                <w:sz w:val="16"/>
              </w:rPr>
              <w:t>.00</w:t>
            </w:r>
          </w:p>
        </w:tc>
        <w:tc>
          <w:tcPr>
            <w:tcW w:w="3149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714EC" w:rsidRPr="007B4A8C" w:rsidRDefault="00B714EC" w:rsidP="007B4A8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B4A8C">
              <w:rPr>
                <w:rFonts w:ascii="Arial" w:hAnsi="Arial" w:cs="Arial"/>
                <w:b/>
                <w:sz w:val="16"/>
                <w:szCs w:val="16"/>
              </w:rPr>
              <w:t>İngilizce</w:t>
            </w:r>
          </w:p>
        </w:tc>
        <w:tc>
          <w:tcPr>
            <w:tcW w:w="3293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</w:tcPr>
          <w:p w:rsidR="00B714EC" w:rsidRPr="007B4A8C" w:rsidRDefault="00B714EC" w:rsidP="00B714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6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714EC" w:rsidRPr="007B4A8C" w:rsidRDefault="00B714EC" w:rsidP="00B714EC">
            <w:pPr>
              <w:ind w:left="6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CCCCCC"/>
          </w:tcPr>
          <w:p w:rsidR="00B714EC" w:rsidRPr="007B4A8C" w:rsidRDefault="00B714EC" w:rsidP="00B714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714EC" w:rsidRPr="00814DB1" w:rsidTr="006F7892">
        <w:trPr>
          <w:gridAfter w:val="1"/>
          <w:wAfter w:w="3210" w:type="dxa"/>
          <w:cantSplit/>
          <w:trHeight w:val="70"/>
        </w:trPr>
        <w:tc>
          <w:tcPr>
            <w:tcW w:w="1121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</w:tcPr>
          <w:p w:rsidR="00B714EC" w:rsidRPr="00814DB1" w:rsidRDefault="00B714EC" w:rsidP="00B714EC">
            <w:pPr>
              <w:rPr>
                <w:b/>
                <w:bCs/>
                <w:sz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B714EC" w:rsidRPr="00814DB1" w:rsidRDefault="00B714EC" w:rsidP="00B714EC">
            <w:pPr>
              <w:pStyle w:val="Balk1"/>
              <w:jc w:val="center"/>
              <w:rPr>
                <w:sz w:val="16"/>
              </w:rPr>
            </w:pPr>
            <w:r>
              <w:rPr>
                <w:sz w:val="16"/>
              </w:rPr>
              <w:t>07</w:t>
            </w:r>
            <w:r w:rsidRPr="00814DB1">
              <w:rPr>
                <w:sz w:val="16"/>
              </w:rPr>
              <w:t>.00</w:t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714EC" w:rsidRPr="007B4A8C" w:rsidRDefault="00B714EC" w:rsidP="007B4A8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B4A8C">
              <w:rPr>
                <w:rFonts w:ascii="Arial" w:hAnsi="Arial" w:cs="Arial"/>
                <w:b/>
                <w:sz w:val="16"/>
                <w:szCs w:val="16"/>
              </w:rPr>
              <w:t>İngilizce</w:t>
            </w:r>
          </w:p>
        </w:tc>
        <w:tc>
          <w:tcPr>
            <w:tcW w:w="329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</w:tcPr>
          <w:p w:rsidR="00B714EC" w:rsidRPr="007B4A8C" w:rsidRDefault="00B714EC" w:rsidP="00B714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714EC" w:rsidRPr="007B4A8C" w:rsidRDefault="00B714EC" w:rsidP="00B714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CCCCCC"/>
          </w:tcPr>
          <w:p w:rsidR="00B714EC" w:rsidRPr="007B4A8C" w:rsidRDefault="00B714EC" w:rsidP="00B714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2AB7" w:rsidRPr="00814DB1" w:rsidTr="006F7892">
        <w:trPr>
          <w:gridAfter w:val="1"/>
          <w:wAfter w:w="3210" w:type="dxa"/>
          <w:cantSplit/>
          <w:trHeight w:val="70"/>
        </w:trPr>
        <w:tc>
          <w:tcPr>
            <w:tcW w:w="1121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</w:tcPr>
          <w:p w:rsidR="00982AB7" w:rsidRPr="00814DB1" w:rsidRDefault="00982AB7" w:rsidP="00982AB7">
            <w:pPr>
              <w:rPr>
                <w:b/>
                <w:bCs/>
                <w:sz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982AB7" w:rsidRDefault="00982AB7" w:rsidP="00982AB7">
            <w:pPr>
              <w:pStyle w:val="Balk1"/>
              <w:jc w:val="center"/>
              <w:rPr>
                <w:sz w:val="16"/>
              </w:rPr>
            </w:pPr>
            <w:r>
              <w:rPr>
                <w:sz w:val="16"/>
              </w:rPr>
              <w:t>08.00</w:t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82AB7" w:rsidRPr="007B4A8C" w:rsidRDefault="00982AB7" w:rsidP="007B4A8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</w:tcPr>
          <w:p w:rsidR="00982AB7" w:rsidRPr="007B4A8C" w:rsidRDefault="00982AB7" w:rsidP="00982AB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82AB7" w:rsidRPr="007B4A8C" w:rsidRDefault="00982AB7" w:rsidP="00982A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CCCCCC"/>
          </w:tcPr>
          <w:p w:rsidR="00982AB7" w:rsidRPr="007B4A8C" w:rsidRDefault="00982AB7" w:rsidP="00982AB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82AB7" w:rsidRPr="00814DB1" w:rsidTr="006F7892">
        <w:trPr>
          <w:gridAfter w:val="1"/>
          <w:wAfter w:w="3210" w:type="dxa"/>
          <w:cantSplit/>
        </w:trPr>
        <w:tc>
          <w:tcPr>
            <w:tcW w:w="1121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</w:tcPr>
          <w:p w:rsidR="00982AB7" w:rsidRPr="00814DB1" w:rsidRDefault="00982AB7" w:rsidP="00982AB7">
            <w:pPr>
              <w:rPr>
                <w:b/>
                <w:bCs/>
                <w:sz w:val="16"/>
              </w:rPr>
            </w:pPr>
          </w:p>
        </w:tc>
        <w:tc>
          <w:tcPr>
            <w:tcW w:w="822" w:type="dxa"/>
            <w:tcBorders>
              <w:left w:val="single" w:sz="18" w:space="0" w:color="auto"/>
              <w:right w:val="single" w:sz="18" w:space="0" w:color="auto"/>
            </w:tcBorders>
          </w:tcPr>
          <w:p w:rsidR="00982AB7" w:rsidRPr="00814DB1" w:rsidRDefault="00982AB7" w:rsidP="00982AB7">
            <w:pPr>
              <w:pStyle w:val="Balk1"/>
              <w:jc w:val="center"/>
              <w:rPr>
                <w:sz w:val="16"/>
              </w:rPr>
            </w:pPr>
            <w:r>
              <w:rPr>
                <w:sz w:val="16"/>
              </w:rPr>
              <w:t>09</w:t>
            </w:r>
            <w:r w:rsidRPr="00814DB1">
              <w:rPr>
                <w:sz w:val="16"/>
              </w:rPr>
              <w:t>.00</w:t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82AB7" w:rsidRPr="007B4A8C" w:rsidRDefault="00982AB7" w:rsidP="007B4A8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</w:tcPr>
          <w:p w:rsidR="00982AB7" w:rsidRPr="007B4A8C" w:rsidRDefault="00982AB7" w:rsidP="00982AB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82AB7" w:rsidRPr="007B4A8C" w:rsidRDefault="00982AB7" w:rsidP="00982AB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CCCCCC"/>
          </w:tcPr>
          <w:p w:rsidR="00982AB7" w:rsidRPr="007B4A8C" w:rsidRDefault="00982AB7" w:rsidP="00982AB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5029A" w:rsidRPr="00814DB1" w:rsidTr="00396782">
        <w:trPr>
          <w:gridAfter w:val="1"/>
          <w:wAfter w:w="3210" w:type="dxa"/>
          <w:cantSplit/>
        </w:trPr>
        <w:tc>
          <w:tcPr>
            <w:tcW w:w="1121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</w:tcPr>
          <w:p w:rsidR="00C5029A" w:rsidRPr="00814DB1" w:rsidRDefault="00C5029A" w:rsidP="00C5029A">
            <w:pPr>
              <w:rPr>
                <w:b/>
                <w:bCs/>
                <w:sz w:val="16"/>
              </w:rPr>
            </w:pPr>
          </w:p>
        </w:tc>
        <w:tc>
          <w:tcPr>
            <w:tcW w:w="822" w:type="dxa"/>
            <w:tcBorders>
              <w:left w:val="single" w:sz="18" w:space="0" w:color="auto"/>
              <w:right w:val="single" w:sz="18" w:space="0" w:color="auto"/>
            </w:tcBorders>
          </w:tcPr>
          <w:p w:rsidR="00C5029A" w:rsidRPr="00814DB1" w:rsidRDefault="00C5029A" w:rsidP="00C5029A">
            <w:pPr>
              <w:pStyle w:val="Balk1"/>
              <w:jc w:val="center"/>
              <w:rPr>
                <w:sz w:val="16"/>
              </w:rPr>
            </w:pPr>
            <w:r>
              <w:rPr>
                <w:sz w:val="16"/>
              </w:rPr>
              <w:t>10.00</w:t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</w:tcPr>
          <w:p w:rsidR="00C5029A" w:rsidRPr="007B4A8C" w:rsidRDefault="00C5029A" w:rsidP="007B4A8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B4A8C">
              <w:rPr>
                <w:rFonts w:ascii="Arial" w:hAnsi="Arial" w:cs="Arial"/>
                <w:b/>
                <w:sz w:val="16"/>
                <w:szCs w:val="16"/>
              </w:rPr>
              <w:t>İş ve Sosyal Güvenlik Hukuku</w:t>
            </w:r>
          </w:p>
        </w:tc>
        <w:tc>
          <w:tcPr>
            <w:tcW w:w="329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</w:tcPr>
          <w:p w:rsidR="00C5029A" w:rsidRPr="007B4A8C" w:rsidRDefault="00C5029A" w:rsidP="00C5029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B4A8C">
              <w:rPr>
                <w:rFonts w:ascii="Arial" w:hAnsi="Arial" w:cs="Arial"/>
                <w:b/>
                <w:sz w:val="16"/>
                <w:szCs w:val="16"/>
              </w:rPr>
              <w:t>Makro İktisat-A      /  Makro İktisat-B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5029A" w:rsidRPr="007B4A8C" w:rsidRDefault="00C5029A" w:rsidP="00C5029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CCCCCC"/>
          </w:tcPr>
          <w:p w:rsidR="00C5029A" w:rsidRPr="007B4A8C" w:rsidRDefault="00C5029A" w:rsidP="00C5029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B4A8C">
              <w:rPr>
                <w:rFonts w:ascii="Arial" w:hAnsi="Arial" w:cs="Arial"/>
                <w:b/>
                <w:sz w:val="16"/>
                <w:szCs w:val="16"/>
              </w:rPr>
              <w:t>Mali Yargı</w:t>
            </w:r>
          </w:p>
        </w:tc>
      </w:tr>
      <w:tr w:rsidR="00C5029A" w:rsidRPr="00814DB1" w:rsidTr="008E4CE4">
        <w:trPr>
          <w:gridAfter w:val="1"/>
          <w:wAfter w:w="3210" w:type="dxa"/>
          <w:cantSplit/>
        </w:trPr>
        <w:tc>
          <w:tcPr>
            <w:tcW w:w="1121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</w:tcPr>
          <w:p w:rsidR="00C5029A" w:rsidRPr="00814DB1" w:rsidRDefault="00C5029A" w:rsidP="00C5029A">
            <w:pPr>
              <w:rPr>
                <w:b/>
                <w:bCs/>
                <w:sz w:val="16"/>
              </w:rPr>
            </w:pPr>
          </w:p>
        </w:tc>
        <w:tc>
          <w:tcPr>
            <w:tcW w:w="822" w:type="dxa"/>
            <w:tcBorders>
              <w:left w:val="single" w:sz="18" w:space="0" w:color="auto"/>
              <w:right w:val="single" w:sz="18" w:space="0" w:color="auto"/>
            </w:tcBorders>
          </w:tcPr>
          <w:p w:rsidR="00C5029A" w:rsidRPr="00814DB1" w:rsidRDefault="00C5029A" w:rsidP="00C5029A">
            <w:pPr>
              <w:pStyle w:val="Balk1"/>
              <w:jc w:val="center"/>
              <w:rPr>
                <w:sz w:val="16"/>
              </w:rPr>
            </w:pPr>
            <w:r w:rsidRPr="00814DB1">
              <w:rPr>
                <w:sz w:val="16"/>
              </w:rPr>
              <w:t>11.00</w:t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</w:tcPr>
          <w:p w:rsidR="00C5029A" w:rsidRPr="007B4A8C" w:rsidRDefault="00C5029A" w:rsidP="007B4A8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B4A8C">
              <w:rPr>
                <w:rFonts w:ascii="Arial" w:hAnsi="Arial" w:cs="Arial"/>
                <w:b/>
                <w:sz w:val="16"/>
                <w:szCs w:val="16"/>
              </w:rPr>
              <w:t>“</w:t>
            </w:r>
          </w:p>
        </w:tc>
        <w:tc>
          <w:tcPr>
            <w:tcW w:w="329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</w:tcPr>
          <w:p w:rsidR="00C5029A" w:rsidRPr="007B4A8C" w:rsidRDefault="00D43D73" w:rsidP="00C5029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B4A8C">
              <w:rPr>
                <w:rFonts w:ascii="Arial" w:hAnsi="Arial" w:cs="Arial"/>
                <w:b/>
                <w:sz w:val="16"/>
                <w:szCs w:val="16"/>
              </w:rPr>
              <w:t>M.ZEKİ AK S2203  /   Ş.CİCİOĞLU -S2205</w:t>
            </w:r>
            <w:r w:rsidR="00C5029A" w:rsidRPr="007B4A8C">
              <w:rPr>
                <w:rFonts w:ascii="Arial" w:hAnsi="Arial" w:cs="Arial"/>
                <w:b/>
                <w:sz w:val="16"/>
                <w:szCs w:val="16"/>
              </w:rPr>
              <w:t xml:space="preserve">     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5029A" w:rsidRPr="007B4A8C" w:rsidRDefault="00C5029A" w:rsidP="00C5029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CCCCCC"/>
          </w:tcPr>
          <w:p w:rsidR="00C5029A" w:rsidRPr="007B4A8C" w:rsidRDefault="00C5029A" w:rsidP="00C5029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B4A8C">
              <w:rPr>
                <w:rFonts w:ascii="Arial" w:hAnsi="Arial" w:cs="Arial"/>
                <w:b/>
                <w:sz w:val="16"/>
                <w:szCs w:val="16"/>
              </w:rPr>
              <w:t>“</w:t>
            </w:r>
          </w:p>
        </w:tc>
      </w:tr>
      <w:tr w:rsidR="00C5029A" w:rsidRPr="00814DB1" w:rsidTr="008E4CE4">
        <w:trPr>
          <w:gridAfter w:val="1"/>
          <w:wAfter w:w="3210" w:type="dxa"/>
          <w:cantSplit/>
        </w:trPr>
        <w:tc>
          <w:tcPr>
            <w:tcW w:w="1121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</w:tcPr>
          <w:p w:rsidR="00C5029A" w:rsidRPr="00814DB1" w:rsidRDefault="00C5029A" w:rsidP="00C5029A">
            <w:pPr>
              <w:rPr>
                <w:b/>
                <w:bCs/>
                <w:sz w:val="16"/>
              </w:rPr>
            </w:pPr>
          </w:p>
        </w:tc>
        <w:tc>
          <w:tcPr>
            <w:tcW w:w="822" w:type="dxa"/>
            <w:tcBorders>
              <w:left w:val="single" w:sz="18" w:space="0" w:color="auto"/>
              <w:right w:val="single" w:sz="18" w:space="0" w:color="auto"/>
            </w:tcBorders>
          </w:tcPr>
          <w:p w:rsidR="00C5029A" w:rsidRPr="00814DB1" w:rsidRDefault="00C5029A" w:rsidP="00C5029A">
            <w:pPr>
              <w:pStyle w:val="Balk1"/>
              <w:jc w:val="center"/>
              <w:rPr>
                <w:sz w:val="16"/>
              </w:rPr>
            </w:pPr>
            <w:r w:rsidRPr="00814DB1">
              <w:rPr>
                <w:sz w:val="16"/>
              </w:rPr>
              <w:t>12.00</w:t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</w:tcPr>
          <w:p w:rsidR="00C5029A" w:rsidRPr="007B4A8C" w:rsidRDefault="00C5029A" w:rsidP="007B4A8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B4A8C">
              <w:rPr>
                <w:rFonts w:ascii="Arial" w:hAnsi="Arial" w:cs="Arial"/>
                <w:b/>
                <w:sz w:val="16"/>
                <w:szCs w:val="16"/>
              </w:rPr>
              <w:t>Yasemin TAŞDEMİR-S2201</w:t>
            </w:r>
          </w:p>
        </w:tc>
        <w:tc>
          <w:tcPr>
            <w:tcW w:w="329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</w:tcPr>
          <w:p w:rsidR="00C5029A" w:rsidRPr="007B4A8C" w:rsidRDefault="00C5029A" w:rsidP="00C5029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5029A" w:rsidRPr="007B4A8C" w:rsidRDefault="00C5029A" w:rsidP="00C5029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CCCCCC"/>
          </w:tcPr>
          <w:p w:rsidR="00C5029A" w:rsidRPr="007B4A8C" w:rsidRDefault="00C5029A" w:rsidP="00C5029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B4A8C">
              <w:rPr>
                <w:rFonts w:ascii="Arial" w:hAnsi="Arial" w:cs="Arial"/>
                <w:b/>
                <w:sz w:val="16"/>
                <w:szCs w:val="16"/>
              </w:rPr>
              <w:t>T.BOYRAZ-S220</w:t>
            </w:r>
            <w:r w:rsidR="00D43D73" w:rsidRPr="007B4A8C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C5029A" w:rsidRPr="00814DB1" w:rsidTr="006F7892">
        <w:trPr>
          <w:gridAfter w:val="1"/>
          <w:wAfter w:w="3210" w:type="dxa"/>
          <w:cantSplit/>
        </w:trPr>
        <w:tc>
          <w:tcPr>
            <w:tcW w:w="1121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</w:tcPr>
          <w:p w:rsidR="00C5029A" w:rsidRPr="00814DB1" w:rsidRDefault="00C5029A" w:rsidP="00C5029A">
            <w:pPr>
              <w:rPr>
                <w:b/>
                <w:bCs/>
                <w:sz w:val="16"/>
              </w:rPr>
            </w:pPr>
          </w:p>
        </w:tc>
        <w:tc>
          <w:tcPr>
            <w:tcW w:w="822" w:type="dxa"/>
            <w:tcBorders>
              <w:left w:val="single" w:sz="18" w:space="0" w:color="auto"/>
              <w:right w:val="single" w:sz="18" w:space="0" w:color="auto"/>
            </w:tcBorders>
          </w:tcPr>
          <w:p w:rsidR="00C5029A" w:rsidRPr="00814DB1" w:rsidRDefault="00C5029A" w:rsidP="00C5029A">
            <w:pPr>
              <w:pStyle w:val="Balk1"/>
              <w:jc w:val="center"/>
              <w:rPr>
                <w:sz w:val="16"/>
              </w:rPr>
            </w:pPr>
            <w:r w:rsidRPr="00814DB1">
              <w:rPr>
                <w:sz w:val="16"/>
              </w:rPr>
              <w:t>13.00</w:t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5029A" w:rsidRPr="007B4A8C" w:rsidRDefault="00C5029A" w:rsidP="007B4A8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</w:tcPr>
          <w:p w:rsidR="00C5029A" w:rsidRPr="007B4A8C" w:rsidRDefault="00C5029A" w:rsidP="00C5029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5029A" w:rsidRPr="007B4A8C" w:rsidRDefault="00C5029A" w:rsidP="00C502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CCCCCC"/>
          </w:tcPr>
          <w:p w:rsidR="00C5029A" w:rsidRPr="007B4A8C" w:rsidRDefault="00C5029A" w:rsidP="00C5029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5029A" w:rsidRPr="00814DB1" w:rsidTr="006F7892">
        <w:trPr>
          <w:gridAfter w:val="1"/>
          <w:wAfter w:w="3210" w:type="dxa"/>
          <w:cantSplit/>
        </w:trPr>
        <w:tc>
          <w:tcPr>
            <w:tcW w:w="1121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</w:tcPr>
          <w:p w:rsidR="00C5029A" w:rsidRPr="00814DB1" w:rsidRDefault="00C5029A" w:rsidP="00C5029A">
            <w:pPr>
              <w:rPr>
                <w:b/>
                <w:bCs/>
                <w:sz w:val="16"/>
              </w:rPr>
            </w:pPr>
          </w:p>
        </w:tc>
        <w:tc>
          <w:tcPr>
            <w:tcW w:w="822" w:type="dxa"/>
            <w:tcBorders>
              <w:left w:val="single" w:sz="18" w:space="0" w:color="auto"/>
              <w:right w:val="single" w:sz="18" w:space="0" w:color="auto"/>
            </w:tcBorders>
          </w:tcPr>
          <w:p w:rsidR="00C5029A" w:rsidRPr="00814DB1" w:rsidRDefault="00C5029A" w:rsidP="00C5029A">
            <w:pPr>
              <w:pStyle w:val="Balk1"/>
              <w:jc w:val="center"/>
              <w:rPr>
                <w:sz w:val="16"/>
              </w:rPr>
            </w:pPr>
            <w:r w:rsidRPr="00814DB1">
              <w:rPr>
                <w:sz w:val="16"/>
              </w:rPr>
              <w:t>14.00</w:t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5029A" w:rsidRPr="007B4A8C" w:rsidRDefault="00C5029A" w:rsidP="007B4A8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</w:tcPr>
          <w:p w:rsidR="00C5029A" w:rsidRPr="007B4A8C" w:rsidRDefault="00C5029A" w:rsidP="007B4A8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B4A8C">
              <w:rPr>
                <w:rFonts w:ascii="Arial" w:hAnsi="Arial" w:cs="Arial"/>
                <w:b/>
                <w:sz w:val="16"/>
                <w:szCs w:val="16"/>
              </w:rPr>
              <w:t>İdare Hukuku-B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5029A" w:rsidRPr="007B4A8C" w:rsidRDefault="00C5029A" w:rsidP="00C5029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CCCCCC"/>
          </w:tcPr>
          <w:p w:rsidR="00C5029A" w:rsidRPr="007B4A8C" w:rsidRDefault="00C5029A" w:rsidP="00C5029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B4A8C">
              <w:rPr>
                <w:rFonts w:ascii="Arial" w:hAnsi="Arial" w:cs="Arial"/>
                <w:b/>
                <w:sz w:val="16"/>
                <w:szCs w:val="16"/>
              </w:rPr>
              <w:t>Mesleki İngilizce IV</w:t>
            </w:r>
          </w:p>
        </w:tc>
      </w:tr>
      <w:tr w:rsidR="00C5029A" w:rsidRPr="00814DB1" w:rsidTr="006F7892">
        <w:trPr>
          <w:gridAfter w:val="1"/>
          <w:wAfter w:w="3210" w:type="dxa"/>
          <w:cantSplit/>
        </w:trPr>
        <w:tc>
          <w:tcPr>
            <w:tcW w:w="1121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</w:tcPr>
          <w:p w:rsidR="00C5029A" w:rsidRPr="00814DB1" w:rsidRDefault="00C5029A" w:rsidP="00C5029A">
            <w:pPr>
              <w:rPr>
                <w:b/>
                <w:bCs/>
                <w:sz w:val="16"/>
              </w:rPr>
            </w:pPr>
          </w:p>
        </w:tc>
        <w:tc>
          <w:tcPr>
            <w:tcW w:w="822" w:type="dxa"/>
            <w:tcBorders>
              <w:left w:val="single" w:sz="18" w:space="0" w:color="auto"/>
              <w:right w:val="single" w:sz="18" w:space="0" w:color="auto"/>
            </w:tcBorders>
          </w:tcPr>
          <w:p w:rsidR="00C5029A" w:rsidRPr="00814DB1" w:rsidRDefault="00C5029A" w:rsidP="00C5029A">
            <w:pPr>
              <w:pStyle w:val="Balk1"/>
              <w:jc w:val="center"/>
              <w:rPr>
                <w:sz w:val="16"/>
              </w:rPr>
            </w:pPr>
            <w:r w:rsidRPr="00814DB1">
              <w:rPr>
                <w:sz w:val="16"/>
              </w:rPr>
              <w:t>15.00</w:t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5029A" w:rsidRPr="007B4A8C" w:rsidRDefault="00C5029A" w:rsidP="007B4A8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</w:tcPr>
          <w:p w:rsidR="00C5029A" w:rsidRPr="007B4A8C" w:rsidRDefault="00C5029A" w:rsidP="007B4A8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B4A8C">
              <w:rPr>
                <w:rFonts w:ascii="Arial" w:hAnsi="Arial" w:cs="Arial"/>
                <w:b/>
                <w:sz w:val="16"/>
                <w:szCs w:val="16"/>
              </w:rPr>
              <w:t>“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5029A" w:rsidRPr="007B4A8C" w:rsidRDefault="00C5029A" w:rsidP="00C5029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CCCCCC"/>
          </w:tcPr>
          <w:p w:rsidR="00C5029A" w:rsidRPr="007B4A8C" w:rsidRDefault="00C5029A" w:rsidP="00C5029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B4A8C"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          “</w:t>
            </w:r>
          </w:p>
        </w:tc>
      </w:tr>
      <w:tr w:rsidR="00C5029A" w:rsidRPr="00814DB1" w:rsidTr="00B90401">
        <w:trPr>
          <w:gridAfter w:val="1"/>
          <w:wAfter w:w="3210" w:type="dxa"/>
          <w:cantSplit/>
        </w:trPr>
        <w:tc>
          <w:tcPr>
            <w:tcW w:w="1121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</w:tcPr>
          <w:p w:rsidR="00C5029A" w:rsidRPr="00814DB1" w:rsidRDefault="00C5029A" w:rsidP="00C5029A">
            <w:pPr>
              <w:rPr>
                <w:b/>
                <w:bCs/>
                <w:sz w:val="16"/>
              </w:rPr>
            </w:pPr>
          </w:p>
        </w:tc>
        <w:tc>
          <w:tcPr>
            <w:tcW w:w="822" w:type="dxa"/>
            <w:tcBorders>
              <w:left w:val="single" w:sz="18" w:space="0" w:color="auto"/>
              <w:right w:val="single" w:sz="18" w:space="0" w:color="auto"/>
            </w:tcBorders>
          </w:tcPr>
          <w:p w:rsidR="00C5029A" w:rsidRPr="00814DB1" w:rsidRDefault="00C5029A" w:rsidP="00C5029A">
            <w:pPr>
              <w:pStyle w:val="Balk1"/>
              <w:jc w:val="center"/>
              <w:rPr>
                <w:sz w:val="16"/>
              </w:rPr>
            </w:pPr>
            <w:r w:rsidRPr="00814DB1">
              <w:rPr>
                <w:sz w:val="16"/>
              </w:rPr>
              <w:t>16.00</w:t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5029A" w:rsidRPr="007B4A8C" w:rsidRDefault="00C5029A" w:rsidP="007B4A8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</w:tcPr>
          <w:p w:rsidR="00C5029A" w:rsidRPr="007B4A8C" w:rsidRDefault="006854D1" w:rsidP="007B4A8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.BİRİCİKOĞLU-S2 2</w:t>
            </w:r>
            <w:r w:rsidR="00C5029A" w:rsidRPr="007B4A8C">
              <w:rPr>
                <w:rFonts w:ascii="Arial" w:hAnsi="Arial" w:cs="Arial"/>
                <w:b/>
                <w:sz w:val="16"/>
                <w:szCs w:val="16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="00D43D73" w:rsidRPr="007B4A8C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5029A" w:rsidRPr="007B4A8C" w:rsidRDefault="00C5029A" w:rsidP="00C5029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CCCCCC"/>
          </w:tcPr>
          <w:p w:rsidR="00C5029A" w:rsidRPr="007B4A8C" w:rsidRDefault="00C5029A" w:rsidP="00C5029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B4A8C"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G.GÜNGÖR</w:t>
            </w:r>
            <w:r w:rsidR="00D43D73" w:rsidRPr="007B4A8C">
              <w:rPr>
                <w:rFonts w:ascii="Arial" w:hAnsi="Arial" w:cs="Arial"/>
                <w:b/>
                <w:sz w:val="16"/>
                <w:szCs w:val="16"/>
              </w:rPr>
              <w:t>-S2 205</w:t>
            </w:r>
          </w:p>
        </w:tc>
      </w:tr>
      <w:tr w:rsidR="00C5029A" w:rsidRPr="00926850" w:rsidTr="00B90401">
        <w:trPr>
          <w:gridAfter w:val="1"/>
          <w:wAfter w:w="3210" w:type="dxa"/>
          <w:cantSplit/>
        </w:trPr>
        <w:tc>
          <w:tcPr>
            <w:tcW w:w="1121" w:type="dxa"/>
            <w:vMerge w:val="restart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</w:tcPr>
          <w:p w:rsidR="00C5029A" w:rsidRPr="00814DB1" w:rsidRDefault="00C5029A" w:rsidP="00C5029A">
            <w:pPr>
              <w:pStyle w:val="Balk2"/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C5029A" w:rsidRPr="00814DB1" w:rsidRDefault="00C5029A" w:rsidP="00C5029A">
            <w:pPr>
              <w:jc w:val="center"/>
              <w:rPr>
                <w:b/>
                <w:bCs/>
                <w:sz w:val="16"/>
              </w:rPr>
            </w:pPr>
            <w:r w:rsidRPr="00814DB1">
              <w:rPr>
                <w:b/>
                <w:bCs/>
                <w:sz w:val="16"/>
              </w:rPr>
              <w:t>Ç</w:t>
            </w:r>
          </w:p>
          <w:p w:rsidR="00C5029A" w:rsidRPr="00814DB1" w:rsidRDefault="00C5029A" w:rsidP="00C5029A">
            <w:pPr>
              <w:jc w:val="center"/>
              <w:rPr>
                <w:b/>
                <w:bCs/>
                <w:sz w:val="16"/>
              </w:rPr>
            </w:pPr>
            <w:r w:rsidRPr="00814DB1">
              <w:rPr>
                <w:b/>
                <w:bCs/>
                <w:sz w:val="16"/>
              </w:rPr>
              <w:t>A</w:t>
            </w:r>
          </w:p>
          <w:p w:rsidR="00C5029A" w:rsidRPr="00814DB1" w:rsidRDefault="00C5029A" w:rsidP="00C5029A">
            <w:pPr>
              <w:jc w:val="center"/>
              <w:rPr>
                <w:b/>
                <w:bCs/>
                <w:sz w:val="16"/>
              </w:rPr>
            </w:pPr>
            <w:r w:rsidRPr="00814DB1">
              <w:rPr>
                <w:b/>
                <w:bCs/>
                <w:sz w:val="16"/>
              </w:rPr>
              <w:t>R</w:t>
            </w:r>
          </w:p>
          <w:p w:rsidR="00C5029A" w:rsidRPr="00814DB1" w:rsidRDefault="00C5029A" w:rsidP="00C5029A">
            <w:pPr>
              <w:jc w:val="center"/>
              <w:rPr>
                <w:b/>
                <w:bCs/>
                <w:sz w:val="16"/>
              </w:rPr>
            </w:pPr>
            <w:r w:rsidRPr="00814DB1">
              <w:rPr>
                <w:b/>
                <w:bCs/>
                <w:sz w:val="16"/>
              </w:rPr>
              <w:t>Ş</w:t>
            </w:r>
          </w:p>
          <w:p w:rsidR="00C5029A" w:rsidRPr="00814DB1" w:rsidRDefault="00C5029A" w:rsidP="00C5029A">
            <w:pPr>
              <w:jc w:val="center"/>
              <w:rPr>
                <w:b/>
                <w:bCs/>
                <w:sz w:val="16"/>
              </w:rPr>
            </w:pPr>
            <w:r w:rsidRPr="00814DB1">
              <w:rPr>
                <w:b/>
                <w:bCs/>
                <w:sz w:val="16"/>
              </w:rPr>
              <w:t>A</w:t>
            </w:r>
          </w:p>
          <w:p w:rsidR="00C5029A" w:rsidRPr="00814DB1" w:rsidRDefault="00C5029A" w:rsidP="00C5029A">
            <w:pPr>
              <w:jc w:val="center"/>
              <w:rPr>
                <w:b/>
                <w:bCs/>
                <w:sz w:val="16"/>
              </w:rPr>
            </w:pPr>
            <w:r w:rsidRPr="00814DB1">
              <w:rPr>
                <w:b/>
                <w:bCs/>
                <w:sz w:val="16"/>
              </w:rPr>
              <w:t>M</w:t>
            </w:r>
          </w:p>
          <w:p w:rsidR="00C5029A" w:rsidRPr="00814DB1" w:rsidRDefault="00C5029A" w:rsidP="00C5029A">
            <w:pPr>
              <w:jc w:val="center"/>
              <w:rPr>
                <w:b/>
                <w:bCs/>
                <w:sz w:val="16"/>
              </w:rPr>
            </w:pPr>
            <w:r w:rsidRPr="00814DB1">
              <w:rPr>
                <w:b/>
                <w:bCs/>
                <w:sz w:val="16"/>
              </w:rPr>
              <w:t>B</w:t>
            </w:r>
          </w:p>
          <w:p w:rsidR="00C5029A" w:rsidRPr="00814DB1" w:rsidRDefault="00C5029A" w:rsidP="00C5029A">
            <w:pPr>
              <w:jc w:val="center"/>
              <w:rPr>
                <w:b/>
                <w:bCs/>
                <w:sz w:val="16"/>
              </w:rPr>
            </w:pPr>
            <w:r w:rsidRPr="00814DB1">
              <w:rPr>
                <w:b/>
                <w:bCs/>
                <w:sz w:val="16"/>
              </w:rPr>
              <w:t>A</w:t>
            </w:r>
          </w:p>
        </w:tc>
        <w:tc>
          <w:tcPr>
            <w:tcW w:w="82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5029A" w:rsidRPr="00814DB1" w:rsidRDefault="00C5029A" w:rsidP="00C5029A">
            <w:pPr>
              <w:pStyle w:val="Balk1"/>
              <w:jc w:val="center"/>
              <w:rPr>
                <w:sz w:val="16"/>
              </w:rPr>
            </w:pPr>
            <w:r w:rsidRPr="00814DB1">
              <w:rPr>
                <w:sz w:val="16"/>
              </w:rPr>
              <w:t>08.00</w:t>
            </w:r>
          </w:p>
        </w:tc>
        <w:tc>
          <w:tcPr>
            <w:tcW w:w="3149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5029A" w:rsidRPr="007B4A8C" w:rsidRDefault="00C5029A" w:rsidP="007B4A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3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</w:tcPr>
          <w:p w:rsidR="00C5029A" w:rsidRPr="007B4A8C" w:rsidRDefault="00C5029A" w:rsidP="00C502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6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5029A" w:rsidRPr="007B4A8C" w:rsidRDefault="00C5029A" w:rsidP="00C5029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CCCCCC"/>
          </w:tcPr>
          <w:p w:rsidR="00C5029A" w:rsidRPr="007B4A8C" w:rsidRDefault="00C5029A" w:rsidP="00C502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5029A" w:rsidRPr="00814DB1" w:rsidTr="00C5630F">
        <w:trPr>
          <w:gridAfter w:val="1"/>
          <w:wAfter w:w="3210" w:type="dxa"/>
          <w:cantSplit/>
        </w:trPr>
        <w:tc>
          <w:tcPr>
            <w:tcW w:w="1121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</w:tcPr>
          <w:p w:rsidR="00C5029A" w:rsidRPr="00814DB1" w:rsidRDefault="00C5029A" w:rsidP="00C5029A">
            <w:pPr>
              <w:rPr>
                <w:b/>
                <w:bCs/>
                <w:sz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C5029A" w:rsidRPr="00814DB1" w:rsidRDefault="00C5029A" w:rsidP="00C5029A">
            <w:pPr>
              <w:pStyle w:val="Balk1"/>
              <w:jc w:val="center"/>
              <w:rPr>
                <w:sz w:val="16"/>
              </w:rPr>
            </w:pPr>
            <w:r w:rsidRPr="00814DB1">
              <w:rPr>
                <w:sz w:val="16"/>
              </w:rPr>
              <w:t>09.00</w:t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5029A" w:rsidRPr="007B4A8C" w:rsidRDefault="00C5029A" w:rsidP="007B4A8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</w:tcPr>
          <w:p w:rsidR="00C5029A" w:rsidRPr="007B4A8C" w:rsidRDefault="00C5029A" w:rsidP="00C5029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29A" w:rsidRPr="007B4A8C" w:rsidRDefault="00C5029A" w:rsidP="00C502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4A8C">
              <w:rPr>
                <w:rFonts w:ascii="Arial" w:hAnsi="Arial" w:cs="Arial"/>
                <w:b/>
                <w:sz w:val="16"/>
                <w:szCs w:val="16"/>
              </w:rPr>
              <w:t xml:space="preserve">     Maliye Politikası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CCCCCC"/>
          </w:tcPr>
          <w:p w:rsidR="00C5029A" w:rsidRPr="007B4A8C" w:rsidRDefault="00C5029A" w:rsidP="00C5029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5029A" w:rsidRPr="00814DB1" w:rsidTr="00C5630F">
        <w:trPr>
          <w:gridAfter w:val="1"/>
          <w:wAfter w:w="3210" w:type="dxa"/>
          <w:cantSplit/>
        </w:trPr>
        <w:tc>
          <w:tcPr>
            <w:tcW w:w="1121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</w:tcPr>
          <w:p w:rsidR="00C5029A" w:rsidRPr="00814DB1" w:rsidRDefault="00C5029A" w:rsidP="00C5029A">
            <w:pPr>
              <w:rPr>
                <w:b/>
                <w:bCs/>
                <w:sz w:val="16"/>
              </w:rPr>
            </w:pPr>
          </w:p>
        </w:tc>
        <w:tc>
          <w:tcPr>
            <w:tcW w:w="822" w:type="dxa"/>
            <w:tcBorders>
              <w:left w:val="single" w:sz="18" w:space="0" w:color="auto"/>
              <w:right w:val="single" w:sz="18" w:space="0" w:color="auto"/>
            </w:tcBorders>
          </w:tcPr>
          <w:p w:rsidR="00C5029A" w:rsidRPr="00814DB1" w:rsidRDefault="00C5029A" w:rsidP="00C5029A">
            <w:pPr>
              <w:pStyle w:val="Balk1"/>
              <w:jc w:val="center"/>
              <w:rPr>
                <w:sz w:val="16"/>
              </w:rPr>
            </w:pPr>
            <w:r w:rsidRPr="00814DB1">
              <w:rPr>
                <w:sz w:val="16"/>
              </w:rPr>
              <w:t>10.00</w:t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5029A" w:rsidRPr="007B4A8C" w:rsidRDefault="00C5029A" w:rsidP="007B4A8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B4A8C">
              <w:rPr>
                <w:rFonts w:ascii="Arial" w:hAnsi="Arial" w:cs="Arial"/>
                <w:b/>
                <w:sz w:val="16"/>
                <w:szCs w:val="16"/>
              </w:rPr>
              <w:t>İktisadi Matematik</w:t>
            </w:r>
          </w:p>
        </w:tc>
        <w:tc>
          <w:tcPr>
            <w:tcW w:w="329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</w:tcPr>
          <w:p w:rsidR="00C5029A" w:rsidRPr="007B4A8C" w:rsidRDefault="00C5029A" w:rsidP="00C5029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B4A8C">
              <w:rPr>
                <w:rFonts w:ascii="Arial" w:hAnsi="Arial" w:cs="Arial"/>
                <w:b/>
                <w:sz w:val="16"/>
                <w:szCs w:val="16"/>
              </w:rPr>
              <w:t xml:space="preserve">İdare Hukuku-A      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29A" w:rsidRPr="007B4A8C" w:rsidRDefault="00C5029A" w:rsidP="00C5029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B4A8C">
              <w:rPr>
                <w:rFonts w:ascii="Arial" w:hAnsi="Arial" w:cs="Arial"/>
                <w:b/>
                <w:sz w:val="16"/>
                <w:szCs w:val="16"/>
              </w:rPr>
              <w:t>“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CCCCCC"/>
          </w:tcPr>
          <w:p w:rsidR="00C5029A" w:rsidRPr="007B4A8C" w:rsidRDefault="00C5029A" w:rsidP="007B4A8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B4A8C">
              <w:rPr>
                <w:rFonts w:ascii="Arial" w:hAnsi="Arial" w:cs="Arial"/>
                <w:b/>
                <w:sz w:val="16"/>
                <w:szCs w:val="16"/>
              </w:rPr>
              <w:t>Ulaşım Eko</w:t>
            </w:r>
            <w:r w:rsidR="007B4A8C">
              <w:rPr>
                <w:rFonts w:ascii="Arial" w:hAnsi="Arial" w:cs="Arial"/>
                <w:b/>
                <w:sz w:val="16"/>
                <w:szCs w:val="16"/>
              </w:rPr>
              <w:t>nomisi</w:t>
            </w:r>
          </w:p>
        </w:tc>
      </w:tr>
      <w:tr w:rsidR="00C5029A" w:rsidRPr="00814DB1" w:rsidTr="006F7892">
        <w:trPr>
          <w:gridAfter w:val="1"/>
          <w:wAfter w:w="3210" w:type="dxa"/>
          <w:cantSplit/>
        </w:trPr>
        <w:tc>
          <w:tcPr>
            <w:tcW w:w="1121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</w:tcPr>
          <w:p w:rsidR="00C5029A" w:rsidRPr="00814DB1" w:rsidRDefault="00C5029A" w:rsidP="00C5029A">
            <w:pPr>
              <w:rPr>
                <w:b/>
                <w:bCs/>
                <w:sz w:val="16"/>
              </w:rPr>
            </w:pPr>
          </w:p>
        </w:tc>
        <w:tc>
          <w:tcPr>
            <w:tcW w:w="822" w:type="dxa"/>
            <w:tcBorders>
              <w:left w:val="single" w:sz="18" w:space="0" w:color="auto"/>
              <w:right w:val="single" w:sz="18" w:space="0" w:color="auto"/>
            </w:tcBorders>
          </w:tcPr>
          <w:p w:rsidR="00C5029A" w:rsidRPr="00814DB1" w:rsidRDefault="00C5029A" w:rsidP="00C5029A">
            <w:pPr>
              <w:pStyle w:val="Balk1"/>
              <w:jc w:val="center"/>
              <w:rPr>
                <w:sz w:val="16"/>
              </w:rPr>
            </w:pPr>
            <w:r w:rsidRPr="00814DB1">
              <w:rPr>
                <w:sz w:val="16"/>
              </w:rPr>
              <w:t>11.00</w:t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5029A" w:rsidRPr="007B4A8C" w:rsidRDefault="00C5029A" w:rsidP="007B4A8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B4A8C">
              <w:rPr>
                <w:rFonts w:ascii="Arial" w:hAnsi="Arial" w:cs="Arial"/>
                <w:b/>
                <w:sz w:val="16"/>
                <w:szCs w:val="16"/>
              </w:rPr>
              <w:t>“</w:t>
            </w:r>
          </w:p>
        </w:tc>
        <w:tc>
          <w:tcPr>
            <w:tcW w:w="329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</w:tcPr>
          <w:p w:rsidR="00C5029A" w:rsidRPr="007B4A8C" w:rsidRDefault="00C5029A" w:rsidP="00C5029A">
            <w:pPr>
              <w:rPr>
                <w:rFonts w:ascii="Arial" w:hAnsi="Arial" w:cs="Arial"/>
                <w:sz w:val="16"/>
                <w:szCs w:val="16"/>
              </w:rPr>
            </w:pPr>
            <w:r w:rsidRPr="007B4A8C">
              <w:rPr>
                <w:rFonts w:ascii="Arial" w:hAnsi="Arial" w:cs="Arial"/>
                <w:sz w:val="16"/>
                <w:szCs w:val="16"/>
              </w:rPr>
              <w:t xml:space="preserve">    “                            /</w:t>
            </w:r>
            <w:r w:rsidRPr="007B4A8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7B4A8C">
              <w:rPr>
                <w:rFonts w:ascii="Arial" w:hAnsi="Arial" w:cs="Arial"/>
                <w:b/>
                <w:sz w:val="16"/>
                <w:szCs w:val="16"/>
              </w:rPr>
              <w:t xml:space="preserve">     </w:t>
            </w:r>
            <w:r w:rsidRPr="007B4A8C">
              <w:rPr>
                <w:rFonts w:ascii="Arial" w:hAnsi="Arial" w:cs="Arial"/>
                <w:b/>
                <w:sz w:val="16"/>
                <w:szCs w:val="16"/>
              </w:rPr>
              <w:t>Makro İktisat-B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5029A" w:rsidRPr="007B4A8C" w:rsidRDefault="00C5029A" w:rsidP="00C5029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B4A8C"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           “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CCCCCC"/>
          </w:tcPr>
          <w:p w:rsidR="00C5029A" w:rsidRPr="007B4A8C" w:rsidRDefault="00C5029A" w:rsidP="007B4A8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B4A8C">
              <w:rPr>
                <w:rFonts w:ascii="Arial" w:hAnsi="Arial" w:cs="Arial"/>
                <w:b/>
                <w:sz w:val="16"/>
                <w:szCs w:val="16"/>
              </w:rPr>
              <w:t>“</w:t>
            </w:r>
          </w:p>
        </w:tc>
      </w:tr>
      <w:tr w:rsidR="00C5029A" w:rsidRPr="00814DB1" w:rsidTr="006F7892">
        <w:trPr>
          <w:gridAfter w:val="1"/>
          <w:wAfter w:w="3210" w:type="dxa"/>
          <w:cantSplit/>
        </w:trPr>
        <w:tc>
          <w:tcPr>
            <w:tcW w:w="1121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</w:tcPr>
          <w:p w:rsidR="00C5029A" w:rsidRPr="00814DB1" w:rsidRDefault="00C5029A" w:rsidP="00C5029A">
            <w:pPr>
              <w:rPr>
                <w:b/>
                <w:bCs/>
                <w:sz w:val="16"/>
              </w:rPr>
            </w:pPr>
          </w:p>
        </w:tc>
        <w:tc>
          <w:tcPr>
            <w:tcW w:w="822" w:type="dxa"/>
            <w:tcBorders>
              <w:left w:val="single" w:sz="18" w:space="0" w:color="auto"/>
              <w:right w:val="single" w:sz="18" w:space="0" w:color="auto"/>
            </w:tcBorders>
          </w:tcPr>
          <w:p w:rsidR="00C5029A" w:rsidRPr="00814DB1" w:rsidRDefault="00C5029A" w:rsidP="00C5029A">
            <w:pPr>
              <w:pStyle w:val="Balk1"/>
              <w:jc w:val="center"/>
              <w:rPr>
                <w:sz w:val="16"/>
              </w:rPr>
            </w:pPr>
            <w:r w:rsidRPr="00814DB1">
              <w:rPr>
                <w:sz w:val="16"/>
              </w:rPr>
              <w:t>12.00</w:t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5029A" w:rsidRPr="007B4A8C" w:rsidRDefault="00C5029A" w:rsidP="007B4A8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B4A8C">
              <w:rPr>
                <w:rFonts w:ascii="Arial" w:hAnsi="Arial" w:cs="Arial"/>
                <w:b/>
                <w:sz w:val="16"/>
                <w:szCs w:val="16"/>
              </w:rPr>
              <w:t>Ş.GÖRMÜŞ-S2201</w:t>
            </w:r>
          </w:p>
        </w:tc>
        <w:tc>
          <w:tcPr>
            <w:tcW w:w="329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</w:tcPr>
          <w:p w:rsidR="00C5029A" w:rsidRPr="007B4A8C" w:rsidRDefault="00C5029A" w:rsidP="00C5029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B4A8C">
              <w:rPr>
                <w:rFonts w:ascii="Arial" w:hAnsi="Arial" w:cs="Arial"/>
                <w:b/>
                <w:sz w:val="16"/>
                <w:szCs w:val="16"/>
              </w:rPr>
              <w:t xml:space="preserve">S.KORUCU-S2202/ </w:t>
            </w:r>
            <w:r w:rsidR="007B4A8C">
              <w:rPr>
                <w:rFonts w:ascii="Arial" w:hAnsi="Arial" w:cs="Arial"/>
                <w:b/>
                <w:sz w:val="16"/>
                <w:szCs w:val="16"/>
              </w:rPr>
              <w:t xml:space="preserve">    </w:t>
            </w:r>
            <w:r w:rsidRPr="007B4A8C">
              <w:rPr>
                <w:rFonts w:ascii="Arial" w:hAnsi="Arial" w:cs="Arial"/>
                <w:b/>
                <w:sz w:val="16"/>
                <w:szCs w:val="16"/>
              </w:rPr>
              <w:t>Ş.CİCİOĞLU</w:t>
            </w:r>
            <w:r w:rsidR="00D43D73" w:rsidRPr="007B4A8C">
              <w:rPr>
                <w:rFonts w:ascii="Arial" w:hAnsi="Arial" w:cs="Arial"/>
                <w:b/>
                <w:sz w:val="16"/>
                <w:szCs w:val="16"/>
              </w:rPr>
              <w:t xml:space="preserve"> S2 205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5029A" w:rsidRPr="007B4A8C" w:rsidRDefault="00C5029A" w:rsidP="00C5029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B4A8C">
              <w:rPr>
                <w:rFonts w:ascii="Arial" w:hAnsi="Arial" w:cs="Arial"/>
                <w:b/>
                <w:sz w:val="16"/>
                <w:szCs w:val="16"/>
              </w:rPr>
              <w:t xml:space="preserve">                     GONCA GÜNGÖR-S220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CCCCCC"/>
          </w:tcPr>
          <w:p w:rsidR="00C5029A" w:rsidRPr="007B4A8C" w:rsidRDefault="00C5029A" w:rsidP="007B4A8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B4A8C">
              <w:rPr>
                <w:rFonts w:ascii="Arial" w:hAnsi="Arial" w:cs="Arial"/>
                <w:b/>
                <w:sz w:val="16"/>
                <w:szCs w:val="16"/>
              </w:rPr>
              <w:t>IŞIL AYAS S220</w:t>
            </w:r>
            <w:r w:rsidR="00D43D73" w:rsidRPr="007B4A8C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C5029A" w:rsidRPr="00814DB1" w:rsidTr="006F7892">
        <w:trPr>
          <w:gridAfter w:val="1"/>
          <w:wAfter w:w="3210" w:type="dxa"/>
          <w:cantSplit/>
          <w:trHeight w:val="77"/>
        </w:trPr>
        <w:tc>
          <w:tcPr>
            <w:tcW w:w="1121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</w:tcPr>
          <w:p w:rsidR="00C5029A" w:rsidRPr="00814DB1" w:rsidRDefault="00C5029A" w:rsidP="00C5029A">
            <w:pPr>
              <w:rPr>
                <w:b/>
                <w:bCs/>
                <w:sz w:val="16"/>
              </w:rPr>
            </w:pPr>
          </w:p>
        </w:tc>
        <w:tc>
          <w:tcPr>
            <w:tcW w:w="82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:rsidR="00C5029A" w:rsidRPr="00883A09" w:rsidRDefault="00C5029A" w:rsidP="00C5029A">
            <w:pPr>
              <w:pStyle w:val="Balk1"/>
              <w:jc w:val="center"/>
              <w:rPr>
                <w:sz w:val="16"/>
              </w:rPr>
            </w:pPr>
            <w:r w:rsidRPr="00883A09">
              <w:rPr>
                <w:sz w:val="16"/>
              </w:rPr>
              <w:t>13.00</w:t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:rsidR="00C5029A" w:rsidRPr="007B4A8C" w:rsidRDefault="00C5029A" w:rsidP="007B4A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:rsidR="00C5029A" w:rsidRPr="007B4A8C" w:rsidRDefault="00C5029A" w:rsidP="00C502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4A8C">
              <w:rPr>
                <w:rFonts w:ascii="Arial" w:hAnsi="Arial" w:cs="Arial"/>
                <w:b/>
                <w:sz w:val="16"/>
                <w:szCs w:val="16"/>
              </w:rPr>
              <w:t xml:space="preserve">Ata. İlk. </w:t>
            </w:r>
            <w:proofErr w:type="gramStart"/>
            <w:r w:rsidRPr="007B4A8C">
              <w:rPr>
                <w:rFonts w:ascii="Arial" w:hAnsi="Arial" w:cs="Arial"/>
                <w:b/>
                <w:sz w:val="16"/>
                <w:szCs w:val="16"/>
              </w:rPr>
              <w:t>ve</w:t>
            </w:r>
            <w:proofErr w:type="gramEnd"/>
            <w:r w:rsidRPr="007B4A8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7B4A8C">
              <w:rPr>
                <w:rFonts w:ascii="Arial" w:hAnsi="Arial" w:cs="Arial"/>
                <w:b/>
                <w:sz w:val="16"/>
                <w:szCs w:val="16"/>
              </w:rPr>
              <w:t>İnk</w:t>
            </w:r>
            <w:proofErr w:type="spellEnd"/>
            <w:r w:rsidRPr="007B4A8C">
              <w:rPr>
                <w:rFonts w:ascii="Arial" w:hAnsi="Arial" w:cs="Arial"/>
                <w:b/>
                <w:sz w:val="16"/>
                <w:szCs w:val="16"/>
              </w:rPr>
              <w:t>. Tarihi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:rsidR="00C5029A" w:rsidRPr="007B4A8C" w:rsidRDefault="00C5029A" w:rsidP="00C5029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FFFF00"/>
          </w:tcPr>
          <w:p w:rsidR="00C5029A" w:rsidRPr="007B4A8C" w:rsidRDefault="00C5029A" w:rsidP="00C502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5029A" w:rsidRPr="00814DB1" w:rsidTr="006F7892">
        <w:trPr>
          <w:gridAfter w:val="1"/>
          <w:wAfter w:w="3210" w:type="dxa"/>
          <w:cantSplit/>
          <w:trHeight w:val="77"/>
        </w:trPr>
        <w:tc>
          <w:tcPr>
            <w:tcW w:w="1121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</w:tcPr>
          <w:p w:rsidR="00C5029A" w:rsidRPr="00814DB1" w:rsidRDefault="00C5029A" w:rsidP="00C5029A">
            <w:pPr>
              <w:rPr>
                <w:b/>
                <w:bCs/>
                <w:sz w:val="16"/>
              </w:rPr>
            </w:pPr>
          </w:p>
        </w:tc>
        <w:tc>
          <w:tcPr>
            <w:tcW w:w="82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:rsidR="00C5029A" w:rsidRPr="00883A09" w:rsidRDefault="00C5029A" w:rsidP="00C5029A">
            <w:pPr>
              <w:pStyle w:val="Balk1"/>
              <w:jc w:val="center"/>
              <w:rPr>
                <w:sz w:val="16"/>
              </w:rPr>
            </w:pPr>
            <w:r w:rsidRPr="00883A09">
              <w:rPr>
                <w:sz w:val="16"/>
              </w:rPr>
              <w:t>14.00</w:t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:rsidR="00C5029A" w:rsidRPr="007B4A8C" w:rsidRDefault="00C5029A" w:rsidP="007B4A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:rsidR="00C5029A" w:rsidRPr="007B4A8C" w:rsidRDefault="00C5029A" w:rsidP="00C502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4A8C">
              <w:rPr>
                <w:rFonts w:ascii="Arial" w:hAnsi="Arial" w:cs="Arial"/>
                <w:b/>
                <w:sz w:val="16"/>
                <w:szCs w:val="16"/>
              </w:rPr>
              <w:t xml:space="preserve">Ata. İlk. </w:t>
            </w:r>
            <w:proofErr w:type="gramStart"/>
            <w:r w:rsidRPr="007B4A8C">
              <w:rPr>
                <w:rFonts w:ascii="Arial" w:hAnsi="Arial" w:cs="Arial"/>
                <w:b/>
                <w:sz w:val="16"/>
                <w:szCs w:val="16"/>
              </w:rPr>
              <w:t>ve</w:t>
            </w:r>
            <w:proofErr w:type="gramEnd"/>
            <w:r w:rsidRPr="007B4A8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7B4A8C">
              <w:rPr>
                <w:rFonts w:ascii="Arial" w:hAnsi="Arial" w:cs="Arial"/>
                <w:b/>
                <w:sz w:val="16"/>
                <w:szCs w:val="16"/>
              </w:rPr>
              <w:t>İnk</w:t>
            </w:r>
            <w:proofErr w:type="spellEnd"/>
            <w:r w:rsidRPr="007B4A8C">
              <w:rPr>
                <w:rFonts w:ascii="Arial" w:hAnsi="Arial" w:cs="Arial"/>
                <w:b/>
                <w:sz w:val="16"/>
                <w:szCs w:val="16"/>
              </w:rPr>
              <w:t>. Tarihi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:rsidR="00C5029A" w:rsidRPr="007B4A8C" w:rsidRDefault="00C5029A" w:rsidP="00C5029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FFFF00"/>
          </w:tcPr>
          <w:p w:rsidR="00C5029A" w:rsidRPr="007B4A8C" w:rsidRDefault="00C5029A" w:rsidP="00C502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5029A" w:rsidRPr="00814DB1" w:rsidTr="006F7892">
        <w:trPr>
          <w:gridAfter w:val="1"/>
          <w:wAfter w:w="3210" w:type="dxa"/>
          <w:cantSplit/>
        </w:trPr>
        <w:tc>
          <w:tcPr>
            <w:tcW w:w="1121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</w:tcPr>
          <w:p w:rsidR="00C5029A" w:rsidRPr="00814DB1" w:rsidRDefault="00C5029A" w:rsidP="00C5029A">
            <w:pPr>
              <w:rPr>
                <w:b/>
                <w:bCs/>
                <w:sz w:val="16"/>
              </w:rPr>
            </w:pPr>
          </w:p>
        </w:tc>
        <w:tc>
          <w:tcPr>
            <w:tcW w:w="82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:rsidR="00C5029A" w:rsidRPr="00883A09" w:rsidRDefault="00C5029A" w:rsidP="00C5029A">
            <w:pPr>
              <w:pStyle w:val="Balk1"/>
              <w:jc w:val="center"/>
              <w:rPr>
                <w:sz w:val="16"/>
              </w:rPr>
            </w:pPr>
            <w:r w:rsidRPr="00883A09">
              <w:rPr>
                <w:sz w:val="16"/>
              </w:rPr>
              <w:t>15.00</w:t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:rsidR="00C5029A" w:rsidRPr="007B4A8C" w:rsidRDefault="00C5029A" w:rsidP="007B4A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:rsidR="00C5029A" w:rsidRPr="007B4A8C" w:rsidRDefault="00C5029A" w:rsidP="00C5029A">
            <w:pPr>
              <w:jc w:val="center"/>
            </w:pPr>
            <w:r w:rsidRPr="007B4A8C">
              <w:rPr>
                <w:rFonts w:ascii="Arial" w:hAnsi="Arial" w:cs="Arial"/>
                <w:b/>
                <w:sz w:val="16"/>
                <w:szCs w:val="16"/>
              </w:rPr>
              <w:t xml:space="preserve">Ata. İlk. </w:t>
            </w:r>
            <w:proofErr w:type="gramStart"/>
            <w:r w:rsidRPr="007B4A8C">
              <w:rPr>
                <w:rFonts w:ascii="Arial" w:hAnsi="Arial" w:cs="Arial"/>
                <w:b/>
                <w:sz w:val="16"/>
                <w:szCs w:val="16"/>
              </w:rPr>
              <w:t>ve</w:t>
            </w:r>
            <w:proofErr w:type="gramEnd"/>
            <w:r w:rsidRPr="007B4A8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7B4A8C">
              <w:rPr>
                <w:rFonts w:ascii="Arial" w:hAnsi="Arial" w:cs="Arial"/>
                <w:b/>
                <w:sz w:val="16"/>
                <w:szCs w:val="16"/>
              </w:rPr>
              <w:t>İnk</w:t>
            </w:r>
            <w:proofErr w:type="spellEnd"/>
            <w:r w:rsidRPr="007B4A8C">
              <w:rPr>
                <w:rFonts w:ascii="Arial" w:hAnsi="Arial" w:cs="Arial"/>
                <w:b/>
                <w:sz w:val="16"/>
                <w:szCs w:val="16"/>
              </w:rPr>
              <w:t>. Tarihi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:rsidR="00C5029A" w:rsidRPr="007B4A8C" w:rsidRDefault="00C5029A" w:rsidP="00C5029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FFFF00"/>
          </w:tcPr>
          <w:p w:rsidR="00C5029A" w:rsidRPr="007B4A8C" w:rsidRDefault="00C5029A" w:rsidP="00C502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5029A" w:rsidRPr="00814DB1" w:rsidTr="006F7892">
        <w:trPr>
          <w:gridAfter w:val="1"/>
          <w:wAfter w:w="3210" w:type="dxa"/>
          <w:cantSplit/>
        </w:trPr>
        <w:tc>
          <w:tcPr>
            <w:tcW w:w="1121" w:type="dxa"/>
            <w:vMerge/>
            <w:tcBorders>
              <w:top w:val="single" w:sz="4" w:space="0" w:color="auto"/>
              <w:left w:val="double" w:sz="4" w:space="0" w:color="auto"/>
              <w:bottom w:val="single" w:sz="18" w:space="0" w:color="auto"/>
              <w:right w:val="single" w:sz="18" w:space="0" w:color="auto"/>
            </w:tcBorders>
          </w:tcPr>
          <w:p w:rsidR="00C5029A" w:rsidRPr="00814DB1" w:rsidRDefault="00C5029A" w:rsidP="00C5029A">
            <w:pPr>
              <w:rPr>
                <w:b/>
                <w:bCs/>
                <w:sz w:val="16"/>
              </w:rPr>
            </w:pPr>
          </w:p>
        </w:tc>
        <w:tc>
          <w:tcPr>
            <w:tcW w:w="82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C5029A" w:rsidRPr="00883A09" w:rsidRDefault="00C5029A" w:rsidP="00C5029A">
            <w:pPr>
              <w:pStyle w:val="Balk1"/>
              <w:jc w:val="center"/>
              <w:rPr>
                <w:sz w:val="16"/>
              </w:rPr>
            </w:pPr>
            <w:r w:rsidRPr="00883A09">
              <w:rPr>
                <w:sz w:val="16"/>
              </w:rPr>
              <w:t>16.00</w:t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C5029A" w:rsidRPr="007B4A8C" w:rsidRDefault="00C5029A" w:rsidP="007B4A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3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C5029A" w:rsidRPr="007B4A8C" w:rsidRDefault="00C5029A" w:rsidP="00C5029A">
            <w:pPr>
              <w:jc w:val="center"/>
            </w:pPr>
            <w:r w:rsidRPr="007B4A8C">
              <w:rPr>
                <w:rFonts w:ascii="Arial" w:hAnsi="Arial" w:cs="Arial"/>
                <w:b/>
                <w:sz w:val="16"/>
                <w:szCs w:val="16"/>
              </w:rPr>
              <w:t xml:space="preserve">Ata. İlk. </w:t>
            </w:r>
            <w:proofErr w:type="gramStart"/>
            <w:r w:rsidRPr="007B4A8C">
              <w:rPr>
                <w:rFonts w:ascii="Arial" w:hAnsi="Arial" w:cs="Arial"/>
                <w:b/>
                <w:sz w:val="16"/>
                <w:szCs w:val="16"/>
              </w:rPr>
              <w:t>ve</w:t>
            </w:r>
            <w:proofErr w:type="gramEnd"/>
            <w:r w:rsidRPr="007B4A8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7B4A8C">
              <w:rPr>
                <w:rFonts w:ascii="Arial" w:hAnsi="Arial" w:cs="Arial"/>
                <w:b/>
                <w:sz w:val="16"/>
                <w:szCs w:val="16"/>
              </w:rPr>
              <w:t>İnk</w:t>
            </w:r>
            <w:proofErr w:type="spellEnd"/>
            <w:r w:rsidRPr="007B4A8C">
              <w:rPr>
                <w:rFonts w:ascii="Arial" w:hAnsi="Arial" w:cs="Arial"/>
                <w:b/>
                <w:sz w:val="16"/>
                <w:szCs w:val="16"/>
              </w:rPr>
              <w:t>. Tarihi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C5029A" w:rsidRPr="007B4A8C" w:rsidRDefault="00C5029A" w:rsidP="00C5029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double" w:sz="4" w:space="0" w:color="auto"/>
            </w:tcBorders>
            <w:shd w:val="clear" w:color="auto" w:fill="FFFF00"/>
          </w:tcPr>
          <w:p w:rsidR="00C5029A" w:rsidRPr="007B4A8C" w:rsidRDefault="00C5029A" w:rsidP="00C5029A">
            <w:pPr>
              <w:tabs>
                <w:tab w:val="left" w:pos="2340"/>
              </w:tabs>
              <w:spacing w:line="8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5029A" w:rsidRPr="00814DB1" w:rsidTr="006F7892">
        <w:trPr>
          <w:gridAfter w:val="1"/>
          <w:wAfter w:w="3210" w:type="dxa"/>
          <w:cantSplit/>
          <w:trHeight w:val="42"/>
        </w:trPr>
        <w:tc>
          <w:tcPr>
            <w:tcW w:w="1121" w:type="dxa"/>
            <w:vMerge w:val="restart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</w:tcPr>
          <w:p w:rsidR="00C5029A" w:rsidRPr="00814DB1" w:rsidRDefault="00C5029A" w:rsidP="00C5029A">
            <w:pPr>
              <w:jc w:val="center"/>
              <w:rPr>
                <w:b/>
                <w:bCs/>
                <w:sz w:val="16"/>
              </w:rPr>
            </w:pPr>
          </w:p>
          <w:p w:rsidR="00C5029A" w:rsidRPr="00814DB1" w:rsidRDefault="00C5029A" w:rsidP="00C5029A">
            <w:pPr>
              <w:jc w:val="center"/>
              <w:rPr>
                <w:b/>
                <w:bCs/>
                <w:sz w:val="16"/>
              </w:rPr>
            </w:pPr>
            <w:r w:rsidRPr="00814DB1">
              <w:rPr>
                <w:b/>
                <w:bCs/>
                <w:sz w:val="16"/>
              </w:rPr>
              <w:t>P</w:t>
            </w:r>
          </w:p>
          <w:p w:rsidR="00C5029A" w:rsidRPr="00814DB1" w:rsidRDefault="00C5029A" w:rsidP="00C5029A">
            <w:pPr>
              <w:jc w:val="center"/>
              <w:rPr>
                <w:b/>
                <w:bCs/>
                <w:sz w:val="16"/>
              </w:rPr>
            </w:pPr>
            <w:r w:rsidRPr="00814DB1">
              <w:rPr>
                <w:b/>
                <w:bCs/>
                <w:sz w:val="16"/>
              </w:rPr>
              <w:t>E</w:t>
            </w:r>
          </w:p>
          <w:p w:rsidR="00C5029A" w:rsidRPr="00814DB1" w:rsidRDefault="00C5029A" w:rsidP="00C5029A">
            <w:pPr>
              <w:jc w:val="center"/>
              <w:rPr>
                <w:b/>
                <w:bCs/>
                <w:sz w:val="16"/>
              </w:rPr>
            </w:pPr>
            <w:r w:rsidRPr="00814DB1">
              <w:rPr>
                <w:b/>
                <w:bCs/>
                <w:sz w:val="16"/>
              </w:rPr>
              <w:t>R</w:t>
            </w:r>
          </w:p>
          <w:p w:rsidR="00C5029A" w:rsidRPr="00814DB1" w:rsidRDefault="00C5029A" w:rsidP="00C5029A">
            <w:pPr>
              <w:jc w:val="center"/>
              <w:rPr>
                <w:b/>
                <w:bCs/>
                <w:sz w:val="16"/>
              </w:rPr>
            </w:pPr>
            <w:r w:rsidRPr="00814DB1">
              <w:rPr>
                <w:b/>
                <w:bCs/>
                <w:sz w:val="16"/>
              </w:rPr>
              <w:t>Ş</w:t>
            </w:r>
          </w:p>
          <w:p w:rsidR="00C5029A" w:rsidRPr="00814DB1" w:rsidRDefault="00C5029A" w:rsidP="00C5029A">
            <w:pPr>
              <w:jc w:val="center"/>
              <w:rPr>
                <w:b/>
                <w:bCs/>
                <w:sz w:val="16"/>
              </w:rPr>
            </w:pPr>
            <w:r w:rsidRPr="00814DB1">
              <w:rPr>
                <w:b/>
                <w:bCs/>
                <w:sz w:val="16"/>
              </w:rPr>
              <w:t>E</w:t>
            </w:r>
          </w:p>
          <w:p w:rsidR="00C5029A" w:rsidRPr="00814DB1" w:rsidRDefault="00C5029A" w:rsidP="00C5029A">
            <w:pPr>
              <w:jc w:val="center"/>
              <w:rPr>
                <w:b/>
                <w:bCs/>
                <w:sz w:val="16"/>
              </w:rPr>
            </w:pPr>
            <w:r w:rsidRPr="00814DB1">
              <w:rPr>
                <w:b/>
                <w:bCs/>
                <w:sz w:val="16"/>
              </w:rPr>
              <w:t>M</w:t>
            </w:r>
          </w:p>
          <w:p w:rsidR="00C5029A" w:rsidRPr="00814DB1" w:rsidRDefault="00C5029A" w:rsidP="00C5029A">
            <w:pPr>
              <w:jc w:val="center"/>
              <w:rPr>
                <w:b/>
                <w:bCs/>
                <w:sz w:val="16"/>
              </w:rPr>
            </w:pPr>
            <w:r w:rsidRPr="00814DB1">
              <w:rPr>
                <w:b/>
                <w:bCs/>
                <w:sz w:val="16"/>
              </w:rPr>
              <w:t>B</w:t>
            </w:r>
          </w:p>
          <w:p w:rsidR="00C5029A" w:rsidRPr="00814DB1" w:rsidRDefault="00C5029A" w:rsidP="00C5029A">
            <w:pPr>
              <w:jc w:val="center"/>
              <w:rPr>
                <w:b/>
                <w:bCs/>
                <w:sz w:val="16"/>
              </w:rPr>
            </w:pPr>
            <w:r w:rsidRPr="00814DB1">
              <w:rPr>
                <w:b/>
                <w:bCs/>
                <w:sz w:val="16"/>
              </w:rPr>
              <w:t>E</w:t>
            </w:r>
          </w:p>
        </w:tc>
        <w:tc>
          <w:tcPr>
            <w:tcW w:w="82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5029A" w:rsidRPr="00814DB1" w:rsidRDefault="00C5029A" w:rsidP="00C5029A">
            <w:pPr>
              <w:pStyle w:val="Balk1"/>
              <w:jc w:val="center"/>
              <w:rPr>
                <w:sz w:val="16"/>
              </w:rPr>
            </w:pPr>
            <w:r w:rsidRPr="00814DB1">
              <w:rPr>
                <w:sz w:val="16"/>
              </w:rPr>
              <w:t>08.00</w:t>
            </w:r>
          </w:p>
        </w:tc>
        <w:tc>
          <w:tcPr>
            <w:tcW w:w="3149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5029A" w:rsidRPr="007B4A8C" w:rsidRDefault="00C5029A" w:rsidP="007B4A8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B4A8C">
              <w:rPr>
                <w:rFonts w:ascii="Arial" w:hAnsi="Arial" w:cs="Arial"/>
                <w:b/>
                <w:sz w:val="16"/>
                <w:szCs w:val="16"/>
              </w:rPr>
              <w:t>İNGİLİZCE</w:t>
            </w:r>
          </w:p>
        </w:tc>
        <w:tc>
          <w:tcPr>
            <w:tcW w:w="3293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</w:tcPr>
          <w:p w:rsidR="00C5029A" w:rsidRPr="007B4A8C" w:rsidRDefault="00C5029A" w:rsidP="00C502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6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5029A" w:rsidRPr="007B4A8C" w:rsidRDefault="00C5029A" w:rsidP="00C5029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right w:val="double" w:sz="4" w:space="0" w:color="auto"/>
            </w:tcBorders>
            <w:shd w:val="clear" w:color="auto" w:fill="CCCCCC"/>
          </w:tcPr>
          <w:p w:rsidR="00C5029A" w:rsidRPr="007B4A8C" w:rsidRDefault="00C5029A" w:rsidP="00C5029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5029A" w:rsidRPr="00814DB1" w:rsidTr="000F514D">
        <w:trPr>
          <w:gridAfter w:val="1"/>
          <w:wAfter w:w="3210" w:type="dxa"/>
          <w:cantSplit/>
          <w:trHeight w:val="60"/>
        </w:trPr>
        <w:tc>
          <w:tcPr>
            <w:tcW w:w="1121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</w:tcPr>
          <w:p w:rsidR="00C5029A" w:rsidRPr="00814DB1" w:rsidRDefault="00C5029A" w:rsidP="00C5029A">
            <w:pPr>
              <w:rPr>
                <w:b/>
                <w:bCs/>
                <w:sz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C5029A" w:rsidRPr="00814DB1" w:rsidRDefault="00C5029A" w:rsidP="00C5029A">
            <w:pPr>
              <w:pStyle w:val="Balk1"/>
              <w:jc w:val="center"/>
              <w:rPr>
                <w:sz w:val="16"/>
              </w:rPr>
            </w:pPr>
            <w:r w:rsidRPr="00814DB1">
              <w:rPr>
                <w:sz w:val="16"/>
              </w:rPr>
              <w:t>09.00</w:t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5029A" w:rsidRPr="007B4A8C" w:rsidRDefault="00C5029A" w:rsidP="007B4A8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B4A8C">
              <w:rPr>
                <w:rFonts w:ascii="Arial" w:hAnsi="Arial" w:cs="Arial"/>
                <w:b/>
                <w:sz w:val="16"/>
                <w:szCs w:val="16"/>
              </w:rPr>
              <w:t>İNGİLİZCE-S2204 –S2206</w:t>
            </w:r>
          </w:p>
        </w:tc>
        <w:tc>
          <w:tcPr>
            <w:tcW w:w="329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</w:tcPr>
          <w:p w:rsidR="00C5029A" w:rsidRPr="007B4A8C" w:rsidRDefault="00C5029A" w:rsidP="00C502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5029A" w:rsidRPr="007B4A8C" w:rsidRDefault="00C5029A" w:rsidP="00C5029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CCCCCC"/>
          </w:tcPr>
          <w:p w:rsidR="00C5029A" w:rsidRPr="007B4A8C" w:rsidRDefault="00C5029A" w:rsidP="00C5029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5029A" w:rsidRPr="00814DB1" w:rsidTr="00CC703E">
        <w:trPr>
          <w:gridAfter w:val="1"/>
          <w:wAfter w:w="3210" w:type="dxa"/>
          <w:cantSplit/>
        </w:trPr>
        <w:tc>
          <w:tcPr>
            <w:tcW w:w="1121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</w:tcPr>
          <w:p w:rsidR="00C5029A" w:rsidRPr="00814DB1" w:rsidRDefault="00C5029A" w:rsidP="00C5029A">
            <w:pPr>
              <w:rPr>
                <w:b/>
                <w:bCs/>
                <w:sz w:val="16"/>
              </w:rPr>
            </w:pPr>
          </w:p>
        </w:tc>
        <w:tc>
          <w:tcPr>
            <w:tcW w:w="822" w:type="dxa"/>
            <w:tcBorders>
              <w:left w:val="single" w:sz="18" w:space="0" w:color="auto"/>
              <w:right w:val="single" w:sz="18" w:space="0" w:color="auto"/>
            </w:tcBorders>
          </w:tcPr>
          <w:p w:rsidR="00C5029A" w:rsidRPr="00814DB1" w:rsidRDefault="00C5029A" w:rsidP="00C5029A">
            <w:pPr>
              <w:pStyle w:val="Balk1"/>
              <w:jc w:val="center"/>
              <w:rPr>
                <w:sz w:val="16"/>
              </w:rPr>
            </w:pPr>
            <w:r w:rsidRPr="00814DB1">
              <w:rPr>
                <w:sz w:val="16"/>
              </w:rPr>
              <w:t>10.00</w:t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5029A" w:rsidRPr="007B4A8C" w:rsidRDefault="00C5029A" w:rsidP="007B4A8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B4A8C">
              <w:rPr>
                <w:rFonts w:ascii="Arial" w:hAnsi="Arial" w:cs="Arial"/>
                <w:b/>
                <w:sz w:val="16"/>
                <w:szCs w:val="16"/>
              </w:rPr>
              <w:t>Ticaret Hukuku</w:t>
            </w:r>
          </w:p>
        </w:tc>
        <w:tc>
          <w:tcPr>
            <w:tcW w:w="329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</w:tcPr>
          <w:p w:rsidR="00C5029A" w:rsidRPr="007B4A8C" w:rsidRDefault="00C5029A" w:rsidP="00C5029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29A" w:rsidRPr="007B4A8C" w:rsidRDefault="00C5029A" w:rsidP="00C5029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CCCCCC"/>
          </w:tcPr>
          <w:p w:rsidR="00C5029A" w:rsidRPr="007B4A8C" w:rsidRDefault="00C5029A" w:rsidP="00C5029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B4A8C">
              <w:rPr>
                <w:rFonts w:ascii="Arial" w:hAnsi="Arial" w:cs="Arial"/>
                <w:b/>
                <w:sz w:val="16"/>
                <w:szCs w:val="16"/>
              </w:rPr>
              <w:t>Uluslararası İkt</w:t>
            </w:r>
            <w:r w:rsidR="007B4A8C">
              <w:rPr>
                <w:rFonts w:ascii="Arial" w:hAnsi="Arial" w:cs="Arial"/>
                <w:b/>
                <w:sz w:val="16"/>
                <w:szCs w:val="16"/>
              </w:rPr>
              <w:t>isat</w:t>
            </w:r>
          </w:p>
        </w:tc>
      </w:tr>
      <w:tr w:rsidR="00C5029A" w:rsidRPr="00814DB1" w:rsidTr="009316E0">
        <w:trPr>
          <w:gridAfter w:val="1"/>
          <w:wAfter w:w="3210" w:type="dxa"/>
          <w:cantSplit/>
        </w:trPr>
        <w:tc>
          <w:tcPr>
            <w:tcW w:w="1121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</w:tcPr>
          <w:p w:rsidR="00C5029A" w:rsidRPr="00814DB1" w:rsidRDefault="00C5029A" w:rsidP="00C5029A">
            <w:pPr>
              <w:rPr>
                <w:b/>
                <w:bCs/>
                <w:sz w:val="16"/>
              </w:rPr>
            </w:pPr>
          </w:p>
        </w:tc>
        <w:tc>
          <w:tcPr>
            <w:tcW w:w="822" w:type="dxa"/>
            <w:tcBorders>
              <w:left w:val="single" w:sz="18" w:space="0" w:color="auto"/>
              <w:right w:val="single" w:sz="18" w:space="0" w:color="auto"/>
            </w:tcBorders>
          </w:tcPr>
          <w:p w:rsidR="00C5029A" w:rsidRPr="00814DB1" w:rsidRDefault="00C5029A" w:rsidP="00C5029A">
            <w:pPr>
              <w:pStyle w:val="Balk1"/>
              <w:jc w:val="center"/>
              <w:rPr>
                <w:sz w:val="16"/>
              </w:rPr>
            </w:pPr>
            <w:r w:rsidRPr="00814DB1">
              <w:rPr>
                <w:sz w:val="16"/>
              </w:rPr>
              <w:t>11.00</w:t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5029A" w:rsidRPr="007B4A8C" w:rsidRDefault="00C5029A" w:rsidP="007B4A8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B4A8C">
              <w:rPr>
                <w:rFonts w:ascii="Arial" w:hAnsi="Arial" w:cs="Arial"/>
                <w:b/>
                <w:sz w:val="16"/>
                <w:szCs w:val="16"/>
              </w:rPr>
              <w:t>“</w:t>
            </w:r>
          </w:p>
        </w:tc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29A" w:rsidRPr="007B4A8C" w:rsidRDefault="00C5029A" w:rsidP="00C5029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5029A" w:rsidRPr="007B4A8C" w:rsidRDefault="00C5029A" w:rsidP="00C5029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CCCCCC"/>
          </w:tcPr>
          <w:p w:rsidR="00C5029A" w:rsidRPr="007B4A8C" w:rsidRDefault="00C5029A" w:rsidP="00C5029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B4A8C">
              <w:rPr>
                <w:rFonts w:ascii="Arial" w:hAnsi="Arial" w:cs="Arial"/>
                <w:b/>
                <w:sz w:val="16"/>
                <w:szCs w:val="16"/>
              </w:rPr>
              <w:t>“</w:t>
            </w:r>
          </w:p>
        </w:tc>
      </w:tr>
      <w:tr w:rsidR="00C5029A" w:rsidRPr="00814DB1" w:rsidTr="00C46D8A">
        <w:trPr>
          <w:gridAfter w:val="1"/>
          <w:wAfter w:w="3210" w:type="dxa"/>
          <w:cantSplit/>
          <w:trHeight w:val="241"/>
        </w:trPr>
        <w:tc>
          <w:tcPr>
            <w:tcW w:w="1121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</w:tcPr>
          <w:p w:rsidR="00C5029A" w:rsidRPr="00814DB1" w:rsidRDefault="00C5029A" w:rsidP="00C5029A">
            <w:pPr>
              <w:rPr>
                <w:b/>
                <w:bCs/>
                <w:sz w:val="16"/>
              </w:rPr>
            </w:pPr>
          </w:p>
        </w:tc>
        <w:tc>
          <w:tcPr>
            <w:tcW w:w="822" w:type="dxa"/>
            <w:tcBorders>
              <w:left w:val="single" w:sz="18" w:space="0" w:color="auto"/>
              <w:right w:val="single" w:sz="18" w:space="0" w:color="auto"/>
            </w:tcBorders>
          </w:tcPr>
          <w:p w:rsidR="00C5029A" w:rsidRPr="00814DB1" w:rsidRDefault="00C5029A" w:rsidP="00C5029A">
            <w:pPr>
              <w:pStyle w:val="Balk1"/>
              <w:jc w:val="center"/>
              <w:rPr>
                <w:sz w:val="16"/>
              </w:rPr>
            </w:pPr>
            <w:r w:rsidRPr="00814DB1">
              <w:rPr>
                <w:sz w:val="16"/>
              </w:rPr>
              <w:t>12.00</w:t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5029A" w:rsidRPr="007B4A8C" w:rsidRDefault="00C5029A" w:rsidP="007B4A8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B4A8C">
              <w:rPr>
                <w:rFonts w:ascii="Arial" w:hAnsi="Arial" w:cs="Arial"/>
                <w:b/>
                <w:sz w:val="16"/>
                <w:szCs w:val="16"/>
              </w:rPr>
              <w:t>Mustafa YASAN-S2</w:t>
            </w:r>
            <w:r w:rsidR="00D43D73" w:rsidRPr="007B4A8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EE2868">
              <w:rPr>
                <w:rFonts w:ascii="Arial" w:hAnsi="Arial" w:cs="Arial"/>
                <w:b/>
                <w:sz w:val="16"/>
                <w:szCs w:val="16"/>
              </w:rPr>
              <w:t>102</w:t>
            </w:r>
          </w:p>
        </w:tc>
        <w:tc>
          <w:tcPr>
            <w:tcW w:w="329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</w:tcPr>
          <w:p w:rsidR="00C5029A" w:rsidRPr="007B4A8C" w:rsidRDefault="00C5029A" w:rsidP="00C5029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29A" w:rsidRPr="007B4A8C" w:rsidRDefault="00C5029A" w:rsidP="00C5029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CCCCCC"/>
          </w:tcPr>
          <w:p w:rsidR="00C5029A" w:rsidRPr="007B4A8C" w:rsidRDefault="00C5029A" w:rsidP="00C5029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B4A8C">
              <w:rPr>
                <w:rFonts w:ascii="Arial" w:hAnsi="Arial" w:cs="Arial"/>
                <w:b/>
                <w:sz w:val="16"/>
                <w:szCs w:val="16"/>
              </w:rPr>
              <w:t>A.ÖNCEL-S2202</w:t>
            </w:r>
          </w:p>
        </w:tc>
      </w:tr>
      <w:tr w:rsidR="00C5029A" w:rsidRPr="00814DB1" w:rsidTr="006F7892">
        <w:trPr>
          <w:gridAfter w:val="1"/>
          <w:wAfter w:w="3210" w:type="dxa"/>
          <w:cantSplit/>
        </w:trPr>
        <w:tc>
          <w:tcPr>
            <w:tcW w:w="1121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</w:tcPr>
          <w:p w:rsidR="00C5029A" w:rsidRPr="00814DB1" w:rsidRDefault="00C5029A" w:rsidP="00C5029A">
            <w:pPr>
              <w:rPr>
                <w:b/>
                <w:bCs/>
                <w:sz w:val="16"/>
              </w:rPr>
            </w:pPr>
          </w:p>
        </w:tc>
        <w:tc>
          <w:tcPr>
            <w:tcW w:w="822" w:type="dxa"/>
            <w:tcBorders>
              <w:left w:val="single" w:sz="18" w:space="0" w:color="auto"/>
              <w:right w:val="single" w:sz="18" w:space="0" w:color="auto"/>
            </w:tcBorders>
          </w:tcPr>
          <w:p w:rsidR="00C5029A" w:rsidRPr="00814DB1" w:rsidRDefault="00C5029A" w:rsidP="00C5029A">
            <w:pPr>
              <w:pStyle w:val="Balk1"/>
              <w:jc w:val="center"/>
              <w:rPr>
                <w:sz w:val="16"/>
              </w:rPr>
            </w:pPr>
            <w:r w:rsidRPr="00814DB1">
              <w:rPr>
                <w:sz w:val="16"/>
              </w:rPr>
              <w:t>13.00</w:t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5029A" w:rsidRPr="007B4A8C" w:rsidRDefault="00C5029A" w:rsidP="007B4A8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</w:tcPr>
          <w:p w:rsidR="00C5029A" w:rsidRPr="007B4A8C" w:rsidRDefault="00C5029A" w:rsidP="00C5029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B4A8C">
              <w:rPr>
                <w:rFonts w:ascii="Arial" w:hAnsi="Arial" w:cs="Arial"/>
                <w:b/>
                <w:sz w:val="16"/>
                <w:szCs w:val="16"/>
              </w:rPr>
              <w:t>Kamu Ekonomisi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5029A" w:rsidRPr="007B4A8C" w:rsidRDefault="00C5029A" w:rsidP="00C502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4A8C">
              <w:rPr>
                <w:rFonts w:ascii="Arial" w:hAnsi="Arial" w:cs="Arial"/>
                <w:b/>
                <w:sz w:val="16"/>
                <w:szCs w:val="16"/>
              </w:rPr>
              <w:t>Osmanlı Mali Metinler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CCCCCC"/>
          </w:tcPr>
          <w:p w:rsidR="00C5029A" w:rsidRPr="007B4A8C" w:rsidRDefault="00C5029A" w:rsidP="007B4A8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7B4A8C">
              <w:rPr>
                <w:rFonts w:ascii="Arial" w:hAnsi="Arial" w:cs="Arial"/>
                <w:b/>
                <w:sz w:val="16"/>
                <w:szCs w:val="16"/>
              </w:rPr>
              <w:t>Kamu  Mali</w:t>
            </w:r>
            <w:proofErr w:type="gramEnd"/>
            <w:r w:rsidRPr="007B4A8C">
              <w:rPr>
                <w:rFonts w:ascii="Arial" w:hAnsi="Arial" w:cs="Arial"/>
                <w:b/>
                <w:sz w:val="16"/>
                <w:szCs w:val="16"/>
              </w:rPr>
              <w:t xml:space="preserve"> Yön. </w:t>
            </w:r>
            <w:proofErr w:type="gramStart"/>
            <w:r w:rsidRPr="007B4A8C">
              <w:rPr>
                <w:rFonts w:ascii="Arial" w:hAnsi="Arial" w:cs="Arial"/>
                <w:b/>
                <w:sz w:val="16"/>
                <w:szCs w:val="16"/>
              </w:rPr>
              <w:t>ve</w:t>
            </w:r>
            <w:proofErr w:type="gramEnd"/>
            <w:r w:rsidRPr="007B4A8C">
              <w:rPr>
                <w:rFonts w:ascii="Arial" w:hAnsi="Arial" w:cs="Arial"/>
                <w:b/>
                <w:sz w:val="16"/>
                <w:szCs w:val="16"/>
              </w:rPr>
              <w:t xml:space="preserve"> D.</w:t>
            </w:r>
          </w:p>
        </w:tc>
      </w:tr>
      <w:tr w:rsidR="00C5029A" w:rsidRPr="00814DB1" w:rsidTr="006C342B">
        <w:trPr>
          <w:gridAfter w:val="1"/>
          <w:wAfter w:w="3210" w:type="dxa"/>
          <w:cantSplit/>
          <w:trHeight w:val="60"/>
        </w:trPr>
        <w:tc>
          <w:tcPr>
            <w:tcW w:w="1121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</w:tcPr>
          <w:p w:rsidR="00C5029A" w:rsidRPr="00814DB1" w:rsidRDefault="00C5029A" w:rsidP="00C5029A">
            <w:pPr>
              <w:rPr>
                <w:b/>
                <w:bCs/>
                <w:sz w:val="16"/>
              </w:rPr>
            </w:pPr>
          </w:p>
        </w:tc>
        <w:tc>
          <w:tcPr>
            <w:tcW w:w="822" w:type="dxa"/>
            <w:tcBorders>
              <w:left w:val="single" w:sz="18" w:space="0" w:color="auto"/>
              <w:right w:val="single" w:sz="18" w:space="0" w:color="auto"/>
            </w:tcBorders>
          </w:tcPr>
          <w:p w:rsidR="00C5029A" w:rsidRPr="00814DB1" w:rsidRDefault="00C5029A" w:rsidP="00C5029A">
            <w:pPr>
              <w:pStyle w:val="Balk1"/>
              <w:jc w:val="center"/>
              <w:rPr>
                <w:sz w:val="16"/>
              </w:rPr>
            </w:pPr>
            <w:r w:rsidRPr="00814DB1">
              <w:rPr>
                <w:sz w:val="16"/>
              </w:rPr>
              <w:t>14.00</w:t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5029A" w:rsidRPr="007B4A8C" w:rsidRDefault="00C5029A" w:rsidP="007B4A8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</w:tcPr>
          <w:p w:rsidR="00C5029A" w:rsidRPr="007B4A8C" w:rsidRDefault="00C5029A" w:rsidP="00C5029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B4A8C">
              <w:rPr>
                <w:rFonts w:ascii="Arial" w:hAnsi="Arial" w:cs="Arial"/>
                <w:b/>
                <w:sz w:val="16"/>
                <w:szCs w:val="16"/>
              </w:rPr>
              <w:t>“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5029A" w:rsidRPr="007B4A8C" w:rsidRDefault="00C5029A" w:rsidP="00C5029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B4A8C">
              <w:rPr>
                <w:rFonts w:ascii="Arial" w:hAnsi="Arial" w:cs="Arial"/>
                <w:sz w:val="16"/>
                <w:szCs w:val="16"/>
              </w:rPr>
              <w:t>“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CCCCCC"/>
          </w:tcPr>
          <w:p w:rsidR="00C5029A" w:rsidRPr="007B4A8C" w:rsidRDefault="00C5029A" w:rsidP="007B4A8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B4A8C">
              <w:rPr>
                <w:rFonts w:ascii="Arial" w:hAnsi="Arial" w:cs="Arial"/>
                <w:b/>
                <w:sz w:val="16"/>
                <w:szCs w:val="16"/>
              </w:rPr>
              <w:t>“</w:t>
            </w:r>
          </w:p>
        </w:tc>
      </w:tr>
      <w:tr w:rsidR="00C5029A" w:rsidRPr="00814DB1" w:rsidTr="006F7892">
        <w:trPr>
          <w:gridAfter w:val="1"/>
          <w:wAfter w:w="3210" w:type="dxa"/>
          <w:cantSplit/>
        </w:trPr>
        <w:tc>
          <w:tcPr>
            <w:tcW w:w="1121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</w:tcPr>
          <w:p w:rsidR="00C5029A" w:rsidRPr="00814DB1" w:rsidRDefault="00C5029A" w:rsidP="00C5029A">
            <w:pPr>
              <w:rPr>
                <w:b/>
                <w:bCs/>
                <w:sz w:val="16"/>
              </w:rPr>
            </w:pPr>
          </w:p>
        </w:tc>
        <w:tc>
          <w:tcPr>
            <w:tcW w:w="822" w:type="dxa"/>
            <w:tcBorders>
              <w:left w:val="single" w:sz="18" w:space="0" w:color="auto"/>
              <w:right w:val="single" w:sz="18" w:space="0" w:color="auto"/>
            </w:tcBorders>
          </w:tcPr>
          <w:p w:rsidR="00C5029A" w:rsidRPr="00814DB1" w:rsidRDefault="00C5029A" w:rsidP="00C5029A">
            <w:pPr>
              <w:pStyle w:val="Balk1"/>
              <w:jc w:val="center"/>
              <w:rPr>
                <w:sz w:val="16"/>
              </w:rPr>
            </w:pPr>
            <w:r w:rsidRPr="00814DB1">
              <w:rPr>
                <w:sz w:val="16"/>
              </w:rPr>
              <w:t>15.00</w:t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5029A" w:rsidRPr="007B4A8C" w:rsidRDefault="00C5029A" w:rsidP="00C5029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</w:tcPr>
          <w:p w:rsidR="00C5029A" w:rsidRPr="007B4A8C" w:rsidRDefault="00C5029A" w:rsidP="00C5029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B4A8C">
              <w:rPr>
                <w:rFonts w:ascii="Arial" w:hAnsi="Arial" w:cs="Arial"/>
                <w:b/>
                <w:sz w:val="16"/>
                <w:szCs w:val="16"/>
              </w:rPr>
              <w:t>“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5029A" w:rsidRPr="007B4A8C" w:rsidRDefault="00C5029A" w:rsidP="00C502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4A8C">
              <w:rPr>
                <w:rFonts w:ascii="Arial" w:hAnsi="Arial" w:cs="Arial"/>
                <w:b/>
                <w:sz w:val="16"/>
                <w:szCs w:val="16"/>
              </w:rPr>
              <w:t>N.ALTUN S2204</w:t>
            </w:r>
          </w:p>
        </w:tc>
        <w:tc>
          <w:tcPr>
            <w:tcW w:w="3402" w:type="dxa"/>
            <w:tcBorders>
              <w:top w:val="nil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CCCCCC"/>
          </w:tcPr>
          <w:p w:rsidR="00C5029A" w:rsidRPr="007B4A8C" w:rsidRDefault="00C5029A" w:rsidP="007B4A8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B4A8C">
              <w:rPr>
                <w:rFonts w:ascii="Arial" w:hAnsi="Arial" w:cs="Arial"/>
                <w:b/>
                <w:sz w:val="16"/>
                <w:szCs w:val="16"/>
              </w:rPr>
              <w:t>GONCA GÜNGÖR –S2205</w:t>
            </w:r>
          </w:p>
        </w:tc>
      </w:tr>
      <w:tr w:rsidR="00C5029A" w:rsidRPr="00814DB1" w:rsidTr="006F7892">
        <w:trPr>
          <w:gridAfter w:val="1"/>
          <w:wAfter w:w="3210" w:type="dxa"/>
          <w:cantSplit/>
        </w:trPr>
        <w:tc>
          <w:tcPr>
            <w:tcW w:w="1121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</w:tcPr>
          <w:p w:rsidR="00C5029A" w:rsidRPr="00814DB1" w:rsidRDefault="00C5029A" w:rsidP="00C5029A">
            <w:pPr>
              <w:rPr>
                <w:b/>
                <w:bCs/>
                <w:sz w:val="16"/>
              </w:rPr>
            </w:pPr>
          </w:p>
        </w:tc>
        <w:tc>
          <w:tcPr>
            <w:tcW w:w="822" w:type="dxa"/>
            <w:tcBorders>
              <w:left w:val="single" w:sz="18" w:space="0" w:color="auto"/>
              <w:right w:val="single" w:sz="18" w:space="0" w:color="auto"/>
            </w:tcBorders>
          </w:tcPr>
          <w:p w:rsidR="00C5029A" w:rsidRPr="00814DB1" w:rsidRDefault="00C5029A" w:rsidP="00C5029A">
            <w:pPr>
              <w:pStyle w:val="Balk1"/>
              <w:jc w:val="center"/>
              <w:rPr>
                <w:sz w:val="16"/>
              </w:rPr>
            </w:pPr>
            <w:r w:rsidRPr="00814DB1">
              <w:rPr>
                <w:sz w:val="16"/>
              </w:rPr>
              <w:t>16.00</w:t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5029A" w:rsidRPr="007B4A8C" w:rsidRDefault="00C5029A" w:rsidP="00C5029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</w:tcPr>
          <w:p w:rsidR="00C5029A" w:rsidRPr="007B4A8C" w:rsidRDefault="00C5029A" w:rsidP="00C5029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B4A8C">
              <w:rPr>
                <w:rFonts w:ascii="Arial" w:hAnsi="Arial" w:cs="Arial"/>
                <w:b/>
                <w:sz w:val="16"/>
                <w:szCs w:val="16"/>
              </w:rPr>
              <w:t>H.KILIÇASLAN-S2201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5029A" w:rsidRPr="007B4A8C" w:rsidRDefault="00C5029A" w:rsidP="00C5029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CCCCCC"/>
          </w:tcPr>
          <w:p w:rsidR="00C5029A" w:rsidRPr="007B4A8C" w:rsidRDefault="00C5029A" w:rsidP="00C5029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5029A" w:rsidRPr="00814DB1" w:rsidTr="006F7892">
        <w:trPr>
          <w:gridAfter w:val="1"/>
          <w:wAfter w:w="3210" w:type="dxa"/>
          <w:cantSplit/>
        </w:trPr>
        <w:tc>
          <w:tcPr>
            <w:tcW w:w="1121" w:type="dxa"/>
            <w:vMerge w:val="restart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</w:tcPr>
          <w:p w:rsidR="00C5029A" w:rsidRPr="00814DB1" w:rsidRDefault="00C5029A" w:rsidP="00C5029A">
            <w:pPr>
              <w:jc w:val="center"/>
              <w:rPr>
                <w:b/>
                <w:bCs/>
                <w:sz w:val="16"/>
              </w:rPr>
            </w:pPr>
          </w:p>
          <w:p w:rsidR="00C5029A" w:rsidRPr="00814DB1" w:rsidRDefault="00C5029A" w:rsidP="00C5029A">
            <w:pPr>
              <w:jc w:val="center"/>
              <w:rPr>
                <w:b/>
                <w:bCs/>
                <w:sz w:val="16"/>
              </w:rPr>
            </w:pPr>
          </w:p>
          <w:p w:rsidR="00C5029A" w:rsidRPr="00814DB1" w:rsidRDefault="00C5029A" w:rsidP="00C5029A">
            <w:pPr>
              <w:jc w:val="center"/>
              <w:rPr>
                <w:b/>
                <w:bCs/>
                <w:sz w:val="16"/>
              </w:rPr>
            </w:pPr>
          </w:p>
          <w:p w:rsidR="00C5029A" w:rsidRPr="00814DB1" w:rsidRDefault="00C5029A" w:rsidP="00C5029A">
            <w:pPr>
              <w:jc w:val="center"/>
              <w:rPr>
                <w:b/>
                <w:bCs/>
                <w:sz w:val="16"/>
              </w:rPr>
            </w:pPr>
            <w:r w:rsidRPr="00814DB1">
              <w:rPr>
                <w:b/>
                <w:bCs/>
                <w:sz w:val="16"/>
              </w:rPr>
              <w:t>C</w:t>
            </w:r>
          </w:p>
          <w:p w:rsidR="00C5029A" w:rsidRPr="00814DB1" w:rsidRDefault="00C5029A" w:rsidP="00C5029A">
            <w:pPr>
              <w:jc w:val="center"/>
              <w:rPr>
                <w:b/>
                <w:bCs/>
                <w:sz w:val="16"/>
              </w:rPr>
            </w:pPr>
            <w:r w:rsidRPr="00814DB1">
              <w:rPr>
                <w:b/>
                <w:bCs/>
                <w:sz w:val="16"/>
              </w:rPr>
              <w:t>U</w:t>
            </w:r>
          </w:p>
          <w:p w:rsidR="00C5029A" w:rsidRPr="00814DB1" w:rsidRDefault="00C5029A" w:rsidP="00C5029A">
            <w:pPr>
              <w:jc w:val="center"/>
              <w:rPr>
                <w:b/>
                <w:bCs/>
                <w:sz w:val="16"/>
              </w:rPr>
            </w:pPr>
            <w:r w:rsidRPr="00814DB1">
              <w:rPr>
                <w:b/>
                <w:bCs/>
                <w:sz w:val="16"/>
              </w:rPr>
              <w:t>M</w:t>
            </w:r>
          </w:p>
          <w:p w:rsidR="00C5029A" w:rsidRPr="00814DB1" w:rsidRDefault="00C5029A" w:rsidP="00C5029A">
            <w:pPr>
              <w:jc w:val="center"/>
              <w:rPr>
                <w:b/>
                <w:bCs/>
                <w:sz w:val="16"/>
              </w:rPr>
            </w:pPr>
            <w:r w:rsidRPr="00814DB1">
              <w:rPr>
                <w:b/>
                <w:bCs/>
                <w:sz w:val="16"/>
              </w:rPr>
              <w:t>A</w:t>
            </w:r>
          </w:p>
        </w:tc>
        <w:tc>
          <w:tcPr>
            <w:tcW w:w="82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5029A" w:rsidRPr="00814DB1" w:rsidRDefault="00C5029A" w:rsidP="00C5029A">
            <w:pPr>
              <w:pStyle w:val="Balk1"/>
              <w:jc w:val="center"/>
              <w:rPr>
                <w:sz w:val="16"/>
              </w:rPr>
            </w:pPr>
            <w:r w:rsidRPr="00814DB1">
              <w:rPr>
                <w:sz w:val="16"/>
              </w:rPr>
              <w:t>08.00</w:t>
            </w:r>
          </w:p>
        </w:tc>
        <w:tc>
          <w:tcPr>
            <w:tcW w:w="3149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5029A" w:rsidRPr="007B4A8C" w:rsidRDefault="00C5029A" w:rsidP="00C502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3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</w:tcPr>
          <w:p w:rsidR="00C5029A" w:rsidRPr="007B4A8C" w:rsidRDefault="00C5029A" w:rsidP="00C502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6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5029A" w:rsidRPr="007B4A8C" w:rsidRDefault="00C5029A" w:rsidP="00C502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CCCCCC"/>
          </w:tcPr>
          <w:p w:rsidR="00C5029A" w:rsidRPr="007B4A8C" w:rsidRDefault="00C5029A" w:rsidP="00C502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5029A" w:rsidRPr="00814DB1" w:rsidTr="006F7892">
        <w:trPr>
          <w:gridAfter w:val="1"/>
          <w:wAfter w:w="3210" w:type="dxa"/>
          <w:cantSplit/>
        </w:trPr>
        <w:tc>
          <w:tcPr>
            <w:tcW w:w="1121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</w:tcPr>
          <w:p w:rsidR="00C5029A" w:rsidRPr="00814DB1" w:rsidRDefault="00C5029A" w:rsidP="00C5029A">
            <w:pPr>
              <w:rPr>
                <w:b/>
                <w:bCs/>
                <w:sz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C5029A" w:rsidRPr="00814DB1" w:rsidRDefault="00C5029A" w:rsidP="00C5029A">
            <w:pPr>
              <w:pStyle w:val="Balk1"/>
              <w:jc w:val="center"/>
              <w:rPr>
                <w:sz w:val="16"/>
              </w:rPr>
            </w:pPr>
            <w:r w:rsidRPr="00814DB1">
              <w:rPr>
                <w:sz w:val="16"/>
              </w:rPr>
              <w:t>09.00</w:t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5029A" w:rsidRPr="007B4A8C" w:rsidRDefault="00C5029A" w:rsidP="007B4A8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</w:tcPr>
          <w:p w:rsidR="00C5029A" w:rsidRPr="007B4A8C" w:rsidRDefault="00C5029A" w:rsidP="00C5029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B4A8C">
              <w:rPr>
                <w:rFonts w:ascii="Arial" w:hAnsi="Arial" w:cs="Arial"/>
                <w:b/>
                <w:sz w:val="16"/>
                <w:szCs w:val="16"/>
              </w:rPr>
              <w:t xml:space="preserve">       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5029A" w:rsidRPr="007B4A8C" w:rsidRDefault="00C5029A" w:rsidP="00C502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CCCCCC"/>
          </w:tcPr>
          <w:p w:rsidR="00C5029A" w:rsidRPr="007B4A8C" w:rsidRDefault="00C5029A" w:rsidP="00C5029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5029A" w:rsidRPr="00814DB1" w:rsidTr="007803C4">
        <w:trPr>
          <w:gridAfter w:val="1"/>
          <w:wAfter w:w="3210" w:type="dxa"/>
          <w:cantSplit/>
        </w:trPr>
        <w:tc>
          <w:tcPr>
            <w:tcW w:w="1121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</w:tcPr>
          <w:p w:rsidR="00C5029A" w:rsidRPr="00814DB1" w:rsidRDefault="00C5029A" w:rsidP="00C5029A">
            <w:pPr>
              <w:rPr>
                <w:b/>
                <w:bCs/>
                <w:sz w:val="16"/>
              </w:rPr>
            </w:pPr>
          </w:p>
        </w:tc>
        <w:tc>
          <w:tcPr>
            <w:tcW w:w="822" w:type="dxa"/>
            <w:tcBorders>
              <w:left w:val="single" w:sz="18" w:space="0" w:color="auto"/>
              <w:right w:val="single" w:sz="18" w:space="0" w:color="auto"/>
            </w:tcBorders>
          </w:tcPr>
          <w:p w:rsidR="00C5029A" w:rsidRPr="00814DB1" w:rsidRDefault="00C5029A" w:rsidP="00C5029A">
            <w:pPr>
              <w:pStyle w:val="Balk1"/>
              <w:jc w:val="center"/>
              <w:rPr>
                <w:sz w:val="16"/>
              </w:rPr>
            </w:pPr>
            <w:r w:rsidRPr="00814DB1">
              <w:rPr>
                <w:sz w:val="16"/>
              </w:rPr>
              <w:t>10.00</w:t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5029A" w:rsidRPr="007B4A8C" w:rsidRDefault="00C5029A" w:rsidP="007B4A8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B4A8C">
              <w:rPr>
                <w:rFonts w:ascii="Arial" w:hAnsi="Arial" w:cs="Arial"/>
                <w:b/>
                <w:sz w:val="16"/>
                <w:szCs w:val="16"/>
              </w:rPr>
              <w:t>İNGİLİZCE</w:t>
            </w:r>
          </w:p>
        </w:tc>
        <w:tc>
          <w:tcPr>
            <w:tcW w:w="329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</w:tcPr>
          <w:p w:rsidR="00C5029A" w:rsidRPr="007B4A8C" w:rsidRDefault="00C5029A" w:rsidP="00C5029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5029A" w:rsidRPr="007B4A8C" w:rsidRDefault="00C5029A" w:rsidP="00C5029A">
            <w:pPr>
              <w:ind w:left="6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B4A8C">
              <w:rPr>
                <w:rFonts w:ascii="Arial" w:hAnsi="Arial" w:cs="Arial"/>
                <w:b/>
                <w:sz w:val="16"/>
                <w:szCs w:val="16"/>
              </w:rPr>
              <w:t>Sağlık Ekonomis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CCCCCC"/>
          </w:tcPr>
          <w:p w:rsidR="00C5029A" w:rsidRPr="007B4A8C" w:rsidRDefault="00C5029A" w:rsidP="00C5029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5029A" w:rsidRPr="00814DB1" w:rsidTr="008E4CE4">
        <w:trPr>
          <w:gridAfter w:val="1"/>
          <w:wAfter w:w="3210" w:type="dxa"/>
          <w:cantSplit/>
        </w:trPr>
        <w:tc>
          <w:tcPr>
            <w:tcW w:w="1121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</w:tcPr>
          <w:p w:rsidR="00C5029A" w:rsidRPr="00814DB1" w:rsidRDefault="00C5029A" w:rsidP="00C5029A">
            <w:pPr>
              <w:rPr>
                <w:b/>
                <w:bCs/>
                <w:sz w:val="16"/>
              </w:rPr>
            </w:pPr>
          </w:p>
        </w:tc>
        <w:tc>
          <w:tcPr>
            <w:tcW w:w="822" w:type="dxa"/>
            <w:tcBorders>
              <w:left w:val="single" w:sz="18" w:space="0" w:color="auto"/>
              <w:right w:val="single" w:sz="18" w:space="0" w:color="auto"/>
            </w:tcBorders>
          </w:tcPr>
          <w:p w:rsidR="00C5029A" w:rsidRPr="00814DB1" w:rsidRDefault="00C5029A" w:rsidP="00C5029A">
            <w:pPr>
              <w:pStyle w:val="Balk1"/>
              <w:jc w:val="center"/>
              <w:rPr>
                <w:sz w:val="16"/>
              </w:rPr>
            </w:pPr>
            <w:r w:rsidRPr="00814DB1">
              <w:rPr>
                <w:sz w:val="16"/>
              </w:rPr>
              <w:t>11.00</w:t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C5029A" w:rsidRPr="007B4A8C" w:rsidRDefault="00C5029A" w:rsidP="007B4A8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B4A8C">
              <w:rPr>
                <w:rFonts w:ascii="Arial" w:hAnsi="Arial" w:cs="Arial"/>
                <w:b/>
                <w:sz w:val="16"/>
                <w:szCs w:val="16"/>
              </w:rPr>
              <w:t>İNGİLİZCE-S2204-S2206</w:t>
            </w:r>
          </w:p>
        </w:tc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29A" w:rsidRPr="007B4A8C" w:rsidRDefault="00C5029A" w:rsidP="00C5029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C5029A" w:rsidRPr="007B4A8C" w:rsidRDefault="00C5029A" w:rsidP="00C5029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B4A8C">
              <w:rPr>
                <w:rFonts w:ascii="Arial" w:hAnsi="Arial" w:cs="Arial"/>
                <w:b/>
                <w:sz w:val="16"/>
                <w:szCs w:val="16"/>
              </w:rPr>
              <w:t>“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CCCCCC"/>
          </w:tcPr>
          <w:p w:rsidR="00C5029A" w:rsidRPr="007B4A8C" w:rsidRDefault="00C5029A" w:rsidP="00C5029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5029A" w:rsidRPr="00814DB1" w:rsidTr="008E4CE4">
        <w:trPr>
          <w:gridAfter w:val="1"/>
          <w:wAfter w:w="3210" w:type="dxa"/>
          <w:cantSplit/>
        </w:trPr>
        <w:tc>
          <w:tcPr>
            <w:tcW w:w="1121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</w:tcPr>
          <w:p w:rsidR="00C5029A" w:rsidRPr="00814DB1" w:rsidRDefault="00C5029A" w:rsidP="00C5029A">
            <w:pPr>
              <w:rPr>
                <w:b/>
                <w:bCs/>
                <w:sz w:val="16"/>
              </w:rPr>
            </w:pPr>
          </w:p>
        </w:tc>
        <w:tc>
          <w:tcPr>
            <w:tcW w:w="822" w:type="dxa"/>
            <w:tcBorders>
              <w:left w:val="single" w:sz="18" w:space="0" w:color="auto"/>
              <w:right w:val="single" w:sz="18" w:space="0" w:color="auto"/>
            </w:tcBorders>
          </w:tcPr>
          <w:p w:rsidR="00C5029A" w:rsidRPr="00814DB1" w:rsidRDefault="00C5029A" w:rsidP="00C5029A">
            <w:pPr>
              <w:pStyle w:val="Balk1"/>
              <w:jc w:val="center"/>
              <w:rPr>
                <w:sz w:val="16"/>
              </w:rPr>
            </w:pPr>
            <w:r w:rsidRPr="00814DB1">
              <w:rPr>
                <w:sz w:val="16"/>
              </w:rPr>
              <w:t>12.00</w:t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5029A" w:rsidRPr="007B4A8C" w:rsidRDefault="00C5029A" w:rsidP="007B4A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5029A" w:rsidRPr="007B4A8C" w:rsidRDefault="00C5029A" w:rsidP="00C5029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6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5029A" w:rsidRPr="007B4A8C" w:rsidRDefault="00C5029A" w:rsidP="00C5029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B4A8C">
              <w:rPr>
                <w:rFonts w:ascii="Arial" w:hAnsi="Arial" w:cs="Arial"/>
                <w:b/>
                <w:sz w:val="16"/>
                <w:szCs w:val="16"/>
              </w:rPr>
              <w:t>IŞIL AYAS-S220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:rsidR="00C5029A" w:rsidRPr="007B4A8C" w:rsidRDefault="00C5029A" w:rsidP="00C502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5029A" w:rsidRPr="00814DB1" w:rsidTr="008E4CE4">
        <w:trPr>
          <w:gridAfter w:val="1"/>
          <w:wAfter w:w="3210" w:type="dxa"/>
          <w:cantSplit/>
        </w:trPr>
        <w:tc>
          <w:tcPr>
            <w:tcW w:w="1121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</w:tcPr>
          <w:p w:rsidR="00C5029A" w:rsidRPr="00814DB1" w:rsidRDefault="00C5029A" w:rsidP="00C5029A">
            <w:pPr>
              <w:rPr>
                <w:b/>
                <w:bCs/>
                <w:sz w:val="16"/>
              </w:rPr>
            </w:pPr>
          </w:p>
        </w:tc>
        <w:tc>
          <w:tcPr>
            <w:tcW w:w="822" w:type="dxa"/>
            <w:tcBorders>
              <w:left w:val="single" w:sz="18" w:space="0" w:color="auto"/>
              <w:right w:val="single" w:sz="18" w:space="0" w:color="auto"/>
            </w:tcBorders>
          </w:tcPr>
          <w:p w:rsidR="00C5029A" w:rsidRPr="00814DB1" w:rsidRDefault="00C5029A" w:rsidP="00C5029A">
            <w:pPr>
              <w:pStyle w:val="Balk1"/>
              <w:jc w:val="center"/>
              <w:rPr>
                <w:sz w:val="16"/>
              </w:rPr>
            </w:pPr>
            <w:r w:rsidRPr="00814DB1">
              <w:rPr>
                <w:sz w:val="16"/>
              </w:rPr>
              <w:t>13.00</w:t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5029A" w:rsidRPr="007B4A8C" w:rsidRDefault="00C5029A" w:rsidP="007B4A8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5029A" w:rsidRPr="007B4A8C" w:rsidRDefault="00C5029A" w:rsidP="00C5029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5029A" w:rsidRPr="007B4A8C" w:rsidRDefault="00C5029A" w:rsidP="00C5029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:rsidR="00C5029A" w:rsidRPr="007B4A8C" w:rsidRDefault="00C5029A" w:rsidP="00C502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5029A" w:rsidRPr="00814DB1" w:rsidTr="00BB0660">
        <w:trPr>
          <w:gridAfter w:val="1"/>
          <w:wAfter w:w="3210" w:type="dxa"/>
          <w:cantSplit/>
        </w:trPr>
        <w:tc>
          <w:tcPr>
            <w:tcW w:w="1121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</w:tcPr>
          <w:p w:rsidR="00C5029A" w:rsidRPr="00814DB1" w:rsidRDefault="00C5029A" w:rsidP="00C5029A">
            <w:pPr>
              <w:rPr>
                <w:b/>
                <w:bCs/>
                <w:sz w:val="16"/>
              </w:rPr>
            </w:pPr>
          </w:p>
        </w:tc>
        <w:tc>
          <w:tcPr>
            <w:tcW w:w="822" w:type="dxa"/>
            <w:tcBorders>
              <w:left w:val="single" w:sz="18" w:space="0" w:color="auto"/>
              <w:right w:val="single" w:sz="18" w:space="0" w:color="auto"/>
            </w:tcBorders>
          </w:tcPr>
          <w:p w:rsidR="00C5029A" w:rsidRPr="00814DB1" w:rsidRDefault="00C5029A" w:rsidP="00C5029A">
            <w:pPr>
              <w:pStyle w:val="Balk1"/>
              <w:jc w:val="center"/>
              <w:rPr>
                <w:sz w:val="16"/>
              </w:rPr>
            </w:pPr>
            <w:r w:rsidRPr="00814DB1">
              <w:rPr>
                <w:sz w:val="16"/>
              </w:rPr>
              <w:t>14.00</w:t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5029A" w:rsidRPr="007B4A8C" w:rsidRDefault="00C5029A" w:rsidP="007B4A8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B4A8C">
              <w:rPr>
                <w:rFonts w:ascii="Arial" w:hAnsi="Arial" w:cs="Arial"/>
                <w:b/>
                <w:sz w:val="16"/>
                <w:szCs w:val="16"/>
              </w:rPr>
              <w:t>Anayasa Hukuku</w:t>
            </w:r>
          </w:p>
        </w:tc>
        <w:tc>
          <w:tcPr>
            <w:tcW w:w="329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</w:tcPr>
          <w:p w:rsidR="00C5029A" w:rsidRPr="007B4A8C" w:rsidRDefault="00C5029A" w:rsidP="00C5029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B4A8C">
              <w:rPr>
                <w:rFonts w:ascii="Arial" w:hAnsi="Arial" w:cs="Arial"/>
                <w:b/>
                <w:sz w:val="16"/>
                <w:szCs w:val="16"/>
              </w:rPr>
              <w:t>Maliye Tarihi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C5029A" w:rsidRPr="007B4A8C" w:rsidRDefault="00C5029A" w:rsidP="00C5029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B4A8C">
              <w:rPr>
                <w:rFonts w:ascii="Arial" w:hAnsi="Arial" w:cs="Arial"/>
                <w:b/>
                <w:sz w:val="16"/>
                <w:szCs w:val="16"/>
              </w:rPr>
              <w:t>Mali Sosyoloj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:rsidR="00C5029A" w:rsidRPr="007B4A8C" w:rsidRDefault="00C5029A" w:rsidP="00C502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5029A" w:rsidRPr="003942A0" w:rsidTr="008879EF">
        <w:trPr>
          <w:gridAfter w:val="1"/>
          <w:wAfter w:w="3210" w:type="dxa"/>
          <w:cantSplit/>
        </w:trPr>
        <w:tc>
          <w:tcPr>
            <w:tcW w:w="1121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</w:tcPr>
          <w:p w:rsidR="00C5029A" w:rsidRPr="00814DB1" w:rsidRDefault="00C5029A" w:rsidP="00C5029A">
            <w:pPr>
              <w:rPr>
                <w:b/>
                <w:bCs/>
                <w:sz w:val="16"/>
              </w:rPr>
            </w:pPr>
          </w:p>
        </w:tc>
        <w:tc>
          <w:tcPr>
            <w:tcW w:w="822" w:type="dxa"/>
            <w:tcBorders>
              <w:left w:val="single" w:sz="18" w:space="0" w:color="auto"/>
              <w:right w:val="single" w:sz="18" w:space="0" w:color="auto"/>
            </w:tcBorders>
          </w:tcPr>
          <w:p w:rsidR="00C5029A" w:rsidRPr="00814DB1" w:rsidRDefault="00C5029A" w:rsidP="00C5029A">
            <w:pPr>
              <w:pStyle w:val="Balk1"/>
              <w:jc w:val="center"/>
              <w:rPr>
                <w:sz w:val="16"/>
              </w:rPr>
            </w:pPr>
            <w:r w:rsidRPr="00814DB1">
              <w:rPr>
                <w:sz w:val="16"/>
              </w:rPr>
              <w:t>15.00</w:t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5029A" w:rsidRPr="007B4A8C" w:rsidRDefault="00C5029A" w:rsidP="007B4A8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B4A8C">
              <w:rPr>
                <w:rFonts w:ascii="Arial" w:hAnsi="Arial" w:cs="Arial"/>
                <w:b/>
                <w:sz w:val="16"/>
                <w:szCs w:val="16"/>
              </w:rPr>
              <w:t>“            “</w:t>
            </w:r>
          </w:p>
        </w:tc>
        <w:tc>
          <w:tcPr>
            <w:tcW w:w="329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</w:tcPr>
          <w:p w:rsidR="00C5029A" w:rsidRPr="007B4A8C" w:rsidRDefault="00C5029A" w:rsidP="00C5029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B4A8C">
              <w:rPr>
                <w:rFonts w:ascii="Arial" w:hAnsi="Arial" w:cs="Arial"/>
                <w:b/>
                <w:sz w:val="16"/>
                <w:szCs w:val="16"/>
              </w:rPr>
              <w:t>“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5029A" w:rsidRPr="007B4A8C" w:rsidRDefault="00C5029A" w:rsidP="00C502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4A8C">
              <w:rPr>
                <w:rFonts w:ascii="Arial" w:hAnsi="Arial" w:cs="Arial"/>
                <w:sz w:val="16"/>
                <w:szCs w:val="16"/>
              </w:rPr>
              <w:t>“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FFFF00"/>
          </w:tcPr>
          <w:p w:rsidR="00C5029A" w:rsidRPr="007B4A8C" w:rsidRDefault="00C5029A" w:rsidP="00C502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B4A8C">
              <w:rPr>
                <w:rFonts w:ascii="Arial" w:hAnsi="Arial" w:cs="Arial"/>
                <w:sz w:val="16"/>
                <w:szCs w:val="16"/>
              </w:rPr>
              <w:t>Üni</w:t>
            </w:r>
            <w:proofErr w:type="spellEnd"/>
            <w:r w:rsidRPr="007B4A8C">
              <w:rPr>
                <w:rFonts w:ascii="Arial" w:hAnsi="Arial" w:cs="Arial"/>
                <w:sz w:val="16"/>
                <w:szCs w:val="16"/>
              </w:rPr>
              <w:t xml:space="preserve"> Ortak Dersleri</w:t>
            </w:r>
          </w:p>
        </w:tc>
      </w:tr>
      <w:tr w:rsidR="00C5029A" w:rsidRPr="00814DB1" w:rsidTr="008879EF">
        <w:trPr>
          <w:gridAfter w:val="1"/>
          <w:wAfter w:w="3210" w:type="dxa"/>
          <w:cantSplit/>
        </w:trPr>
        <w:tc>
          <w:tcPr>
            <w:tcW w:w="1121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</w:tcPr>
          <w:p w:rsidR="00C5029A" w:rsidRPr="00814DB1" w:rsidRDefault="00C5029A" w:rsidP="00C5029A">
            <w:pPr>
              <w:rPr>
                <w:b/>
                <w:bCs/>
                <w:sz w:val="16"/>
              </w:rPr>
            </w:pPr>
          </w:p>
        </w:tc>
        <w:tc>
          <w:tcPr>
            <w:tcW w:w="822" w:type="dxa"/>
            <w:tcBorders>
              <w:left w:val="single" w:sz="18" w:space="0" w:color="auto"/>
              <w:right w:val="single" w:sz="18" w:space="0" w:color="auto"/>
            </w:tcBorders>
          </w:tcPr>
          <w:p w:rsidR="00C5029A" w:rsidRPr="00814DB1" w:rsidRDefault="00C5029A" w:rsidP="00C5029A">
            <w:pPr>
              <w:pStyle w:val="Balk1"/>
              <w:jc w:val="center"/>
              <w:rPr>
                <w:sz w:val="16"/>
              </w:rPr>
            </w:pPr>
            <w:r w:rsidRPr="00814DB1">
              <w:rPr>
                <w:sz w:val="16"/>
              </w:rPr>
              <w:t>16.00</w:t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5029A" w:rsidRPr="007B4A8C" w:rsidRDefault="00C5029A" w:rsidP="007B4A8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B4A8C">
              <w:rPr>
                <w:rFonts w:ascii="Arial" w:hAnsi="Arial" w:cs="Arial"/>
                <w:b/>
                <w:sz w:val="16"/>
                <w:szCs w:val="16"/>
              </w:rPr>
              <w:t>S.GÜLENER-S2201</w:t>
            </w:r>
          </w:p>
        </w:tc>
        <w:tc>
          <w:tcPr>
            <w:tcW w:w="329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</w:tcPr>
          <w:p w:rsidR="00C5029A" w:rsidRPr="007B4A8C" w:rsidRDefault="00C5029A" w:rsidP="00C502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4A8C">
              <w:rPr>
                <w:rFonts w:ascii="Arial" w:hAnsi="Arial" w:cs="Arial"/>
                <w:b/>
                <w:sz w:val="16"/>
                <w:szCs w:val="16"/>
              </w:rPr>
              <w:t>K.İZGİ- S2202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5029A" w:rsidRPr="007B4A8C" w:rsidRDefault="00C5029A" w:rsidP="00C5029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B4A8C">
              <w:rPr>
                <w:rFonts w:ascii="Arial" w:hAnsi="Arial" w:cs="Arial"/>
                <w:b/>
                <w:sz w:val="16"/>
                <w:szCs w:val="16"/>
              </w:rPr>
              <w:t>H.YAVUZ-S220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FFFF00"/>
          </w:tcPr>
          <w:p w:rsidR="00C5029A" w:rsidRPr="007B4A8C" w:rsidRDefault="00C5029A" w:rsidP="00C502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B4A8C">
              <w:rPr>
                <w:rFonts w:ascii="Arial" w:hAnsi="Arial" w:cs="Arial"/>
                <w:sz w:val="16"/>
                <w:szCs w:val="16"/>
              </w:rPr>
              <w:t>Üni</w:t>
            </w:r>
            <w:proofErr w:type="spellEnd"/>
            <w:r w:rsidRPr="007B4A8C">
              <w:rPr>
                <w:rFonts w:ascii="Arial" w:hAnsi="Arial" w:cs="Arial"/>
                <w:sz w:val="16"/>
                <w:szCs w:val="16"/>
              </w:rPr>
              <w:t xml:space="preserve"> Ortak Dersleri</w:t>
            </w:r>
          </w:p>
        </w:tc>
      </w:tr>
      <w:tr w:rsidR="00C5029A" w:rsidRPr="00814DB1" w:rsidTr="006F789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1"/>
          <w:wAfter w:w="3210" w:type="dxa"/>
          <w:cantSplit/>
        </w:trPr>
        <w:tc>
          <w:tcPr>
            <w:tcW w:w="2752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C5029A" w:rsidRPr="00814DB1" w:rsidRDefault="00C5029A" w:rsidP="00C5029A">
            <w:r w:rsidRPr="00814DB1">
              <w:t>00</w:t>
            </w:r>
          </w:p>
        </w:tc>
        <w:tc>
          <w:tcPr>
            <w:tcW w:w="3215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CCCCCC"/>
          </w:tcPr>
          <w:p w:rsidR="00C5029A" w:rsidRPr="00814DB1" w:rsidRDefault="00C5029A" w:rsidP="00C5029A">
            <w:pPr>
              <w:rPr>
                <w:u w:val="single"/>
              </w:rPr>
            </w:pPr>
          </w:p>
        </w:tc>
        <w:tc>
          <w:tcPr>
            <w:tcW w:w="9284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CCCCCC"/>
          </w:tcPr>
          <w:p w:rsidR="00C5029A" w:rsidRPr="00814DB1" w:rsidRDefault="00C5029A" w:rsidP="00C5029A">
            <w:pPr>
              <w:jc w:val="right"/>
              <w:rPr>
                <w:u w:val="single"/>
              </w:rPr>
            </w:pPr>
            <w:r w:rsidRPr="00814DB1">
              <w:t>00.</w:t>
            </w:r>
            <w:proofErr w:type="gramStart"/>
            <w:r w:rsidRPr="00814DB1">
              <w:t>EÖ.FR</w:t>
            </w:r>
            <w:proofErr w:type="gramEnd"/>
            <w:r w:rsidRPr="00814DB1">
              <w:t>.22</w:t>
            </w:r>
          </w:p>
        </w:tc>
      </w:tr>
    </w:tbl>
    <w:p w:rsidR="009B5A6C" w:rsidRPr="00C5745B" w:rsidRDefault="00D16946" w:rsidP="00E1169A">
      <w:pPr>
        <w:pStyle w:val="KonuBal"/>
        <w:jc w:val="left"/>
        <w:rPr>
          <w:bCs w:val="0"/>
        </w:rPr>
      </w:pPr>
      <w:r w:rsidRPr="00AF5569">
        <w:rPr>
          <w:bCs w:val="0"/>
          <w:color w:val="FF0000"/>
        </w:rPr>
        <w:t xml:space="preserve">                                            </w:t>
      </w:r>
      <w:r w:rsidR="000740AB" w:rsidRPr="00AF5569">
        <w:rPr>
          <w:bCs w:val="0"/>
          <w:color w:val="FF0000"/>
        </w:rPr>
        <w:t xml:space="preserve">                                                 </w:t>
      </w:r>
      <w:r w:rsidR="008B13E3" w:rsidRPr="00AF5569">
        <w:rPr>
          <w:bCs w:val="0"/>
          <w:color w:val="FF0000"/>
        </w:rPr>
        <w:t xml:space="preserve">       </w:t>
      </w:r>
    </w:p>
    <w:p w:rsidR="004D6000" w:rsidRPr="00D64E03" w:rsidRDefault="00004786" w:rsidP="00E1169A">
      <w:pPr>
        <w:pStyle w:val="KonuBal"/>
        <w:jc w:val="left"/>
        <w:rPr>
          <w:bCs w:val="0"/>
          <w:color w:val="FF0000"/>
        </w:rPr>
      </w:pPr>
      <w:r w:rsidRPr="00C5745B">
        <w:rPr>
          <w:bCs w:val="0"/>
        </w:rPr>
        <w:t xml:space="preserve">                                </w:t>
      </w:r>
    </w:p>
    <w:p w:rsidR="008B13E3" w:rsidRDefault="00A912E6" w:rsidP="00E1169A">
      <w:pPr>
        <w:pStyle w:val="KonuBal"/>
        <w:jc w:val="left"/>
        <w:rPr>
          <w:bCs w:val="0"/>
        </w:rPr>
      </w:pPr>
      <w:r>
        <w:rPr>
          <w:bCs w:val="0"/>
        </w:rPr>
        <w:lastRenderedPageBreak/>
        <w:t xml:space="preserve">                                                                                                                    </w:t>
      </w:r>
    </w:p>
    <w:p w:rsidR="009F7E20" w:rsidRDefault="009F7E20" w:rsidP="000D05CD">
      <w:pPr>
        <w:pStyle w:val="KonuBal"/>
        <w:jc w:val="left"/>
        <w:rPr>
          <w:bCs w:val="0"/>
        </w:rPr>
      </w:pPr>
    </w:p>
    <w:p w:rsidR="009F7E20" w:rsidRDefault="009F7E20" w:rsidP="00B86D5B">
      <w:pPr>
        <w:pStyle w:val="KonuBal"/>
        <w:rPr>
          <w:bCs w:val="0"/>
        </w:rPr>
      </w:pPr>
    </w:p>
    <w:p w:rsidR="00B86D5B" w:rsidRPr="00814DB1" w:rsidRDefault="00E1169A" w:rsidP="00B86D5B">
      <w:pPr>
        <w:pStyle w:val="KonuBal"/>
      </w:pPr>
      <w:r>
        <w:rPr>
          <w:bCs w:val="0"/>
        </w:rPr>
        <w:t>201</w:t>
      </w:r>
      <w:r w:rsidR="00671EF5">
        <w:rPr>
          <w:bCs w:val="0"/>
        </w:rPr>
        <w:t>8</w:t>
      </w:r>
      <w:r w:rsidR="00B86D5B" w:rsidRPr="00814DB1">
        <w:rPr>
          <w:bCs w:val="0"/>
        </w:rPr>
        <w:t>-20</w:t>
      </w:r>
      <w:r>
        <w:rPr>
          <w:bCs w:val="0"/>
        </w:rPr>
        <w:t>1</w:t>
      </w:r>
      <w:r w:rsidR="00671EF5">
        <w:rPr>
          <w:bCs w:val="0"/>
        </w:rPr>
        <w:t>9</w:t>
      </w:r>
      <w:r w:rsidR="00B86D5B" w:rsidRPr="00814DB1">
        <w:rPr>
          <w:bCs w:val="0"/>
        </w:rPr>
        <w:t xml:space="preserve"> EĞİTİM-ÖĞRETİM YILI </w:t>
      </w:r>
      <w:r w:rsidR="00A27755" w:rsidRPr="00814DB1">
        <w:rPr>
          <w:bCs w:val="0"/>
        </w:rPr>
        <w:t>BAHAR</w:t>
      </w:r>
      <w:r w:rsidR="00B86D5B" w:rsidRPr="00814DB1">
        <w:rPr>
          <w:bCs w:val="0"/>
        </w:rPr>
        <w:t xml:space="preserve"> YARIYILI</w:t>
      </w:r>
      <w:r w:rsidR="00B86D5B" w:rsidRPr="00814DB1">
        <w:rPr>
          <w:b w:val="0"/>
        </w:rPr>
        <w:t xml:space="preserve"> </w:t>
      </w:r>
      <w:r w:rsidR="00C73F7C" w:rsidRPr="00814DB1">
        <w:rPr>
          <w:bCs w:val="0"/>
        </w:rPr>
        <w:t>MALİYE</w:t>
      </w:r>
      <w:r w:rsidR="00B86D5B" w:rsidRPr="00814DB1">
        <w:rPr>
          <w:bCs w:val="0"/>
        </w:rPr>
        <w:t xml:space="preserve"> </w:t>
      </w:r>
      <w:r w:rsidR="00B86D5B" w:rsidRPr="00814DB1">
        <w:t>BÖLÜMÜ</w:t>
      </w:r>
    </w:p>
    <w:p w:rsidR="00B86D5B" w:rsidRPr="00814DB1" w:rsidRDefault="00B86D5B" w:rsidP="00B86D5B">
      <w:pPr>
        <w:jc w:val="center"/>
        <w:rPr>
          <w:sz w:val="24"/>
        </w:rPr>
      </w:pPr>
      <w:r w:rsidRPr="00814DB1">
        <w:rPr>
          <w:b/>
        </w:rPr>
        <w:t>II. ÖĞRETİM DERS PROGRAMI</w:t>
      </w:r>
    </w:p>
    <w:tbl>
      <w:tblPr>
        <w:tblW w:w="15451" w:type="dxa"/>
        <w:tblInd w:w="2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6"/>
        <w:gridCol w:w="769"/>
        <w:gridCol w:w="707"/>
        <w:gridCol w:w="2532"/>
        <w:gridCol w:w="482"/>
        <w:gridCol w:w="2734"/>
        <w:gridCol w:w="3992"/>
        <w:gridCol w:w="3119"/>
      </w:tblGrid>
      <w:tr w:rsidR="00B86D5B" w:rsidRPr="00814DB1" w:rsidTr="00D84228">
        <w:trPr>
          <w:cantSplit/>
        </w:trPr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single" w:sz="18" w:space="0" w:color="auto"/>
              <w:right w:val="single" w:sz="18" w:space="0" w:color="auto"/>
            </w:tcBorders>
          </w:tcPr>
          <w:p w:rsidR="00B86D5B" w:rsidRPr="00814DB1" w:rsidRDefault="00B86D5B" w:rsidP="00D850D8">
            <w:pPr>
              <w:rPr>
                <w:b/>
                <w:bCs/>
                <w:sz w:val="16"/>
              </w:rPr>
            </w:pPr>
            <w:r w:rsidRPr="00814DB1">
              <w:rPr>
                <w:b/>
                <w:bCs/>
                <w:sz w:val="16"/>
              </w:rPr>
              <w:t>GÜNLER</w:t>
            </w:r>
          </w:p>
        </w:tc>
        <w:tc>
          <w:tcPr>
            <w:tcW w:w="769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86D5B" w:rsidRPr="00814DB1" w:rsidRDefault="00B86D5B" w:rsidP="00D850D8">
            <w:pPr>
              <w:pStyle w:val="Balk1"/>
              <w:jc w:val="center"/>
              <w:rPr>
                <w:b/>
                <w:bCs/>
                <w:sz w:val="16"/>
              </w:rPr>
            </w:pPr>
            <w:r w:rsidRPr="00814DB1">
              <w:rPr>
                <w:b/>
                <w:bCs/>
                <w:sz w:val="16"/>
              </w:rPr>
              <w:t>SAAT</w:t>
            </w:r>
          </w:p>
        </w:tc>
        <w:tc>
          <w:tcPr>
            <w:tcW w:w="3239" w:type="dxa"/>
            <w:gridSpan w:val="2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86D5B" w:rsidRPr="00814DB1" w:rsidRDefault="00B86D5B" w:rsidP="00D850D8">
            <w:pPr>
              <w:jc w:val="center"/>
              <w:rPr>
                <w:b/>
                <w:bCs/>
                <w:sz w:val="16"/>
              </w:rPr>
            </w:pPr>
            <w:r w:rsidRPr="00814DB1">
              <w:rPr>
                <w:b/>
                <w:bCs/>
                <w:sz w:val="16"/>
              </w:rPr>
              <w:t>1. SINIF</w:t>
            </w:r>
          </w:p>
        </w:tc>
        <w:tc>
          <w:tcPr>
            <w:tcW w:w="3216" w:type="dxa"/>
            <w:gridSpan w:val="2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</w:tcPr>
          <w:p w:rsidR="00B86D5B" w:rsidRPr="00814DB1" w:rsidRDefault="00B86D5B" w:rsidP="00D850D8">
            <w:pPr>
              <w:jc w:val="center"/>
              <w:rPr>
                <w:b/>
                <w:bCs/>
                <w:sz w:val="16"/>
              </w:rPr>
            </w:pPr>
            <w:r w:rsidRPr="00814DB1">
              <w:rPr>
                <w:b/>
                <w:bCs/>
                <w:sz w:val="16"/>
              </w:rPr>
              <w:t>2. SINIF</w:t>
            </w:r>
          </w:p>
        </w:tc>
        <w:tc>
          <w:tcPr>
            <w:tcW w:w="3992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86D5B" w:rsidRPr="00814DB1" w:rsidRDefault="00B86D5B" w:rsidP="00D850D8">
            <w:pPr>
              <w:jc w:val="center"/>
              <w:rPr>
                <w:b/>
                <w:bCs/>
                <w:sz w:val="16"/>
              </w:rPr>
            </w:pPr>
            <w:r w:rsidRPr="00814DB1">
              <w:rPr>
                <w:b/>
                <w:bCs/>
                <w:sz w:val="16"/>
              </w:rPr>
              <w:t>3. SINIF</w:t>
            </w:r>
          </w:p>
        </w:tc>
        <w:tc>
          <w:tcPr>
            <w:tcW w:w="3119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double" w:sz="4" w:space="0" w:color="auto"/>
            </w:tcBorders>
            <w:shd w:val="clear" w:color="auto" w:fill="CCCCCC"/>
          </w:tcPr>
          <w:p w:rsidR="00B86D5B" w:rsidRPr="00814DB1" w:rsidRDefault="00B86D5B" w:rsidP="00D850D8">
            <w:pPr>
              <w:jc w:val="center"/>
              <w:rPr>
                <w:b/>
                <w:bCs/>
                <w:sz w:val="16"/>
              </w:rPr>
            </w:pPr>
            <w:r w:rsidRPr="00814DB1">
              <w:rPr>
                <w:b/>
                <w:bCs/>
                <w:sz w:val="16"/>
              </w:rPr>
              <w:t>4. SINIF</w:t>
            </w:r>
          </w:p>
        </w:tc>
      </w:tr>
      <w:tr w:rsidR="007C6CC6" w:rsidRPr="00814DB1" w:rsidTr="00D84228">
        <w:trPr>
          <w:cantSplit/>
        </w:trPr>
        <w:tc>
          <w:tcPr>
            <w:tcW w:w="1116" w:type="dxa"/>
            <w:vMerge w:val="restart"/>
            <w:tcBorders>
              <w:top w:val="double" w:sz="4" w:space="0" w:color="auto"/>
              <w:left w:val="double" w:sz="4" w:space="0" w:color="auto"/>
              <w:right w:val="single" w:sz="18" w:space="0" w:color="auto"/>
            </w:tcBorders>
          </w:tcPr>
          <w:p w:rsidR="007C6CC6" w:rsidRPr="00814DB1" w:rsidRDefault="007C6CC6" w:rsidP="00DA76E7">
            <w:pPr>
              <w:pStyle w:val="Balk2"/>
              <w:jc w:val="center"/>
              <w:rPr>
                <w:rFonts w:ascii="Times New Roman" w:hAnsi="Times New Roman" w:cs="Times New Roman"/>
                <w:sz w:val="16"/>
              </w:rPr>
            </w:pPr>
            <w:r w:rsidRPr="00814DB1">
              <w:rPr>
                <w:rFonts w:ascii="Times New Roman" w:hAnsi="Times New Roman" w:cs="Times New Roman"/>
                <w:sz w:val="16"/>
              </w:rPr>
              <w:t>P</w:t>
            </w:r>
          </w:p>
          <w:p w:rsidR="007C6CC6" w:rsidRPr="00814DB1" w:rsidRDefault="007C6CC6" w:rsidP="00DA76E7">
            <w:pPr>
              <w:pStyle w:val="Balk4"/>
              <w:rPr>
                <w:rFonts w:ascii="Times New Roman" w:hAnsi="Times New Roman" w:cs="Times New Roman"/>
              </w:rPr>
            </w:pPr>
            <w:r w:rsidRPr="00814DB1">
              <w:rPr>
                <w:rFonts w:ascii="Times New Roman" w:hAnsi="Times New Roman" w:cs="Times New Roman"/>
              </w:rPr>
              <w:t>A</w:t>
            </w:r>
          </w:p>
          <w:p w:rsidR="007C6CC6" w:rsidRPr="00814DB1" w:rsidRDefault="007C6CC6" w:rsidP="00DA76E7">
            <w:pPr>
              <w:pStyle w:val="Balk3"/>
              <w:rPr>
                <w:rFonts w:ascii="Times New Roman" w:hAnsi="Times New Roman" w:cs="Times New Roman"/>
                <w:sz w:val="16"/>
              </w:rPr>
            </w:pPr>
            <w:r w:rsidRPr="00814DB1">
              <w:rPr>
                <w:rFonts w:ascii="Times New Roman" w:hAnsi="Times New Roman" w:cs="Times New Roman"/>
                <w:sz w:val="16"/>
              </w:rPr>
              <w:t>Z</w:t>
            </w:r>
          </w:p>
          <w:p w:rsidR="007C6CC6" w:rsidRPr="00814DB1" w:rsidRDefault="007C6CC6" w:rsidP="00DA76E7">
            <w:pPr>
              <w:jc w:val="center"/>
              <w:rPr>
                <w:b/>
                <w:bCs/>
                <w:sz w:val="16"/>
              </w:rPr>
            </w:pPr>
            <w:r w:rsidRPr="00814DB1">
              <w:rPr>
                <w:b/>
                <w:bCs/>
                <w:sz w:val="16"/>
              </w:rPr>
              <w:t>A</w:t>
            </w:r>
          </w:p>
          <w:p w:rsidR="007C6CC6" w:rsidRPr="00814DB1" w:rsidRDefault="007C6CC6" w:rsidP="00DA76E7">
            <w:pPr>
              <w:jc w:val="center"/>
              <w:rPr>
                <w:b/>
                <w:bCs/>
                <w:sz w:val="16"/>
              </w:rPr>
            </w:pPr>
            <w:r w:rsidRPr="00814DB1">
              <w:rPr>
                <w:b/>
                <w:bCs/>
                <w:sz w:val="16"/>
              </w:rPr>
              <w:t>R</w:t>
            </w:r>
          </w:p>
          <w:p w:rsidR="007C6CC6" w:rsidRPr="00814DB1" w:rsidRDefault="007C6CC6" w:rsidP="00DA76E7">
            <w:pPr>
              <w:jc w:val="center"/>
              <w:rPr>
                <w:b/>
                <w:bCs/>
                <w:sz w:val="16"/>
              </w:rPr>
            </w:pPr>
            <w:r w:rsidRPr="00814DB1">
              <w:rPr>
                <w:b/>
                <w:bCs/>
                <w:sz w:val="16"/>
              </w:rPr>
              <w:t>T</w:t>
            </w:r>
          </w:p>
          <w:p w:rsidR="007C6CC6" w:rsidRPr="00814DB1" w:rsidRDefault="007C6CC6" w:rsidP="00DA76E7">
            <w:pPr>
              <w:jc w:val="center"/>
              <w:rPr>
                <w:b/>
                <w:bCs/>
                <w:sz w:val="16"/>
              </w:rPr>
            </w:pPr>
            <w:r w:rsidRPr="00814DB1">
              <w:rPr>
                <w:b/>
                <w:bCs/>
                <w:sz w:val="16"/>
              </w:rPr>
              <w:t>E</w:t>
            </w:r>
          </w:p>
          <w:p w:rsidR="007C6CC6" w:rsidRPr="00814DB1" w:rsidRDefault="007C6CC6" w:rsidP="00DA76E7">
            <w:pPr>
              <w:jc w:val="center"/>
              <w:rPr>
                <w:b/>
                <w:bCs/>
                <w:sz w:val="16"/>
              </w:rPr>
            </w:pPr>
            <w:r w:rsidRPr="00814DB1">
              <w:rPr>
                <w:b/>
                <w:bCs/>
                <w:sz w:val="16"/>
              </w:rPr>
              <w:t>S</w:t>
            </w:r>
          </w:p>
          <w:p w:rsidR="007C6CC6" w:rsidRPr="00814DB1" w:rsidRDefault="007C6CC6" w:rsidP="00DA76E7">
            <w:pPr>
              <w:pStyle w:val="Balk2"/>
              <w:jc w:val="center"/>
              <w:rPr>
                <w:b w:val="0"/>
                <w:bCs w:val="0"/>
                <w:sz w:val="16"/>
              </w:rPr>
            </w:pPr>
            <w:r w:rsidRPr="00814DB1">
              <w:rPr>
                <w:rFonts w:ascii="Times New Roman" w:hAnsi="Times New Roman" w:cs="Times New Roman"/>
                <w:sz w:val="16"/>
              </w:rPr>
              <w:t>İ</w:t>
            </w:r>
          </w:p>
        </w:tc>
        <w:tc>
          <w:tcPr>
            <w:tcW w:w="769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C6CC6" w:rsidRPr="00814DB1" w:rsidRDefault="007C6CC6" w:rsidP="00D850D8">
            <w:pPr>
              <w:pStyle w:val="Balk1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3239" w:type="dxa"/>
            <w:gridSpan w:val="2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C6CC6" w:rsidRPr="0031582F" w:rsidRDefault="007C6CC6" w:rsidP="00AE4FF4">
            <w:pPr>
              <w:jc w:val="center"/>
              <w:rPr>
                <w:b/>
                <w:bCs/>
                <w:color w:val="000000"/>
                <w:sz w:val="16"/>
              </w:rPr>
            </w:pPr>
            <w:r>
              <w:rPr>
                <w:b/>
                <w:bCs/>
                <w:color w:val="000000"/>
                <w:sz w:val="16"/>
              </w:rPr>
              <w:t>B201</w:t>
            </w:r>
          </w:p>
        </w:tc>
        <w:tc>
          <w:tcPr>
            <w:tcW w:w="3216" w:type="dxa"/>
            <w:gridSpan w:val="2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</w:tcPr>
          <w:p w:rsidR="007C6CC6" w:rsidRPr="0031582F" w:rsidRDefault="007C6CC6" w:rsidP="001A4D49">
            <w:pPr>
              <w:jc w:val="center"/>
              <w:rPr>
                <w:b/>
                <w:bCs/>
                <w:color w:val="000000"/>
                <w:sz w:val="16"/>
              </w:rPr>
            </w:pPr>
            <w:r>
              <w:rPr>
                <w:b/>
                <w:bCs/>
                <w:color w:val="000000"/>
                <w:sz w:val="16"/>
              </w:rPr>
              <w:t>B20</w:t>
            </w:r>
            <w:r w:rsidR="001A4D49">
              <w:rPr>
                <w:b/>
                <w:bCs/>
                <w:color w:val="000000"/>
                <w:sz w:val="16"/>
              </w:rPr>
              <w:t>2</w:t>
            </w:r>
          </w:p>
        </w:tc>
        <w:tc>
          <w:tcPr>
            <w:tcW w:w="3992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C6CC6" w:rsidRPr="0031582F" w:rsidRDefault="007C6CC6" w:rsidP="001A4D49">
            <w:pPr>
              <w:jc w:val="center"/>
              <w:rPr>
                <w:b/>
                <w:bCs/>
                <w:color w:val="000000"/>
                <w:sz w:val="16"/>
              </w:rPr>
            </w:pPr>
            <w:r>
              <w:rPr>
                <w:b/>
                <w:bCs/>
                <w:color w:val="000000"/>
                <w:sz w:val="16"/>
              </w:rPr>
              <w:t>B20</w:t>
            </w:r>
            <w:r w:rsidR="001A4D49">
              <w:rPr>
                <w:b/>
                <w:bCs/>
                <w:color w:val="000000"/>
                <w:sz w:val="16"/>
              </w:rPr>
              <w:t>3</w:t>
            </w:r>
          </w:p>
        </w:tc>
        <w:tc>
          <w:tcPr>
            <w:tcW w:w="3119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double" w:sz="4" w:space="0" w:color="auto"/>
            </w:tcBorders>
            <w:shd w:val="clear" w:color="auto" w:fill="CCCCCC"/>
          </w:tcPr>
          <w:p w:rsidR="007C6CC6" w:rsidRPr="0031582F" w:rsidRDefault="007C6CC6" w:rsidP="00AE4FF4">
            <w:pPr>
              <w:jc w:val="center"/>
              <w:rPr>
                <w:b/>
                <w:bCs/>
                <w:color w:val="000000"/>
                <w:sz w:val="16"/>
              </w:rPr>
            </w:pPr>
            <w:r>
              <w:rPr>
                <w:b/>
                <w:bCs/>
                <w:color w:val="000000"/>
                <w:sz w:val="16"/>
              </w:rPr>
              <w:t>B205</w:t>
            </w:r>
          </w:p>
        </w:tc>
      </w:tr>
      <w:tr w:rsidR="00B714EC" w:rsidRPr="00814DB1" w:rsidTr="00D84228">
        <w:trPr>
          <w:cantSplit/>
        </w:trPr>
        <w:tc>
          <w:tcPr>
            <w:tcW w:w="1116" w:type="dxa"/>
            <w:vMerge/>
            <w:tcBorders>
              <w:left w:val="double" w:sz="4" w:space="0" w:color="auto"/>
              <w:right w:val="single" w:sz="18" w:space="0" w:color="auto"/>
            </w:tcBorders>
          </w:tcPr>
          <w:p w:rsidR="00B714EC" w:rsidRPr="00814DB1" w:rsidRDefault="00B714EC" w:rsidP="00B714EC">
            <w:pPr>
              <w:jc w:val="center"/>
              <w:rPr>
                <w:b/>
                <w:bCs/>
                <w:sz w:val="16"/>
              </w:rPr>
            </w:pPr>
          </w:p>
        </w:tc>
        <w:tc>
          <w:tcPr>
            <w:tcW w:w="769" w:type="dxa"/>
            <w:tcBorders>
              <w:left w:val="single" w:sz="18" w:space="0" w:color="auto"/>
              <w:right w:val="single" w:sz="18" w:space="0" w:color="auto"/>
            </w:tcBorders>
          </w:tcPr>
          <w:p w:rsidR="00B714EC" w:rsidRPr="00814DB1" w:rsidRDefault="00B714EC" w:rsidP="00B714EC">
            <w:pPr>
              <w:pStyle w:val="Balk1"/>
              <w:jc w:val="center"/>
              <w:rPr>
                <w:sz w:val="16"/>
              </w:rPr>
            </w:pPr>
            <w:r w:rsidRPr="00814DB1">
              <w:rPr>
                <w:sz w:val="16"/>
              </w:rPr>
              <w:t>17.00</w:t>
            </w:r>
          </w:p>
        </w:tc>
        <w:tc>
          <w:tcPr>
            <w:tcW w:w="323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714EC" w:rsidRPr="007B4A8C" w:rsidRDefault="00B714EC" w:rsidP="00B714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B4A8C">
              <w:rPr>
                <w:rFonts w:ascii="Arial" w:hAnsi="Arial" w:cs="Arial"/>
                <w:b/>
                <w:sz w:val="16"/>
                <w:szCs w:val="16"/>
              </w:rPr>
              <w:t>İş ve Sosyal Güvenlik Hukuku</w:t>
            </w:r>
          </w:p>
        </w:tc>
        <w:tc>
          <w:tcPr>
            <w:tcW w:w="321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</w:tcPr>
          <w:p w:rsidR="00B714EC" w:rsidRPr="007B4A8C" w:rsidRDefault="00B714EC" w:rsidP="007B4A8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B4A8C">
              <w:rPr>
                <w:rFonts w:ascii="Arial" w:hAnsi="Arial" w:cs="Arial"/>
                <w:b/>
                <w:sz w:val="16"/>
                <w:szCs w:val="16"/>
              </w:rPr>
              <w:t>Maliye Tarihi</w:t>
            </w:r>
          </w:p>
        </w:tc>
        <w:tc>
          <w:tcPr>
            <w:tcW w:w="3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714EC" w:rsidRPr="007B4A8C" w:rsidRDefault="00B714EC" w:rsidP="00B714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B4A8C">
              <w:rPr>
                <w:rFonts w:ascii="Arial" w:hAnsi="Arial" w:cs="Arial"/>
                <w:b/>
                <w:sz w:val="16"/>
                <w:szCs w:val="16"/>
              </w:rPr>
              <w:t>TVS I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CCCCCC"/>
          </w:tcPr>
          <w:p w:rsidR="00B714EC" w:rsidRPr="007B4A8C" w:rsidRDefault="00C5029A" w:rsidP="007B4A8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B4A8C">
              <w:rPr>
                <w:rFonts w:ascii="Arial" w:hAnsi="Arial" w:cs="Arial"/>
                <w:b/>
                <w:sz w:val="16"/>
                <w:szCs w:val="16"/>
              </w:rPr>
              <w:t>Mali Yargı</w:t>
            </w:r>
          </w:p>
        </w:tc>
      </w:tr>
      <w:tr w:rsidR="00B714EC" w:rsidRPr="00814DB1" w:rsidTr="00D84228">
        <w:trPr>
          <w:cantSplit/>
        </w:trPr>
        <w:tc>
          <w:tcPr>
            <w:tcW w:w="1116" w:type="dxa"/>
            <w:vMerge/>
            <w:tcBorders>
              <w:left w:val="double" w:sz="4" w:space="0" w:color="auto"/>
              <w:right w:val="single" w:sz="18" w:space="0" w:color="auto"/>
            </w:tcBorders>
          </w:tcPr>
          <w:p w:rsidR="00B714EC" w:rsidRPr="00814DB1" w:rsidRDefault="00B714EC" w:rsidP="00B714EC">
            <w:pPr>
              <w:jc w:val="center"/>
              <w:rPr>
                <w:b/>
                <w:bCs/>
                <w:sz w:val="16"/>
              </w:rPr>
            </w:pPr>
          </w:p>
        </w:tc>
        <w:tc>
          <w:tcPr>
            <w:tcW w:w="769" w:type="dxa"/>
            <w:tcBorders>
              <w:left w:val="single" w:sz="18" w:space="0" w:color="auto"/>
              <w:right w:val="single" w:sz="18" w:space="0" w:color="auto"/>
            </w:tcBorders>
          </w:tcPr>
          <w:p w:rsidR="00B714EC" w:rsidRPr="00814DB1" w:rsidRDefault="00B714EC" w:rsidP="00B714EC">
            <w:pPr>
              <w:pStyle w:val="Balk1"/>
              <w:jc w:val="center"/>
              <w:rPr>
                <w:sz w:val="16"/>
              </w:rPr>
            </w:pPr>
            <w:r w:rsidRPr="00814DB1">
              <w:rPr>
                <w:sz w:val="16"/>
              </w:rPr>
              <w:t>18.00</w:t>
            </w:r>
          </w:p>
        </w:tc>
        <w:tc>
          <w:tcPr>
            <w:tcW w:w="323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714EC" w:rsidRPr="007B4A8C" w:rsidRDefault="00B714EC" w:rsidP="00B714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B4A8C">
              <w:rPr>
                <w:rFonts w:ascii="Arial" w:hAnsi="Arial" w:cs="Arial"/>
                <w:b/>
                <w:sz w:val="16"/>
                <w:szCs w:val="16"/>
              </w:rPr>
              <w:t>“</w:t>
            </w:r>
          </w:p>
        </w:tc>
        <w:tc>
          <w:tcPr>
            <w:tcW w:w="321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</w:tcPr>
          <w:p w:rsidR="00B714EC" w:rsidRPr="007B4A8C" w:rsidRDefault="00B714EC" w:rsidP="007B4A8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B4A8C">
              <w:rPr>
                <w:rFonts w:ascii="Arial" w:hAnsi="Arial" w:cs="Arial"/>
                <w:b/>
                <w:sz w:val="16"/>
                <w:szCs w:val="16"/>
              </w:rPr>
              <w:t>“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714EC" w:rsidRPr="007B4A8C" w:rsidRDefault="00B714EC" w:rsidP="00B714E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B4A8C"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                 “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CCCCCC"/>
          </w:tcPr>
          <w:p w:rsidR="00B714EC" w:rsidRPr="007B4A8C" w:rsidRDefault="00B714EC" w:rsidP="007B4A8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B4A8C">
              <w:rPr>
                <w:rFonts w:ascii="Arial" w:hAnsi="Arial" w:cs="Arial"/>
                <w:b/>
                <w:sz w:val="16"/>
                <w:szCs w:val="16"/>
              </w:rPr>
              <w:t>“</w:t>
            </w:r>
          </w:p>
        </w:tc>
      </w:tr>
      <w:tr w:rsidR="00B714EC" w:rsidRPr="00814DB1" w:rsidTr="00A16A35">
        <w:trPr>
          <w:cantSplit/>
        </w:trPr>
        <w:tc>
          <w:tcPr>
            <w:tcW w:w="1116" w:type="dxa"/>
            <w:vMerge/>
            <w:tcBorders>
              <w:left w:val="double" w:sz="4" w:space="0" w:color="auto"/>
              <w:right w:val="single" w:sz="18" w:space="0" w:color="auto"/>
            </w:tcBorders>
          </w:tcPr>
          <w:p w:rsidR="00B714EC" w:rsidRPr="00814DB1" w:rsidRDefault="00B714EC" w:rsidP="00B714EC">
            <w:pPr>
              <w:jc w:val="center"/>
              <w:rPr>
                <w:b/>
                <w:bCs/>
                <w:sz w:val="16"/>
              </w:rPr>
            </w:pPr>
          </w:p>
        </w:tc>
        <w:tc>
          <w:tcPr>
            <w:tcW w:w="769" w:type="dxa"/>
            <w:tcBorders>
              <w:left w:val="single" w:sz="18" w:space="0" w:color="auto"/>
              <w:right w:val="single" w:sz="18" w:space="0" w:color="auto"/>
            </w:tcBorders>
          </w:tcPr>
          <w:p w:rsidR="00B714EC" w:rsidRPr="00814DB1" w:rsidRDefault="00B714EC" w:rsidP="00B714EC">
            <w:pPr>
              <w:pStyle w:val="Balk1"/>
              <w:jc w:val="center"/>
              <w:rPr>
                <w:sz w:val="16"/>
              </w:rPr>
            </w:pPr>
            <w:r w:rsidRPr="00814DB1">
              <w:rPr>
                <w:sz w:val="16"/>
              </w:rPr>
              <w:t>19.00</w:t>
            </w:r>
          </w:p>
        </w:tc>
        <w:tc>
          <w:tcPr>
            <w:tcW w:w="323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714EC" w:rsidRPr="007B4A8C" w:rsidRDefault="00B714EC" w:rsidP="00B714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B4A8C">
              <w:rPr>
                <w:rFonts w:ascii="Arial" w:hAnsi="Arial" w:cs="Arial"/>
                <w:b/>
                <w:sz w:val="16"/>
                <w:szCs w:val="16"/>
              </w:rPr>
              <w:t>Yasemin TAŞDEMİR-S2201</w:t>
            </w:r>
          </w:p>
        </w:tc>
        <w:tc>
          <w:tcPr>
            <w:tcW w:w="321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</w:tcPr>
          <w:p w:rsidR="00B714EC" w:rsidRPr="007B4A8C" w:rsidRDefault="00B714EC" w:rsidP="007B4A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4A8C">
              <w:rPr>
                <w:rFonts w:ascii="Arial" w:hAnsi="Arial" w:cs="Arial"/>
                <w:b/>
                <w:sz w:val="16"/>
                <w:szCs w:val="16"/>
              </w:rPr>
              <w:t>K.İZGİ- S2202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B714EC" w:rsidRPr="007B4A8C" w:rsidRDefault="00B714EC" w:rsidP="00B714E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B4A8C"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                 “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CCCCCC"/>
          </w:tcPr>
          <w:p w:rsidR="00B714EC" w:rsidRPr="007B4A8C" w:rsidRDefault="00C5029A" w:rsidP="007B4A8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B4A8C">
              <w:rPr>
                <w:rFonts w:ascii="Arial" w:hAnsi="Arial" w:cs="Arial"/>
                <w:b/>
                <w:sz w:val="16"/>
                <w:szCs w:val="16"/>
              </w:rPr>
              <w:t>T.BOYRAZ</w:t>
            </w:r>
            <w:r w:rsidR="00B714EC" w:rsidRPr="007B4A8C">
              <w:rPr>
                <w:rFonts w:ascii="Arial" w:hAnsi="Arial" w:cs="Arial"/>
                <w:b/>
                <w:sz w:val="16"/>
                <w:szCs w:val="16"/>
              </w:rPr>
              <w:t>-S2205</w:t>
            </w:r>
          </w:p>
        </w:tc>
      </w:tr>
      <w:tr w:rsidR="00B714EC" w:rsidRPr="00814DB1" w:rsidTr="00A16A35">
        <w:trPr>
          <w:cantSplit/>
        </w:trPr>
        <w:tc>
          <w:tcPr>
            <w:tcW w:w="1116" w:type="dxa"/>
            <w:vMerge/>
            <w:tcBorders>
              <w:left w:val="double" w:sz="4" w:space="0" w:color="auto"/>
              <w:right w:val="single" w:sz="18" w:space="0" w:color="auto"/>
            </w:tcBorders>
          </w:tcPr>
          <w:p w:rsidR="00B714EC" w:rsidRPr="00814DB1" w:rsidRDefault="00B714EC" w:rsidP="00B714EC">
            <w:pPr>
              <w:jc w:val="center"/>
              <w:rPr>
                <w:b/>
                <w:bCs/>
                <w:sz w:val="16"/>
              </w:rPr>
            </w:pPr>
          </w:p>
        </w:tc>
        <w:tc>
          <w:tcPr>
            <w:tcW w:w="76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714EC" w:rsidRPr="00814DB1" w:rsidRDefault="00B714EC" w:rsidP="00B714EC">
            <w:pPr>
              <w:pStyle w:val="Balk1"/>
              <w:jc w:val="center"/>
              <w:rPr>
                <w:sz w:val="16"/>
              </w:rPr>
            </w:pPr>
            <w:r w:rsidRPr="00814DB1">
              <w:rPr>
                <w:sz w:val="16"/>
              </w:rPr>
              <w:t>20.00</w:t>
            </w:r>
          </w:p>
        </w:tc>
        <w:tc>
          <w:tcPr>
            <w:tcW w:w="323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714EC" w:rsidRPr="007B4A8C" w:rsidRDefault="00B714EC" w:rsidP="00B714E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1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</w:tcPr>
          <w:p w:rsidR="00B714EC" w:rsidRPr="007B4A8C" w:rsidRDefault="00B714EC" w:rsidP="007B4A8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B4A8C">
              <w:rPr>
                <w:rFonts w:ascii="Arial" w:hAnsi="Arial" w:cs="Arial"/>
                <w:b/>
                <w:sz w:val="16"/>
                <w:szCs w:val="16"/>
              </w:rPr>
              <w:t>Makro İktisat-A</w:t>
            </w:r>
          </w:p>
        </w:tc>
        <w:tc>
          <w:tcPr>
            <w:tcW w:w="399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714EC" w:rsidRPr="007B4A8C" w:rsidRDefault="00B714EC" w:rsidP="00B714EC">
            <w:pPr>
              <w:ind w:left="6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B4A8C">
              <w:rPr>
                <w:rFonts w:ascii="Arial" w:hAnsi="Arial" w:cs="Arial"/>
                <w:b/>
                <w:sz w:val="16"/>
                <w:szCs w:val="16"/>
              </w:rPr>
              <w:t>F.BEŞEL-S220</w:t>
            </w:r>
            <w:r w:rsidR="003C290F" w:rsidRPr="007B4A8C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CCCCCC"/>
          </w:tcPr>
          <w:p w:rsidR="00B714EC" w:rsidRPr="007B4A8C" w:rsidRDefault="00B714EC" w:rsidP="007B4A8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714EC" w:rsidRPr="00814DB1" w:rsidTr="00BD44A4">
        <w:trPr>
          <w:cantSplit/>
        </w:trPr>
        <w:tc>
          <w:tcPr>
            <w:tcW w:w="1116" w:type="dxa"/>
            <w:vMerge/>
            <w:tcBorders>
              <w:left w:val="double" w:sz="4" w:space="0" w:color="auto"/>
              <w:right w:val="single" w:sz="18" w:space="0" w:color="auto"/>
            </w:tcBorders>
          </w:tcPr>
          <w:p w:rsidR="00B714EC" w:rsidRPr="00814DB1" w:rsidRDefault="00B714EC" w:rsidP="00B714EC">
            <w:pPr>
              <w:jc w:val="center"/>
              <w:rPr>
                <w:b/>
                <w:bCs/>
                <w:sz w:val="16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B714EC" w:rsidRPr="00814DB1" w:rsidRDefault="00B714EC" w:rsidP="00B714EC">
            <w:pPr>
              <w:pStyle w:val="Balk1"/>
              <w:jc w:val="center"/>
              <w:rPr>
                <w:sz w:val="16"/>
              </w:rPr>
            </w:pPr>
            <w:r w:rsidRPr="00814DB1">
              <w:rPr>
                <w:sz w:val="16"/>
              </w:rPr>
              <w:t>21.00</w:t>
            </w:r>
          </w:p>
        </w:tc>
        <w:tc>
          <w:tcPr>
            <w:tcW w:w="323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714EC" w:rsidRPr="007B4A8C" w:rsidRDefault="00B714EC" w:rsidP="00B714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1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</w:tcPr>
          <w:p w:rsidR="00B714EC" w:rsidRPr="007B4A8C" w:rsidRDefault="003C290F" w:rsidP="007B4A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4A8C">
              <w:rPr>
                <w:rFonts w:ascii="Arial" w:hAnsi="Arial" w:cs="Arial"/>
                <w:b/>
                <w:sz w:val="16"/>
                <w:szCs w:val="16"/>
              </w:rPr>
              <w:t>M.ZEKİ AK -S2201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B714EC" w:rsidRPr="007B4A8C" w:rsidRDefault="00B714EC" w:rsidP="00B714E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CCCCCC"/>
          </w:tcPr>
          <w:p w:rsidR="00B714EC" w:rsidRPr="007B4A8C" w:rsidRDefault="00B714EC" w:rsidP="007B4A8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714EC" w:rsidRPr="00814DB1" w:rsidTr="00D84228">
        <w:trPr>
          <w:cantSplit/>
        </w:trPr>
        <w:tc>
          <w:tcPr>
            <w:tcW w:w="1116" w:type="dxa"/>
            <w:vMerge/>
            <w:tcBorders>
              <w:left w:val="double" w:sz="4" w:space="0" w:color="auto"/>
              <w:right w:val="single" w:sz="18" w:space="0" w:color="auto"/>
            </w:tcBorders>
          </w:tcPr>
          <w:p w:rsidR="00B714EC" w:rsidRPr="00814DB1" w:rsidRDefault="00B714EC" w:rsidP="00B714EC">
            <w:pPr>
              <w:jc w:val="center"/>
              <w:rPr>
                <w:b/>
                <w:bCs/>
                <w:sz w:val="16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B714EC" w:rsidRPr="00814DB1" w:rsidRDefault="00B714EC" w:rsidP="00B714EC">
            <w:pPr>
              <w:pStyle w:val="Balk1"/>
              <w:jc w:val="center"/>
              <w:rPr>
                <w:sz w:val="16"/>
              </w:rPr>
            </w:pPr>
            <w:r>
              <w:rPr>
                <w:sz w:val="16"/>
              </w:rPr>
              <w:t>22.00</w:t>
            </w:r>
          </w:p>
        </w:tc>
        <w:tc>
          <w:tcPr>
            <w:tcW w:w="323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714EC" w:rsidRPr="007B4A8C" w:rsidRDefault="00B714EC" w:rsidP="00B714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B4A8C">
              <w:rPr>
                <w:rFonts w:ascii="Arial" w:hAnsi="Arial" w:cs="Arial"/>
                <w:b/>
                <w:sz w:val="16"/>
                <w:szCs w:val="16"/>
              </w:rPr>
              <w:t>İngilizce</w:t>
            </w:r>
          </w:p>
        </w:tc>
        <w:tc>
          <w:tcPr>
            <w:tcW w:w="321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</w:tcPr>
          <w:p w:rsidR="00B714EC" w:rsidRPr="007B4A8C" w:rsidRDefault="00B714EC" w:rsidP="00B714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714EC" w:rsidRPr="007B4A8C" w:rsidRDefault="00B714EC" w:rsidP="00B714E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CCCCCC"/>
          </w:tcPr>
          <w:p w:rsidR="00B714EC" w:rsidRPr="007B4A8C" w:rsidRDefault="00B714EC" w:rsidP="007B4A8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714EC" w:rsidRPr="00814DB1" w:rsidTr="00D84228">
        <w:trPr>
          <w:cantSplit/>
          <w:trHeight w:val="176"/>
        </w:trPr>
        <w:tc>
          <w:tcPr>
            <w:tcW w:w="1116" w:type="dxa"/>
            <w:vMerge/>
            <w:tcBorders>
              <w:left w:val="double" w:sz="4" w:space="0" w:color="auto"/>
              <w:bottom w:val="single" w:sz="18" w:space="0" w:color="auto"/>
              <w:right w:val="single" w:sz="18" w:space="0" w:color="auto"/>
            </w:tcBorders>
          </w:tcPr>
          <w:p w:rsidR="00B714EC" w:rsidRPr="00814DB1" w:rsidRDefault="00B714EC" w:rsidP="00B714EC">
            <w:pPr>
              <w:jc w:val="center"/>
              <w:rPr>
                <w:b/>
                <w:bCs/>
                <w:sz w:val="16"/>
              </w:rPr>
            </w:pPr>
          </w:p>
        </w:tc>
        <w:tc>
          <w:tcPr>
            <w:tcW w:w="76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714EC" w:rsidRPr="00814DB1" w:rsidRDefault="00B714EC" w:rsidP="00B714EC">
            <w:pPr>
              <w:pStyle w:val="Balk1"/>
              <w:jc w:val="center"/>
              <w:rPr>
                <w:sz w:val="16"/>
              </w:rPr>
            </w:pPr>
            <w:r>
              <w:rPr>
                <w:sz w:val="16"/>
              </w:rPr>
              <w:t>23</w:t>
            </w:r>
            <w:r w:rsidRPr="00814DB1">
              <w:rPr>
                <w:sz w:val="16"/>
              </w:rPr>
              <w:t>.00</w:t>
            </w:r>
          </w:p>
        </w:tc>
        <w:tc>
          <w:tcPr>
            <w:tcW w:w="3239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714EC" w:rsidRPr="007B4A8C" w:rsidRDefault="00B714EC" w:rsidP="00B714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B4A8C">
              <w:rPr>
                <w:rFonts w:ascii="Arial" w:hAnsi="Arial" w:cs="Arial"/>
                <w:b/>
                <w:sz w:val="16"/>
                <w:szCs w:val="16"/>
              </w:rPr>
              <w:t>İngilizce</w:t>
            </w:r>
          </w:p>
        </w:tc>
        <w:tc>
          <w:tcPr>
            <w:tcW w:w="3216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</w:tcPr>
          <w:p w:rsidR="00B714EC" w:rsidRPr="007B4A8C" w:rsidRDefault="00B714EC" w:rsidP="00B714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714EC" w:rsidRPr="007B4A8C" w:rsidRDefault="00B714EC" w:rsidP="00B714E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double" w:sz="4" w:space="0" w:color="auto"/>
            </w:tcBorders>
            <w:shd w:val="clear" w:color="auto" w:fill="CCCCCC"/>
          </w:tcPr>
          <w:p w:rsidR="00B714EC" w:rsidRPr="007B4A8C" w:rsidRDefault="00B714EC" w:rsidP="007B4A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14EC" w:rsidRPr="00814DB1" w:rsidTr="008E4CE4">
        <w:trPr>
          <w:cantSplit/>
        </w:trPr>
        <w:tc>
          <w:tcPr>
            <w:tcW w:w="1116" w:type="dxa"/>
            <w:vMerge w:val="restart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</w:tcPr>
          <w:p w:rsidR="00B714EC" w:rsidRPr="00814DB1" w:rsidRDefault="00B714EC" w:rsidP="00B714EC">
            <w:pPr>
              <w:jc w:val="center"/>
              <w:rPr>
                <w:b/>
                <w:bCs/>
                <w:sz w:val="16"/>
              </w:rPr>
            </w:pPr>
          </w:p>
          <w:p w:rsidR="00B714EC" w:rsidRPr="00814DB1" w:rsidRDefault="00B714EC" w:rsidP="00B714EC">
            <w:pPr>
              <w:rPr>
                <w:b/>
                <w:bCs/>
                <w:sz w:val="16"/>
              </w:rPr>
            </w:pPr>
          </w:p>
          <w:p w:rsidR="00B714EC" w:rsidRPr="00814DB1" w:rsidRDefault="00B714EC" w:rsidP="00B714EC">
            <w:pPr>
              <w:jc w:val="center"/>
              <w:rPr>
                <w:b/>
                <w:bCs/>
                <w:sz w:val="16"/>
              </w:rPr>
            </w:pPr>
            <w:r w:rsidRPr="00814DB1">
              <w:rPr>
                <w:b/>
                <w:bCs/>
                <w:sz w:val="16"/>
              </w:rPr>
              <w:t>S</w:t>
            </w:r>
          </w:p>
          <w:p w:rsidR="00B714EC" w:rsidRPr="00814DB1" w:rsidRDefault="00B714EC" w:rsidP="00B714EC">
            <w:pPr>
              <w:jc w:val="center"/>
              <w:rPr>
                <w:b/>
                <w:bCs/>
                <w:sz w:val="16"/>
              </w:rPr>
            </w:pPr>
            <w:r w:rsidRPr="00814DB1">
              <w:rPr>
                <w:b/>
                <w:bCs/>
                <w:sz w:val="16"/>
              </w:rPr>
              <w:t>A</w:t>
            </w:r>
          </w:p>
          <w:p w:rsidR="00B714EC" w:rsidRPr="00814DB1" w:rsidRDefault="00B714EC" w:rsidP="00B714EC">
            <w:pPr>
              <w:jc w:val="center"/>
              <w:rPr>
                <w:b/>
                <w:bCs/>
                <w:sz w:val="16"/>
              </w:rPr>
            </w:pPr>
            <w:r w:rsidRPr="00814DB1">
              <w:rPr>
                <w:b/>
                <w:bCs/>
                <w:sz w:val="16"/>
              </w:rPr>
              <w:t>L</w:t>
            </w:r>
          </w:p>
          <w:p w:rsidR="00B714EC" w:rsidRPr="00814DB1" w:rsidRDefault="00B714EC" w:rsidP="00B714EC">
            <w:pPr>
              <w:jc w:val="center"/>
              <w:rPr>
                <w:b/>
                <w:bCs/>
                <w:sz w:val="16"/>
              </w:rPr>
            </w:pPr>
            <w:r w:rsidRPr="00814DB1">
              <w:rPr>
                <w:b/>
                <w:bCs/>
                <w:sz w:val="16"/>
              </w:rPr>
              <w:t>I</w:t>
            </w:r>
          </w:p>
        </w:tc>
        <w:tc>
          <w:tcPr>
            <w:tcW w:w="769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714EC" w:rsidRPr="00814DB1" w:rsidRDefault="00B714EC" w:rsidP="00B714EC">
            <w:pPr>
              <w:pStyle w:val="Balk1"/>
              <w:jc w:val="center"/>
              <w:rPr>
                <w:sz w:val="16"/>
              </w:rPr>
            </w:pPr>
            <w:r>
              <w:rPr>
                <w:sz w:val="16"/>
              </w:rPr>
              <w:t>16.00</w:t>
            </w:r>
          </w:p>
        </w:tc>
        <w:tc>
          <w:tcPr>
            <w:tcW w:w="3239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714EC" w:rsidRPr="007B4A8C" w:rsidRDefault="00B714EC" w:rsidP="00B714E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16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</w:tcPr>
          <w:p w:rsidR="00B714EC" w:rsidRPr="007B4A8C" w:rsidRDefault="00B714EC" w:rsidP="00B714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714EC" w:rsidRPr="007B4A8C" w:rsidRDefault="00B714EC" w:rsidP="00B714E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B4A8C">
              <w:rPr>
                <w:rFonts w:ascii="Arial" w:hAnsi="Arial" w:cs="Arial"/>
                <w:b/>
                <w:sz w:val="16"/>
                <w:szCs w:val="16"/>
              </w:rPr>
              <w:t>Mali Sosyoloji-B     /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CCCCCC"/>
          </w:tcPr>
          <w:p w:rsidR="00B714EC" w:rsidRPr="007B4A8C" w:rsidRDefault="00B714EC" w:rsidP="007B4A8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82AB7" w:rsidRPr="00814DB1" w:rsidTr="00A630B1">
        <w:trPr>
          <w:cantSplit/>
        </w:trPr>
        <w:tc>
          <w:tcPr>
            <w:tcW w:w="1116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</w:tcPr>
          <w:p w:rsidR="00982AB7" w:rsidRPr="00814DB1" w:rsidRDefault="00982AB7" w:rsidP="00982AB7">
            <w:pPr>
              <w:jc w:val="center"/>
              <w:rPr>
                <w:b/>
                <w:bCs/>
                <w:sz w:val="16"/>
              </w:rPr>
            </w:pPr>
          </w:p>
        </w:tc>
        <w:tc>
          <w:tcPr>
            <w:tcW w:w="769" w:type="dxa"/>
            <w:tcBorders>
              <w:left w:val="single" w:sz="18" w:space="0" w:color="auto"/>
              <w:right w:val="single" w:sz="18" w:space="0" w:color="auto"/>
            </w:tcBorders>
          </w:tcPr>
          <w:p w:rsidR="00982AB7" w:rsidRPr="00814DB1" w:rsidRDefault="00982AB7" w:rsidP="00982AB7">
            <w:pPr>
              <w:pStyle w:val="Balk1"/>
              <w:jc w:val="center"/>
              <w:rPr>
                <w:sz w:val="16"/>
              </w:rPr>
            </w:pPr>
            <w:r w:rsidRPr="00814DB1">
              <w:rPr>
                <w:sz w:val="16"/>
              </w:rPr>
              <w:t>17.00</w:t>
            </w:r>
          </w:p>
        </w:tc>
        <w:tc>
          <w:tcPr>
            <w:tcW w:w="323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82AB7" w:rsidRPr="007B4A8C" w:rsidRDefault="00982AB7" w:rsidP="00982AB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B4A8C">
              <w:rPr>
                <w:rFonts w:ascii="Arial" w:hAnsi="Arial" w:cs="Arial"/>
                <w:b/>
                <w:sz w:val="16"/>
                <w:szCs w:val="16"/>
              </w:rPr>
              <w:t>İktisadi Matematik (B)</w:t>
            </w:r>
            <w:r w:rsidR="007B4A8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B4A8C">
              <w:rPr>
                <w:rFonts w:ascii="Arial" w:hAnsi="Arial" w:cs="Arial"/>
                <w:b/>
                <w:sz w:val="16"/>
                <w:szCs w:val="16"/>
              </w:rPr>
              <w:t xml:space="preserve">/ </w:t>
            </w:r>
            <w:r w:rsidR="007B4A8C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Pr="007B4A8C">
              <w:rPr>
                <w:rFonts w:ascii="Arial" w:hAnsi="Arial" w:cs="Arial"/>
                <w:b/>
                <w:sz w:val="16"/>
                <w:szCs w:val="16"/>
              </w:rPr>
              <w:t>M. Teorisi-A</w:t>
            </w:r>
          </w:p>
        </w:tc>
        <w:tc>
          <w:tcPr>
            <w:tcW w:w="321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</w:tcPr>
          <w:p w:rsidR="00982AB7" w:rsidRPr="007B4A8C" w:rsidRDefault="00982AB7" w:rsidP="00982AB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B4A8C">
              <w:rPr>
                <w:rFonts w:ascii="Arial" w:hAnsi="Arial" w:cs="Arial"/>
                <w:b/>
                <w:sz w:val="16"/>
                <w:szCs w:val="16"/>
              </w:rPr>
              <w:t xml:space="preserve">                      </w:t>
            </w:r>
            <w:r w:rsidR="007B4A8C">
              <w:rPr>
                <w:rFonts w:ascii="Arial" w:hAnsi="Arial" w:cs="Arial"/>
                <w:b/>
                <w:sz w:val="16"/>
                <w:szCs w:val="16"/>
              </w:rPr>
              <w:t xml:space="preserve">        </w:t>
            </w:r>
            <w:r w:rsidRPr="007B4A8C">
              <w:rPr>
                <w:rFonts w:ascii="Arial" w:hAnsi="Arial" w:cs="Arial"/>
                <w:b/>
                <w:sz w:val="16"/>
                <w:szCs w:val="16"/>
              </w:rPr>
              <w:t xml:space="preserve"> İdare Hukuku-B               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82AB7" w:rsidRPr="007B4A8C" w:rsidRDefault="00982AB7" w:rsidP="00982AB7">
            <w:pPr>
              <w:rPr>
                <w:rFonts w:ascii="Arial" w:hAnsi="Arial" w:cs="Arial"/>
                <w:sz w:val="16"/>
                <w:szCs w:val="16"/>
              </w:rPr>
            </w:pPr>
            <w:r w:rsidRPr="007B4A8C">
              <w:rPr>
                <w:rFonts w:ascii="Arial" w:hAnsi="Arial" w:cs="Arial"/>
                <w:b/>
                <w:sz w:val="16"/>
                <w:szCs w:val="16"/>
              </w:rPr>
              <w:t xml:space="preserve">             “                 /               </w:t>
            </w:r>
            <w:r w:rsidR="007B4A8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B4A8C">
              <w:rPr>
                <w:rFonts w:ascii="Arial" w:hAnsi="Arial" w:cs="Arial"/>
                <w:b/>
                <w:sz w:val="16"/>
                <w:szCs w:val="16"/>
              </w:rPr>
              <w:t xml:space="preserve">Maliye </w:t>
            </w:r>
            <w:proofErr w:type="spellStart"/>
            <w:r w:rsidRPr="007B4A8C">
              <w:rPr>
                <w:rFonts w:ascii="Arial" w:hAnsi="Arial" w:cs="Arial"/>
                <w:b/>
                <w:sz w:val="16"/>
                <w:szCs w:val="16"/>
              </w:rPr>
              <w:t>pol</w:t>
            </w:r>
            <w:proofErr w:type="spellEnd"/>
            <w:r w:rsidRPr="007B4A8C">
              <w:rPr>
                <w:rFonts w:ascii="Arial" w:hAnsi="Arial" w:cs="Arial"/>
                <w:b/>
                <w:sz w:val="16"/>
                <w:szCs w:val="16"/>
              </w:rPr>
              <w:t>.  -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CCCCCC"/>
          </w:tcPr>
          <w:p w:rsidR="00982AB7" w:rsidRPr="007B4A8C" w:rsidRDefault="00982AB7" w:rsidP="007B4A8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B4A8C">
              <w:rPr>
                <w:rFonts w:ascii="Arial" w:hAnsi="Arial" w:cs="Arial"/>
                <w:b/>
                <w:sz w:val="16"/>
                <w:szCs w:val="16"/>
              </w:rPr>
              <w:t>Mesleki İngilizce IV</w:t>
            </w:r>
          </w:p>
        </w:tc>
      </w:tr>
      <w:tr w:rsidR="00982AB7" w:rsidRPr="00814DB1" w:rsidTr="00A630B1">
        <w:trPr>
          <w:cantSplit/>
        </w:trPr>
        <w:tc>
          <w:tcPr>
            <w:tcW w:w="1116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</w:tcPr>
          <w:p w:rsidR="00982AB7" w:rsidRPr="00814DB1" w:rsidRDefault="00982AB7" w:rsidP="00982AB7">
            <w:pPr>
              <w:jc w:val="center"/>
              <w:rPr>
                <w:b/>
                <w:bCs/>
                <w:sz w:val="16"/>
              </w:rPr>
            </w:pPr>
          </w:p>
        </w:tc>
        <w:tc>
          <w:tcPr>
            <w:tcW w:w="769" w:type="dxa"/>
            <w:tcBorders>
              <w:left w:val="single" w:sz="18" w:space="0" w:color="auto"/>
              <w:right w:val="single" w:sz="18" w:space="0" w:color="auto"/>
            </w:tcBorders>
          </w:tcPr>
          <w:p w:rsidR="00982AB7" w:rsidRPr="00814DB1" w:rsidRDefault="00982AB7" w:rsidP="00982AB7">
            <w:pPr>
              <w:pStyle w:val="Balk1"/>
              <w:jc w:val="center"/>
              <w:rPr>
                <w:sz w:val="16"/>
              </w:rPr>
            </w:pPr>
            <w:r w:rsidRPr="00814DB1">
              <w:rPr>
                <w:sz w:val="16"/>
              </w:rPr>
              <w:t>18.00</w:t>
            </w:r>
          </w:p>
        </w:tc>
        <w:tc>
          <w:tcPr>
            <w:tcW w:w="323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82AB7" w:rsidRPr="007B4A8C" w:rsidRDefault="00982AB7" w:rsidP="00982AB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B4A8C">
              <w:rPr>
                <w:rFonts w:ascii="Arial" w:hAnsi="Arial" w:cs="Arial"/>
                <w:b/>
                <w:sz w:val="16"/>
                <w:szCs w:val="16"/>
              </w:rPr>
              <w:t xml:space="preserve">        “                              /          “</w:t>
            </w:r>
          </w:p>
        </w:tc>
        <w:tc>
          <w:tcPr>
            <w:tcW w:w="321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</w:tcPr>
          <w:p w:rsidR="00982AB7" w:rsidRPr="007B4A8C" w:rsidRDefault="00982AB7" w:rsidP="00982AB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B4A8C">
              <w:rPr>
                <w:rFonts w:ascii="Arial" w:hAnsi="Arial" w:cs="Arial"/>
                <w:b/>
                <w:sz w:val="16"/>
                <w:szCs w:val="16"/>
              </w:rPr>
              <w:t>Vergi Hukuku-A    /              “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82AB7" w:rsidRPr="007B4A8C" w:rsidRDefault="007B4A8C" w:rsidP="00982AB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H.YAVUZ S2204   </w:t>
            </w:r>
            <w:r w:rsidR="00982AB7" w:rsidRPr="007B4A8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/</w:t>
            </w:r>
            <w:r w:rsidR="00982AB7" w:rsidRPr="007B4A8C">
              <w:rPr>
                <w:rFonts w:ascii="Arial" w:hAnsi="Arial" w:cs="Arial"/>
                <w:b/>
                <w:sz w:val="16"/>
                <w:szCs w:val="16"/>
              </w:rPr>
              <w:t xml:space="preserve">                     M.</w:t>
            </w:r>
            <w:r w:rsidR="005A261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982AB7" w:rsidRPr="007B4A8C">
              <w:rPr>
                <w:rFonts w:ascii="Arial" w:hAnsi="Arial" w:cs="Arial"/>
                <w:b/>
                <w:sz w:val="16"/>
                <w:szCs w:val="16"/>
              </w:rPr>
              <w:t>E.A. S220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CCCCCC"/>
          </w:tcPr>
          <w:p w:rsidR="00982AB7" w:rsidRPr="007B4A8C" w:rsidRDefault="00982AB7" w:rsidP="007B4A8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B4A8C">
              <w:rPr>
                <w:rFonts w:ascii="Arial" w:hAnsi="Arial" w:cs="Arial"/>
                <w:b/>
                <w:sz w:val="16"/>
                <w:szCs w:val="16"/>
              </w:rPr>
              <w:t>“</w:t>
            </w:r>
          </w:p>
        </w:tc>
      </w:tr>
      <w:tr w:rsidR="00982AB7" w:rsidRPr="00814DB1" w:rsidTr="00C309CE">
        <w:trPr>
          <w:cantSplit/>
        </w:trPr>
        <w:tc>
          <w:tcPr>
            <w:tcW w:w="1116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</w:tcPr>
          <w:p w:rsidR="00982AB7" w:rsidRPr="00814DB1" w:rsidRDefault="00982AB7" w:rsidP="00982AB7">
            <w:pPr>
              <w:jc w:val="center"/>
              <w:rPr>
                <w:b/>
                <w:bCs/>
                <w:sz w:val="16"/>
              </w:rPr>
            </w:pPr>
          </w:p>
        </w:tc>
        <w:tc>
          <w:tcPr>
            <w:tcW w:w="769" w:type="dxa"/>
            <w:tcBorders>
              <w:left w:val="single" w:sz="18" w:space="0" w:color="auto"/>
              <w:right w:val="single" w:sz="18" w:space="0" w:color="auto"/>
            </w:tcBorders>
          </w:tcPr>
          <w:p w:rsidR="00982AB7" w:rsidRPr="00814DB1" w:rsidRDefault="00982AB7" w:rsidP="00982AB7">
            <w:pPr>
              <w:pStyle w:val="Balk1"/>
              <w:jc w:val="center"/>
              <w:rPr>
                <w:sz w:val="16"/>
              </w:rPr>
            </w:pPr>
            <w:r w:rsidRPr="00814DB1">
              <w:rPr>
                <w:sz w:val="16"/>
              </w:rPr>
              <w:t>19.00</w:t>
            </w:r>
          </w:p>
        </w:tc>
        <w:tc>
          <w:tcPr>
            <w:tcW w:w="3239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982AB7" w:rsidRPr="007B4A8C" w:rsidRDefault="00982AB7" w:rsidP="00982AB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B4A8C">
              <w:rPr>
                <w:rFonts w:ascii="Arial" w:hAnsi="Arial" w:cs="Arial"/>
                <w:b/>
                <w:sz w:val="16"/>
                <w:szCs w:val="16"/>
              </w:rPr>
              <w:t xml:space="preserve">  Ş.GÖRMÜŞ-S2202                 “</w:t>
            </w:r>
          </w:p>
        </w:tc>
        <w:tc>
          <w:tcPr>
            <w:tcW w:w="321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</w:tcPr>
          <w:p w:rsidR="00982AB7" w:rsidRPr="007B4A8C" w:rsidRDefault="003C290F" w:rsidP="007B4A8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B4A8C">
              <w:rPr>
                <w:rFonts w:ascii="Arial" w:hAnsi="Arial" w:cs="Arial"/>
                <w:b/>
                <w:sz w:val="16"/>
                <w:szCs w:val="16"/>
              </w:rPr>
              <w:t xml:space="preserve">“                          </w:t>
            </w:r>
            <w:r w:rsidR="007B4A8C">
              <w:rPr>
                <w:rFonts w:ascii="Arial" w:hAnsi="Arial" w:cs="Arial"/>
                <w:b/>
                <w:sz w:val="16"/>
                <w:szCs w:val="16"/>
              </w:rPr>
              <w:t xml:space="preserve"> /   </w:t>
            </w:r>
            <w:r w:rsidRPr="007B4A8C">
              <w:rPr>
                <w:rFonts w:ascii="Arial" w:hAnsi="Arial" w:cs="Arial"/>
                <w:b/>
                <w:sz w:val="16"/>
                <w:szCs w:val="16"/>
              </w:rPr>
              <w:t>H.</w:t>
            </w:r>
            <w:r w:rsidR="007B4A8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="007B4A8C">
              <w:rPr>
                <w:rFonts w:ascii="Arial" w:hAnsi="Arial" w:cs="Arial"/>
                <w:b/>
                <w:sz w:val="16"/>
                <w:szCs w:val="16"/>
              </w:rPr>
              <w:t>Biricikoğlu</w:t>
            </w:r>
            <w:proofErr w:type="spellEnd"/>
            <w:r w:rsidR="007B4A8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B4A8C">
              <w:rPr>
                <w:rFonts w:ascii="Arial" w:hAnsi="Arial" w:cs="Arial"/>
                <w:b/>
                <w:sz w:val="16"/>
                <w:szCs w:val="16"/>
              </w:rPr>
              <w:t>S2 203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AB7" w:rsidRPr="007B4A8C" w:rsidRDefault="00982AB7" w:rsidP="00982AB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B4A8C">
              <w:rPr>
                <w:rFonts w:ascii="Arial" w:hAnsi="Arial" w:cs="Arial"/>
                <w:b/>
                <w:sz w:val="16"/>
                <w:szCs w:val="16"/>
              </w:rPr>
              <w:t>M</w:t>
            </w:r>
            <w:r w:rsidR="007B4A8C">
              <w:rPr>
                <w:rFonts w:ascii="Arial" w:hAnsi="Arial" w:cs="Arial"/>
                <w:b/>
                <w:sz w:val="16"/>
                <w:szCs w:val="16"/>
              </w:rPr>
              <w:t xml:space="preserve">ali Sosyoloji-A  </w:t>
            </w:r>
            <w:r w:rsidRPr="007B4A8C">
              <w:rPr>
                <w:rFonts w:ascii="Arial" w:hAnsi="Arial" w:cs="Arial"/>
                <w:b/>
                <w:sz w:val="16"/>
                <w:szCs w:val="16"/>
              </w:rPr>
              <w:t xml:space="preserve">/       </w:t>
            </w:r>
            <w:r w:rsidR="007B4A8C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 w:rsidRPr="007B4A8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7B4A8C">
              <w:rPr>
                <w:rFonts w:ascii="Arial" w:hAnsi="Arial" w:cs="Arial"/>
                <w:b/>
                <w:sz w:val="16"/>
                <w:szCs w:val="16"/>
              </w:rPr>
              <w:t xml:space="preserve">     </w:t>
            </w:r>
            <w:r w:rsidRPr="007B4A8C">
              <w:rPr>
                <w:rFonts w:ascii="Arial" w:hAnsi="Arial" w:cs="Arial"/>
                <w:b/>
                <w:sz w:val="16"/>
                <w:szCs w:val="16"/>
              </w:rPr>
              <w:t xml:space="preserve">Maliye </w:t>
            </w:r>
            <w:proofErr w:type="spellStart"/>
            <w:r w:rsidRPr="007B4A8C">
              <w:rPr>
                <w:rFonts w:ascii="Arial" w:hAnsi="Arial" w:cs="Arial"/>
                <w:b/>
                <w:sz w:val="16"/>
                <w:szCs w:val="16"/>
              </w:rPr>
              <w:t>Pol</w:t>
            </w:r>
            <w:proofErr w:type="spellEnd"/>
            <w:r w:rsidRPr="007B4A8C">
              <w:rPr>
                <w:rFonts w:ascii="Arial" w:hAnsi="Arial" w:cs="Arial"/>
                <w:b/>
                <w:sz w:val="16"/>
                <w:szCs w:val="16"/>
              </w:rPr>
              <w:t>.-B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CCCCCC"/>
          </w:tcPr>
          <w:p w:rsidR="00982AB7" w:rsidRPr="007B4A8C" w:rsidRDefault="00982AB7" w:rsidP="007B4A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4A8C">
              <w:rPr>
                <w:rFonts w:ascii="Arial" w:hAnsi="Arial" w:cs="Arial"/>
                <w:b/>
                <w:sz w:val="16"/>
                <w:szCs w:val="16"/>
              </w:rPr>
              <w:t>G.GÜNGÖR</w:t>
            </w:r>
            <w:r w:rsidR="00396782" w:rsidRPr="007B4A8C">
              <w:rPr>
                <w:rFonts w:ascii="Arial" w:hAnsi="Arial" w:cs="Arial"/>
                <w:b/>
                <w:sz w:val="16"/>
                <w:szCs w:val="16"/>
              </w:rPr>
              <w:t>-S1 202</w:t>
            </w:r>
          </w:p>
        </w:tc>
      </w:tr>
      <w:tr w:rsidR="00982AB7" w:rsidRPr="00814DB1" w:rsidTr="00C309CE">
        <w:trPr>
          <w:cantSplit/>
        </w:trPr>
        <w:tc>
          <w:tcPr>
            <w:tcW w:w="1116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</w:tcPr>
          <w:p w:rsidR="00982AB7" w:rsidRPr="00814DB1" w:rsidRDefault="00982AB7" w:rsidP="00982AB7">
            <w:pPr>
              <w:jc w:val="center"/>
              <w:rPr>
                <w:b/>
                <w:bCs/>
                <w:sz w:val="16"/>
              </w:rPr>
            </w:pPr>
          </w:p>
        </w:tc>
        <w:tc>
          <w:tcPr>
            <w:tcW w:w="769" w:type="dxa"/>
            <w:tcBorders>
              <w:left w:val="single" w:sz="18" w:space="0" w:color="auto"/>
              <w:right w:val="single" w:sz="18" w:space="0" w:color="auto"/>
            </w:tcBorders>
          </w:tcPr>
          <w:p w:rsidR="00982AB7" w:rsidRPr="00814DB1" w:rsidRDefault="00982AB7" w:rsidP="00982AB7">
            <w:pPr>
              <w:pStyle w:val="Balk1"/>
              <w:jc w:val="center"/>
              <w:rPr>
                <w:sz w:val="16"/>
              </w:rPr>
            </w:pPr>
            <w:r w:rsidRPr="00814DB1">
              <w:rPr>
                <w:sz w:val="16"/>
              </w:rPr>
              <w:t>20.00</w:t>
            </w:r>
          </w:p>
        </w:tc>
        <w:tc>
          <w:tcPr>
            <w:tcW w:w="3239" w:type="dxa"/>
            <w:gridSpan w:val="2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82AB7" w:rsidRPr="007B4A8C" w:rsidRDefault="00982AB7" w:rsidP="00982AB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B4A8C"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              N.ALTUN-S2205</w:t>
            </w:r>
          </w:p>
        </w:tc>
        <w:tc>
          <w:tcPr>
            <w:tcW w:w="321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</w:tcPr>
          <w:p w:rsidR="00982AB7" w:rsidRPr="007B4A8C" w:rsidRDefault="00982AB7" w:rsidP="00982AB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B4A8C">
              <w:rPr>
                <w:rFonts w:ascii="Arial" w:hAnsi="Arial" w:cs="Arial"/>
                <w:b/>
                <w:sz w:val="16"/>
                <w:szCs w:val="16"/>
              </w:rPr>
              <w:t>“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82AB7" w:rsidRPr="007B4A8C" w:rsidRDefault="00982AB7" w:rsidP="00982AB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B4A8C">
              <w:rPr>
                <w:rFonts w:ascii="Arial" w:hAnsi="Arial" w:cs="Arial"/>
                <w:b/>
                <w:sz w:val="16"/>
                <w:szCs w:val="16"/>
              </w:rPr>
              <w:t xml:space="preserve">             “                                     M.</w:t>
            </w:r>
            <w:r w:rsidR="005A261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B4A8C">
              <w:rPr>
                <w:rFonts w:ascii="Arial" w:hAnsi="Arial" w:cs="Arial"/>
                <w:b/>
                <w:sz w:val="16"/>
                <w:szCs w:val="16"/>
              </w:rPr>
              <w:t>E.A S220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</w:tcPr>
          <w:p w:rsidR="00982AB7" w:rsidRPr="007B4A8C" w:rsidRDefault="00982AB7" w:rsidP="007B4A8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82AB7" w:rsidRPr="00814DB1" w:rsidTr="00D84228">
        <w:trPr>
          <w:cantSplit/>
        </w:trPr>
        <w:tc>
          <w:tcPr>
            <w:tcW w:w="1116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</w:tcPr>
          <w:p w:rsidR="00982AB7" w:rsidRPr="00814DB1" w:rsidRDefault="00982AB7" w:rsidP="00982AB7">
            <w:pPr>
              <w:jc w:val="center"/>
              <w:rPr>
                <w:b/>
                <w:bCs/>
                <w:sz w:val="16"/>
              </w:rPr>
            </w:pPr>
          </w:p>
        </w:tc>
        <w:tc>
          <w:tcPr>
            <w:tcW w:w="769" w:type="dxa"/>
            <w:tcBorders>
              <w:left w:val="single" w:sz="18" w:space="0" w:color="auto"/>
              <w:right w:val="single" w:sz="18" w:space="0" w:color="auto"/>
            </w:tcBorders>
          </w:tcPr>
          <w:p w:rsidR="00982AB7" w:rsidRPr="00814DB1" w:rsidRDefault="00982AB7" w:rsidP="00982AB7">
            <w:pPr>
              <w:pStyle w:val="Balk1"/>
              <w:jc w:val="center"/>
              <w:rPr>
                <w:sz w:val="16"/>
              </w:rPr>
            </w:pPr>
            <w:r w:rsidRPr="00814DB1">
              <w:rPr>
                <w:sz w:val="16"/>
              </w:rPr>
              <w:t>21.00</w:t>
            </w:r>
          </w:p>
        </w:tc>
        <w:tc>
          <w:tcPr>
            <w:tcW w:w="323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82AB7" w:rsidRPr="007B4A8C" w:rsidRDefault="00982AB7" w:rsidP="00982AB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1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</w:tcPr>
          <w:p w:rsidR="00982AB7" w:rsidRPr="007B4A8C" w:rsidRDefault="00982AB7" w:rsidP="00982AB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B4A8C">
              <w:rPr>
                <w:rFonts w:ascii="Arial" w:hAnsi="Arial" w:cs="Arial"/>
                <w:b/>
                <w:sz w:val="16"/>
                <w:szCs w:val="16"/>
              </w:rPr>
              <w:t>T.GÜRDAL-S2201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82AB7" w:rsidRPr="007B4A8C" w:rsidRDefault="00982AB7" w:rsidP="00982AB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B4A8C">
              <w:rPr>
                <w:rFonts w:ascii="Arial" w:hAnsi="Arial" w:cs="Arial"/>
                <w:b/>
                <w:sz w:val="16"/>
                <w:szCs w:val="16"/>
              </w:rPr>
              <w:t>H.YAVUZ S220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CCCCCC"/>
          </w:tcPr>
          <w:p w:rsidR="00982AB7" w:rsidRPr="007B4A8C" w:rsidRDefault="00982AB7" w:rsidP="007B4A8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82AB7" w:rsidRPr="00814DB1" w:rsidTr="00D84228">
        <w:trPr>
          <w:cantSplit/>
        </w:trPr>
        <w:tc>
          <w:tcPr>
            <w:tcW w:w="1116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</w:tcPr>
          <w:p w:rsidR="00982AB7" w:rsidRPr="00814DB1" w:rsidRDefault="00982AB7" w:rsidP="00982AB7">
            <w:pPr>
              <w:jc w:val="center"/>
              <w:rPr>
                <w:b/>
                <w:bCs/>
                <w:sz w:val="16"/>
              </w:rPr>
            </w:pPr>
          </w:p>
        </w:tc>
        <w:tc>
          <w:tcPr>
            <w:tcW w:w="769" w:type="dxa"/>
            <w:tcBorders>
              <w:left w:val="single" w:sz="18" w:space="0" w:color="auto"/>
              <w:right w:val="single" w:sz="18" w:space="0" w:color="auto"/>
            </w:tcBorders>
          </w:tcPr>
          <w:p w:rsidR="00982AB7" w:rsidRPr="00814DB1" w:rsidRDefault="00982AB7" w:rsidP="00982AB7">
            <w:pPr>
              <w:pStyle w:val="Balk1"/>
              <w:jc w:val="center"/>
              <w:rPr>
                <w:sz w:val="16"/>
              </w:rPr>
            </w:pPr>
            <w:r>
              <w:rPr>
                <w:sz w:val="16"/>
              </w:rPr>
              <w:t>22.00</w:t>
            </w:r>
          </w:p>
        </w:tc>
        <w:tc>
          <w:tcPr>
            <w:tcW w:w="323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82AB7" w:rsidRPr="007B4A8C" w:rsidRDefault="00982AB7" w:rsidP="00982AB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B4A8C">
              <w:rPr>
                <w:rFonts w:ascii="Arial" w:hAnsi="Arial" w:cs="Arial"/>
                <w:b/>
                <w:sz w:val="16"/>
                <w:szCs w:val="16"/>
              </w:rPr>
              <w:t>İngilizce</w:t>
            </w:r>
          </w:p>
        </w:tc>
        <w:tc>
          <w:tcPr>
            <w:tcW w:w="321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</w:tcPr>
          <w:p w:rsidR="00982AB7" w:rsidRPr="007B4A8C" w:rsidRDefault="00982AB7" w:rsidP="00982AB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82AB7" w:rsidRPr="007B4A8C" w:rsidRDefault="00982AB7" w:rsidP="00982AB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CCCCCC"/>
          </w:tcPr>
          <w:p w:rsidR="00982AB7" w:rsidRPr="007B4A8C" w:rsidRDefault="00982AB7" w:rsidP="007B4A8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82AB7" w:rsidRPr="00814DB1" w:rsidTr="00B978B7">
        <w:trPr>
          <w:cantSplit/>
        </w:trPr>
        <w:tc>
          <w:tcPr>
            <w:tcW w:w="1116" w:type="dxa"/>
            <w:vMerge/>
            <w:tcBorders>
              <w:top w:val="single" w:sz="4" w:space="0" w:color="auto"/>
              <w:left w:val="double" w:sz="4" w:space="0" w:color="auto"/>
              <w:bottom w:val="single" w:sz="18" w:space="0" w:color="auto"/>
              <w:right w:val="single" w:sz="18" w:space="0" w:color="auto"/>
            </w:tcBorders>
          </w:tcPr>
          <w:p w:rsidR="00982AB7" w:rsidRPr="00814DB1" w:rsidRDefault="00982AB7" w:rsidP="00982AB7">
            <w:pPr>
              <w:jc w:val="center"/>
              <w:rPr>
                <w:b/>
                <w:bCs/>
                <w:sz w:val="16"/>
              </w:rPr>
            </w:pPr>
          </w:p>
        </w:tc>
        <w:tc>
          <w:tcPr>
            <w:tcW w:w="76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82AB7" w:rsidRPr="00814DB1" w:rsidRDefault="00982AB7" w:rsidP="00982AB7">
            <w:pPr>
              <w:pStyle w:val="Balk1"/>
              <w:jc w:val="center"/>
              <w:rPr>
                <w:sz w:val="16"/>
              </w:rPr>
            </w:pPr>
            <w:r w:rsidRPr="00814DB1">
              <w:rPr>
                <w:sz w:val="16"/>
              </w:rPr>
              <w:t>2</w:t>
            </w:r>
            <w:r>
              <w:rPr>
                <w:sz w:val="16"/>
              </w:rPr>
              <w:t>3</w:t>
            </w:r>
            <w:r w:rsidRPr="00814DB1">
              <w:rPr>
                <w:sz w:val="16"/>
              </w:rPr>
              <w:t>.00</w:t>
            </w:r>
          </w:p>
        </w:tc>
        <w:tc>
          <w:tcPr>
            <w:tcW w:w="3239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82AB7" w:rsidRPr="007B4A8C" w:rsidRDefault="00982AB7" w:rsidP="00982AB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B4A8C">
              <w:rPr>
                <w:rFonts w:ascii="Arial" w:hAnsi="Arial" w:cs="Arial"/>
                <w:b/>
                <w:sz w:val="16"/>
                <w:szCs w:val="16"/>
              </w:rPr>
              <w:t>İngilizce</w:t>
            </w:r>
          </w:p>
        </w:tc>
        <w:tc>
          <w:tcPr>
            <w:tcW w:w="3216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</w:tcPr>
          <w:p w:rsidR="00982AB7" w:rsidRPr="007B4A8C" w:rsidRDefault="00982AB7" w:rsidP="00982AB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82AB7" w:rsidRPr="007B4A8C" w:rsidRDefault="00982AB7" w:rsidP="00982AB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double" w:sz="4" w:space="0" w:color="auto"/>
            </w:tcBorders>
            <w:shd w:val="clear" w:color="auto" w:fill="CCCCCC"/>
          </w:tcPr>
          <w:p w:rsidR="00982AB7" w:rsidRPr="007B4A8C" w:rsidRDefault="00982AB7" w:rsidP="007B4A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2AB7" w:rsidRPr="00814DB1" w:rsidTr="00B978B7">
        <w:trPr>
          <w:cantSplit/>
          <w:trHeight w:val="73"/>
        </w:trPr>
        <w:tc>
          <w:tcPr>
            <w:tcW w:w="1116" w:type="dxa"/>
            <w:vMerge w:val="restart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</w:tcPr>
          <w:p w:rsidR="00982AB7" w:rsidRPr="00814DB1" w:rsidRDefault="00982AB7" w:rsidP="00982AB7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 xml:space="preserve">           </w:t>
            </w:r>
            <w:r w:rsidRPr="00814DB1">
              <w:rPr>
                <w:b/>
                <w:bCs/>
                <w:sz w:val="16"/>
              </w:rPr>
              <w:t>Ç</w:t>
            </w:r>
          </w:p>
          <w:p w:rsidR="00982AB7" w:rsidRPr="00814DB1" w:rsidRDefault="00982AB7" w:rsidP="00982AB7">
            <w:pPr>
              <w:jc w:val="center"/>
              <w:rPr>
                <w:b/>
                <w:bCs/>
                <w:sz w:val="16"/>
              </w:rPr>
            </w:pPr>
            <w:r w:rsidRPr="00814DB1">
              <w:rPr>
                <w:b/>
                <w:bCs/>
                <w:sz w:val="16"/>
              </w:rPr>
              <w:t>A</w:t>
            </w:r>
          </w:p>
          <w:p w:rsidR="00982AB7" w:rsidRPr="00814DB1" w:rsidRDefault="00982AB7" w:rsidP="00982AB7">
            <w:pPr>
              <w:jc w:val="center"/>
              <w:rPr>
                <w:b/>
                <w:bCs/>
                <w:sz w:val="16"/>
              </w:rPr>
            </w:pPr>
            <w:r w:rsidRPr="00814DB1">
              <w:rPr>
                <w:b/>
                <w:bCs/>
                <w:sz w:val="16"/>
              </w:rPr>
              <w:t>R</w:t>
            </w:r>
          </w:p>
          <w:p w:rsidR="00982AB7" w:rsidRPr="00814DB1" w:rsidRDefault="00982AB7" w:rsidP="00982AB7">
            <w:pPr>
              <w:jc w:val="center"/>
              <w:rPr>
                <w:b/>
                <w:bCs/>
                <w:sz w:val="16"/>
              </w:rPr>
            </w:pPr>
            <w:r w:rsidRPr="00814DB1">
              <w:rPr>
                <w:b/>
                <w:bCs/>
                <w:sz w:val="16"/>
              </w:rPr>
              <w:t>Ş</w:t>
            </w:r>
          </w:p>
          <w:p w:rsidR="00982AB7" w:rsidRPr="00814DB1" w:rsidRDefault="00982AB7" w:rsidP="00982AB7">
            <w:pPr>
              <w:jc w:val="center"/>
              <w:rPr>
                <w:b/>
                <w:bCs/>
                <w:sz w:val="16"/>
              </w:rPr>
            </w:pPr>
            <w:r w:rsidRPr="00814DB1">
              <w:rPr>
                <w:b/>
                <w:bCs/>
                <w:sz w:val="16"/>
              </w:rPr>
              <w:t>M</w:t>
            </w:r>
          </w:p>
          <w:p w:rsidR="00982AB7" w:rsidRPr="00814DB1" w:rsidRDefault="00982AB7" w:rsidP="00982AB7">
            <w:pPr>
              <w:jc w:val="center"/>
              <w:rPr>
                <w:b/>
                <w:bCs/>
                <w:sz w:val="16"/>
              </w:rPr>
            </w:pPr>
          </w:p>
        </w:tc>
        <w:tc>
          <w:tcPr>
            <w:tcW w:w="76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982AB7" w:rsidRPr="00814DB1" w:rsidRDefault="00982AB7" w:rsidP="00982AB7">
            <w:pPr>
              <w:pStyle w:val="Balk1"/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  <w:r w:rsidRPr="00814DB1">
              <w:rPr>
                <w:sz w:val="16"/>
              </w:rPr>
              <w:t>.00</w:t>
            </w:r>
          </w:p>
        </w:tc>
        <w:tc>
          <w:tcPr>
            <w:tcW w:w="3239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982AB7" w:rsidRPr="007B4A8C" w:rsidRDefault="00982AB7" w:rsidP="00982AB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16" w:type="dxa"/>
            <w:gridSpan w:val="2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CCCCCC"/>
          </w:tcPr>
          <w:p w:rsidR="00982AB7" w:rsidRPr="007B4A8C" w:rsidRDefault="00982AB7" w:rsidP="00982AB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9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982AB7" w:rsidRPr="007B4A8C" w:rsidRDefault="00982AB7" w:rsidP="00982AB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CCCCCC"/>
          </w:tcPr>
          <w:p w:rsidR="00982AB7" w:rsidRPr="007B4A8C" w:rsidRDefault="00982AB7" w:rsidP="007B4A8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82AB7" w:rsidRPr="00814DB1" w:rsidTr="00B978B7">
        <w:trPr>
          <w:cantSplit/>
          <w:trHeight w:val="73"/>
        </w:trPr>
        <w:tc>
          <w:tcPr>
            <w:tcW w:w="1116" w:type="dxa"/>
            <w:vMerge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</w:tcPr>
          <w:p w:rsidR="00982AB7" w:rsidRDefault="00982AB7" w:rsidP="00982AB7">
            <w:pPr>
              <w:rPr>
                <w:b/>
                <w:bCs/>
                <w:sz w:val="16"/>
              </w:rPr>
            </w:pPr>
          </w:p>
        </w:tc>
        <w:tc>
          <w:tcPr>
            <w:tcW w:w="769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82AB7" w:rsidRPr="00814DB1" w:rsidRDefault="00982AB7" w:rsidP="00982AB7">
            <w:pPr>
              <w:pStyle w:val="Balk1"/>
              <w:jc w:val="center"/>
              <w:rPr>
                <w:sz w:val="16"/>
              </w:rPr>
            </w:pPr>
            <w:r>
              <w:rPr>
                <w:sz w:val="16"/>
              </w:rPr>
              <w:t>17.00</w:t>
            </w:r>
          </w:p>
        </w:tc>
        <w:tc>
          <w:tcPr>
            <w:tcW w:w="323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82AB7" w:rsidRPr="007B4A8C" w:rsidRDefault="00982AB7" w:rsidP="00982AB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B4A8C">
              <w:rPr>
                <w:rFonts w:ascii="Arial" w:hAnsi="Arial" w:cs="Arial"/>
                <w:b/>
                <w:sz w:val="16"/>
                <w:szCs w:val="16"/>
              </w:rPr>
              <w:t>İktisadi Matematik (A)</w:t>
            </w:r>
            <w:r w:rsidR="007B4A8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B4A8C">
              <w:rPr>
                <w:rFonts w:ascii="Arial" w:hAnsi="Arial" w:cs="Arial"/>
                <w:b/>
                <w:sz w:val="16"/>
                <w:szCs w:val="16"/>
              </w:rPr>
              <w:t xml:space="preserve">/ </w:t>
            </w:r>
            <w:r w:rsidR="007B4A8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B4A8C">
              <w:rPr>
                <w:rFonts w:ascii="Arial" w:hAnsi="Arial" w:cs="Arial"/>
                <w:b/>
                <w:sz w:val="16"/>
                <w:szCs w:val="16"/>
              </w:rPr>
              <w:t xml:space="preserve">Maliye </w:t>
            </w:r>
            <w:proofErr w:type="spellStart"/>
            <w:r w:rsidRPr="007B4A8C">
              <w:rPr>
                <w:rFonts w:ascii="Arial" w:hAnsi="Arial" w:cs="Arial"/>
                <w:b/>
                <w:sz w:val="16"/>
                <w:szCs w:val="16"/>
              </w:rPr>
              <w:t>Teoris</w:t>
            </w:r>
            <w:proofErr w:type="spellEnd"/>
            <w:r w:rsidRPr="007B4A8C">
              <w:rPr>
                <w:rFonts w:ascii="Arial" w:hAnsi="Arial" w:cs="Arial"/>
                <w:b/>
                <w:sz w:val="16"/>
                <w:szCs w:val="16"/>
              </w:rPr>
              <w:t xml:space="preserve">-B                </w:t>
            </w:r>
          </w:p>
        </w:tc>
        <w:tc>
          <w:tcPr>
            <w:tcW w:w="3216" w:type="dxa"/>
            <w:gridSpan w:val="2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</w:tcPr>
          <w:p w:rsidR="00982AB7" w:rsidRPr="007B4A8C" w:rsidRDefault="00982AB7" w:rsidP="00982AB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B4A8C"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          İdare Hukuk-A</w:t>
            </w:r>
          </w:p>
        </w:tc>
        <w:tc>
          <w:tcPr>
            <w:tcW w:w="399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82AB7" w:rsidRPr="007B4A8C" w:rsidRDefault="007B4A8C" w:rsidP="007B4A8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Maliye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Pol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.-</w:t>
            </w:r>
            <w:r w:rsidR="00982AB7" w:rsidRPr="007B4A8C">
              <w:rPr>
                <w:rFonts w:ascii="Arial" w:hAnsi="Arial" w:cs="Arial"/>
                <w:b/>
                <w:sz w:val="16"/>
                <w:szCs w:val="16"/>
              </w:rPr>
              <w:t xml:space="preserve">A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CCCCCC"/>
          </w:tcPr>
          <w:p w:rsidR="00982AB7" w:rsidRPr="007B4A8C" w:rsidRDefault="00982AB7" w:rsidP="007B4A8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B4A8C">
              <w:rPr>
                <w:rFonts w:ascii="Arial" w:hAnsi="Arial" w:cs="Arial"/>
                <w:b/>
                <w:sz w:val="16"/>
                <w:szCs w:val="16"/>
              </w:rPr>
              <w:t>Uluslararası İkt</w:t>
            </w:r>
            <w:r w:rsidR="005A2619">
              <w:rPr>
                <w:rFonts w:ascii="Arial" w:hAnsi="Arial" w:cs="Arial"/>
                <w:b/>
                <w:sz w:val="16"/>
                <w:szCs w:val="16"/>
              </w:rPr>
              <w:t>isat</w:t>
            </w:r>
          </w:p>
        </w:tc>
      </w:tr>
      <w:tr w:rsidR="00982AB7" w:rsidRPr="00814DB1" w:rsidTr="00732E34">
        <w:trPr>
          <w:cantSplit/>
        </w:trPr>
        <w:tc>
          <w:tcPr>
            <w:tcW w:w="1116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</w:tcPr>
          <w:p w:rsidR="00982AB7" w:rsidRPr="00814DB1" w:rsidRDefault="00982AB7" w:rsidP="00982AB7">
            <w:pPr>
              <w:jc w:val="center"/>
              <w:rPr>
                <w:b/>
                <w:bCs/>
                <w:sz w:val="16"/>
              </w:rPr>
            </w:pPr>
          </w:p>
        </w:tc>
        <w:tc>
          <w:tcPr>
            <w:tcW w:w="769" w:type="dxa"/>
            <w:tcBorders>
              <w:left w:val="single" w:sz="18" w:space="0" w:color="auto"/>
              <w:right w:val="single" w:sz="18" w:space="0" w:color="auto"/>
            </w:tcBorders>
          </w:tcPr>
          <w:p w:rsidR="00982AB7" w:rsidRPr="00814DB1" w:rsidRDefault="00982AB7" w:rsidP="00982AB7">
            <w:pPr>
              <w:pStyle w:val="Balk1"/>
              <w:jc w:val="center"/>
              <w:rPr>
                <w:sz w:val="16"/>
              </w:rPr>
            </w:pPr>
            <w:r w:rsidRPr="00814DB1">
              <w:rPr>
                <w:sz w:val="16"/>
              </w:rPr>
              <w:t>18.00</w:t>
            </w:r>
          </w:p>
        </w:tc>
        <w:tc>
          <w:tcPr>
            <w:tcW w:w="323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82AB7" w:rsidRPr="007B4A8C" w:rsidRDefault="00982AB7" w:rsidP="00982AB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B4A8C">
              <w:rPr>
                <w:rFonts w:ascii="Arial" w:hAnsi="Arial" w:cs="Arial"/>
                <w:b/>
                <w:sz w:val="16"/>
                <w:szCs w:val="16"/>
              </w:rPr>
              <w:t xml:space="preserve">    “            “                 /              “</w:t>
            </w:r>
          </w:p>
        </w:tc>
        <w:tc>
          <w:tcPr>
            <w:tcW w:w="321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</w:tcPr>
          <w:p w:rsidR="00982AB7" w:rsidRPr="007B4A8C" w:rsidRDefault="00982AB7" w:rsidP="00982AB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B4A8C">
              <w:rPr>
                <w:rFonts w:ascii="Arial" w:hAnsi="Arial" w:cs="Arial"/>
                <w:b/>
                <w:sz w:val="16"/>
                <w:szCs w:val="16"/>
              </w:rPr>
              <w:t>Vergi Hukuku -B     /              “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982AB7" w:rsidRPr="007B4A8C" w:rsidRDefault="00982AB7" w:rsidP="007B4A8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B4A8C">
              <w:rPr>
                <w:rFonts w:ascii="Arial" w:hAnsi="Arial" w:cs="Arial"/>
                <w:b/>
                <w:sz w:val="16"/>
                <w:szCs w:val="16"/>
              </w:rPr>
              <w:t>M.</w:t>
            </w:r>
            <w:r w:rsidR="005A261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B4A8C">
              <w:rPr>
                <w:rFonts w:ascii="Arial" w:hAnsi="Arial" w:cs="Arial"/>
                <w:b/>
                <w:sz w:val="16"/>
                <w:szCs w:val="16"/>
              </w:rPr>
              <w:t>E.A</w:t>
            </w:r>
            <w:r w:rsidR="007B4A8C">
              <w:rPr>
                <w:rFonts w:ascii="Arial" w:hAnsi="Arial" w:cs="Arial"/>
                <w:b/>
                <w:sz w:val="16"/>
                <w:szCs w:val="16"/>
              </w:rPr>
              <w:t xml:space="preserve"> S2 20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CCCCCC"/>
          </w:tcPr>
          <w:p w:rsidR="00982AB7" w:rsidRPr="007B4A8C" w:rsidRDefault="00982AB7" w:rsidP="007B4A8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B4A8C">
              <w:rPr>
                <w:rFonts w:ascii="Arial" w:hAnsi="Arial" w:cs="Arial"/>
                <w:b/>
                <w:sz w:val="16"/>
                <w:szCs w:val="16"/>
              </w:rPr>
              <w:t>“</w:t>
            </w:r>
          </w:p>
        </w:tc>
      </w:tr>
      <w:tr w:rsidR="00982AB7" w:rsidRPr="00814DB1" w:rsidTr="00732E34">
        <w:trPr>
          <w:cantSplit/>
          <w:trHeight w:val="118"/>
        </w:trPr>
        <w:tc>
          <w:tcPr>
            <w:tcW w:w="1116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</w:tcPr>
          <w:p w:rsidR="00982AB7" w:rsidRPr="00814DB1" w:rsidRDefault="00982AB7" w:rsidP="00982AB7">
            <w:pPr>
              <w:jc w:val="center"/>
              <w:rPr>
                <w:b/>
                <w:bCs/>
                <w:sz w:val="16"/>
              </w:rPr>
            </w:pPr>
          </w:p>
        </w:tc>
        <w:tc>
          <w:tcPr>
            <w:tcW w:w="769" w:type="dxa"/>
            <w:tcBorders>
              <w:left w:val="single" w:sz="18" w:space="0" w:color="auto"/>
              <w:right w:val="single" w:sz="18" w:space="0" w:color="auto"/>
            </w:tcBorders>
          </w:tcPr>
          <w:p w:rsidR="00982AB7" w:rsidRPr="00814DB1" w:rsidRDefault="00982AB7" w:rsidP="00982AB7">
            <w:pPr>
              <w:pStyle w:val="Balk1"/>
              <w:jc w:val="center"/>
              <w:rPr>
                <w:sz w:val="16"/>
              </w:rPr>
            </w:pPr>
            <w:r w:rsidRPr="00814DB1">
              <w:rPr>
                <w:sz w:val="16"/>
              </w:rPr>
              <w:t>19.00</w:t>
            </w:r>
          </w:p>
        </w:tc>
        <w:tc>
          <w:tcPr>
            <w:tcW w:w="323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82AB7" w:rsidRPr="007B4A8C" w:rsidRDefault="00DF72E6" w:rsidP="00982AB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B4A8C">
              <w:rPr>
                <w:rFonts w:ascii="Arial" w:hAnsi="Arial" w:cs="Arial"/>
                <w:b/>
                <w:sz w:val="16"/>
                <w:szCs w:val="16"/>
              </w:rPr>
              <w:t xml:space="preserve"> Ş.GÖRMÜŞ-S2202</w:t>
            </w:r>
            <w:r w:rsidR="00982AB7" w:rsidRPr="007B4A8C">
              <w:rPr>
                <w:rFonts w:ascii="Arial" w:hAnsi="Arial" w:cs="Arial"/>
                <w:b/>
                <w:sz w:val="16"/>
                <w:szCs w:val="16"/>
              </w:rPr>
              <w:t xml:space="preserve">   /                “</w:t>
            </w:r>
          </w:p>
        </w:tc>
        <w:tc>
          <w:tcPr>
            <w:tcW w:w="321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</w:tcPr>
          <w:p w:rsidR="00982AB7" w:rsidRPr="007B4A8C" w:rsidRDefault="00982AB7" w:rsidP="00982AB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B4A8C">
              <w:rPr>
                <w:rFonts w:ascii="Arial" w:hAnsi="Arial" w:cs="Arial"/>
                <w:b/>
                <w:sz w:val="16"/>
                <w:szCs w:val="16"/>
              </w:rPr>
              <w:t xml:space="preserve"> “               “           </w:t>
            </w:r>
            <w:r w:rsidR="007B4A8C">
              <w:rPr>
                <w:rFonts w:ascii="Arial" w:hAnsi="Arial" w:cs="Arial"/>
                <w:b/>
                <w:sz w:val="16"/>
                <w:szCs w:val="16"/>
              </w:rPr>
              <w:t xml:space="preserve">  /  </w:t>
            </w:r>
            <w:r w:rsidRPr="007B4A8C">
              <w:rPr>
                <w:rFonts w:ascii="Arial" w:hAnsi="Arial" w:cs="Arial"/>
                <w:b/>
                <w:sz w:val="16"/>
                <w:szCs w:val="16"/>
              </w:rPr>
              <w:t>S.KORUCU S220</w:t>
            </w:r>
            <w:r w:rsidR="00DF72E6" w:rsidRPr="007B4A8C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399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82AB7" w:rsidRPr="007B4A8C" w:rsidRDefault="00982AB7" w:rsidP="007B4A8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B4A8C">
              <w:rPr>
                <w:rFonts w:ascii="Arial" w:hAnsi="Arial" w:cs="Arial"/>
                <w:b/>
                <w:sz w:val="16"/>
                <w:szCs w:val="16"/>
              </w:rPr>
              <w:t>Osmanlı Mali Metinler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CCCCCC"/>
          </w:tcPr>
          <w:p w:rsidR="00982AB7" w:rsidRPr="007B4A8C" w:rsidRDefault="00982AB7" w:rsidP="007B4A8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B4A8C">
              <w:rPr>
                <w:rFonts w:ascii="Arial" w:hAnsi="Arial" w:cs="Arial"/>
                <w:b/>
                <w:sz w:val="16"/>
                <w:szCs w:val="16"/>
              </w:rPr>
              <w:t>A.ÖNCEL</w:t>
            </w:r>
            <w:r w:rsidR="00DF72E6" w:rsidRPr="007B4A8C">
              <w:rPr>
                <w:rFonts w:ascii="Arial" w:hAnsi="Arial" w:cs="Arial"/>
                <w:b/>
                <w:sz w:val="16"/>
                <w:szCs w:val="16"/>
              </w:rPr>
              <w:t>- S2 206</w:t>
            </w:r>
          </w:p>
        </w:tc>
      </w:tr>
      <w:tr w:rsidR="00982AB7" w:rsidRPr="00814DB1" w:rsidTr="00EC709A">
        <w:trPr>
          <w:cantSplit/>
        </w:trPr>
        <w:tc>
          <w:tcPr>
            <w:tcW w:w="1116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</w:tcPr>
          <w:p w:rsidR="00982AB7" w:rsidRPr="00814DB1" w:rsidRDefault="00982AB7" w:rsidP="00982AB7">
            <w:pPr>
              <w:jc w:val="center"/>
              <w:rPr>
                <w:b/>
                <w:bCs/>
                <w:sz w:val="16"/>
              </w:rPr>
            </w:pPr>
          </w:p>
        </w:tc>
        <w:tc>
          <w:tcPr>
            <w:tcW w:w="769" w:type="dxa"/>
            <w:tcBorders>
              <w:left w:val="single" w:sz="18" w:space="0" w:color="auto"/>
              <w:right w:val="single" w:sz="18" w:space="0" w:color="auto"/>
            </w:tcBorders>
          </w:tcPr>
          <w:p w:rsidR="00982AB7" w:rsidRPr="00814DB1" w:rsidRDefault="00982AB7" w:rsidP="00982AB7">
            <w:pPr>
              <w:pStyle w:val="Balk1"/>
              <w:jc w:val="center"/>
              <w:rPr>
                <w:sz w:val="16"/>
              </w:rPr>
            </w:pPr>
            <w:r w:rsidRPr="00814DB1">
              <w:rPr>
                <w:sz w:val="16"/>
              </w:rPr>
              <w:t>20.00</w:t>
            </w:r>
          </w:p>
        </w:tc>
        <w:tc>
          <w:tcPr>
            <w:tcW w:w="323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82AB7" w:rsidRPr="007B4A8C" w:rsidRDefault="00982AB7" w:rsidP="00982AB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B4A8C"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          </w:t>
            </w:r>
            <w:r w:rsidR="007B4A8C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Pr="007B4A8C">
              <w:rPr>
                <w:rFonts w:ascii="Arial" w:hAnsi="Arial" w:cs="Arial"/>
                <w:b/>
                <w:sz w:val="16"/>
                <w:szCs w:val="16"/>
              </w:rPr>
              <w:t xml:space="preserve"> I.AYAS-S220</w:t>
            </w:r>
            <w:r w:rsidR="00DF72E6" w:rsidRPr="007B4A8C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321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</w:tcPr>
          <w:p w:rsidR="00982AB7" w:rsidRPr="007B4A8C" w:rsidRDefault="00982AB7" w:rsidP="00982AB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B4A8C">
              <w:rPr>
                <w:rFonts w:ascii="Arial" w:hAnsi="Arial" w:cs="Arial"/>
                <w:b/>
                <w:sz w:val="16"/>
                <w:szCs w:val="16"/>
              </w:rPr>
              <w:t xml:space="preserve">          “                     /  </w:t>
            </w:r>
            <w:r w:rsidR="007B4A8C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 w:rsidRPr="007B4A8C">
              <w:rPr>
                <w:rFonts w:ascii="Arial" w:hAnsi="Arial" w:cs="Arial"/>
                <w:b/>
                <w:sz w:val="16"/>
                <w:szCs w:val="16"/>
              </w:rPr>
              <w:t xml:space="preserve">Makro İKT-A       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982AB7" w:rsidRPr="007B4A8C" w:rsidRDefault="00982AB7" w:rsidP="007B4A8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B4A8C">
              <w:rPr>
                <w:rFonts w:ascii="Arial" w:hAnsi="Arial" w:cs="Arial"/>
                <w:b/>
                <w:sz w:val="16"/>
                <w:szCs w:val="16"/>
              </w:rPr>
              <w:t>“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CCCCCC"/>
          </w:tcPr>
          <w:p w:rsidR="00982AB7" w:rsidRPr="007B4A8C" w:rsidRDefault="00982AB7" w:rsidP="00982AB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82AB7" w:rsidRPr="00814DB1" w:rsidTr="00EC709A">
        <w:trPr>
          <w:cantSplit/>
        </w:trPr>
        <w:tc>
          <w:tcPr>
            <w:tcW w:w="1116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</w:tcPr>
          <w:p w:rsidR="00982AB7" w:rsidRPr="00814DB1" w:rsidRDefault="00982AB7" w:rsidP="00982AB7">
            <w:pPr>
              <w:jc w:val="center"/>
              <w:rPr>
                <w:b/>
                <w:bCs/>
                <w:sz w:val="16"/>
              </w:rPr>
            </w:pPr>
          </w:p>
        </w:tc>
        <w:tc>
          <w:tcPr>
            <w:tcW w:w="769" w:type="dxa"/>
            <w:tcBorders>
              <w:left w:val="single" w:sz="18" w:space="0" w:color="auto"/>
              <w:right w:val="single" w:sz="18" w:space="0" w:color="auto"/>
            </w:tcBorders>
          </w:tcPr>
          <w:p w:rsidR="00982AB7" w:rsidRPr="00814DB1" w:rsidRDefault="00982AB7" w:rsidP="00982AB7">
            <w:pPr>
              <w:pStyle w:val="Balk1"/>
              <w:jc w:val="center"/>
              <w:rPr>
                <w:sz w:val="16"/>
              </w:rPr>
            </w:pPr>
            <w:r w:rsidRPr="00814DB1">
              <w:rPr>
                <w:sz w:val="16"/>
              </w:rPr>
              <w:t>21.00</w:t>
            </w:r>
          </w:p>
        </w:tc>
        <w:tc>
          <w:tcPr>
            <w:tcW w:w="323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82AB7" w:rsidRPr="007B4A8C" w:rsidRDefault="00982AB7" w:rsidP="00982AB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B4A8C"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                    </w:t>
            </w:r>
          </w:p>
        </w:tc>
        <w:tc>
          <w:tcPr>
            <w:tcW w:w="321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</w:tcPr>
          <w:p w:rsidR="00982AB7" w:rsidRPr="007B4A8C" w:rsidRDefault="00982AB7" w:rsidP="00DF72E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B4A8C">
              <w:rPr>
                <w:rFonts w:ascii="Arial" w:hAnsi="Arial" w:cs="Arial"/>
                <w:b/>
                <w:sz w:val="16"/>
                <w:szCs w:val="16"/>
              </w:rPr>
              <w:t>T.GÜRDAL-</w:t>
            </w:r>
            <w:r w:rsidR="00DF72E6" w:rsidRPr="007B4A8C">
              <w:rPr>
                <w:rFonts w:ascii="Arial" w:hAnsi="Arial" w:cs="Arial"/>
                <w:b/>
                <w:sz w:val="16"/>
                <w:szCs w:val="16"/>
              </w:rPr>
              <w:t xml:space="preserve">S2 201 </w:t>
            </w:r>
            <w:r w:rsidR="007B4A8C">
              <w:rPr>
                <w:rFonts w:ascii="Arial" w:hAnsi="Arial" w:cs="Arial"/>
                <w:b/>
                <w:sz w:val="16"/>
                <w:szCs w:val="16"/>
              </w:rPr>
              <w:t>/</w:t>
            </w:r>
            <w:r w:rsidR="00DF72E6" w:rsidRPr="007B4A8C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="007B4A8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DF72E6" w:rsidRPr="007B4A8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B4A8C">
              <w:rPr>
                <w:rFonts w:ascii="Arial" w:hAnsi="Arial" w:cs="Arial"/>
                <w:b/>
                <w:sz w:val="16"/>
                <w:szCs w:val="16"/>
              </w:rPr>
              <w:t>M.</w:t>
            </w:r>
            <w:r w:rsidR="005A261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B4A8C">
              <w:rPr>
                <w:rFonts w:ascii="Arial" w:hAnsi="Arial" w:cs="Arial"/>
                <w:b/>
                <w:sz w:val="16"/>
                <w:szCs w:val="16"/>
              </w:rPr>
              <w:t xml:space="preserve">Z.AK </w:t>
            </w:r>
            <w:r w:rsidR="00DF72E6" w:rsidRPr="007B4A8C">
              <w:rPr>
                <w:rFonts w:ascii="Arial" w:hAnsi="Arial" w:cs="Arial"/>
                <w:b/>
                <w:sz w:val="16"/>
                <w:szCs w:val="16"/>
              </w:rPr>
              <w:t>S2 203</w:t>
            </w:r>
            <w:r w:rsidRPr="007B4A8C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</w:p>
        </w:tc>
        <w:tc>
          <w:tcPr>
            <w:tcW w:w="399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82AB7" w:rsidRPr="007B4A8C" w:rsidRDefault="00982AB7" w:rsidP="007B4A8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B4A8C">
              <w:rPr>
                <w:rFonts w:ascii="Arial" w:hAnsi="Arial" w:cs="Arial"/>
                <w:b/>
                <w:sz w:val="16"/>
                <w:szCs w:val="16"/>
              </w:rPr>
              <w:t>N.ALTUN</w:t>
            </w:r>
            <w:r w:rsidR="00DF72E6" w:rsidRPr="007B4A8C">
              <w:rPr>
                <w:rFonts w:ascii="Arial" w:hAnsi="Arial" w:cs="Arial"/>
                <w:b/>
                <w:sz w:val="16"/>
                <w:szCs w:val="16"/>
              </w:rPr>
              <w:t xml:space="preserve"> S2 20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CCCCCC"/>
          </w:tcPr>
          <w:p w:rsidR="00982AB7" w:rsidRPr="007B4A8C" w:rsidRDefault="00982AB7" w:rsidP="00982AB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82AB7" w:rsidRPr="00814DB1" w:rsidTr="008E4CE4">
        <w:trPr>
          <w:cantSplit/>
          <w:trHeight w:val="297"/>
        </w:trPr>
        <w:tc>
          <w:tcPr>
            <w:tcW w:w="1116" w:type="dxa"/>
            <w:vMerge/>
            <w:tcBorders>
              <w:top w:val="single" w:sz="4" w:space="0" w:color="auto"/>
              <w:left w:val="double" w:sz="4" w:space="0" w:color="auto"/>
              <w:bottom w:val="single" w:sz="18" w:space="0" w:color="auto"/>
              <w:right w:val="single" w:sz="18" w:space="0" w:color="auto"/>
            </w:tcBorders>
          </w:tcPr>
          <w:p w:rsidR="00982AB7" w:rsidRPr="00814DB1" w:rsidRDefault="00982AB7" w:rsidP="00982AB7">
            <w:pPr>
              <w:jc w:val="center"/>
              <w:rPr>
                <w:b/>
                <w:bCs/>
                <w:sz w:val="16"/>
              </w:rPr>
            </w:pPr>
          </w:p>
        </w:tc>
        <w:tc>
          <w:tcPr>
            <w:tcW w:w="76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82AB7" w:rsidRPr="00814DB1" w:rsidRDefault="00982AB7" w:rsidP="00982AB7">
            <w:pPr>
              <w:pStyle w:val="Balk1"/>
              <w:jc w:val="center"/>
              <w:rPr>
                <w:sz w:val="16"/>
              </w:rPr>
            </w:pPr>
            <w:r w:rsidRPr="00814DB1">
              <w:rPr>
                <w:sz w:val="16"/>
              </w:rPr>
              <w:t>22.00</w:t>
            </w:r>
          </w:p>
        </w:tc>
        <w:tc>
          <w:tcPr>
            <w:tcW w:w="323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82AB7" w:rsidRPr="007B4A8C" w:rsidRDefault="00982AB7" w:rsidP="00982AB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16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</w:tcPr>
          <w:p w:rsidR="00982AB7" w:rsidRPr="007B4A8C" w:rsidRDefault="00982AB7" w:rsidP="00982AB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82AB7" w:rsidRPr="007B4A8C" w:rsidRDefault="00982AB7" w:rsidP="00982AB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double" w:sz="4" w:space="0" w:color="auto"/>
            </w:tcBorders>
            <w:shd w:val="clear" w:color="auto" w:fill="CCCCCC"/>
          </w:tcPr>
          <w:p w:rsidR="00982AB7" w:rsidRPr="007B4A8C" w:rsidRDefault="00982AB7" w:rsidP="00982AB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82AB7" w:rsidRPr="00814DB1" w:rsidTr="008E4CE4">
        <w:trPr>
          <w:cantSplit/>
        </w:trPr>
        <w:tc>
          <w:tcPr>
            <w:tcW w:w="1116" w:type="dxa"/>
            <w:vMerge w:val="restart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</w:tcPr>
          <w:p w:rsidR="00982AB7" w:rsidRPr="00814DB1" w:rsidRDefault="00982AB7" w:rsidP="00982AB7">
            <w:pPr>
              <w:jc w:val="center"/>
              <w:rPr>
                <w:b/>
                <w:bCs/>
                <w:sz w:val="16"/>
              </w:rPr>
            </w:pPr>
            <w:r w:rsidRPr="00814DB1">
              <w:rPr>
                <w:b/>
                <w:bCs/>
                <w:sz w:val="16"/>
              </w:rPr>
              <w:t>P</w:t>
            </w:r>
          </w:p>
          <w:p w:rsidR="00982AB7" w:rsidRPr="00814DB1" w:rsidRDefault="00982AB7" w:rsidP="00982AB7">
            <w:pPr>
              <w:jc w:val="center"/>
              <w:rPr>
                <w:b/>
                <w:bCs/>
                <w:sz w:val="16"/>
              </w:rPr>
            </w:pPr>
            <w:r w:rsidRPr="00814DB1">
              <w:rPr>
                <w:b/>
                <w:bCs/>
                <w:sz w:val="16"/>
              </w:rPr>
              <w:t>E</w:t>
            </w:r>
          </w:p>
          <w:p w:rsidR="00982AB7" w:rsidRPr="00814DB1" w:rsidRDefault="00982AB7" w:rsidP="00982AB7">
            <w:pPr>
              <w:jc w:val="center"/>
              <w:rPr>
                <w:b/>
                <w:bCs/>
                <w:sz w:val="16"/>
              </w:rPr>
            </w:pPr>
            <w:r w:rsidRPr="00814DB1">
              <w:rPr>
                <w:b/>
                <w:bCs/>
                <w:sz w:val="16"/>
              </w:rPr>
              <w:t>R</w:t>
            </w:r>
          </w:p>
          <w:p w:rsidR="00982AB7" w:rsidRDefault="00982AB7" w:rsidP="00982AB7">
            <w:pPr>
              <w:jc w:val="center"/>
              <w:rPr>
                <w:b/>
                <w:bCs/>
                <w:sz w:val="16"/>
              </w:rPr>
            </w:pPr>
            <w:r w:rsidRPr="00814DB1">
              <w:rPr>
                <w:b/>
                <w:bCs/>
                <w:sz w:val="16"/>
              </w:rPr>
              <w:t>Ş</w:t>
            </w:r>
          </w:p>
          <w:p w:rsidR="00982AB7" w:rsidRDefault="00982AB7" w:rsidP="00982AB7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E</w:t>
            </w:r>
          </w:p>
          <w:p w:rsidR="00982AB7" w:rsidRDefault="00982AB7" w:rsidP="00982AB7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M</w:t>
            </w:r>
          </w:p>
          <w:p w:rsidR="00982AB7" w:rsidRPr="00814DB1" w:rsidRDefault="00982AB7" w:rsidP="00982AB7">
            <w:pPr>
              <w:rPr>
                <w:b/>
                <w:bCs/>
                <w:sz w:val="16"/>
              </w:rPr>
            </w:pPr>
          </w:p>
        </w:tc>
        <w:tc>
          <w:tcPr>
            <w:tcW w:w="7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82AB7" w:rsidRPr="00814DB1" w:rsidRDefault="00982AB7" w:rsidP="00982AB7">
            <w:pPr>
              <w:pStyle w:val="Balk1"/>
              <w:jc w:val="center"/>
              <w:rPr>
                <w:sz w:val="16"/>
              </w:rPr>
            </w:pPr>
            <w:r>
              <w:rPr>
                <w:sz w:val="16"/>
              </w:rPr>
              <w:t>16.00</w:t>
            </w:r>
          </w:p>
        </w:tc>
        <w:tc>
          <w:tcPr>
            <w:tcW w:w="3239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82AB7" w:rsidRPr="007B4A8C" w:rsidRDefault="00982AB7" w:rsidP="00982AB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1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</w:tcPr>
          <w:p w:rsidR="00982AB7" w:rsidRPr="007B4A8C" w:rsidRDefault="00982AB7" w:rsidP="00982AB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B4A8C">
              <w:rPr>
                <w:rFonts w:ascii="Arial" w:hAnsi="Arial" w:cs="Arial"/>
                <w:b/>
                <w:sz w:val="16"/>
                <w:szCs w:val="16"/>
              </w:rPr>
              <w:t>Makro İktisat.-B</w:t>
            </w:r>
          </w:p>
        </w:tc>
        <w:tc>
          <w:tcPr>
            <w:tcW w:w="3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82AB7" w:rsidRPr="007B4A8C" w:rsidRDefault="00982AB7" w:rsidP="00982AB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B4A8C"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Mah. </w:t>
            </w:r>
            <w:proofErr w:type="spellStart"/>
            <w:r w:rsidRPr="007B4A8C">
              <w:rPr>
                <w:rFonts w:ascii="Arial" w:hAnsi="Arial" w:cs="Arial"/>
                <w:b/>
                <w:sz w:val="16"/>
                <w:szCs w:val="16"/>
              </w:rPr>
              <w:t>İd</w:t>
            </w:r>
            <w:proofErr w:type="spellEnd"/>
            <w:r w:rsidRPr="007B4A8C">
              <w:rPr>
                <w:rFonts w:ascii="Arial" w:hAnsi="Arial" w:cs="Arial"/>
                <w:b/>
                <w:sz w:val="16"/>
                <w:szCs w:val="16"/>
              </w:rPr>
              <w:t>. Maliyesi</w:t>
            </w:r>
          </w:p>
        </w:tc>
        <w:tc>
          <w:tcPr>
            <w:tcW w:w="3119" w:type="dxa"/>
            <w:tcBorders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CCCCCC"/>
          </w:tcPr>
          <w:p w:rsidR="00982AB7" w:rsidRPr="007B4A8C" w:rsidRDefault="00982AB7" w:rsidP="00982AB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82AB7" w:rsidRPr="00814DB1" w:rsidTr="00D84228">
        <w:trPr>
          <w:cantSplit/>
          <w:trHeight w:val="70"/>
        </w:trPr>
        <w:tc>
          <w:tcPr>
            <w:tcW w:w="1116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</w:tcPr>
          <w:p w:rsidR="00982AB7" w:rsidRPr="00814DB1" w:rsidRDefault="00982AB7" w:rsidP="00982AB7">
            <w:pPr>
              <w:jc w:val="center"/>
              <w:rPr>
                <w:b/>
                <w:bCs/>
                <w:sz w:val="16"/>
              </w:rPr>
            </w:pPr>
          </w:p>
        </w:tc>
        <w:tc>
          <w:tcPr>
            <w:tcW w:w="769" w:type="dxa"/>
            <w:tcBorders>
              <w:left w:val="single" w:sz="18" w:space="0" w:color="auto"/>
              <w:right w:val="single" w:sz="18" w:space="0" w:color="auto"/>
            </w:tcBorders>
          </w:tcPr>
          <w:p w:rsidR="00982AB7" w:rsidRPr="00814DB1" w:rsidRDefault="00982AB7" w:rsidP="00982AB7">
            <w:pPr>
              <w:pStyle w:val="Balk1"/>
              <w:jc w:val="center"/>
              <w:rPr>
                <w:sz w:val="16"/>
              </w:rPr>
            </w:pPr>
            <w:r w:rsidRPr="00814DB1">
              <w:rPr>
                <w:sz w:val="16"/>
              </w:rPr>
              <w:t>17.00</w:t>
            </w:r>
          </w:p>
        </w:tc>
        <w:tc>
          <w:tcPr>
            <w:tcW w:w="323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82AB7" w:rsidRPr="007B4A8C" w:rsidRDefault="00982AB7" w:rsidP="00982AB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B4A8C">
              <w:rPr>
                <w:rFonts w:ascii="Arial" w:hAnsi="Arial" w:cs="Arial"/>
                <w:b/>
                <w:sz w:val="16"/>
                <w:szCs w:val="16"/>
              </w:rPr>
              <w:t>İNGİLİZCE</w:t>
            </w:r>
          </w:p>
        </w:tc>
        <w:tc>
          <w:tcPr>
            <w:tcW w:w="321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</w:tcPr>
          <w:p w:rsidR="00982AB7" w:rsidRPr="007B4A8C" w:rsidRDefault="00982AB7" w:rsidP="00982AB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B4A8C">
              <w:rPr>
                <w:rFonts w:ascii="Arial" w:hAnsi="Arial" w:cs="Arial"/>
                <w:b/>
                <w:sz w:val="16"/>
                <w:szCs w:val="16"/>
              </w:rPr>
              <w:t>“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82AB7" w:rsidRPr="007B4A8C" w:rsidRDefault="00982AB7" w:rsidP="00982AB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B4A8C"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             “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CCCCCC"/>
          </w:tcPr>
          <w:p w:rsidR="00982AB7" w:rsidRPr="007B4A8C" w:rsidRDefault="005A2619" w:rsidP="00982AB7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sz w:val="16"/>
                <w:szCs w:val="16"/>
              </w:rPr>
              <w:t>Ulaşım  Eko</w:t>
            </w:r>
            <w:proofErr w:type="gramEnd"/>
            <w:r>
              <w:rPr>
                <w:rFonts w:ascii="Arial" w:hAnsi="Arial" w:cs="Arial"/>
                <w:b/>
                <w:sz w:val="16"/>
                <w:szCs w:val="16"/>
              </w:rPr>
              <w:t xml:space="preserve">.   </w:t>
            </w:r>
            <w:proofErr w:type="gramStart"/>
            <w:r>
              <w:rPr>
                <w:rFonts w:ascii="Arial" w:hAnsi="Arial" w:cs="Arial"/>
                <w:b/>
                <w:sz w:val="16"/>
                <w:szCs w:val="16"/>
              </w:rPr>
              <w:t xml:space="preserve">/ Kamu </w:t>
            </w:r>
            <w:r w:rsidR="00982AB7" w:rsidRPr="007B4A8C">
              <w:rPr>
                <w:rFonts w:ascii="Arial" w:hAnsi="Arial" w:cs="Arial"/>
                <w:b/>
                <w:sz w:val="16"/>
                <w:szCs w:val="16"/>
              </w:rPr>
              <w:t>Mali Yön. ve</w:t>
            </w:r>
            <w:proofErr w:type="gramEnd"/>
            <w:r w:rsidR="00982AB7" w:rsidRPr="007B4A8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D.</w:t>
            </w:r>
          </w:p>
        </w:tc>
      </w:tr>
      <w:tr w:rsidR="00982AB7" w:rsidRPr="00814DB1" w:rsidTr="00D84228">
        <w:trPr>
          <w:cantSplit/>
          <w:trHeight w:val="70"/>
        </w:trPr>
        <w:tc>
          <w:tcPr>
            <w:tcW w:w="1116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</w:tcPr>
          <w:p w:rsidR="00982AB7" w:rsidRPr="00814DB1" w:rsidRDefault="00982AB7" w:rsidP="00982AB7">
            <w:pPr>
              <w:jc w:val="center"/>
              <w:rPr>
                <w:b/>
                <w:bCs/>
                <w:sz w:val="16"/>
              </w:rPr>
            </w:pPr>
          </w:p>
        </w:tc>
        <w:tc>
          <w:tcPr>
            <w:tcW w:w="769" w:type="dxa"/>
            <w:tcBorders>
              <w:left w:val="single" w:sz="18" w:space="0" w:color="auto"/>
              <w:right w:val="single" w:sz="18" w:space="0" w:color="auto"/>
            </w:tcBorders>
          </w:tcPr>
          <w:p w:rsidR="00982AB7" w:rsidRPr="00814DB1" w:rsidRDefault="00982AB7" w:rsidP="00982AB7">
            <w:pPr>
              <w:pStyle w:val="Balk1"/>
              <w:jc w:val="center"/>
              <w:rPr>
                <w:sz w:val="16"/>
              </w:rPr>
            </w:pPr>
            <w:r w:rsidRPr="00814DB1">
              <w:rPr>
                <w:sz w:val="16"/>
              </w:rPr>
              <w:t>18.00</w:t>
            </w:r>
          </w:p>
        </w:tc>
        <w:tc>
          <w:tcPr>
            <w:tcW w:w="323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82AB7" w:rsidRPr="007B4A8C" w:rsidRDefault="00982AB7" w:rsidP="00982AB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B4A8C">
              <w:rPr>
                <w:rFonts w:ascii="Arial" w:hAnsi="Arial" w:cs="Arial"/>
                <w:b/>
                <w:sz w:val="16"/>
                <w:szCs w:val="16"/>
              </w:rPr>
              <w:t xml:space="preserve"> İNGİLİZCE</w:t>
            </w:r>
          </w:p>
        </w:tc>
        <w:tc>
          <w:tcPr>
            <w:tcW w:w="321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</w:tcPr>
          <w:p w:rsidR="00982AB7" w:rsidRPr="007B4A8C" w:rsidRDefault="00982AB7" w:rsidP="00982AB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B4A8C">
              <w:rPr>
                <w:rFonts w:ascii="Arial" w:hAnsi="Arial" w:cs="Arial"/>
                <w:b/>
                <w:sz w:val="16"/>
                <w:szCs w:val="16"/>
              </w:rPr>
              <w:t>“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82AB7" w:rsidRPr="007B4A8C" w:rsidRDefault="00982AB7" w:rsidP="00982AB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B4A8C"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    N.ALTUN-S220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CCCCCC"/>
          </w:tcPr>
          <w:p w:rsidR="00982AB7" w:rsidRPr="007B4A8C" w:rsidRDefault="00982AB7" w:rsidP="00982AB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B4A8C">
              <w:rPr>
                <w:rFonts w:ascii="Arial" w:hAnsi="Arial" w:cs="Arial"/>
                <w:b/>
                <w:sz w:val="16"/>
                <w:szCs w:val="16"/>
              </w:rPr>
              <w:t xml:space="preserve">     “               </w:t>
            </w:r>
            <w:r w:rsidR="007B4A8C">
              <w:rPr>
                <w:rFonts w:ascii="Arial" w:hAnsi="Arial" w:cs="Arial"/>
                <w:b/>
                <w:sz w:val="16"/>
                <w:szCs w:val="16"/>
              </w:rPr>
              <w:t xml:space="preserve"> /</w:t>
            </w:r>
            <w:r w:rsidRPr="007B4A8C">
              <w:rPr>
                <w:rFonts w:ascii="Arial" w:hAnsi="Arial" w:cs="Arial"/>
                <w:b/>
                <w:sz w:val="16"/>
                <w:szCs w:val="16"/>
              </w:rPr>
              <w:t xml:space="preserve">                 “     </w:t>
            </w:r>
          </w:p>
        </w:tc>
      </w:tr>
      <w:tr w:rsidR="00982AB7" w:rsidRPr="00814DB1" w:rsidTr="00BB0660">
        <w:trPr>
          <w:cantSplit/>
        </w:trPr>
        <w:tc>
          <w:tcPr>
            <w:tcW w:w="1116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</w:tcPr>
          <w:p w:rsidR="00982AB7" w:rsidRPr="00814DB1" w:rsidRDefault="00982AB7" w:rsidP="00982AB7">
            <w:pPr>
              <w:jc w:val="center"/>
              <w:rPr>
                <w:b/>
                <w:bCs/>
                <w:sz w:val="16"/>
              </w:rPr>
            </w:pPr>
          </w:p>
        </w:tc>
        <w:tc>
          <w:tcPr>
            <w:tcW w:w="769" w:type="dxa"/>
            <w:tcBorders>
              <w:left w:val="single" w:sz="18" w:space="0" w:color="auto"/>
              <w:right w:val="single" w:sz="18" w:space="0" w:color="auto"/>
            </w:tcBorders>
          </w:tcPr>
          <w:p w:rsidR="00982AB7" w:rsidRPr="00814DB1" w:rsidRDefault="00982AB7" w:rsidP="00982AB7">
            <w:pPr>
              <w:pStyle w:val="Balk1"/>
              <w:jc w:val="center"/>
              <w:rPr>
                <w:sz w:val="16"/>
              </w:rPr>
            </w:pPr>
            <w:r w:rsidRPr="00814DB1">
              <w:rPr>
                <w:sz w:val="16"/>
              </w:rPr>
              <w:t>19.00</w:t>
            </w:r>
          </w:p>
        </w:tc>
        <w:tc>
          <w:tcPr>
            <w:tcW w:w="323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82AB7" w:rsidRPr="007B4A8C" w:rsidRDefault="00982AB7" w:rsidP="00982AB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B4A8C">
              <w:rPr>
                <w:rFonts w:ascii="Arial" w:hAnsi="Arial" w:cs="Arial"/>
                <w:b/>
                <w:sz w:val="16"/>
                <w:szCs w:val="16"/>
              </w:rPr>
              <w:t>Ticaret Hukuku</w:t>
            </w:r>
          </w:p>
        </w:tc>
        <w:tc>
          <w:tcPr>
            <w:tcW w:w="321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</w:tcPr>
          <w:p w:rsidR="00982AB7" w:rsidRPr="007B4A8C" w:rsidRDefault="007B4A8C" w:rsidP="00982A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 w:rsidR="00982AB7" w:rsidRPr="007B4A8C">
              <w:rPr>
                <w:rFonts w:ascii="Arial" w:hAnsi="Arial" w:cs="Arial"/>
                <w:b/>
                <w:sz w:val="16"/>
                <w:szCs w:val="16"/>
              </w:rPr>
              <w:t>Ş.CİCİOĞLU</w:t>
            </w:r>
            <w:r w:rsidR="003C290F" w:rsidRPr="007B4A8C">
              <w:rPr>
                <w:rFonts w:ascii="Arial" w:hAnsi="Arial" w:cs="Arial"/>
                <w:b/>
                <w:sz w:val="16"/>
                <w:szCs w:val="16"/>
              </w:rPr>
              <w:t>-S2 202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82AB7" w:rsidRPr="007B4A8C" w:rsidRDefault="00982AB7" w:rsidP="007B4A8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B4A8C">
              <w:rPr>
                <w:rFonts w:ascii="Arial" w:hAnsi="Arial" w:cs="Arial"/>
                <w:b/>
                <w:sz w:val="16"/>
                <w:szCs w:val="16"/>
              </w:rPr>
              <w:t xml:space="preserve">Maliye </w:t>
            </w:r>
            <w:proofErr w:type="spellStart"/>
            <w:r w:rsidRPr="007B4A8C">
              <w:rPr>
                <w:rFonts w:ascii="Arial" w:hAnsi="Arial" w:cs="Arial"/>
                <w:b/>
                <w:sz w:val="16"/>
                <w:szCs w:val="16"/>
              </w:rPr>
              <w:t>Pol</w:t>
            </w:r>
            <w:proofErr w:type="spellEnd"/>
            <w:r w:rsidRPr="007B4A8C">
              <w:rPr>
                <w:rFonts w:ascii="Arial" w:hAnsi="Arial" w:cs="Arial"/>
                <w:b/>
                <w:sz w:val="16"/>
                <w:szCs w:val="16"/>
              </w:rPr>
              <w:t>. -B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CCCCCC"/>
          </w:tcPr>
          <w:p w:rsidR="00982AB7" w:rsidRPr="007B4A8C" w:rsidRDefault="00982AB7" w:rsidP="00982AB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B4A8C">
              <w:rPr>
                <w:rFonts w:ascii="Arial" w:hAnsi="Arial" w:cs="Arial"/>
                <w:b/>
                <w:sz w:val="16"/>
                <w:szCs w:val="16"/>
              </w:rPr>
              <w:t>F.Y S2</w:t>
            </w:r>
            <w:r w:rsidR="003C290F" w:rsidRPr="007B4A8C">
              <w:rPr>
                <w:rFonts w:ascii="Arial" w:hAnsi="Arial" w:cs="Arial"/>
                <w:b/>
                <w:sz w:val="16"/>
                <w:szCs w:val="16"/>
              </w:rPr>
              <w:t xml:space="preserve"> 205</w:t>
            </w:r>
            <w:r w:rsidRPr="007B4A8C">
              <w:rPr>
                <w:rFonts w:ascii="Arial" w:hAnsi="Arial" w:cs="Arial"/>
                <w:b/>
                <w:sz w:val="16"/>
                <w:szCs w:val="16"/>
              </w:rPr>
              <w:t xml:space="preserve">    /     G.GÜNGÖR</w:t>
            </w:r>
            <w:r w:rsidR="003C290F" w:rsidRPr="007B4A8C">
              <w:rPr>
                <w:rFonts w:ascii="Arial" w:hAnsi="Arial" w:cs="Arial"/>
                <w:b/>
                <w:sz w:val="16"/>
                <w:szCs w:val="16"/>
              </w:rPr>
              <w:t xml:space="preserve"> S2 20</w:t>
            </w:r>
            <w:r w:rsidR="00641A60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982AB7" w:rsidRPr="00814DB1" w:rsidTr="008E4CE4">
        <w:trPr>
          <w:cantSplit/>
        </w:trPr>
        <w:tc>
          <w:tcPr>
            <w:tcW w:w="1116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</w:tcPr>
          <w:p w:rsidR="00982AB7" w:rsidRPr="00814DB1" w:rsidRDefault="00982AB7" w:rsidP="00982AB7">
            <w:pPr>
              <w:jc w:val="center"/>
              <w:rPr>
                <w:b/>
                <w:bCs/>
                <w:sz w:val="16"/>
              </w:rPr>
            </w:pPr>
          </w:p>
        </w:tc>
        <w:tc>
          <w:tcPr>
            <w:tcW w:w="769" w:type="dxa"/>
            <w:tcBorders>
              <w:left w:val="single" w:sz="18" w:space="0" w:color="auto"/>
              <w:right w:val="single" w:sz="18" w:space="0" w:color="auto"/>
            </w:tcBorders>
          </w:tcPr>
          <w:p w:rsidR="00982AB7" w:rsidRPr="00814DB1" w:rsidRDefault="00982AB7" w:rsidP="00982AB7">
            <w:pPr>
              <w:pStyle w:val="Balk1"/>
              <w:jc w:val="center"/>
              <w:rPr>
                <w:sz w:val="16"/>
              </w:rPr>
            </w:pPr>
            <w:r w:rsidRPr="00814DB1">
              <w:rPr>
                <w:sz w:val="16"/>
              </w:rPr>
              <w:t>20.00</w:t>
            </w:r>
          </w:p>
        </w:tc>
        <w:tc>
          <w:tcPr>
            <w:tcW w:w="323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82AB7" w:rsidRPr="007B4A8C" w:rsidRDefault="00982AB7" w:rsidP="00982AB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B4A8C"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     “</w:t>
            </w:r>
          </w:p>
        </w:tc>
        <w:tc>
          <w:tcPr>
            <w:tcW w:w="321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</w:tcPr>
          <w:p w:rsidR="00982AB7" w:rsidRPr="007B4A8C" w:rsidRDefault="00982AB7" w:rsidP="00982AB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B4A8C">
              <w:rPr>
                <w:rFonts w:ascii="Arial" w:hAnsi="Arial" w:cs="Arial"/>
                <w:b/>
                <w:sz w:val="16"/>
                <w:szCs w:val="16"/>
              </w:rPr>
              <w:t>A.İ.İ.T</w:t>
            </w:r>
          </w:p>
        </w:tc>
        <w:tc>
          <w:tcPr>
            <w:tcW w:w="399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82AB7" w:rsidRPr="007B4A8C" w:rsidRDefault="00982AB7" w:rsidP="007B4A8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B4A8C">
              <w:rPr>
                <w:rFonts w:ascii="Arial" w:hAnsi="Arial" w:cs="Arial"/>
                <w:b/>
                <w:sz w:val="16"/>
                <w:szCs w:val="16"/>
              </w:rPr>
              <w:t>M.</w:t>
            </w:r>
            <w:r w:rsidR="005A261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B4A8C">
              <w:rPr>
                <w:rFonts w:ascii="Arial" w:hAnsi="Arial" w:cs="Arial"/>
                <w:b/>
                <w:sz w:val="16"/>
                <w:szCs w:val="16"/>
              </w:rPr>
              <w:t>E.A S220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CCCCCC"/>
          </w:tcPr>
          <w:p w:rsidR="00982AB7" w:rsidRPr="007B4A8C" w:rsidRDefault="00982AB7" w:rsidP="00982AB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82AB7" w:rsidRPr="00814DB1" w:rsidTr="008E4CE4">
        <w:trPr>
          <w:cantSplit/>
        </w:trPr>
        <w:tc>
          <w:tcPr>
            <w:tcW w:w="1116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</w:tcPr>
          <w:p w:rsidR="00982AB7" w:rsidRPr="00814DB1" w:rsidRDefault="00982AB7" w:rsidP="00982AB7">
            <w:pPr>
              <w:jc w:val="center"/>
              <w:rPr>
                <w:b/>
                <w:bCs/>
                <w:sz w:val="16"/>
              </w:rPr>
            </w:pPr>
          </w:p>
        </w:tc>
        <w:tc>
          <w:tcPr>
            <w:tcW w:w="769" w:type="dxa"/>
            <w:tcBorders>
              <w:left w:val="single" w:sz="18" w:space="0" w:color="auto"/>
              <w:right w:val="single" w:sz="18" w:space="0" w:color="auto"/>
            </w:tcBorders>
          </w:tcPr>
          <w:p w:rsidR="00982AB7" w:rsidRPr="00814DB1" w:rsidRDefault="00982AB7" w:rsidP="00982AB7">
            <w:pPr>
              <w:pStyle w:val="Balk1"/>
              <w:jc w:val="center"/>
              <w:rPr>
                <w:sz w:val="16"/>
              </w:rPr>
            </w:pPr>
            <w:r w:rsidRPr="00814DB1">
              <w:rPr>
                <w:sz w:val="16"/>
              </w:rPr>
              <w:t>21.00</w:t>
            </w:r>
          </w:p>
        </w:tc>
        <w:tc>
          <w:tcPr>
            <w:tcW w:w="323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82AB7" w:rsidRPr="007B4A8C" w:rsidRDefault="00982AB7" w:rsidP="00EC16C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B4A8C">
              <w:rPr>
                <w:rFonts w:ascii="Arial" w:hAnsi="Arial" w:cs="Arial"/>
                <w:b/>
                <w:sz w:val="16"/>
                <w:szCs w:val="16"/>
              </w:rPr>
              <w:t xml:space="preserve">                   </w:t>
            </w:r>
            <w:r w:rsidR="00EA1178" w:rsidRPr="007B4A8C">
              <w:rPr>
                <w:rFonts w:ascii="Arial" w:hAnsi="Arial" w:cs="Arial"/>
                <w:b/>
                <w:sz w:val="16"/>
                <w:szCs w:val="16"/>
              </w:rPr>
              <w:t xml:space="preserve">  M.YASAN</w:t>
            </w:r>
            <w:r w:rsidRPr="007B4A8C"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="00EC16C1" w:rsidRPr="007B4A8C">
              <w:rPr>
                <w:rFonts w:ascii="Arial" w:hAnsi="Arial" w:cs="Arial"/>
                <w:b/>
                <w:sz w:val="16"/>
                <w:szCs w:val="16"/>
              </w:rPr>
              <w:t>AMFİ 1</w:t>
            </w:r>
          </w:p>
        </w:tc>
        <w:tc>
          <w:tcPr>
            <w:tcW w:w="321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</w:tcPr>
          <w:p w:rsidR="00982AB7" w:rsidRPr="007B4A8C" w:rsidRDefault="00982AB7" w:rsidP="00982AB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B4A8C">
              <w:rPr>
                <w:rFonts w:ascii="Arial" w:hAnsi="Arial" w:cs="Arial"/>
                <w:b/>
                <w:sz w:val="16"/>
                <w:szCs w:val="16"/>
              </w:rPr>
              <w:t>A.İ.İ.T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982AB7" w:rsidRPr="007B4A8C" w:rsidRDefault="00982AB7" w:rsidP="00982AB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CCCCCC"/>
          </w:tcPr>
          <w:p w:rsidR="00982AB7" w:rsidRPr="007B4A8C" w:rsidRDefault="00982AB7" w:rsidP="00982AB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82AB7" w:rsidRPr="00814DB1" w:rsidTr="00D84228">
        <w:trPr>
          <w:cantSplit/>
        </w:trPr>
        <w:tc>
          <w:tcPr>
            <w:tcW w:w="1116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</w:tcPr>
          <w:p w:rsidR="00982AB7" w:rsidRPr="00814DB1" w:rsidRDefault="00982AB7" w:rsidP="00982AB7">
            <w:pPr>
              <w:jc w:val="center"/>
              <w:rPr>
                <w:b/>
                <w:bCs/>
                <w:sz w:val="16"/>
              </w:rPr>
            </w:pPr>
          </w:p>
        </w:tc>
        <w:tc>
          <w:tcPr>
            <w:tcW w:w="769" w:type="dxa"/>
            <w:tcBorders>
              <w:left w:val="single" w:sz="18" w:space="0" w:color="auto"/>
              <w:right w:val="single" w:sz="18" w:space="0" w:color="auto"/>
            </w:tcBorders>
          </w:tcPr>
          <w:p w:rsidR="00982AB7" w:rsidRPr="00814DB1" w:rsidRDefault="00982AB7" w:rsidP="00982AB7">
            <w:pPr>
              <w:pStyle w:val="Balk1"/>
              <w:jc w:val="center"/>
              <w:rPr>
                <w:sz w:val="16"/>
              </w:rPr>
            </w:pPr>
            <w:r>
              <w:rPr>
                <w:sz w:val="16"/>
              </w:rPr>
              <w:t>22.00</w:t>
            </w:r>
          </w:p>
        </w:tc>
        <w:tc>
          <w:tcPr>
            <w:tcW w:w="323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82AB7" w:rsidRPr="007B4A8C" w:rsidRDefault="00982AB7" w:rsidP="00982AB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1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</w:tcPr>
          <w:p w:rsidR="00982AB7" w:rsidRPr="007B4A8C" w:rsidRDefault="00982AB7" w:rsidP="00982AB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B4A8C">
              <w:rPr>
                <w:rFonts w:ascii="Arial" w:hAnsi="Arial" w:cs="Arial"/>
                <w:b/>
                <w:sz w:val="16"/>
                <w:szCs w:val="16"/>
              </w:rPr>
              <w:t>A.İ.İ.T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82AB7" w:rsidRPr="007B4A8C" w:rsidRDefault="00982AB7" w:rsidP="00982AB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CCCCCC"/>
          </w:tcPr>
          <w:p w:rsidR="00982AB7" w:rsidRPr="007B4A8C" w:rsidRDefault="00982AB7" w:rsidP="00982AB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82AB7" w:rsidRPr="00814DB1" w:rsidTr="00AD4460">
        <w:trPr>
          <w:cantSplit/>
          <w:trHeight w:val="179"/>
        </w:trPr>
        <w:tc>
          <w:tcPr>
            <w:tcW w:w="1116" w:type="dxa"/>
            <w:vMerge/>
            <w:tcBorders>
              <w:top w:val="single" w:sz="4" w:space="0" w:color="auto"/>
              <w:left w:val="double" w:sz="4" w:space="0" w:color="auto"/>
              <w:bottom w:val="single" w:sz="18" w:space="0" w:color="auto"/>
              <w:right w:val="single" w:sz="18" w:space="0" w:color="auto"/>
            </w:tcBorders>
          </w:tcPr>
          <w:p w:rsidR="00982AB7" w:rsidRPr="00814DB1" w:rsidRDefault="00982AB7" w:rsidP="00982AB7">
            <w:pPr>
              <w:jc w:val="center"/>
              <w:rPr>
                <w:b/>
                <w:bCs/>
                <w:sz w:val="16"/>
              </w:rPr>
            </w:pPr>
          </w:p>
        </w:tc>
        <w:tc>
          <w:tcPr>
            <w:tcW w:w="76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82AB7" w:rsidRPr="00AD4460" w:rsidRDefault="00982AB7" w:rsidP="00982AB7">
            <w:pPr>
              <w:pStyle w:val="Balk1"/>
              <w:jc w:val="center"/>
              <w:rPr>
                <w:sz w:val="16"/>
              </w:rPr>
            </w:pPr>
            <w:r>
              <w:rPr>
                <w:sz w:val="16"/>
              </w:rPr>
              <w:t>23</w:t>
            </w:r>
            <w:r w:rsidRPr="00814DB1">
              <w:rPr>
                <w:sz w:val="16"/>
              </w:rPr>
              <w:t>.00</w:t>
            </w:r>
          </w:p>
        </w:tc>
        <w:tc>
          <w:tcPr>
            <w:tcW w:w="3239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82AB7" w:rsidRPr="007B4A8C" w:rsidRDefault="00982AB7" w:rsidP="00982AB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16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</w:tcPr>
          <w:p w:rsidR="00982AB7" w:rsidRPr="007B4A8C" w:rsidRDefault="00982AB7" w:rsidP="00982AB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B4A8C">
              <w:rPr>
                <w:rFonts w:ascii="Arial" w:hAnsi="Arial" w:cs="Arial"/>
                <w:b/>
                <w:sz w:val="16"/>
                <w:szCs w:val="16"/>
              </w:rPr>
              <w:t>A.İ.İ.T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82AB7" w:rsidRPr="007B4A8C" w:rsidRDefault="00982AB7" w:rsidP="00982AB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double" w:sz="4" w:space="0" w:color="auto"/>
            </w:tcBorders>
            <w:shd w:val="clear" w:color="auto" w:fill="CCCCCC"/>
          </w:tcPr>
          <w:p w:rsidR="00982AB7" w:rsidRPr="007B4A8C" w:rsidRDefault="00982AB7" w:rsidP="00982AB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82AB7" w:rsidRPr="00814DB1" w:rsidTr="00E92AEF">
        <w:trPr>
          <w:cantSplit/>
        </w:trPr>
        <w:tc>
          <w:tcPr>
            <w:tcW w:w="1116" w:type="dxa"/>
            <w:vMerge w:val="restart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</w:tcPr>
          <w:p w:rsidR="00982AB7" w:rsidRPr="00814DB1" w:rsidRDefault="00982AB7" w:rsidP="00982AB7">
            <w:pPr>
              <w:rPr>
                <w:b/>
                <w:bCs/>
                <w:sz w:val="16"/>
              </w:rPr>
            </w:pPr>
          </w:p>
          <w:p w:rsidR="00982AB7" w:rsidRPr="00814DB1" w:rsidRDefault="00982AB7" w:rsidP="00982AB7">
            <w:pPr>
              <w:jc w:val="center"/>
              <w:rPr>
                <w:b/>
                <w:bCs/>
                <w:sz w:val="16"/>
              </w:rPr>
            </w:pPr>
            <w:r w:rsidRPr="00814DB1">
              <w:rPr>
                <w:b/>
                <w:bCs/>
                <w:sz w:val="16"/>
              </w:rPr>
              <w:t>C</w:t>
            </w:r>
          </w:p>
          <w:p w:rsidR="00982AB7" w:rsidRPr="00814DB1" w:rsidRDefault="00982AB7" w:rsidP="00982AB7">
            <w:pPr>
              <w:jc w:val="center"/>
              <w:rPr>
                <w:b/>
                <w:bCs/>
                <w:sz w:val="16"/>
              </w:rPr>
            </w:pPr>
            <w:r w:rsidRPr="00814DB1">
              <w:rPr>
                <w:b/>
                <w:bCs/>
                <w:sz w:val="16"/>
              </w:rPr>
              <w:t>U</w:t>
            </w:r>
          </w:p>
          <w:p w:rsidR="00982AB7" w:rsidRPr="00814DB1" w:rsidRDefault="00982AB7" w:rsidP="00982AB7">
            <w:pPr>
              <w:jc w:val="center"/>
              <w:rPr>
                <w:b/>
                <w:bCs/>
                <w:sz w:val="16"/>
              </w:rPr>
            </w:pPr>
            <w:r w:rsidRPr="00814DB1">
              <w:rPr>
                <w:b/>
                <w:bCs/>
                <w:sz w:val="16"/>
              </w:rPr>
              <w:t>M</w:t>
            </w:r>
          </w:p>
          <w:p w:rsidR="00982AB7" w:rsidRPr="00814DB1" w:rsidRDefault="00982AB7" w:rsidP="00982AB7">
            <w:pPr>
              <w:jc w:val="center"/>
              <w:rPr>
                <w:b/>
                <w:bCs/>
                <w:sz w:val="16"/>
              </w:rPr>
            </w:pPr>
            <w:r w:rsidRPr="00814DB1">
              <w:rPr>
                <w:b/>
                <w:bCs/>
                <w:sz w:val="16"/>
              </w:rPr>
              <w:t>A</w:t>
            </w:r>
          </w:p>
        </w:tc>
        <w:tc>
          <w:tcPr>
            <w:tcW w:w="7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82AB7" w:rsidRPr="00814DB1" w:rsidRDefault="00982AB7" w:rsidP="00982AB7">
            <w:pPr>
              <w:pStyle w:val="Balk1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  <w:r w:rsidRPr="00814DB1">
              <w:rPr>
                <w:sz w:val="16"/>
              </w:rPr>
              <w:t>.00</w:t>
            </w:r>
          </w:p>
        </w:tc>
        <w:tc>
          <w:tcPr>
            <w:tcW w:w="3239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82AB7" w:rsidRPr="007B4A8C" w:rsidRDefault="00982AB7" w:rsidP="007B4A8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B4A8C">
              <w:rPr>
                <w:rFonts w:ascii="Arial" w:hAnsi="Arial" w:cs="Arial"/>
                <w:b/>
                <w:sz w:val="16"/>
                <w:szCs w:val="16"/>
              </w:rPr>
              <w:t>İNGİLİZCE</w:t>
            </w:r>
          </w:p>
        </w:tc>
        <w:tc>
          <w:tcPr>
            <w:tcW w:w="321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</w:tcPr>
          <w:p w:rsidR="00982AB7" w:rsidRPr="007B4A8C" w:rsidRDefault="00982AB7" w:rsidP="00982AB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B4A8C">
              <w:rPr>
                <w:rFonts w:ascii="Arial" w:hAnsi="Arial" w:cs="Arial"/>
                <w:b/>
                <w:sz w:val="16"/>
                <w:szCs w:val="16"/>
              </w:rPr>
              <w:t xml:space="preserve">                  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982AB7" w:rsidRPr="007B4A8C" w:rsidRDefault="00982AB7" w:rsidP="00982AB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982AB7" w:rsidRPr="007B4A8C" w:rsidRDefault="00982AB7" w:rsidP="00982AB7"/>
        </w:tc>
      </w:tr>
      <w:tr w:rsidR="00982AB7" w:rsidRPr="00814DB1" w:rsidTr="00E92AEF">
        <w:trPr>
          <w:cantSplit/>
        </w:trPr>
        <w:tc>
          <w:tcPr>
            <w:tcW w:w="1116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</w:tcPr>
          <w:p w:rsidR="00982AB7" w:rsidRPr="00814DB1" w:rsidRDefault="00982AB7" w:rsidP="00982AB7">
            <w:pPr>
              <w:rPr>
                <w:b/>
                <w:bCs/>
                <w:sz w:val="16"/>
              </w:rPr>
            </w:pPr>
          </w:p>
        </w:tc>
        <w:tc>
          <w:tcPr>
            <w:tcW w:w="769" w:type="dxa"/>
            <w:tcBorders>
              <w:left w:val="single" w:sz="18" w:space="0" w:color="auto"/>
              <w:right w:val="single" w:sz="18" w:space="0" w:color="auto"/>
            </w:tcBorders>
          </w:tcPr>
          <w:p w:rsidR="00982AB7" w:rsidRPr="00814DB1" w:rsidRDefault="00982AB7" w:rsidP="00982AB7">
            <w:pPr>
              <w:pStyle w:val="Balk1"/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  <w:r w:rsidRPr="00814DB1">
              <w:rPr>
                <w:sz w:val="16"/>
              </w:rPr>
              <w:t>.00</w:t>
            </w:r>
          </w:p>
        </w:tc>
        <w:tc>
          <w:tcPr>
            <w:tcW w:w="323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82AB7" w:rsidRPr="007B4A8C" w:rsidRDefault="00982AB7" w:rsidP="007B4A8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B4A8C">
              <w:rPr>
                <w:rFonts w:ascii="Arial" w:hAnsi="Arial" w:cs="Arial"/>
                <w:b/>
                <w:sz w:val="16"/>
                <w:szCs w:val="16"/>
              </w:rPr>
              <w:t>İNGİLİZCE</w:t>
            </w:r>
          </w:p>
        </w:tc>
        <w:tc>
          <w:tcPr>
            <w:tcW w:w="321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</w:tcPr>
          <w:p w:rsidR="00982AB7" w:rsidRPr="007B4A8C" w:rsidRDefault="00982AB7" w:rsidP="00982AB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9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82AB7" w:rsidRPr="007B4A8C" w:rsidRDefault="00982AB7" w:rsidP="00982AB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982AB7" w:rsidRPr="007B4A8C" w:rsidRDefault="00982AB7" w:rsidP="00982AB7"/>
        </w:tc>
      </w:tr>
      <w:tr w:rsidR="00982AB7" w:rsidRPr="00814DB1" w:rsidTr="008E4CE4">
        <w:trPr>
          <w:cantSplit/>
        </w:trPr>
        <w:tc>
          <w:tcPr>
            <w:tcW w:w="1116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</w:tcPr>
          <w:p w:rsidR="00982AB7" w:rsidRPr="00814DB1" w:rsidRDefault="00982AB7" w:rsidP="00982AB7">
            <w:pPr>
              <w:rPr>
                <w:b/>
                <w:bCs/>
                <w:sz w:val="16"/>
              </w:rPr>
            </w:pPr>
          </w:p>
        </w:tc>
        <w:tc>
          <w:tcPr>
            <w:tcW w:w="769" w:type="dxa"/>
            <w:tcBorders>
              <w:left w:val="single" w:sz="18" w:space="0" w:color="auto"/>
              <w:right w:val="single" w:sz="18" w:space="0" w:color="auto"/>
            </w:tcBorders>
          </w:tcPr>
          <w:p w:rsidR="00982AB7" w:rsidRDefault="00982AB7" w:rsidP="00982AB7">
            <w:pPr>
              <w:pStyle w:val="Balk1"/>
              <w:jc w:val="center"/>
              <w:rPr>
                <w:sz w:val="16"/>
              </w:rPr>
            </w:pPr>
            <w:r>
              <w:rPr>
                <w:sz w:val="16"/>
              </w:rPr>
              <w:t>17.00</w:t>
            </w:r>
          </w:p>
        </w:tc>
        <w:tc>
          <w:tcPr>
            <w:tcW w:w="323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82AB7" w:rsidRPr="007B4A8C" w:rsidRDefault="00982AB7" w:rsidP="007B4A8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B4A8C">
              <w:rPr>
                <w:rFonts w:ascii="Arial" w:hAnsi="Arial" w:cs="Arial"/>
                <w:b/>
                <w:sz w:val="16"/>
                <w:szCs w:val="16"/>
              </w:rPr>
              <w:t>Anayasa Hukuku</w:t>
            </w:r>
          </w:p>
        </w:tc>
        <w:tc>
          <w:tcPr>
            <w:tcW w:w="321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</w:tcPr>
          <w:p w:rsidR="00982AB7" w:rsidRPr="007B4A8C" w:rsidRDefault="00982AB7" w:rsidP="00982AB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B4A8C">
              <w:rPr>
                <w:rFonts w:ascii="Arial" w:hAnsi="Arial" w:cs="Arial"/>
                <w:b/>
                <w:sz w:val="16"/>
                <w:szCs w:val="16"/>
              </w:rPr>
              <w:t>Kamu Ekonomisi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AB7" w:rsidRPr="007B4A8C" w:rsidRDefault="00982AB7" w:rsidP="007B4A8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B4A8C">
              <w:rPr>
                <w:rFonts w:ascii="Arial" w:hAnsi="Arial" w:cs="Arial"/>
                <w:b/>
                <w:sz w:val="16"/>
                <w:szCs w:val="16"/>
              </w:rPr>
              <w:t>Sağlık Ekonomis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FFFF00"/>
          </w:tcPr>
          <w:p w:rsidR="00982AB7" w:rsidRPr="007B4A8C" w:rsidRDefault="00982AB7" w:rsidP="00982AB7">
            <w:pPr>
              <w:jc w:val="center"/>
            </w:pPr>
            <w:proofErr w:type="spellStart"/>
            <w:r w:rsidRPr="007B4A8C">
              <w:rPr>
                <w:rFonts w:ascii="Arial" w:hAnsi="Arial" w:cs="Arial"/>
                <w:sz w:val="16"/>
                <w:szCs w:val="16"/>
              </w:rPr>
              <w:t>Üni</w:t>
            </w:r>
            <w:proofErr w:type="spellEnd"/>
            <w:r w:rsidRPr="007B4A8C">
              <w:rPr>
                <w:rFonts w:ascii="Arial" w:hAnsi="Arial" w:cs="Arial"/>
                <w:sz w:val="16"/>
                <w:szCs w:val="16"/>
              </w:rPr>
              <w:t xml:space="preserve"> Ortak Dersleri</w:t>
            </w:r>
          </w:p>
        </w:tc>
      </w:tr>
      <w:tr w:rsidR="00982AB7" w:rsidRPr="00814DB1" w:rsidTr="00D84228">
        <w:trPr>
          <w:cantSplit/>
          <w:trHeight w:val="77"/>
        </w:trPr>
        <w:tc>
          <w:tcPr>
            <w:tcW w:w="1116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</w:tcPr>
          <w:p w:rsidR="00982AB7" w:rsidRPr="00814DB1" w:rsidRDefault="00982AB7" w:rsidP="00982AB7">
            <w:pPr>
              <w:rPr>
                <w:b/>
                <w:bCs/>
                <w:sz w:val="16"/>
              </w:rPr>
            </w:pPr>
          </w:p>
        </w:tc>
        <w:tc>
          <w:tcPr>
            <w:tcW w:w="769" w:type="dxa"/>
            <w:tcBorders>
              <w:left w:val="single" w:sz="18" w:space="0" w:color="auto"/>
              <w:right w:val="single" w:sz="18" w:space="0" w:color="auto"/>
            </w:tcBorders>
          </w:tcPr>
          <w:p w:rsidR="00982AB7" w:rsidRPr="00814DB1" w:rsidRDefault="00982AB7" w:rsidP="00982AB7">
            <w:pPr>
              <w:pStyle w:val="Balk1"/>
              <w:jc w:val="center"/>
              <w:rPr>
                <w:sz w:val="16"/>
              </w:rPr>
            </w:pPr>
            <w:r>
              <w:rPr>
                <w:sz w:val="16"/>
              </w:rPr>
              <w:t>18</w:t>
            </w:r>
            <w:r w:rsidRPr="00814DB1">
              <w:rPr>
                <w:sz w:val="16"/>
              </w:rPr>
              <w:t>.00</w:t>
            </w:r>
          </w:p>
        </w:tc>
        <w:tc>
          <w:tcPr>
            <w:tcW w:w="323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82AB7" w:rsidRPr="007B4A8C" w:rsidRDefault="00982AB7" w:rsidP="007B4A8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B4A8C">
              <w:rPr>
                <w:rFonts w:ascii="Arial" w:hAnsi="Arial" w:cs="Arial"/>
                <w:b/>
                <w:sz w:val="16"/>
                <w:szCs w:val="16"/>
              </w:rPr>
              <w:t>“            “</w:t>
            </w:r>
          </w:p>
        </w:tc>
        <w:tc>
          <w:tcPr>
            <w:tcW w:w="321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</w:tcPr>
          <w:p w:rsidR="00982AB7" w:rsidRPr="007B4A8C" w:rsidRDefault="00982AB7" w:rsidP="00982AB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B4A8C">
              <w:rPr>
                <w:rFonts w:ascii="Arial" w:hAnsi="Arial" w:cs="Arial"/>
                <w:b/>
                <w:sz w:val="16"/>
                <w:szCs w:val="16"/>
              </w:rPr>
              <w:t>“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82AB7" w:rsidRPr="007B4A8C" w:rsidRDefault="00982AB7" w:rsidP="007B4A8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B4A8C">
              <w:rPr>
                <w:rFonts w:ascii="Arial" w:hAnsi="Arial" w:cs="Arial"/>
                <w:b/>
                <w:sz w:val="16"/>
                <w:szCs w:val="16"/>
              </w:rPr>
              <w:t>“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FFFF00"/>
          </w:tcPr>
          <w:p w:rsidR="00982AB7" w:rsidRPr="007B4A8C" w:rsidRDefault="00982AB7" w:rsidP="00982AB7">
            <w:pPr>
              <w:jc w:val="center"/>
            </w:pPr>
            <w:proofErr w:type="spellStart"/>
            <w:r w:rsidRPr="007B4A8C">
              <w:rPr>
                <w:rFonts w:ascii="Arial" w:hAnsi="Arial" w:cs="Arial"/>
                <w:sz w:val="16"/>
                <w:szCs w:val="16"/>
              </w:rPr>
              <w:t>Üni</w:t>
            </w:r>
            <w:proofErr w:type="spellEnd"/>
            <w:r w:rsidRPr="007B4A8C">
              <w:rPr>
                <w:rFonts w:ascii="Arial" w:hAnsi="Arial" w:cs="Arial"/>
                <w:sz w:val="16"/>
                <w:szCs w:val="16"/>
              </w:rPr>
              <w:t xml:space="preserve"> Ortak Dersleri</w:t>
            </w:r>
          </w:p>
        </w:tc>
      </w:tr>
      <w:tr w:rsidR="00982AB7" w:rsidRPr="00814DB1" w:rsidTr="00D06A1A">
        <w:trPr>
          <w:cantSplit/>
          <w:trHeight w:val="77"/>
        </w:trPr>
        <w:tc>
          <w:tcPr>
            <w:tcW w:w="1116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</w:tcPr>
          <w:p w:rsidR="00982AB7" w:rsidRPr="00814DB1" w:rsidRDefault="00982AB7" w:rsidP="00982AB7">
            <w:pPr>
              <w:rPr>
                <w:b/>
                <w:bCs/>
                <w:sz w:val="16"/>
              </w:rPr>
            </w:pPr>
          </w:p>
        </w:tc>
        <w:tc>
          <w:tcPr>
            <w:tcW w:w="769" w:type="dxa"/>
            <w:tcBorders>
              <w:left w:val="single" w:sz="18" w:space="0" w:color="auto"/>
              <w:right w:val="single" w:sz="18" w:space="0" w:color="auto"/>
            </w:tcBorders>
          </w:tcPr>
          <w:p w:rsidR="00982AB7" w:rsidRPr="00814DB1" w:rsidRDefault="00982AB7" w:rsidP="00982AB7">
            <w:pPr>
              <w:pStyle w:val="Balk1"/>
              <w:jc w:val="center"/>
              <w:rPr>
                <w:sz w:val="16"/>
              </w:rPr>
            </w:pPr>
            <w:r>
              <w:rPr>
                <w:sz w:val="16"/>
              </w:rPr>
              <w:t>19.00</w:t>
            </w:r>
          </w:p>
        </w:tc>
        <w:tc>
          <w:tcPr>
            <w:tcW w:w="323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82AB7" w:rsidRPr="007B4A8C" w:rsidRDefault="00982AB7" w:rsidP="007B4A8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B4A8C">
              <w:rPr>
                <w:rFonts w:ascii="Arial" w:hAnsi="Arial" w:cs="Arial"/>
                <w:b/>
                <w:sz w:val="16"/>
                <w:szCs w:val="16"/>
              </w:rPr>
              <w:t>S.GÜLENER-S2201</w:t>
            </w:r>
          </w:p>
        </w:tc>
        <w:tc>
          <w:tcPr>
            <w:tcW w:w="321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</w:tcPr>
          <w:p w:rsidR="00982AB7" w:rsidRPr="007B4A8C" w:rsidRDefault="00982AB7" w:rsidP="00982AB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B4A8C">
              <w:rPr>
                <w:rFonts w:ascii="Arial" w:hAnsi="Arial" w:cs="Arial"/>
                <w:b/>
                <w:sz w:val="16"/>
                <w:szCs w:val="16"/>
              </w:rPr>
              <w:t>“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82AB7" w:rsidRPr="007B4A8C" w:rsidRDefault="00982AB7" w:rsidP="007B4A8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B4A8C">
              <w:rPr>
                <w:rFonts w:ascii="Arial" w:hAnsi="Arial" w:cs="Arial"/>
                <w:b/>
                <w:sz w:val="16"/>
                <w:szCs w:val="16"/>
              </w:rPr>
              <w:t>Işıl AYAS S2 20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FFFF00"/>
          </w:tcPr>
          <w:p w:rsidR="00982AB7" w:rsidRPr="007B4A8C" w:rsidRDefault="00982AB7" w:rsidP="00982AB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82AB7" w:rsidRPr="00814DB1" w:rsidTr="00D06A1A">
        <w:trPr>
          <w:cantSplit/>
        </w:trPr>
        <w:tc>
          <w:tcPr>
            <w:tcW w:w="1116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</w:tcPr>
          <w:p w:rsidR="00982AB7" w:rsidRPr="00814DB1" w:rsidRDefault="00982AB7" w:rsidP="00982AB7">
            <w:pPr>
              <w:rPr>
                <w:b/>
                <w:bCs/>
                <w:sz w:val="16"/>
              </w:rPr>
            </w:pPr>
          </w:p>
        </w:tc>
        <w:tc>
          <w:tcPr>
            <w:tcW w:w="769" w:type="dxa"/>
            <w:tcBorders>
              <w:left w:val="single" w:sz="18" w:space="0" w:color="auto"/>
              <w:right w:val="single" w:sz="18" w:space="0" w:color="auto"/>
            </w:tcBorders>
          </w:tcPr>
          <w:p w:rsidR="00982AB7" w:rsidRPr="00814DB1" w:rsidRDefault="00982AB7" w:rsidP="00982AB7">
            <w:pPr>
              <w:pStyle w:val="Balk1"/>
              <w:jc w:val="center"/>
              <w:rPr>
                <w:sz w:val="16"/>
              </w:rPr>
            </w:pPr>
            <w:r w:rsidRPr="00814DB1">
              <w:rPr>
                <w:sz w:val="16"/>
              </w:rPr>
              <w:t>20.00</w:t>
            </w:r>
          </w:p>
        </w:tc>
        <w:tc>
          <w:tcPr>
            <w:tcW w:w="323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82AB7" w:rsidRPr="007B4A8C" w:rsidRDefault="00982AB7" w:rsidP="00982AB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1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</w:tcPr>
          <w:p w:rsidR="00982AB7" w:rsidRPr="007B4A8C" w:rsidRDefault="00982AB7" w:rsidP="00982AB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B4A8C">
              <w:rPr>
                <w:rFonts w:ascii="Arial" w:hAnsi="Arial" w:cs="Arial"/>
                <w:b/>
                <w:sz w:val="16"/>
                <w:szCs w:val="16"/>
              </w:rPr>
              <w:t>H.KILIÇASLAN -S2203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82AB7" w:rsidRPr="007B4A8C" w:rsidRDefault="00982AB7" w:rsidP="00982A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FFFF00"/>
          </w:tcPr>
          <w:p w:rsidR="00982AB7" w:rsidRPr="007B4A8C" w:rsidRDefault="00982AB7" w:rsidP="00982AB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82AB7" w:rsidRPr="00814DB1" w:rsidTr="00D06A1A">
        <w:trPr>
          <w:cantSplit/>
        </w:trPr>
        <w:tc>
          <w:tcPr>
            <w:tcW w:w="1116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</w:tcPr>
          <w:p w:rsidR="00982AB7" w:rsidRPr="00814DB1" w:rsidRDefault="00982AB7" w:rsidP="00982AB7">
            <w:pPr>
              <w:rPr>
                <w:b/>
                <w:bCs/>
                <w:sz w:val="16"/>
              </w:rPr>
            </w:pPr>
          </w:p>
        </w:tc>
        <w:tc>
          <w:tcPr>
            <w:tcW w:w="769" w:type="dxa"/>
            <w:tcBorders>
              <w:left w:val="single" w:sz="18" w:space="0" w:color="auto"/>
              <w:right w:val="single" w:sz="18" w:space="0" w:color="auto"/>
            </w:tcBorders>
          </w:tcPr>
          <w:p w:rsidR="00982AB7" w:rsidRPr="00814DB1" w:rsidRDefault="00982AB7" w:rsidP="00982AB7">
            <w:pPr>
              <w:pStyle w:val="Balk1"/>
              <w:jc w:val="center"/>
              <w:rPr>
                <w:sz w:val="16"/>
              </w:rPr>
            </w:pPr>
            <w:r w:rsidRPr="00814DB1">
              <w:rPr>
                <w:sz w:val="16"/>
              </w:rPr>
              <w:t>21.00</w:t>
            </w:r>
          </w:p>
        </w:tc>
        <w:tc>
          <w:tcPr>
            <w:tcW w:w="323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82AB7" w:rsidRPr="00296319" w:rsidRDefault="00982AB7" w:rsidP="00982AB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1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</w:tcPr>
          <w:p w:rsidR="00982AB7" w:rsidRPr="00296319" w:rsidRDefault="00982AB7" w:rsidP="00982AB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82AB7" w:rsidRPr="00296319" w:rsidRDefault="00982AB7" w:rsidP="00982AB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FFFF00"/>
          </w:tcPr>
          <w:p w:rsidR="00982AB7" w:rsidRPr="00296319" w:rsidRDefault="00982AB7" w:rsidP="00982AB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82AB7" w:rsidRPr="00814DB1" w:rsidTr="002B0CA9">
        <w:trPr>
          <w:cantSplit/>
        </w:trPr>
        <w:tc>
          <w:tcPr>
            <w:tcW w:w="1116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18" w:space="0" w:color="auto"/>
            </w:tcBorders>
          </w:tcPr>
          <w:p w:rsidR="00982AB7" w:rsidRPr="00814DB1" w:rsidRDefault="00982AB7" w:rsidP="00982AB7">
            <w:pPr>
              <w:rPr>
                <w:b/>
                <w:bCs/>
                <w:sz w:val="16"/>
              </w:rPr>
            </w:pPr>
          </w:p>
        </w:tc>
        <w:tc>
          <w:tcPr>
            <w:tcW w:w="769" w:type="dxa"/>
            <w:tcBorders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:rsidR="00982AB7" w:rsidRPr="00814DB1" w:rsidRDefault="00982AB7" w:rsidP="00982AB7">
            <w:pPr>
              <w:pStyle w:val="Balk1"/>
              <w:jc w:val="center"/>
              <w:rPr>
                <w:sz w:val="16"/>
              </w:rPr>
            </w:pPr>
            <w:r w:rsidRPr="00814DB1">
              <w:rPr>
                <w:sz w:val="16"/>
              </w:rPr>
              <w:t>22.00</w:t>
            </w:r>
          </w:p>
        </w:tc>
        <w:tc>
          <w:tcPr>
            <w:tcW w:w="323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82AB7" w:rsidRPr="00296319" w:rsidRDefault="00982AB7" w:rsidP="00982AB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16" w:type="dxa"/>
            <w:gridSpan w:val="2"/>
            <w:tcBorders>
              <w:top w:val="sing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CCCCCC"/>
          </w:tcPr>
          <w:p w:rsidR="00982AB7" w:rsidRPr="00734542" w:rsidRDefault="00982AB7" w:rsidP="00982AB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82AB7" w:rsidRPr="003B3E1C" w:rsidRDefault="00982AB7" w:rsidP="00982AB7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CCCCCC"/>
          </w:tcPr>
          <w:p w:rsidR="00982AB7" w:rsidRPr="00296319" w:rsidRDefault="00982AB7" w:rsidP="00982AB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82AB7" w:rsidRPr="0031582F" w:rsidTr="00D84228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</w:trPr>
        <w:tc>
          <w:tcPr>
            <w:tcW w:w="2592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982AB7" w:rsidRPr="0031582F" w:rsidRDefault="00982AB7" w:rsidP="00982AB7">
            <w:pPr>
              <w:rPr>
                <w:color w:val="000000"/>
              </w:rPr>
            </w:pPr>
            <w:r w:rsidRPr="0031582F">
              <w:rPr>
                <w:color w:val="000000"/>
              </w:rPr>
              <w:t>00</w:t>
            </w:r>
          </w:p>
        </w:tc>
        <w:tc>
          <w:tcPr>
            <w:tcW w:w="3014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CCCCCC"/>
          </w:tcPr>
          <w:p w:rsidR="00982AB7" w:rsidRPr="0031582F" w:rsidRDefault="00982AB7" w:rsidP="00982AB7">
            <w:pPr>
              <w:rPr>
                <w:color w:val="000000"/>
                <w:u w:val="single"/>
              </w:rPr>
            </w:pPr>
          </w:p>
        </w:tc>
        <w:tc>
          <w:tcPr>
            <w:tcW w:w="9845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CCCCCC"/>
          </w:tcPr>
          <w:p w:rsidR="00982AB7" w:rsidRPr="0031582F" w:rsidRDefault="00982AB7" w:rsidP="00982AB7">
            <w:pPr>
              <w:jc w:val="right"/>
              <w:rPr>
                <w:color w:val="000000"/>
                <w:u w:val="single"/>
              </w:rPr>
            </w:pPr>
            <w:r w:rsidRPr="0031582F">
              <w:rPr>
                <w:color w:val="000000"/>
              </w:rPr>
              <w:t>00.</w:t>
            </w:r>
            <w:proofErr w:type="gramStart"/>
            <w:r w:rsidRPr="0031582F">
              <w:rPr>
                <w:color w:val="000000"/>
              </w:rPr>
              <w:t>EÖ.FR</w:t>
            </w:r>
            <w:proofErr w:type="gramEnd"/>
            <w:r w:rsidRPr="0031582F">
              <w:rPr>
                <w:color w:val="000000"/>
              </w:rPr>
              <w:t>.22</w:t>
            </w:r>
          </w:p>
        </w:tc>
      </w:tr>
    </w:tbl>
    <w:p w:rsidR="005A02E4" w:rsidRDefault="008D3BAA" w:rsidP="00576D95">
      <w:pPr>
        <w:shd w:val="clear" w:color="auto" w:fill="FFFFFF"/>
        <w:rPr>
          <w:b/>
        </w:rPr>
      </w:pPr>
      <w:r>
        <w:rPr>
          <w:b/>
          <w:color w:val="000000"/>
        </w:rPr>
        <w:tab/>
      </w:r>
      <w:r w:rsidR="00A912E6" w:rsidRPr="00F3428E">
        <w:rPr>
          <w:b/>
          <w:color w:val="000000"/>
        </w:rPr>
        <w:t xml:space="preserve">        </w:t>
      </w:r>
      <w:r w:rsidR="00415E56">
        <w:rPr>
          <w:b/>
          <w:color w:val="FF0000"/>
        </w:rPr>
        <w:t xml:space="preserve"> </w:t>
      </w:r>
      <w:r w:rsidR="00F811B7">
        <w:rPr>
          <w:b/>
        </w:rPr>
        <w:t xml:space="preserve">    </w:t>
      </w:r>
    </w:p>
    <w:p w:rsidR="00FC3CF9" w:rsidRPr="00C0538C" w:rsidRDefault="006970DB" w:rsidP="00576D95">
      <w:pPr>
        <w:shd w:val="clear" w:color="auto" w:fill="FFFFFF"/>
        <w:rPr>
          <w:b/>
          <w:color w:val="FF0000"/>
        </w:rPr>
      </w:pPr>
      <w:r>
        <w:rPr>
          <w:b/>
          <w:color w:val="FF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76D95" w:rsidRPr="00D64E03" w:rsidRDefault="00E1169A" w:rsidP="00576D95">
      <w:pPr>
        <w:shd w:val="clear" w:color="auto" w:fill="FFFFFF"/>
        <w:rPr>
          <w:b/>
          <w:sz w:val="24"/>
        </w:rPr>
      </w:pPr>
      <w:r w:rsidRPr="00D64E03">
        <w:rPr>
          <w:b/>
          <w:sz w:val="24"/>
        </w:rPr>
        <w:t xml:space="preserve">                              </w:t>
      </w:r>
    </w:p>
    <w:p w:rsidR="00CC2D20" w:rsidRDefault="00404308" w:rsidP="009B0AA9">
      <w:pPr>
        <w:shd w:val="clear" w:color="auto" w:fill="FFFFFF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 xml:space="preserve">   </w:t>
      </w:r>
    </w:p>
    <w:p w:rsidR="00CC2D20" w:rsidRDefault="00B72110" w:rsidP="00CC2D20">
      <w:pPr>
        <w:tabs>
          <w:tab w:val="left" w:pos="5040"/>
        </w:tabs>
        <w:jc w:val="right"/>
        <w:rPr>
          <w:b/>
        </w:rPr>
      </w:pPr>
      <w:r>
        <w:rPr>
          <w:b/>
        </w:rPr>
        <w:t>Prof</w:t>
      </w:r>
      <w:r w:rsidR="00CC2D20">
        <w:rPr>
          <w:b/>
        </w:rPr>
        <w:t xml:space="preserve">. Dr. </w:t>
      </w:r>
      <w:r w:rsidR="00B370F3">
        <w:rPr>
          <w:b/>
        </w:rPr>
        <w:t>Temel GÜRDAL</w:t>
      </w:r>
    </w:p>
    <w:p w:rsidR="00CC2D20" w:rsidRDefault="00CC2D20" w:rsidP="00CC2D20">
      <w:pPr>
        <w:tabs>
          <w:tab w:val="left" w:pos="5040"/>
        </w:tabs>
        <w:jc w:val="right"/>
        <w:rPr>
          <w:b/>
        </w:rPr>
      </w:pPr>
      <w:r>
        <w:rPr>
          <w:b/>
        </w:rPr>
        <w:tab/>
        <w:t xml:space="preserve">                        Maliye Bölüm Başkanı</w:t>
      </w:r>
    </w:p>
    <w:p w:rsidR="00CC2D20" w:rsidRPr="00493091" w:rsidRDefault="00CC2D20" w:rsidP="009B0AA9">
      <w:pPr>
        <w:shd w:val="clear" w:color="auto" w:fill="FFFFFF"/>
        <w:rPr>
          <w:b/>
          <w:szCs w:val="20"/>
        </w:rPr>
      </w:pPr>
    </w:p>
    <w:sectPr w:rsidR="00CC2D20" w:rsidRPr="00493091" w:rsidSect="00A912E6">
      <w:type w:val="nextColumn"/>
      <w:pgSz w:w="16840" w:h="11907" w:orient="landscape" w:code="9"/>
      <w:pgMar w:top="0" w:right="567" w:bottom="163" w:left="567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625613"/>
    <w:multiLevelType w:val="hybridMultilevel"/>
    <w:tmpl w:val="F560E7C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0991F7C"/>
    <w:multiLevelType w:val="hybridMultilevel"/>
    <w:tmpl w:val="EC00512A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3D3987"/>
    <w:multiLevelType w:val="hybridMultilevel"/>
    <w:tmpl w:val="CC60FEFE"/>
    <w:lvl w:ilvl="0" w:tplc="9486686E">
      <w:start w:val="1"/>
      <w:numFmt w:val="upperLetter"/>
      <w:lvlText w:val="%1."/>
      <w:lvlJc w:val="left"/>
      <w:pPr>
        <w:ind w:left="145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75" w:hanging="360"/>
      </w:pPr>
    </w:lvl>
    <w:lvl w:ilvl="2" w:tplc="041F001B" w:tentative="1">
      <w:start w:val="1"/>
      <w:numFmt w:val="lowerRoman"/>
      <w:lvlText w:val="%3."/>
      <w:lvlJc w:val="right"/>
      <w:pPr>
        <w:ind w:left="2895" w:hanging="180"/>
      </w:pPr>
    </w:lvl>
    <w:lvl w:ilvl="3" w:tplc="041F000F" w:tentative="1">
      <w:start w:val="1"/>
      <w:numFmt w:val="decimal"/>
      <w:lvlText w:val="%4."/>
      <w:lvlJc w:val="left"/>
      <w:pPr>
        <w:ind w:left="3615" w:hanging="360"/>
      </w:pPr>
    </w:lvl>
    <w:lvl w:ilvl="4" w:tplc="041F0019" w:tentative="1">
      <w:start w:val="1"/>
      <w:numFmt w:val="lowerLetter"/>
      <w:lvlText w:val="%5."/>
      <w:lvlJc w:val="left"/>
      <w:pPr>
        <w:ind w:left="4335" w:hanging="360"/>
      </w:pPr>
    </w:lvl>
    <w:lvl w:ilvl="5" w:tplc="041F001B" w:tentative="1">
      <w:start w:val="1"/>
      <w:numFmt w:val="lowerRoman"/>
      <w:lvlText w:val="%6."/>
      <w:lvlJc w:val="right"/>
      <w:pPr>
        <w:ind w:left="5055" w:hanging="180"/>
      </w:pPr>
    </w:lvl>
    <w:lvl w:ilvl="6" w:tplc="041F000F" w:tentative="1">
      <w:start w:val="1"/>
      <w:numFmt w:val="decimal"/>
      <w:lvlText w:val="%7."/>
      <w:lvlJc w:val="left"/>
      <w:pPr>
        <w:ind w:left="5775" w:hanging="360"/>
      </w:pPr>
    </w:lvl>
    <w:lvl w:ilvl="7" w:tplc="041F0019" w:tentative="1">
      <w:start w:val="1"/>
      <w:numFmt w:val="lowerLetter"/>
      <w:lvlText w:val="%8."/>
      <w:lvlJc w:val="left"/>
      <w:pPr>
        <w:ind w:left="6495" w:hanging="360"/>
      </w:pPr>
    </w:lvl>
    <w:lvl w:ilvl="8" w:tplc="041F001B" w:tentative="1">
      <w:start w:val="1"/>
      <w:numFmt w:val="lowerRoman"/>
      <w:lvlText w:val="%9."/>
      <w:lvlJc w:val="right"/>
      <w:pPr>
        <w:ind w:left="721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63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D5B"/>
    <w:rsid w:val="00000ADD"/>
    <w:rsid w:val="00002AF0"/>
    <w:rsid w:val="00002B57"/>
    <w:rsid w:val="0000372F"/>
    <w:rsid w:val="00003754"/>
    <w:rsid w:val="00003B8B"/>
    <w:rsid w:val="00004786"/>
    <w:rsid w:val="0000579D"/>
    <w:rsid w:val="00006088"/>
    <w:rsid w:val="000069DF"/>
    <w:rsid w:val="000104D7"/>
    <w:rsid w:val="00010B37"/>
    <w:rsid w:val="0001321F"/>
    <w:rsid w:val="0001557A"/>
    <w:rsid w:val="00016713"/>
    <w:rsid w:val="00017496"/>
    <w:rsid w:val="0001753F"/>
    <w:rsid w:val="000175E3"/>
    <w:rsid w:val="000207B5"/>
    <w:rsid w:val="00020DD7"/>
    <w:rsid w:val="00022C98"/>
    <w:rsid w:val="00025893"/>
    <w:rsid w:val="00027666"/>
    <w:rsid w:val="00031EB0"/>
    <w:rsid w:val="000331BC"/>
    <w:rsid w:val="00034502"/>
    <w:rsid w:val="00037BE1"/>
    <w:rsid w:val="00040C0E"/>
    <w:rsid w:val="000414E5"/>
    <w:rsid w:val="000421BB"/>
    <w:rsid w:val="00042AAB"/>
    <w:rsid w:val="00043437"/>
    <w:rsid w:val="000435D0"/>
    <w:rsid w:val="00044564"/>
    <w:rsid w:val="00045962"/>
    <w:rsid w:val="00045E3B"/>
    <w:rsid w:val="00045ECD"/>
    <w:rsid w:val="0004667E"/>
    <w:rsid w:val="00047771"/>
    <w:rsid w:val="00051717"/>
    <w:rsid w:val="0005385F"/>
    <w:rsid w:val="00054A81"/>
    <w:rsid w:val="0005561D"/>
    <w:rsid w:val="0005604C"/>
    <w:rsid w:val="0005618D"/>
    <w:rsid w:val="000566B7"/>
    <w:rsid w:val="0005752E"/>
    <w:rsid w:val="00063B17"/>
    <w:rsid w:val="00065213"/>
    <w:rsid w:val="000665E2"/>
    <w:rsid w:val="00066FE3"/>
    <w:rsid w:val="00067819"/>
    <w:rsid w:val="00072AAB"/>
    <w:rsid w:val="000735FC"/>
    <w:rsid w:val="00073EA2"/>
    <w:rsid w:val="000740AB"/>
    <w:rsid w:val="000742F0"/>
    <w:rsid w:val="00074524"/>
    <w:rsid w:val="00074595"/>
    <w:rsid w:val="00080512"/>
    <w:rsid w:val="000822D0"/>
    <w:rsid w:val="00083F76"/>
    <w:rsid w:val="000841E2"/>
    <w:rsid w:val="000843EE"/>
    <w:rsid w:val="000864DF"/>
    <w:rsid w:val="00087067"/>
    <w:rsid w:val="000908DC"/>
    <w:rsid w:val="000912AD"/>
    <w:rsid w:val="000930A9"/>
    <w:rsid w:val="000947CB"/>
    <w:rsid w:val="000963D4"/>
    <w:rsid w:val="00096AD4"/>
    <w:rsid w:val="00096B7F"/>
    <w:rsid w:val="000A01BA"/>
    <w:rsid w:val="000A0524"/>
    <w:rsid w:val="000A2D0C"/>
    <w:rsid w:val="000A32CF"/>
    <w:rsid w:val="000A3985"/>
    <w:rsid w:val="000A3F03"/>
    <w:rsid w:val="000A5BFB"/>
    <w:rsid w:val="000A6710"/>
    <w:rsid w:val="000B0AE0"/>
    <w:rsid w:val="000B0C51"/>
    <w:rsid w:val="000B0D1D"/>
    <w:rsid w:val="000B114B"/>
    <w:rsid w:val="000B2156"/>
    <w:rsid w:val="000B4BAA"/>
    <w:rsid w:val="000B6FEE"/>
    <w:rsid w:val="000C0592"/>
    <w:rsid w:val="000C10E2"/>
    <w:rsid w:val="000C1942"/>
    <w:rsid w:val="000C248C"/>
    <w:rsid w:val="000C2B1A"/>
    <w:rsid w:val="000C2C30"/>
    <w:rsid w:val="000C30DF"/>
    <w:rsid w:val="000C37C2"/>
    <w:rsid w:val="000C48EA"/>
    <w:rsid w:val="000C4A23"/>
    <w:rsid w:val="000C59EB"/>
    <w:rsid w:val="000D05CD"/>
    <w:rsid w:val="000D1563"/>
    <w:rsid w:val="000D21B2"/>
    <w:rsid w:val="000D2627"/>
    <w:rsid w:val="000D2E86"/>
    <w:rsid w:val="000D2E92"/>
    <w:rsid w:val="000D5342"/>
    <w:rsid w:val="000D5E82"/>
    <w:rsid w:val="000D622A"/>
    <w:rsid w:val="000D65C0"/>
    <w:rsid w:val="000D6DF7"/>
    <w:rsid w:val="000D7919"/>
    <w:rsid w:val="000D7DE2"/>
    <w:rsid w:val="000E03F5"/>
    <w:rsid w:val="000E11D4"/>
    <w:rsid w:val="000E13B2"/>
    <w:rsid w:val="000E1E66"/>
    <w:rsid w:val="000E225C"/>
    <w:rsid w:val="000E2268"/>
    <w:rsid w:val="000E233D"/>
    <w:rsid w:val="000E44A7"/>
    <w:rsid w:val="000E48DB"/>
    <w:rsid w:val="000E54AE"/>
    <w:rsid w:val="000F1EA3"/>
    <w:rsid w:val="000F2321"/>
    <w:rsid w:val="000F40E9"/>
    <w:rsid w:val="000F42B4"/>
    <w:rsid w:val="000F4EBA"/>
    <w:rsid w:val="000F514D"/>
    <w:rsid w:val="001000FE"/>
    <w:rsid w:val="00100335"/>
    <w:rsid w:val="00102A1A"/>
    <w:rsid w:val="00102C81"/>
    <w:rsid w:val="00103266"/>
    <w:rsid w:val="0010358C"/>
    <w:rsid w:val="00106559"/>
    <w:rsid w:val="00106E65"/>
    <w:rsid w:val="00107ED3"/>
    <w:rsid w:val="00110DA8"/>
    <w:rsid w:val="00112BA5"/>
    <w:rsid w:val="001146AF"/>
    <w:rsid w:val="00116A0D"/>
    <w:rsid w:val="00122620"/>
    <w:rsid w:val="00122FC5"/>
    <w:rsid w:val="00125E4A"/>
    <w:rsid w:val="00131047"/>
    <w:rsid w:val="00131B6D"/>
    <w:rsid w:val="00131E80"/>
    <w:rsid w:val="00132CAF"/>
    <w:rsid w:val="00134563"/>
    <w:rsid w:val="00134746"/>
    <w:rsid w:val="0013547F"/>
    <w:rsid w:val="0013576B"/>
    <w:rsid w:val="00135A4C"/>
    <w:rsid w:val="00143221"/>
    <w:rsid w:val="00143DE5"/>
    <w:rsid w:val="00144099"/>
    <w:rsid w:val="0014497A"/>
    <w:rsid w:val="001459CF"/>
    <w:rsid w:val="001475AD"/>
    <w:rsid w:val="00147AA2"/>
    <w:rsid w:val="001503F3"/>
    <w:rsid w:val="00151616"/>
    <w:rsid w:val="00151A24"/>
    <w:rsid w:val="00153BA2"/>
    <w:rsid w:val="001540E3"/>
    <w:rsid w:val="00156EDF"/>
    <w:rsid w:val="00157330"/>
    <w:rsid w:val="0015769C"/>
    <w:rsid w:val="0016048E"/>
    <w:rsid w:val="001622CA"/>
    <w:rsid w:val="00162496"/>
    <w:rsid w:val="001625C7"/>
    <w:rsid w:val="001639DD"/>
    <w:rsid w:val="00163DC0"/>
    <w:rsid w:val="00164872"/>
    <w:rsid w:val="00164AE9"/>
    <w:rsid w:val="00164FBF"/>
    <w:rsid w:val="00165971"/>
    <w:rsid w:val="00167D4A"/>
    <w:rsid w:val="001705A8"/>
    <w:rsid w:val="00170C2B"/>
    <w:rsid w:val="00170D8F"/>
    <w:rsid w:val="00171256"/>
    <w:rsid w:val="001712C8"/>
    <w:rsid w:val="00171BFD"/>
    <w:rsid w:val="00172778"/>
    <w:rsid w:val="00172EF1"/>
    <w:rsid w:val="00173053"/>
    <w:rsid w:val="00174490"/>
    <w:rsid w:val="00175413"/>
    <w:rsid w:val="0017552E"/>
    <w:rsid w:val="00176920"/>
    <w:rsid w:val="001800F1"/>
    <w:rsid w:val="00180A03"/>
    <w:rsid w:val="00180AE8"/>
    <w:rsid w:val="00182B0F"/>
    <w:rsid w:val="00182EEE"/>
    <w:rsid w:val="00184DB7"/>
    <w:rsid w:val="00186257"/>
    <w:rsid w:val="0019020A"/>
    <w:rsid w:val="00192A77"/>
    <w:rsid w:val="00192BF3"/>
    <w:rsid w:val="001955CA"/>
    <w:rsid w:val="001A03F9"/>
    <w:rsid w:val="001A1D7C"/>
    <w:rsid w:val="001A32F4"/>
    <w:rsid w:val="001A41FC"/>
    <w:rsid w:val="001A4D49"/>
    <w:rsid w:val="001A52F3"/>
    <w:rsid w:val="001A5306"/>
    <w:rsid w:val="001A58CA"/>
    <w:rsid w:val="001A5920"/>
    <w:rsid w:val="001A605F"/>
    <w:rsid w:val="001A61F6"/>
    <w:rsid w:val="001A62F4"/>
    <w:rsid w:val="001B1DC0"/>
    <w:rsid w:val="001B1E16"/>
    <w:rsid w:val="001B2238"/>
    <w:rsid w:val="001B28EB"/>
    <w:rsid w:val="001B3987"/>
    <w:rsid w:val="001B4A6E"/>
    <w:rsid w:val="001B73B9"/>
    <w:rsid w:val="001B7837"/>
    <w:rsid w:val="001B78E3"/>
    <w:rsid w:val="001C00EE"/>
    <w:rsid w:val="001C0AD3"/>
    <w:rsid w:val="001C2F55"/>
    <w:rsid w:val="001C34EE"/>
    <w:rsid w:val="001C46E8"/>
    <w:rsid w:val="001C53CD"/>
    <w:rsid w:val="001C58B4"/>
    <w:rsid w:val="001C5E1C"/>
    <w:rsid w:val="001C6054"/>
    <w:rsid w:val="001D0543"/>
    <w:rsid w:val="001D1012"/>
    <w:rsid w:val="001D1589"/>
    <w:rsid w:val="001D1678"/>
    <w:rsid w:val="001D2B8D"/>
    <w:rsid w:val="001D3911"/>
    <w:rsid w:val="001D503C"/>
    <w:rsid w:val="001D67F6"/>
    <w:rsid w:val="001D6F66"/>
    <w:rsid w:val="001E0066"/>
    <w:rsid w:val="001E1078"/>
    <w:rsid w:val="001E49BF"/>
    <w:rsid w:val="001E5964"/>
    <w:rsid w:val="001E5C05"/>
    <w:rsid w:val="001E6562"/>
    <w:rsid w:val="001E686E"/>
    <w:rsid w:val="001E6E03"/>
    <w:rsid w:val="001E6E31"/>
    <w:rsid w:val="001E728E"/>
    <w:rsid w:val="001E741E"/>
    <w:rsid w:val="001E7631"/>
    <w:rsid w:val="001E7E31"/>
    <w:rsid w:val="001F0BA6"/>
    <w:rsid w:val="001F0C9E"/>
    <w:rsid w:val="001F2860"/>
    <w:rsid w:val="001F2FEA"/>
    <w:rsid w:val="001F47B7"/>
    <w:rsid w:val="001F48B0"/>
    <w:rsid w:val="001F7423"/>
    <w:rsid w:val="00202463"/>
    <w:rsid w:val="0020284B"/>
    <w:rsid w:val="00202CB2"/>
    <w:rsid w:val="00203CCD"/>
    <w:rsid w:val="002044EE"/>
    <w:rsid w:val="00204CAF"/>
    <w:rsid w:val="00205083"/>
    <w:rsid w:val="00205428"/>
    <w:rsid w:val="00206965"/>
    <w:rsid w:val="00207FBA"/>
    <w:rsid w:val="00211272"/>
    <w:rsid w:val="00213303"/>
    <w:rsid w:val="002140A2"/>
    <w:rsid w:val="00215564"/>
    <w:rsid w:val="00215B26"/>
    <w:rsid w:val="00215DF2"/>
    <w:rsid w:val="002169A2"/>
    <w:rsid w:val="002209B6"/>
    <w:rsid w:val="00220A94"/>
    <w:rsid w:val="00223599"/>
    <w:rsid w:val="00223CC8"/>
    <w:rsid w:val="00224578"/>
    <w:rsid w:val="00230459"/>
    <w:rsid w:val="00230AAF"/>
    <w:rsid w:val="0023161D"/>
    <w:rsid w:val="00232D4D"/>
    <w:rsid w:val="00235DE1"/>
    <w:rsid w:val="00236805"/>
    <w:rsid w:val="002375C9"/>
    <w:rsid w:val="00237D37"/>
    <w:rsid w:val="00244AE8"/>
    <w:rsid w:val="00246555"/>
    <w:rsid w:val="002469B4"/>
    <w:rsid w:val="00251438"/>
    <w:rsid w:val="00251D2E"/>
    <w:rsid w:val="00252B85"/>
    <w:rsid w:val="00255FD2"/>
    <w:rsid w:val="00256674"/>
    <w:rsid w:val="002579BC"/>
    <w:rsid w:val="00260BAC"/>
    <w:rsid w:val="00260C47"/>
    <w:rsid w:val="00261A75"/>
    <w:rsid w:val="00261D7A"/>
    <w:rsid w:val="00262D0B"/>
    <w:rsid w:val="00264C74"/>
    <w:rsid w:val="00264CA7"/>
    <w:rsid w:val="0026623B"/>
    <w:rsid w:val="00266B7E"/>
    <w:rsid w:val="00267368"/>
    <w:rsid w:val="00267C15"/>
    <w:rsid w:val="00270144"/>
    <w:rsid w:val="00270616"/>
    <w:rsid w:val="00270C77"/>
    <w:rsid w:val="00272AF2"/>
    <w:rsid w:val="00274258"/>
    <w:rsid w:val="00274810"/>
    <w:rsid w:val="00274CA0"/>
    <w:rsid w:val="00276D5D"/>
    <w:rsid w:val="00276EDA"/>
    <w:rsid w:val="00277317"/>
    <w:rsid w:val="0027734A"/>
    <w:rsid w:val="00277E35"/>
    <w:rsid w:val="002802A6"/>
    <w:rsid w:val="00281132"/>
    <w:rsid w:val="00282D4E"/>
    <w:rsid w:val="00282E43"/>
    <w:rsid w:val="002834AB"/>
    <w:rsid w:val="002837CA"/>
    <w:rsid w:val="00286B37"/>
    <w:rsid w:val="00286D45"/>
    <w:rsid w:val="00287A6A"/>
    <w:rsid w:val="00287F45"/>
    <w:rsid w:val="00290BF5"/>
    <w:rsid w:val="00290E8A"/>
    <w:rsid w:val="00295C47"/>
    <w:rsid w:val="00296319"/>
    <w:rsid w:val="00297188"/>
    <w:rsid w:val="00297FAE"/>
    <w:rsid w:val="002A07BD"/>
    <w:rsid w:val="002A1850"/>
    <w:rsid w:val="002A26E9"/>
    <w:rsid w:val="002A3EA9"/>
    <w:rsid w:val="002A526A"/>
    <w:rsid w:val="002A5468"/>
    <w:rsid w:val="002A5CA7"/>
    <w:rsid w:val="002B0CA9"/>
    <w:rsid w:val="002B42CE"/>
    <w:rsid w:val="002B4543"/>
    <w:rsid w:val="002B5A7C"/>
    <w:rsid w:val="002B5C17"/>
    <w:rsid w:val="002B5E21"/>
    <w:rsid w:val="002B7232"/>
    <w:rsid w:val="002C2C67"/>
    <w:rsid w:val="002C2E47"/>
    <w:rsid w:val="002C3CC0"/>
    <w:rsid w:val="002C410D"/>
    <w:rsid w:val="002C4F3B"/>
    <w:rsid w:val="002C5F4F"/>
    <w:rsid w:val="002C7338"/>
    <w:rsid w:val="002C7A14"/>
    <w:rsid w:val="002D05BC"/>
    <w:rsid w:val="002D1A80"/>
    <w:rsid w:val="002D29B6"/>
    <w:rsid w:val="002D2B12"/>
    <w:rsid w:val="002D3856"/>
    <w:rsid w:val="002D49BB"/>
    <w:rsid w:val="002D4E56"/>
    <w:rsid w:val="002D55DD"/>
    <w:rsid w:val="002D5C36"/>
    <w:rsid w:val="002D6864"/>
    <w:rsid w:val="002E04D6"/>
    <w:rsid w:val="002E19D3"/>
    <w:rsid w:val="002E1C53"/>
    <w:rsid w:val="002E1FD8"/>
    <w:rsid w:val="002E205F"/>
    <w:rsid w:val="002E37D0"/>
    <w:rsid w:val="002E440D"/>
    <w:rsid w:val="002E4B89"/>
    <w:rsid w:val="002F0031"/>
    <w:rsid w:val="002F10C8"/>
    <w:rsid w:val="002F37C5"/>
    <w:rsid w:val="002F4A08"/>
    <w:rsid w:val="002F5A90"/>
    <w:rsid w:val="002F6DCA"/>
    <w:rsid w:val="002F7D19"/>
    <w:rsid w:val="003004C9"/>
    <w:rsid w:val="00303169"/>
    <w:rsid w:val="003033AA"/>
    <w:rsid w:val="00303BAF"/>
    <w:rsid w:val="00304AA2"/>
    <w:rsid w:val="00305F0C"/>
    <w:rsid w:val="00307374"/>
    <w:rsid w:val="0030771F"/>
    <w:rsid w:val="00312680"/>
    <w:rsid w:val="003130FB"/>
    <w:rsid w:val="00313331"/>
    <w:rsid w:val="0031368E"/>
    <w:rsid w:val="0031582F"/>
    <w:rsid w:val="00315C47"/>
    <w:rsid w:val="00317CE4"/>
    <w:rsid w:val="00321389"/>
    <w:rsid w:val="003217DB"/>
    <w:rsid w:val="00321BF8"/>
    <w:rsid w:val="00321D7C"/>
    <w:rsid w:val="00322236"/>
    <w:rsid w:val="00322AB9"/>
    <w:rsid w:val="00323DB9"/>
    <w:rsid w:val="00324C81"/>
    <w:rsid w:val="00325FCD"/>
    <w:rsid w:val="0032663B"/>
    <w:rsid w:val="00326B03"/>
    <w:rsid w:val="00326FFE"/>
    <w:rsid w:val="00332B13"/>
    <w:rsid w:val="00332B53"/>
    <w:rsid w:val="00333556"/>
    <w:rsid w:val="00333BAE"/>
    <w:rsid w:val="00333E63"/>
    <w:rsid w:val="003341E8"/>
    <w:rsid w:val="00334A0C"/>
    <w:rsid w:val="00334E24"/>
    <w:rsid w:val="00335394"/>
    <w:rsid w:val="00335956"/>
    <w:rsid w:val="00335B9E"/>
    <w:rsid w:val="00337DA7"/>
    <w:rsid w:val="00337E1C"/>
    <w:rsid w:val="00340A08"/>
    <w:rsid w:val="00341098"/>
    <w:rsid w:val="0034115E"/>
    <w:rsid w:val="003416B1"/>
    <w:rsid w:val="00341ED1"/>
    <w:rsid w:val="00342389"/>
    <w:rsid w:val="003428F4"/>
    <w:rsid w:val="00342AF1"/>
    <w:rsid w:val="00342D9F"/>
    <w:rsid w:val="00344C0E"/>
    <w:rsid w:val="0034585B"/>
    <w:rsid w:val="00346D5B"/>
    <w:rsid w:val="00346F1D"/>
    <w:rsid w:val="00350F63"/>
    <w:rsid w:val="00352F97"/>
    <w:rsid w:val="0035307D"/>
    <w:rsid w:val="003535E5"/>
    <w:rsid w:val="003539E0"/>
    <w:rsid w:val="00355A41"/>
    <w:rsid w:val="0035696D"/>
    <w:rsid w:val="00356F17"/>
    <w:rsid w:val="00360200"/>
    <w:rsid w:val="003619CA"/>
    <w:rsid w:val="00361D63"/>
    <w:rsid w:val="00363F87"/>
    <w:rsid w:val="00364632"/>
    <w:rsid w:val="00366831"/>
    <w:rsid w:val="00367714"/>
    <w:rsid w:val="0037063A"/>
    <w:rsid w:val="003718BD"/>
    <w:rsid w:val="0037197F"/>
    <w:rsid w:val="00371A1D"/>
    <w:rsid w:val="00375E73"/>
    <w:rsid w:val="00376414"/>
    <w:rsid w:val="00381760"/>
    <w:rsid w:val="00382CB2"/>
    <w:rsid w:val="00382D65"/>
    <w:rsid w:val="00383619"/>
    <w:rsid w:val="003839B9"/>
    <w:rsid w:val="00383F47"/>
    <w:rsid w:val="00385162"/>
    <w:rsid w:val="003854D8"/>
    <w:rsid w:val="003866D2"/>
    <w:rsid w:val="00387EF0"/>
    <w:rsid w:val="00387FFB"/>
    <w:rsid w:val="003906DB"/>
    <w:rsid w:val="0039149A"/>
    <w:rsid w:val="003918C4"/>
    <w:rsid w:val="003923C2"/>
    <w:rsid w:val="003924A3"/>
    <w:rsid w:val="003925B2"/>
    <w:rsid w:val="00393A46"/>
    <w:rsid w:val="00393AB6"/>
    <w:rsid w:val="003942A0"/>
    <w:rsid w:val="00394EA8"/>
    <w:rsid w:val="00394F1B"/>
    <w:rsid w:val="00394FCB"/>
    <w:rsid w:val="00395CB2"/>
    <w:rsid w:val="00396782"/>
    <w:rsid w:val="003A0008"/>
    <w:rsid w:val="003A0108"/>
    <w:rsid w:val="003A0570"/>
    <w:rsid w:val="003A16E6"/>
    <w:rsid w:val="003A22ED"/>
    <w:rsid w:val="003A245B"/>
    <w:rsid w:val="003A46D3"/>
    <w:rsid w:val="003A5440"/>
    <w:rsid w:val="003A5D8E"/>
    <w:rsid w:val="003A6B92"/>
    <w:rsid w:val="003A74C6"/>
    <w:rsid w:val="003B0942"/>
    <w:rsid w:val="003B0DAA"/>
    <w:rsid w:val="003B0E05"/>
    <w:rsid w:val="003B2D9A"/>
    <w:rsid w:val="003B3E1C"/>
    <w:rsid w:val="003B4471"/>
    <w:rsid w:val="003B6FCB"/>
    <w:rsid w:val="003B7612"/>
    <w:rsid w:val="003B76F1"/>
    <w:rsid w:val="003C2566"/>
    <w:rsid w:val="003C290F"/>
    <w:rsid w:val="003C2E5B"/>
    <w:rsid w:val="003C348B"/>
    <w:rsid w:val="003C35A2"/>
    <w:rsid w:val="003D0C89"/>
    <w:rsid w:val="003D0D9A"/>
    <w:rsid w:val="003D33D6"/>
    <w:rsid w:val="003D3651"/>
    <w:rsid w:val="003D3F62"/>
    <w:rsid w:val="003D44C1"/>
    <w:rsid w:val="003D5E23"/>
    <w:rsid w:val="003D68F6"/>
    <w:rsid w:val="003D7B98"/>
    <w:rsid w:val="003D7FFB"/>
    <w:rsid w:val="003E0C2C"/>
    <w:rsid w:val="003E1384"/>
    <w:rsid w:val="003E145B"/>
    <w:rsid w:val="003E168E"/>
    <w:rsid w:val="003E1F40"/>
    <w:rsid w:val="003E2220"/>
    <w:rsid w:val="003E27F3"/>
    <w:rsid w:val="003E7044"/>
    <w:rsid w:val="003E79B4"/>
    <w:rsid w:val="003F16BB"/>
    <w:rsid w:val="003F48E1"/>
    <w:rsid w:val="003F494B"/>
    <w:rsid w:val="003F5183"/>
    <w:rsid w:val="003F53E4"/>
    <w:rsid w:val="003F6FA6"/>
    <w:rsid w:val="003F701B"/>
    <w:rsid w:val="003F75A0"/>
    <w:rsid w:val="003F7963"/>
    <w:rsid w:val="003F7BB8"/>
    <w:rsid w:val="0040186B"/>
    <w:rsid w:val="0040204E"/>
    <w:rsid w:val="00402DC0"/>
    <w:rsid w:val="004032E1"/>
    <w:rsid w:val="004035B7"/>
    <w:rsid w:val="00404059"/>
    <w:rsid w:val="00404308"/>
    <w:rsid w:val="004070C4"/>
    <w:rsid w:val="00407C15"/>
    <w:rsid w:val="004106F8"/>
    <w:rsid w:val="00414C28"/>
    <w:rsid w:val="00414EE8"/>
    <w:rsid w:val="00415687"/>
    <w:rsid w:val="00415E56"/>
    <w:rsid w:val="00415F55"/>
    <w:rsid w:val="00417C04"/>
    <w:rsid w:val="00420D89"/>
    <w:rsid w:val="0042140A"/>
    <w:rsid w:val="004215CB"/>
    <w:rsid w:val="004218C2"/>
    <w:rsid w:val="004224F9"/>
    <w:rsid w:val="00422A27"/>
    <w:rsid w:val="00424DE4"/>
    <w:rsid w:val="004258F0"/>
    <w:rsid w:val="00430715"/>
    <w:rsid w:val="00431658"/>
    <w:rsid w:val="004316B5"/>
    <w:rsid w:val="00432577"/>
    <w:rsid w:val="0043258C"/>
    <w:rsid w:val="00432C2F"/>
    <w:rsid w:val="00432D1B"/>
    <w:rsid w:val="00434508"/>
    <w:rsid w:val="0043752D"/>
    <w:rsid w:val="004413BA"/>
    <w:rsid w:val="00441595"/>
    <w:rsid w:val="00442314"/>
    <w:rsid w:val="00443225"/>
    <w:rsid w:val="00443D92"/>
    <w:rsid w:val="0044420B"/>
    <w:rsid w:val="0044457D"/>
    <w:rsid w:val="00450A2B"/>
    <w:rsid w:val="00452935"/>
    <w:rsid w:val="004529C5"/>
    <w:rsid w:val="00452B4E"/>
    <w:rsid w:val="00455952"/>
    <w:rsid w:val="00455DF6"/>
    <w:rsid w:val="00455F4E"/>
    <w:rsid w:val="004607F5"/>
    <w:rsid w:val="00460A16"/>
    <w:rsid w:val="00460C17"/>
    <w:rsid w:val="00461281"/>
    <w:rsid w:val="00461BED"/>
    <w:rsid w:val="00462258"/>
    <w:rsid w:val="00462C22"/>
    <w:rsid w:val="004646A8"/>
    <w:rsid w:val="0046605E"/>
    <w:rsid w:val="00466ED4"/>
    <w:rsid w:val="00470142"/>
    <w:rsid w:val="004725B2"/>
    <w:rsid w:val="004729F3"/>
    <w:rsid w:val="00472CCF"/>
    <w:rsid w:val="00473492"/>
    <w:rsid w:val="00473CF6"/>
    <w:rsid w:val="00473D2E"/>
    <w:rsid w:val="00475DE4"/>
    <w:rsid w:val="00480738"/>
    <w:rsid w:val="00481E8F"/>
    <w:rsid w:val="00482A6B"/>
    <w:rsid w:val="00483018"/>
    <w:rsid w:val="004841BF"/>
    <w:rsid w:val="00484D91"/>
    <w:rsid w:val="004857A6"/>
    <w:rsid w:val="00485F2F"/>
    <w:rsid w:val="004863A0"/>
    <w:rsid w:val="00486A6B"/>
    <w:rsid w:val="00486AD7"/>
    <w:rsid w:val="00493091"/>
    <w:rsid w:val="004932BB"/>
    <w:rsid w:val="00494BBA"/>
    <w:rsid w:val="004A0CA4"/>
    <w:rsid w:val="004A10B7"/>
    <w:rsid w:val="004A141E"/>
    <w:rsid w:val="004A1F35"/>
    <w:rsid w:val="004A486B"/>
    <w:rsid w:val="004A4AE8"/>
    <w:rsid w:val="004A5DFB"/>
    <w:rsid w:val="004A5E49"/>
    <w:rsid w:val="004A68DE"/>
    <w:rsid w:val="004A6F25"/>
    <w:rsid w:val="004A7353"/>
    <w:rsid w:val="004A7A03"/>
    <w:rsid w:val="004A7EA0"/>
    <w:rsid w:val="004B04ED"/>
    <w:rsid w:val="004B2076"/>
    <w:rsid w:val="004B2513"/>
    <w:rsid w:val="004B3BFF"/>
    <w:rsid w:val="004B54B3"/>
    <w:rsid w:val="004B5A86"/>
    <w:rsid w:val="004B5EE0"/>
    <w:rsid w:val="004B651F"/>
    <w:rsid w:val="004C235F"/>
    <w:rsid w:val="004C47A8"/>
    <w:rsid w:val="004C4C56"/>
    <w:rsid w:val="004C4F2E"/>
    <w:rsid w:val="004C5207"/>
    <w:rsid w:val="004C75A2"/>
    <w:rsid w:val="004D0BD9"/>
    <w:rsid w:val="004D10F6"/>
    <w:rsid w:val="004D11C0"/>
    <w:rsid w:val="004D1EB6"/>
    <w:rsid w:val="004D22EE"/>
    <w:rsid w:val="004D27C6"/>
    <w:rsid w:val="004D35D4"/>
    <w:rsid w:val="004D4A82"/>
    <w:rsid w:val="004D4E27"/>
    <w:rsid w:val="004D5919"/>
    <w:rsid w:val="004D6000"/>
    <w:rsid w:val="004D6EB4"/>
    <w:rsid w:val="004D7D90"/>
    <w:rsid w:val="004E01F3"/>
    <w:rsid w:val="004E3674"/>
    <w:rsid w:val="004E50E3"/>
    <w:rsid w:val="004E5CF4"/>
    <w:rsid w:val="004E60F0"/>
    <w:rsid w:val="004E6BEC"/>
    <w:rsid w:val="004E73FC"/>
    <w:rsid w:val="004F0967"/>
    <w:rsid w:val="004F0E1E"/>
    <w:rsid w:val="004F282D"/>
    <w:rsid w:val="004F39A2"/>
    <w:rsid w:val="004F6753"/>
    <w:rsid w:val="004F6B15"/>
    <w:rsid w:val="004F7273"/>
    <w:rsid w:val="004F77A5"/>
    <w:rsid w:val="00500547"/>
    <w:rsid w:val="00500842"/>
    <w:rsid w:val="005015E7"/>
    <w:rsid w:val="00501940"/>
    <w:rsid w:val="0050390C"/>
    <w:rsid w:val="00511A2D"/>
    <w:rsid w:val="00511C1D"/>
    <w:rsid w:val="00511D89"/>
    <w:rsid w:val="005148B2"/>
    <w:rsid w:val="00522B97"/>
    <w:rsid w:val="00522FF1"/>
    <w:rsid w:val="00523126"/>
    <w:rsid w:val="00525042"/>
    <w:rsid w:val="00526A08"/>
    <w:rsid w:val="005270A3"/>
    <w:rsid w:val="005307E3"/>
    <w:rsid w:val="00533982"/>
    <w:rsid w:val="005365B6"/>
    <w:rsid w:val="0053666B"/>
    <w:rsid w:val="00541261"/>
    <w:rsid w:val="00541970"/>
    <w:rsid w:val="00543762"/>
    <w:rsid w:val="005438A7"/>
    <w:rsid w:val="00543FA1"/>
    <w:rsid w:val="00544DDE"/>
    <w:rsid w:val="0054678D"/>
    <w:rsid w:val="00546A35"/>
    <w:rsid w:val="00547417"/>
    <w:rsid w:val="0055027B"/>
    <w:rsid w:val="00550A65"/>
    <w:rsid w:val="00550BAF"/>
    <w:rsid w:val="00551A0C"/>
    <w:rsid w:val="00552F49"/>
    <w:rsid w:val="00553033"/>
    <w:rsid w:val="00554060"/>
    <w:rsid w:val="00554F9A"/>
    <w:rsid w:val="00557972"/>
    <w:rsid w:val="00557ABA"/>
    <w:rsid w:val="00560263"/>
    <w:rsid w:val="0056174A"/>
    <w:rsid w:val="0056282B"/>
    <w:rsid w:val="00563893"/>
    <w:rsid w:val="00563F41"/>
    <w:rsid w:val="00564C23"/>
    <w:rsid w:val="00565F80"/>
    <w:rsid w:val="005667FE"/>
    <w:rsid w:val="005673D7"/>
    <w:rsid w:val="0057027C"/>
    <w:rsid w:val="005717B2"/>
    <w:rsid w:val="00571A4A"/>
    <w:rsid w:val="005741A1"/>
    <w:rsid w:val="00574259"/>
    <w:rsid w:val="00576D95"/>
    <w:rsid w:val="00576E04"/>
    <w:rsid w:val="0058043C"/>
    <w:rsid w:val="005804F1"/>
    <w:rsid w:val="00582CDE"/>
    <w:rsid w:val="005849A1"/>
    <w:rsid w:val="00585788"/>
    <w:rsid w:val="00586CEF"/>
    <w:rsid w:val="00590148"/>
    <w:rsid w:val="00590C7A"/>
    <w:rsid w:val="00590DE8"/>
    <w:rsid w:val="00591959"/>
    <w:rsid w:val="00594894"/>
    <w:rsid w:val="00595408"/>
    <w:rsid w:val="005A02E4"/>
    <w:rsid w:val="005A1262"/>
    <w:rsid w:val="005A2619"/>
    <w:rsid w:val="005A3E7F"/>
    <w:rsid w:val="005A5642"/>
    <w:rsid w:val="005A594E"/>
    <w:rsid w:val="005A6773"/>
    <w:rsid w:val="005A6D1E"/>
    <w:rsid w:val="005A7D76"/>
    <w:rsid w:val="005B02DE"/>
    <w:rsid w:val="005B0497"/>
    <w:rsid w:val="005B04A4"/>
    <w:rsid w:val="005B09A8"/>
    <w:rsid w:val="005B1440"/>
    <w:rsid w:val="005B14B7"/>
    <w:rsid w:val="005B1818"/>
    <w:rsid w:val="005B1EBE"/>
    <w:rsid w:val="005B2A52"/>
    <w:rsid w:val="005B3ACC"/>
    <w:rsid w:val="005B4F12"/>
    <w:rsid w:val="005B5065"/>
    <w:rsid w:val="005B6BD9"/>
    <w:rsid w:val="005B6FD7"/>
    <w:rsid w:val="005C275A"/>
    <w:rsid w:val="005C2844"/>
    <w:rsid w:val="005C2C65"/>
    <w:rsid w:val="005C66ED"/>
    <w:rsid w:val="005C6B09"/>
    <w:rsid w:val="005D03DA"/>
    <w:rsid w:val="005D14B9"/>
    <w:rsid w:val="005D2CD8"/>
    <w:rsid w:val="005D345E"/>
    <w:rsid w:val="005D4956"/>
    <w:rsid w:val="005D555B"/>
    <w:rsid w:val="005D70C9"/>
    <w:rsid w:val="005D7E10"/>
    <w:rsid w:val="005E0445"/>
    <w:rsid w:val="005E1E74"/>
    <w:rsid w:val="005E2B9E"/>
    <w:rsid w:val="005E33A8"/>
    <w:rsid w:val="005E48D2"/>
    <w:rsid w:val="005E5E62"/>
    <w:rsid w:val="005E5F60"/>
    <w:rsid w:val="005E687B"/>
    <w:rsid w:val="005F1560"/>
    <w:rsid w:val="005F1B69"/>
    <w:rsid w:val="005F3A73"/>
    <w:rsid w:val="005F43DE"/>
    <w:rsid w:val="005F4FC6"/>
    <w:rsid w:val="005F737F"/>
    <w:rsid w:val="005F7658"/>
    <w:rsid w:val="00601579"/>
    <w:rsid w:val="00604C83"/>
    <w:rsid w:val="00607242"/>
    <w:rsid w:val="006104D8"/>
    <w:rsid w:val="006124E4"/>
    <w:rsid w:val="00612AAA"/>
    <w:rsid w:val="00612C71"/>
    <w:rsid w:val="00614406"/>
    <w:rsid w:val="0061636C"/>
    <w:rsid w:val="00616784"/>
    <w:rsid w:val="0061695F"/>
    <w:rsid w:val="006202A5"/>
    <w:rsid w:val="00620683"/>
    <w:rsid w:val="0062087C"/>
    <w:rsid w:val="00620C34"/>
    <w:rsid w:val="00621A70"/>
    <w:rsid w:val="00621C19"/>
    <w:rsid w:val="00622481"/>
    <w:rsid w:val="006231DD"/>
    <w:rsid w:val="00623C5E"/>
    <w:rsid w:val="00623C7A"/>
    <w:rsid w:val="00624DEF"/>
    <w:rsid w:val="00624EBA"/>
    <w:rsid w:val="006252E1"/>
    <w:rsid w:val="006325DD"/>
    <w:rsid w:val="00632A96"/>
    <w:rsid w:val="00634B99"/>
    <w:rsid w:val="00636A58"/>
    <w:rsid w:val="00636F2C"/>
    <w:rsid w:val="00637C58"/>
    <w:rsid w:val="00641A60"/>
    <w:rsid w:val="00646730"/>
    <w:rsid w:val="0064700A"/>
    <w:rsid w:val="006475CA"/>
    <w:rsid w:val="00647635"/>
    <w:rsid w:val="006505CC"/>
    <w:rsid w:val="00650BB7"/>
    <w:rsid w:val="006517B8"/>
    <w:rsid w:val="00651B25"/>
    <w:rsid w:val="00651C1B"/>
    <w:rsid w:val="006540F5"/>
    <w:rsid w:val="00654375"/>
    <w:rsid w:val="00656179"/>
    <w:rsid w:val="006578CA"/>
    <w:rsid w:val="00660020"/>
    <w:rsid w:val="006615DB"/>
    <w:rsid w:val="00661E28"/>
    <w:rsid w:val="0066259A"/>
    <w:rsid w:val="00663357"/>
    <w:rsid w:val="006637BA"/>
    <w:rsid w:val="00664650"/>
    <w:rsid w:val="0066465B"/>
    <w:rsid w:val="006646C9"/>
    <w:rsid w:val="00664F74"/>
    <w:rsid w:val="0066554C"/>
    <w:rsid w:val="006659C9"/>
    <w:rsid w:val="00667500"/>
    <w:rsid w:val="00667E77"/>
    <w:rsid w:val="00671028"/>
    <w:rsid w:val="00671EF5"/>
    <w:rsid w:val="00672798"/>
    <w:rsid w:val="00673761"/>
    <w:rsid w:val="00675590"/>
    <w:rsid w:val="0067624B"/>
    <w:rsid w:val="006817C4"/>
    <w:rsid w:val="006827EB"/>
    <w:rsid w:val="00682E6A"/>
    <w:rsid w:val="006832F4"/>
    <w:rsid w:val="006854D1"/>
    <w:rsid w:val="00686505"/>
    <w:rsid w:val="006875DA"/>
    <w:rsid w:val="006901A8"/>
    <w:rsid w:val="00690E48"/>
    <w:rsid w:val="00691EB4"/>
    <w:rsid w:val="00692163"/>
    <w:rsid w:val="0069298A"/>
    <w:rsid w:val="00694E2B"/>
    <w:rsid w:val="00695DA6"/>
    <w:rsid w:val="00695E7A"/>
    <w:rsid w:val="0069646C"/>
    <w:rsid w:val="006970DB"/>
    <w:rsid w:val="006971F4"/>
    <w:rsid w:val="006975DA"/>
    <w:rsid w:val="006976EA"/>
    <w:rsid w:val="006A066B"/>
    <w:rsid w:val="006A09F6"/>
    <w:rsid w:val="006A328D"/>
    <w:rsid w:val="006A37DB"/>
    <w:rsid w:val="006A5F54"/>
    <w:rsid w:val="006B1F4B"/>
    <w:rsid w:val="006B2465"/>
    <w:rsid w:val="006B42FC"/>
    <w:rsid w:val="006B4D63"/>
    <w:rsid w:val="006B5D35"/>
    <w:rsid w:val="006B5E6B"/>
    <w:rsid w:val="006B6D08"/>
    <w:rsid w:val="006B7828"/>
    <w:rsid w:val="006C044A"/>
    <w:rsid w:val="006C1CA5"/>
    <w:rsid w:val="006C26A9"/>
    <w:rsid w:val="006C29FF"/>
    <w:rsid w:val="006C30BB"/>
    <w:rsid w:val="006C342B"/>
    <w:rsid w:val="006C3B7E"/>
    <w:rsid w:val="006C6FDE"/>
    <w:rsid w:val="006C7007"/>
    <w:rsid w:val="006D0A50"/>
    <w:rsid w:val="006D4D0A"/>
    <w:rsid w:val="006D65DD"/>
    <w:rsid w:val="006D6D7F"/>
    <w:rsid w:val="006E0D95"/>
    <w:rsid w:val="006E196B"/>
    <w:rsid w:val="006E1F08"/>
    <w:rsid w:val="006E264F"/>
    <w:rsid w:val="006E4EBC"/>
    <w:rsid w:val="006E5385"/>
    <w:rsid w:val="006E58D3"/>
    <w:rsid w:val="006E6095"/>
    <w:rsid w:val="006E707C"/>
    <w:rsid w:val="006E797A"/>
    <w:rsid w:val="006E7D85"/>
    <w:rsid w:val="006F0380"/>
    <w:rsid w:val="006F1511"/>
    <w:rsid w:val="006F191B"/>
    <w:rsid w:val="006F2389"/>
    <w:rsid w:val="006F27FA"/>
    <w:rsid w:val="006F313B"/>
    <w:rsid w:val="006F5F2B"/>
    <w:rsid w:val="006F7892"/>
    <w:rsid w:val="00701469"/>
    <w:rsid w:val="00701B3B"/>
    <w:rsid w:val="00701ED3"/>
    <w:rsid w:val="00703533"/>
    <w:rsid w:val="00704877"/>
    <w:rsid w:val="00704D6F"/>
    <w:rsid w:val="007074AC"/>
    <w:rsid w:val="00710600"/>
    <w:rsid w:val="00710E16"/>
    <w:rsid w:val="00710F10"/>
    <w:rsid w:val="00711A18"/>
    <w:rsid w:val="00711A8E"/>
    <w:rsid w:val="007127C3"/>
    <w:rsid w:val="00712C93"/>
    <w:rsid w:val="00713D00"/>
    <w:rsid w:val="0071576F"/>
    <w:rsid w:val="007166D7"/>
    <w:rsid w:val="00720036"/>
    <w:rsid w:val="007201A5"/>
    <w:rsid w:val="00720D38"/>
    <w:rsid w:val="00721013"/>
    <w:rsid w:val="00722090"/>
    <w:rsid w:val="00724826"/>
    <w:rsid w:val="00725099"/>
    <w:rsid w:val="007259F3"/>
    <w:rsid w:val="00726218"/>
    <w:rsid w:val="00726C5E"/>
    <w:rsid w:val="0072738D"/>
    <w:rsid w:val="00731F56"/>
    <w:rsid w:val="0073204E"/>
    <w:rsid w:val="0073236B"/>
    <w:rsid w:val="00732E34"/>
    <w:rsid w:val="00734542"/>
    <w:rsid w:val="00734937"/>
    <w:rsid w:val="00734E64"/>
    <w:rsid w:val="0073577F"/>
    <w:rsid w:val="00735F86"/>
    <w:rsid w:val="00740843"/>
    <w:rsid w:val="00742B33"/>
    <w:rsid w:val="00744164"/>
    <w:rsid w:val="007441D0"/>
    <w:rsid w:val="00745BF4"/>
    <w:rsid w:val="00746353"/>
    <w:rsid w:val="00750B69"/>
    <w:rsid w:val="00754A12"/>
    <w:rsid w:val="007550B7"/>
    <w:rsid w:val="00756122"/>
    <w:rsid w:val="007561FF"/>
    <w:rsid w:val="007579BC"/>
    <w:rsid w:val="0076161B"/>
    <w:rsid w:val="007620CC"/>
    <w:rsid w:val="007633BF"/>
    <w:rsid w:val="0076561C"/>
    <w:rsid w:val="0076622E"/>
    <w:rsid w:val="0076656D"/>
    <w:rsid w:val="0077201C"/>
    <w:rsid w:val="00772F30"/>
    <w:rsid w:val="007737C5"/>
    <w:rsid w:val="00774AE3"/>
    <w:rsid w:val="00776F99"/>
    <w:rsid w:val="007803C4"/>
    <w:rsid w:val="007818C4"/>
    <w:rsid w:val="00781C7D"/>
    <w:rsid w:val="007824DB"/>
    <w:rsid w:val="00782F05"/>
    <w:rsid w:val="0078362E"/>
    <w:rsid w:val="007849B0"/>
    <w:rsid w:val="00786DF7"/>
    <w:rsid w:val="0079017E"/>
    <w:rsid w:val="0079051E"/>
    <w:rsid w:val="0079178F"/>
    <w:rsid w:val="00792182"/>
    <w:rsid w:val="0079254F"/>
    <w:rsid w:val="00792E00"/>
    <w:rsid w:val="007944CF"/>
    <w:rsid w:val="00795E1A"/>
    <w:rsid w:val="007969C7"/>
    <w:rsid w:val="00796B84"/>
    <w:rsid w:val="00796EC7"/>
    <w:rsid w:val="00797915"/>
    <w:rsid w:val="007A1AE7"/>
    <w:rsid w:val="007A25BC"/>
    <w:rsid w:val="007A3110"/>
    <w:rsid w:val="007A3620"/>
    <w:rsid w:val="007A38AC"/>
    <w:rsid w:val="007A4AB8"/>
    <w:rsid w:val="007A4ACB"/>
    <w:rsid w:val="007A6422"/>
    <w:rsid w:val="007A7342"/>
    <w:rsid w:val="007A7930"/>
    <w:rsid w:val="007B0F0C"/>
    <w:rsid w:val="007B1CBC"/>
    <w:rsid w:val="007B258D"/>
    <w:rsid w:val="007B299C"/>
    <w:rsid w:val="007B2E03"/>
    <w:rsid w:val="007B3B4F"/>
    <w:rsid w:val="007B3B5C"/>
    <w:rsid w:val="007B4A8C"/>
    <w:rsid w:val="007B76A3"/>
    <w:rsid w:val="007B792E"/>
    <w:rsid w:val="007B7D4F"/>
    <w:rsid w:val="007C0BF6"/>
    <w:rsid w:val="007C1B8C"/>
    <w:rsid w:val="007C2409"/>
    <w:rsid w:val="007C2423"/>
    <w:rsid w:val="007C2D77"/>
    <w:rsid w:val="007C3B8B"/>
    <w:rsid w:val="007C42CC"/>
    <w:rsid w:val="007C4B53"/>
    <w:rsid w:val="007C6CB2"/>
    <w:rsid w:val="007C6CC6"/>
    <w:rsid w:val="007C6FA8"/>
    <w:rsid w:val="007C7D6A"/>
    <w:rsid w:val="007D1F32"/>
    <w:rsid w:val="007D3802"/>
    <w:rsid w:val="007D3BA3"/>
    <w:rsid w:val="007D3DAE"/>
    <w:rsid w:val="007D5242"/>
    <w:rsid w:val="007D6A8F"/>
    <w:rsid w:val="007D7650"/>
    <w:rsid w:val="007D78BE"/>
    <w:rsid w:val="007E152B"/>
    <w:rsid w:val="007E1C35"/>
    <w:rsid w:val="007E3168"/>
    <w:rsid w:val="007E5179"/>
    <w:rsid w:val="007E5B13"/>
    <w:rsid w:val="007E66B0"/>
    <w:rsid w:val="007E6E74"/>
    <w:rsid w:val="007E77AD"/>
    <w:rsid w:val="007F02C2"/>
    <w:rsid w:val="007F38D1"/>
    <w:rsid w:val="007F422E"/>
    <w:rsid w:val="007F6197"/>
    <w:rsid w:val="007F6D60"/>
    <w:rsid w:val="00800B02"/>
    <w:rsid w:val="00800C91"/>
    <w:rsid w:val="0080105F"/>
    <w:rsid w:val="00801B33"/>
    <w:rsid w:val="00804052"/>
    <w:rsid w:val="008053EE"/>
    <w:rsid w:val="008054A5"/>
    <w:rsid w:val="0080605F"/>
    <w:rsid w:val="008065D6"/>
    <w:rsid w:val="00806F0A"/>
    <w:rsid w:val="00806F6F"/>
    <w:rsid w:val="00807F15"/>
    <w:rsid w:val="00813A1B"/>
    <w:rsid w:val="00813F8A"/>
    <w:rsid w:val="00814DB1"/>
    <w:rsid w:val="008171CD"/>
    <w:rsid w:val="008203A8"/>
    <w:rsid w:val="008222DF"/>
    <w:rsid w:val="00825B10"/>
    <w:rsid w:val="00826760"/>
    <w:rsid w:val="00827351"/>
    <w:rsid w:val="008278E3"/>
    <w:rsid w:val="00831FFC"/>
    <w:rsid w:val="0083369D"/>
    <w:rsid w:val="008343DF"/>
    <w:rsid w:val="008344A4"/>
    <w:rsid w:val="00835823"/>
    <w:rsid w:val="008368FE"/>
    <w:rsid w:val="00842FF6"/>
    <w:rsid w:val="00844DD9"/>
    <w:rsid w:val="00845573"/>
    <w:rsid w:val="00845597"/>
    <w:rsid w:val="008522FC"/>
    <w:rsid w:val="00852486"/>
    <w:rsid w:val="00854775"/>
    <w:rsid w:val="00855B9C"/>
    <w:rsid w:val="008568D5"/>
    <w:rsid w:val="008572FA"/>
    <w:rsid w:val="008575E5"/>
    <w:rsid w:val="00860563"/>
    <w:rsid w:val="00860587"/>
    <w:rsid w:val="0086136C"/>
    <w:rsid w:val="00861900"/>
    <w:rsid w:val="00863720"/>
    <w:rsid w:val="008637ED"/>
    <w:rsid w:val="00864D12"/>
    <w:rsid w:val="008677A5"/>
    <w:rsid w:val="00867F32"/>
    <w:rsid w:val="008713D1"/>
    <w:rsid w:val="00871FB4"/>
    <w:rsid w:val="00872EBA"/>
    <w:rsid w:val="00874968"/>
    <w:rsid w:val="00874D2E"/>
    <w:rsid w:val="00874D32"/>
    <w:rsid w:val="00875268"/>
    <w:rsid w:val="00875923"/>
    <w:rsid w:val="00876055"/>
    <w:rsid w:val="0087631F"/>
    <w:rsid w:val="0088116E"/>
    <w:rsid w:val="00882062"/>
    <w:rsid w:val="008824B1"/>
    <w:rsid w:val="00883A09"/>
    <w:rsid w:val="00884F27"/>
    <w:rsid w:val="008855E0"/>
    <w:rsid w:val="00885E1E"/>
    <w:rsid w:val="008864D0"/>
    <w:rsid w:val="008867B3"/>
    <w:rsid w:val="00886C23"/>
    <w:rsid w:val="00887069"/>
    <w:rsid w:val="008874FD"/>
    <w:rsid w:val="0088778C"/>
    <w:rsid w:val="008877B8"/>
    <w:rsid w:val="008879EF"/>
    <w:rsid w:val="00887BFC"/>
    <w:rsid w:val="008909BB"/>
    <w:rsid w:val="00891626"/>
    <w:rsid w:val="00891F2F"/>
    <w:rsid w:val="00892223"/>
    <w:rsid w:val="00893764"/>
    <w:rsid w:val="0089390F"/>
    <w:rsid w:val="00893C4E"/>
    <w:rsid w:val="00893F64"/>
    <w:rsid w:val="008960C1"/>
    <w:rsid w:val="008960C7"/>
    <w:rsid w:val="008A01AF"/>
    <w:rsid w:val="008A149B"/>
    <w:rsid w:val="008A6592"/>
    <w:rsid w:val="008B13E3"/>
    <w:rsid w:val="008B1D26"/>
    <w:rsid w:val="008B1E09"/>
    <w:rsid w:val="008B26F1"/>
    <w:rsid w:val="008B398D"/>
    <w:rsid w:val="008B4448"/>
    <w:rsid w:val="008B659F"/>
    <w:rsid w:val="008C0C41"/>
    <w:rsid w:val="008C0D78"/>
    <w:rsid w:val="008C1908"/>
    <w:rsid w:val="008C1B65"/>
    <w:rsid w:val="008C2036"/>
    <w:rsid w:val="008C2324"/>
    <w:rsid w:val="008C362B"/>
    <w:rsid w:val="008C4786"/>
    <w:rsid w:val="008C50FF"/>
    <w:rsid w:val="008C59EC"/>
    <w:rsid w:val="008C5A11"/>
    <w:rsid w:val="008C5FA6"/>
    <w:rsid w:val="008C6BD2"/>
    <w:rsid w:val="008C711A"/>
    <w:rsid w:val="008C7AB9"/>
    <w:rsid w:val="008D03E5"/>
    <w:rsid w:val="008D0AE8"/>
    <w:rsid w:val="008D0D04"/>
    <w:rsid w:val="008D10FF"/>
    <w:rsid w:val="008D19F1"/>
    <w:rsid w:val="008D3BAA"/>
    <w:rsid w:val="008D3FCE"/>
    <w:rsid w:val="008D4039"/>
    <w:rsid w:val="008D4548"/>
    <w:rsid w:val="008D6B6E"/>
    <w:rsid w:val="008E007F"/>
    <w:rsid w:val="008E0587"/>
    <w:rsid w:val="008E2E7E"/>
    <w:rsid w:val="008E3366"/>
    <w:rsid w:val="008E3734"/>
    <w:rsid w:val="008E43CD"/>
    <w:rsid w:val="008E4CE4"/>
    <w:rsid w:val="008E56D8"/>
    <w:rsid w:val="008E5D5F"/>
    <w:rsid w:val="008E64EA"/>
    <w:rsid w:val="008F0426"/>
    <w:rsid w:val="008F0573"/>
    <w:rsid w:val="008F060C"/>
    <w:rsid w:val="008F217B"/>
    <w:rsid w:val="008F368F"/>
    <w:rsid w:val="008F69CA"/>
    <w:rsid w:val="00900452"/>
    <w:rsid w:val="00902344"/>
    <w:rsid w:val="00903331"/>
    <w:rsid w:val="00904456"/>
    <w:rsid w:val="00905FF7"/>
    <w:rsid w:val="0090654E"/>
    <w:rsid w:val="009065F8"/>
    <w:rsid w:val="00907F07"/>
    <w:rsid w:val="00913076"/>
    <w:rsid w:val="009138C3"/>
    <w:rsid w:val="00913B6E"/>
    <w:rsid w:val="00914392"/>
    <w:rsid w:val="009148FE"/>
    <w:rsid w:val="00914C7E"/>
    <w:rsid w:val="00916AF0"/>
    <w:rsid w:val="0091700D"/>
    <w:rsid w:val="009170E4"/>
    <w:rsid w:val="009176C3"/>
    <w:rsid w:val="0092020C"/>
    <w:rsid w:val="009208A9"/>
    <w:rsid w:val="00920906"/>
    <w:rsid w:val="0092250C"/>
    <w:rsid w:val="00922640"/>
    <w:rsid w:val="00925511"/>
    <w:rsid w:val="00925AA9"/>
    <w:rsid w:val="00926850"/>
    <w:rsid w:val="00927FC9"/>
    <w:rsid w:val="009316E0"/>
    <w:rsid w:val="009333DB"/>
    <w:rsid w:val="00934325"/>
    <w:rsid w:val="00936015"/>
    <w:rsid w:val="00936F6A"/>
    <w:rsid w:val="00937634"/>
    <w:rsid w:val="00940477"/>
    <w:rsid w:val="00940779"/>
    <w:rsid w:val="00940AB6"/>
    <w:rsid w:val="00941053"/>
    <w:rsid w:val="009433FA"/>
    <w:rsid w:val="00944108"/>
    <w:rsid w:val="0094448D"/>
    <w:rsid w:val="00951417"/>
    <w:rsid w:val="009516B8"/>
    <w:rsid w:val="00952130"/>
    <w:rsid w:val="00952225"/>
    <w:rsid w:val="00952DFA"/>
    <w:rsid w:val="00953F01"/>
    <w:rsid w:val="009542C1"/>
    <w:rsid w:val="0095467F"/>
    <w:rsid w:val="00955008"/>
    <w:rsid w:val="00955D69"/>
    <w:rsid w:val="00957286"/>
    <w:rsid w:val="00960CE2"/>
    <w:rsid w:val="009614D3"/>
    <w:rsid w:val="009628EB"/>
    <w:rsid w:val="00963348"/>
    <w:rsid w:val="009635E6"/>
    <w:rsid w:val="00963817"/>
    <w:rsid w:val="00964D65"/>
    <w:rsid w:val="00966920"/>
    <w:rsid w:val="009675AA"/>
    <w:rsid w:val="00967B10"/>
    <w:rsid w:val="009709A4"/>
    <w:rsid w:val="00971B72"/>
    <w:rsid w:val="00972336"/>
    <w:rsid w:val="009732C8"/>
    <w:rsid w:val="00974654"/>
    <w:rsid w:val="00974881"/>
    <w:rsid w:val="009751DC"/>
    <w:rsid w:val="009757FF"/>
    <w:rsid w:val="00975F89"/>
    <w:rsid w:val="00976D5A"/>
    <w:rsid w:val="00981CBB"/>
    <w:rsid w:val="00982AB7"/>
    <w:rsid w:val="009861FF"/>
    <w:rsid w:val="0098683A"/>
    <w:rsid w:val="00987413"/>
    <w:rsid w:val="00990AFC"/>
    <w:rsid w:val="00990EE2"/>
    <w:rsid w:val="009931AC"/>
    <w:rsid w:val="009932AB"/>
    <w:rsid w:val="009936BF"/>
    <w:rsid w:val="00994EAB"/>
    <w:rsid w:val="009967DC"/>
    <w:rsid w:val="00997F18"/>
    <w:rsid w:val="009A2417"/>
    <w:rsid w:val="009A6BF3"/>
    <w:rsid w:val="009A77B6"/>
    <w:rsid w:val="009B0AA9"/>
    <w:rsid w:val="009B1565"/>
    <w:rsid w:val="009B3089"/>
    <w:rsid w:val="009B35EE"/>
    <w:rsid w:val="009B5987"/>
    <w:rsid w:val="009B5A6C"/>
    <w:rsid w:val="009B6349"/>
    <w:rsid w:val="009C0DDC"/>
    <w:rsid w:val="009C1D51"/>
    <w:rsid w:val="009C5ACC"/>
    <w:rsid w:val="009C60C7"/>
    <w:rsid w:val="009D198D"/>
    <w:rsid w:val="009D4D20"/>
    <w:rsid w:val="009D666E"/>
    <w:rsid w:val="009D6925"/>
    <w:rsid w:val="009E3E3D"/>
    <w:rsid w:val="009E558A"/>
    <w:rsid w:val="009E7455"/>
    <w:rsid w:val="009F0ADA"/>
    <w:rsid w:val="009F0B97"/>
    <w:rsid w:val="009F274F"/>
    <w:rsid w:val="009F2844"/>
    <w:rsid w:val="009F2EA1"/>
    <w:rsid w:val="009F31DC"/>
    <w:rsid w:val="009F3E1C"/>
    <w:rsid w:val="009F549C"/>
    <w:rsid w:val="009F6905"/>
    <w:rsid w:val="009F7E20"/>
    <w:rsid w:val="00A002E5"/>
    <w:rsid w:val="00A02FFB"/>
    <w:rsid w:val="00A051B4"/>
    <w:rsid w:val="00A06DB8"/>
    <w:rsid w:val="00A06EDC"/>
    <w:rsid w:val="00A07D88"/>
    <w:rsid w:val="00A1026A"/>
    <w:rsid w:val="00A10B65"/>
    <w:rsid w:val="00A10FEB"/>
    <w:rsid w:val="00A11E65"/>
    <w:rsid w:val="00A12848"/>
    <w:rsid w:val="00A16A35"/>
    <w:rsid w:val="00A172ED"/>
    <w:rsid w:val="00A21B10"/>
    <w:rsid w:val="00A224CC"/>
    <w:rsid w:val="00A227CA"/>
    <w:rsid w:val="00A230E5"/>
    <w:rsid w:val="00A23850"/>
    <w:rsid w:val="00A238EE"/>
    <w:rsid w:val="00A23CB9"/>
    <w:rsid w:val="00A26348"/>
    <w:rsid w:val="00A26C1D"/>
    <w:rsid w:val="00A27461"/>
    <w:rsid w:val="00A27738"/>
    <w:rsid w:val="00A27755"/>
    <w:rsid w:val="00A27B56"/>
    <w:rsid w:val="00A27D5C"/>
    <w:rsid w:val="00A30AC9"/>
    <w:rsid w:val="00A30CE6"/>
    <w:rsid w:val="00A3272B"/>
    <w:rsid w:val="00A32DB1"/>
    <w:rsid w:val="00A33288"/>
    <w:rsid w:val="00A35178"/>
    <w:rsid w:val="00A37163"/>
    <w:rsid w:val="00A42D82"/>
    <w:rsid w:val="00A50719"/>
    <w:rsid w:val="00A50732"/>
    <w:rsid w:val="00A50CC9"/>
    <w:rsid w:val="00A51727"/>
    <w:rsid w:val="00A5198C"/>
    <w:rsid w:val="00A524E0"/>
    <w:rsid w:val="00A53113"/>
    <w:rsid w:val="00A53152"/>
    <w:rsid w:val="00A542A6"/>
    <w:rsid w:val="00A54626"/>
    <w:rsid w:val="00A5576E"/>
    <w:rsid w:val="00A60CD9"/>
    <w:rsid w:val="00A61E4B"/>
    <w:rsid w:val="00A629A1"/>
    <w:rsid w:val="00A630B1"/>
    <w:rsid w:val="00A639A3"/>
    <w:rsid w:val="00A6406B"/>
    <w:rsid w:val="00A641AB"/>
    <w:rsid w:val="00A649BA"/>
    <w:rsid w:val="00A66683"/>
    <w:rsid w:val="00A726B4"/>
    <w:rsid w:val="00A7304D"/>
    <w:rsid w:val="00A731DB"/>
    <w:rsid w:val="00A75CDE"/>
    <w:rsid w:val="00A76321"/>
    <w:rsid w:val="00A763CB"/>
    <w:rsid w:val="00A76FFD"/>
    <w:rsid w:val="00A77264"/>
    <w:rsid w:val="00A77ACB"/>
    <w:rsid w:val="00A807D6"/>
    <w:rsid w:val="00A80F37"/>
    <w:rsid w:val="00A81568"/>
    <w:rsid w:val="00A8243F"/>
    <w:rsid w:val="00A83D08"/>
    <w:rsid w:val="00A8400A"/>
    <w:rsid w:val="00A8474A"/>
    <w:rsid w:val="00A8496B"/>
    <w:rsid w:val="00A849DA"/>
    <w:rsid w:val="00A850BA"/>
    <w:rsid w:val="00A85994"/>
    <w:rsid w:val="00A85A64"/>
    <w:rsid w:val="00A8636A"/>
    <w:rsid w:val="00A912E6"/>
    <w:rsid w:val="00A91F25"/>
    <w:rsid w:val="00A91F35"/>
    <w:rsid w:val="00A92DA1"/>
    <w:rsid w:val="00A94490"/>
    <w:rsid w:val="00A94858"/>
    <w:rsid w:val="00A94ED6"/>
    <w:rsid w:val="00A95433"/>
    <w:rsid w:val="00A968F8"/>
    <w:rsid w:val="00A96C88"/>
    <w:rsid w:val="00AA0333"/>
    <w:rsid w:val="00AA0EC6"/>
    <w:rsid w:val="00AA14FE"/>
    <w:rsid w:val="00AA1CE9"/>
    <w:rsid w:val="00AA25F2"/>
    <w:rsid w:val="00AA260A"/>
    <w:rsid w:val="00AA26C6"/>
    <w:rsid w:val="00AA26FE"/>
    <w:rsid w:val="00AA2947"/>
    <w:rsid w:val="00AA36C7"/>
    <w:rsid w:val="00AA37E7"/>
    <w:rsid w:val="00AA460F"/>
    <w:rsid w:val="00AA52E2"/>
    <w:rsid w:val="00AA5DDB"/>
    <w:rsid w:val="00AA772B"/>
    <w:rsid w:val="00AA7B43"/>
    <w:rsid w:val="00AB1067"/>
    <w:rsid w:val="00AB1698"/>
    <w:rsid w:val="00AB2DEE"/>
    <w:rsid w:val="00AB32A7"/>
    <w:rsid w:val="00AB665C"/>
    <w:rsid w:val="00AB6BBC"/>
    <w:rsid w:val="00AB6DD5"/>
    <w:rsid w:val="00AB6E9F"/>
    <w:rsid w:val="00AB7704"/>
    <w:rsid w:val="00AB7D1C"/>
    <w:rsid w:val="00AC1228"/>
    <w:rsid w:val="00AC1556"/>
    <w:rsid w:val="00AC2570"/>
    <w:rsid w:val="00AC3024"/>
    <w:rsid w:val="00AC3D17"/>
    <w:rsid w:val="00AC4A47"/>
    <w:rsid w:val="00AC4D4E"/>
    <w:rsid w:val="00AC56AF"/>
    <w:rsid w:val="00AC62DE"/>
    <w:rsid w:val="00AD004F"/>
    <w:rsid w:val="00AD0AC5"/>
    <w:rsid w:val="00AD0C16"/>
    <w:rsid w:val="00AD2624"/>
    <w:rsid w:val="00AD2B0A"/>
    <w:rsid w:val="00AD36C3"/>
    <w:rsid w:val="00AD3CB8"/>
    <w:rsid w:val="00AD4460"/>
    <w:rsid w:val="00AD4511"/>
    <w:rsid w:val="00AD60B0"/>
    <w:rsid w:val="00AD6E03"/>
    <w:rsid w:val="00AE027C"/>
    <w:rsid w:val="00AE0832"/>
    <w:rsid w:val="00AE267A"/>
    <w:rsid w:val="00AE26C1"/>
    <w:rsid w:val="00AE2973"/>
    <w:rsid w:val="00AE4E61"/>
    <w:rsid w:val="00AE4FF4"/>
    <w:rsid w:val="00AE544B"/>
    <w:rsid w:val="00AE6DE0"/>
    <w:rsid w:val="00AE74DB"/>
    <w:rsid w:val="00AF0ABC"/>
    <w:rsid w:val="00AF15AE"/>
    <w:rsid w:val="00AF1FD6"/>
    <w:rsid w:val="00AF2988"/>
    <w:rsid w:val="00AF35C3"/>
    <w:rsid w:val="00AF37F6"/>
    <w:rsid w:val="00AF3CB8"/>
    <w:rsid w:val="00AF3D34"/>
    <w:rsid w:val="00AF43CC"/>
    <w:rsid w:val="00AF5569"/>
    <w:rsid w:val="00AF57E2"/>
    <w:rsid w:val="00AF61F0"/>
    <w:rsid w:val="00B0082F"/>
    <w:rsid w:val="00B01C08"/>
    <w:rsid w:val="00B01CA9"/>
    <w:rsid w:val="00B02A08"/>
    <w:rsid w:val="00B03FDE"/>
    <w:rsid w:val="00B047C9"/>
    <w:rsid w:val="00B049A0"/>
    <w:rsid w:val="00B05E95"/>
    <w:rsid w:val="00B06696"/>
    <w:rsid w:val="00B06C35"/>
    <w:rsid w:val="00B12753"/>
    <w:rsid w:val="00B135F0"/>
    <w:rsid w:val="00B150E9"/>
    <w:rsid w:val="00B1619F"/>
    <w:rsid w:val="00B16A9B"/>
    <w:rsid w:val="00B20C5C"/>
    <w:rsid w:val="00B20E10"/>
    <w:rsid w:val="00B22247"/>
    <w:rsid w:val="00B22609"/>
    <w:rsid w:val="00B22F01"/>
    <w:rsid w:val="00B234C6"/>
    <w:rsid w:val="00B23FB7"/>
    <w:rsid w:val="00B24E4D"/>
    <w:rsid w:val="00B24F2B"/>
    <w:rsid w:val="00B2692C"/>
    <w:rsid w:val="00B27967"/>
    <w:rsid w:val="00B300FB"/>
    <w:rsid w:val="00B31487"/>
    <w:rsid w:val="00B31904"/>
    <w:rsid w:val="00B321B5"/>
    <w:rsid w:val="00B3231B"/>
    <w:rsid w:val="00B32487"/>
    <w:rsid w:val="00B32974"/>
    <w:rsid w:val="00B32CC4"/>
    <w:rsid w:val="00B35ADA"/>
    <w:rsid w:val="00B370F3"/>
    <w:rsid w:val="00B37FC8"/>
    <w:rsid w:val="00B40A94"/>
    <w:rsid w:val="00B4451C"/>
    <w:rsid w:val="00B501F2"/>
    <w:rsid w:val="00B50601"/>
    <w:rsid w:val="00B50ABD"/>
    <w:rsid w:val="00B520E9"/>
    <w:rsid w:val="00B538B6"/>
    <w:rsid w:val="00B54108"/>
    <w:rsid w:val="00B547CA"/>
    <w:rsid w:val="00B550F7"/>
    <w:rsid w:val="00B60104"/>
    <w:rsid w:val="00B6156D"/>
    <w:rsid w:val="00B629ED"/>
    <w:rsid w:val="00B62D49"/>
    <w:rsid w:val="00B63C64"/>
    <w:rsid w:val="00B6424F"/>
    <w:rsid w:val="00B64586"/>
    <w:rsid w:val="00B66043"/>
    <w:rsid w:val="00B66589"/>
    <w:rsid w:val="00B67A6D"/>
    <w:rsid w:val="00B710AA"/>
    <w:rsid w:val="00B714EC"/>
    <w:rsid w:val="00B71CA3"/>
    <w:rsid w:val="00B72110"/>
    <w:rsid w:val="00B74422"/>
    <w:rsid w:val="00B74AF8"/>
    <w:rsid w:val="00B77A58"/>
    <w:rsid w:val="00B77EDC"/>
    <w:rsid w:val="00B80165"/>
    <w:rsid w:val="00B8149E"/>
    <w:rsid w:val="00B8252C"/>
    <w:rsid w:val="00B82828"/>
    <w:rsid w:val="00B85C36"/>
    <w:rsid w:val="00B86D5B"/>
    <w:rsid w:val="00B87552"/>
    <w:rsid w:val="00B877F2"/>
    <w:rsid w:val="00B90401"/>
    <w:rsid w:val="00B90717"/>
    <w:rsid w:val="00B91379"/>
    <w:rsid w:val="00B95BA3"/>
    <w:rsid w:val="00B96A1C"/>
    <w:rsid w:val="00B97356"/>
    <w:rsid w:val="00B9744C"/>
    <w:rsid w:val="00B9789B"/>
    <w:rsid w:val="00B978B7"/>
    <w:rsid w:val="00B97943"/>
    <w:rsid w:val="00BA2396"/>
    <w:rsid w:val="00BA363A"/>
    <w:rsid w:val="00BA3E8D"/>
    <w:rsid w:val="00BA4039"/>
    <w:rsid w:val="00BA45E8"/>
    <w:rsid w:val="00BA4B21"/>
    <w:rsid w:val="00BA5345"/>
    <w:rsid w:val="00BA5A21"/>
    <w:rsid w:val="00BA7649"/>
    <w:rsid w:val="00BA7998"/>
    <w:rsid w:val="00BB0660"/>
    <w:rsid w:val="00BB07BE"/>
    <w:rsid w:val="00BB1637"/>
    <w:rsid w:val="00BB310D"/>
    <w:rsid w:val="00BB3126"/>
    <w:rsid w:val="00BB3904"/>
    <w:rsid w:val="00BB3ACA"/>
    <w:rsid w:val="00BB4408"/>
    <w:rsid w:val="00BB4ADA"/>
    <w:rsid w:val="00BB5CC8"/>
    <w:rsid w:val="00BB5F48"/>
    <w:rsid w:val="00BB652B"/>
    <w:rsid w:val="00BB76C4"/>
    <w:rsid w:val="00BB7C1F"/>
    <w:rsid w:val="00BC0DC4"/>
    <w:rsid w:val="00BC1D44"/>
    <w:rsid w:val="00BC24E5"/>
    <w:rsid w:val="00BC2620"/>
    <w:rsid w:val="00BC2C45"/>
    <w:rsid w:val="00BC37AA"/>
    <w:rsid w:val="00BC37F4"/>
    <w:rsid w:val="00BC3A88"/>
    <w:rsid w:val="00BC3F8A"/>
    <w:rsid w:val="00BC46CD"/>
    <w:rsid w:val="00BC4B28"/>
    <w:rsid w:val="00BC54AD"/>
    <w:rsid w:val="00BD44A4"/>
    <w:rsid w:val="00BD4CD4"/>
    <w:rsid w:val="00BD616A"/>
    <w:rsid w:val="00BE146C"/>
    <w:rsid w:val="00BE2262"/>
    <w:rsid w:val="00BE2902"/>
    <w:rsid w:val="00BE49B6"/>
    <w:rsid w:val="00BE4C43"/>
    <w:rsid w:val="00BE6A97"/>
    <w:rsid w:val="00BE7B71"/>
    <w:rsid w:val="00BF28DA"/>
    <w:rsid w:val="00BF3988"/>
    <w:rsid w:val="00BF46E7"/>
    <w:rsid w:val="00BF4746"/>
    <w:rsid w:val="00BF4F6F"/>
    <w:rsid w:val="00BF5201"/>
    <w:rsid w:val="00BF7747"/>
    <w:rsid w:val="00C00EA9"/>
    <w:rsid w:val="00C02B05"/>
    <w:rsid w:val="00C03B84"/>
    <w:rsid w:val="00C0405C"/>
    <w:rsid w:val="00C04A24"/>
    <w:rsid w:val="00C0538C"/>
    <w:rsid w:val="00C06324"/>
    <w:rsid w:val="00C0637D"/>
    <w:rsid w:val="00C1017B"/>
    <w:rsid w:val="00C1246A"/>
    <w:rsid w:val="00C130CC"/>
    <w:rsid w:val="00C13D3D"/>
    <w:rsid w:val="00C14C61"/>
    <w:rsid w:val="00C15C0C"/>
    <w:rsid w:val="00C1734D"/>
    <w:rsid w:val="00C21995"/>
    <w:rsid w:val="00C220FA"/>
    <w:rsid w:val="00C23CF2"/>
    <w:rsid w:val="00C23F64"/>
    <w:rsid w:val="00C24644"/>
    <w:rsid w:val="00C25C62"/>
    <w:rsid w:val="00C26656"/>
    <w:rsid w:val="00C27E6A"/>
    <w:rsid w:val="00C27FC0"/>
    <w:rsid w:val="00C301A6"/>
    <w:rsid w:val="00C30657"/>
    <w:rsid w:val="00C309CE"/>
    <w:rsid w:val="00C3284C"/>
    <w:rsid w:val="00C33E02"/>
    <w:rsid w:val="00C34F63"/>
    <w:rsid w:val="00C34FAC"/>
    <w:rsid w:val="00C3668F"/>
    <w:rsid w:val="00C36EC7"/>
    <w:rsid w:val="00C37B2B"/>
    <w:rsid w:val="00C4129F"/>
    <w:rsid w:val="00C4146B"/>
    <w:rsid w:val="00C41625"/>
    <w:rsid w:val="00C41881"/>
    <w:rsid w:val="00C428D9"/>
    <w:rsid w:val="00C42EDD"/>
    <w:rsid w:val="00C4301C"/>
    <w:rsid w:val="00C44530"/>
    <w:rsid w:val="00C448CD"/>
    <w:rsid w:val="00C44B75"/>
    <w:rsid w:val="00C44EA6"/>
    <w:rsid w:val="00C44FB9"/>
    <w:rsid w:val="00C455E8"/>
    <w:rsid w:val="00C461CA"/>
    <w:rsid w:val="00C4648A"/>
    <w:rsid w:val="00C469DC"/>
    <w:rsid w:val="00C46B63"/>
    <w:rsid w:val="00C46D8A"/>
    <w:rsid w:val="00C5029A"/>
    <w:rsid w:val="00C5151F"/>
    <w:rsid w:val="00C52D76"/>
    <w:rsid w:val="00C53D28"/>
    <w:rsid w:val="00C5630F"/>
    <w:rsid w:val="00C5745B"/>
    <w:rsid w:val="00C57C9C"/>
    <w:rsid w:val="00C57E67"/>
    <w:rsid w:val="00C6126F"/>
    <w:rsid w:val="00C61EA7"/>
    <w:rsid w:val="00C631D0"/>
    <w:rsid w:val="00C63F0C"/>
    <w:rsid w:val="00C6455F"/>
    <w:rsid w:val="00C648FD"/>
    <w:rsid w:val="00C65816"/>
    <w:rsid w:val="00C6634B"/>
    <w:rsid w:val="00C67273"/>
    <w:rsid w:val="00C67EBC"/>
    <w:rsid w:val="00C708D1"/>
    <w:rsid w:val="00C71164"/>
    <w:rsid w:val="00C72D04"/>
    <w:rsid w:val="00C73258"/>
    <w:rsid w:val="00C73F7C"/>
    <w:rsid w:val="00C74F2B"/>
    <w:rsid w:val="00C768AC"/>
    <w:rsid w:val="00C76E62"/>
    <w:rsid w:val="00C77A62"/>
    <w:rsid w:val="00C810E0"/>
    <w:rsid w:val="00C81EAB"/>
    <w:rsid w:val="00C832D1"/>
    <w:rsid w:val="00C878D3"/>
    <w:rsid w:val="00C90159"/>
    <w:rsid w:val="00C913F2"/>
    <w:rsid w:val="00C916DA"/>
    <w:rsid w:val="00C924D6"/>
    <w:rsid w:val="00C92D3E"/>
    <w:rsid w:val="00C94532"/>
    <w:rsid w:val="00C945C8"/>
    <w:rsid w:val="00C94DCA"/>
    <w:rsid w:val="00C95FE2"/>
    <w:rsid w:val="00C970F3"/>
    <w:rsid w:val="00C97A6D"/>
    <w:rsid w:val="00C97C07"/>
    <w:rsid w:val="00CA0327"/>
    <w:rsid w:val="00CA18DD"/>
    <w:rsid w:val="00CA2CBA"/>
    <w:rsid w:val="00CA3CCE"/>
    <w:rsid w:val="00CA3F64"/>
    <w:rsid w:val="00CA4B95"/>
    <w:rsid w:val="00CA6071"/>
    <w:rsid w:val="00CA6D6D"/>
    <w:rsid w:val="00CA77FD"/>
    <w:rsid w:val="00CB004F"/>
    <w:rsid w:val="00CB0BD5"/>
    <w:rsid w:val="00CB19B7"/>
    <w:rsid w:val="00CB2232"/>
    <w:rsid w:val="00CB2235"/>
    <w:rsid w:val="00CB36BC"/>
    <w:rsid w:val="00CB4DBF"/>
    <w:rsid w:val="00CB6398"/>
    <w:rsid w:val="00CB7959"/>
    <w:rsid w:val="00CC11EB"/>
    <w:rsid w:val="00CC18DA"/>
    <w:rsid w:val="00CC19AE"/>
    <w:rsid w:val="00CC1D16"/>
    <w:rsid w:val="00CC2D20"/>
    <w:rsid w:val="00CC44E1"/>
    <w:rsid w:val="00CC6414"/>
    <w:rsid w:val="00CC68C8"/>
    <w:rsid w:val="00CC703E"/>
    <w:rsid w:val="00CC70CC"/>
    <w:rsid w:val="00CC7FD2"/>
    <w:rsid w:val="00CD306E"/>
    <w:rsid w:val="00CD4FAF"/>
    <w:rsid w:val="00CD53D4"/>
    <w:rsid w:val="00CE045C"/>
    <w:rsid w:val="00CE1E3B"/>
    <w:rsid w:val="00CE2575"/>
    <w:rsid w:val="00CE2AA6"/>
    <w:rsid w:val="00CE2BC3"/>
    <w:rsid w:val="00CE5376"/>
    <w:rsid w:val="00CE5E34"/>
    <w:rsid w:val="00CF056B"/>
    <w:rsid w:val="00CF176B"/>
    <w:rsid w:val="00CF237F"/>
    <w:rsid w:val="00CF2413"/>
    <w:rsid w:val="00CF3C49"/>
    <w:rsid w:val="00CF3C74"/>
    <w:rsid w:val="00CF4840"/>
    <w:rsid w:val="00CF7B6E"/>
    <w:rsid w:val="00D00C1F"/>
    <w:rsid w:val="00D01A8C"/>
    <w:rsid w:val="00D028F6"/>
    <w:rsid w:val="00D0361F"/>
    <w:rsid w:val="00D04251"/>
    <w:rsid w:val="00D04A3D"/>
    <w:rsid w:val="00D059C7"/>
    <w:rsid w:val="00D05AB5"/>
    <w:rsid w:val="00D06A1A"/>
    <w:rsid w:val="00D06FDC"/>
    <w:rsid w:val="00D1026D"/>
    <w:rsid w:val="00D10E5C"/>
    <w:rsid w:val="00D11FAC"/>
    <w:rsid w:val="00D1295F"/>
    <w:rsid w:val="00D130F3"/>
    <w:rsid w:val="00D135BF"/>
    <w:rsid w:val="00D135F5"/>
    <w:rsid w:val="00D16946"/>
    <w:rsid w:val="00D2178F"/>
    <w:rsid w:val="00D21D97"/>
    <w:rsid w:val="00D21EAB"/>
    <w:rsid w:val="00D22473"/>
    <w:rsid w:val="00D22897"/>
    <w:rsid w:val="00D26F33"/>
    <w:rsid w:val="00D27DDF"/>
    <w:rsid w:val="00D308E3"/>
    <w:rsid w:val="00D3115A"/>
    <w:rsid w:val="00D31A2F"/>
    <w:rsid w:val="00D31C67"/>
    <w:rsid w:val="00D321F7"/>
    <w:rsid w:val="00D32B32"/>
    <w:rsid w:val="00D32E91"/>
    <w:rsid w:val="00D359F3"/>
    <w:rsid w:val="00D35ADF"/>
    <w:rsid w:val="00D35D3F"/>
    <w:rsid w:val="00D361F7"/>
    <w:rsid w:val="00D36657"/>
    <w:rsid w:val="00D3705D"/>
    <w:rsid w:val="00D37EBB"/>
    <w:rsid w:val="00D401B2"/>
    <w:rsid w:val="00D43CBD"/>
    <w:rsid w:val="00D43D73"/>
    <w:rsid w:val="00D44142"/>
    <w:rsid w:val="00D449E5"/>
    <w:rsid w:val="00D45734"/>
    <w:rsid w:val="00D46853"/>
    <w:rsid w:val="00D478BE"/>
    <w:rsid w:val="00D50891"/>
    <w:rsid w:val="00D5101F"/>
    <w:rsid w:val="00D54D06"/>
    <w:rsid w:val="00D56E95"/>
    <w:rsid w:val="00D57043"/>
    <w:rsid w:val="00D57264"/>
    <w:rsid w:val="00D57DAE"/>
    <w:rsid w:val="00D61B15"/>
    <w:rsid w:val="00D634AC"/>
    <w:rsid w:val="00D63867"/>
    <w:rsid w:val="00D64E03"/>
    <w:rsid w:val="00D65CCB"/>
    <w:rsid w:val="00D702C3"/>
    <w:rsid w:val="00D70748"/>
    <w:rsid w:val="00D70962"/>
    <w:rsid w:val="00D72D77"/>
    <w:rsid w:val="00D72F09"/>
    <w:rsid w:val="00D73568"/>
    <w:rsid w:val="00D73B67"/>
    <w:rsid w:val="00D7658C"/>
    <w:rsid w:val="00D770B4"/>
    <w:rsid w:val="00D8175A"/>
    <w:rsid w:val="00D81955"/>
    <w:rsid w:val="00D84228"/>
    <w:rsid w:val="00D84E02"/>
    <w:rsid w:val="00D850D8"/>
    <w:rsid w:val="00D859E2"/>
    <w:rsid w:val="00D86EF3"/>
    <w:rsid w:val="00D909BB"/>
    <w:rsid w:val="00D93D2C"/>
    <w:rsid w:val="00D95CCA"/>
    <w:rsid w:val="00DA0B41"/>
    <w:rsid w:val="00DA32F3"/>
    <w:rsid w:val="00DA3CBF"/>
    <w:rsid w:val="00DA4308"/>
    <w:rsid w:val="00DA4EC0"/>
    <w:rsid w:val="00DA5286"/>
    <w:rsid w:val="00DA533A"/>
    <w:rsid w:val="00DA6422"/>
    <w:rsid w:val="00DA6A73"/>
    <w:rsid w:val="00DA6B43"/>
    <w:rsid w:val="00DA6EE2"/>
    <w:rsid w:val="00DA72DC"/>
    <w:rsid w:val="00DA76E7"/>
    <w:rsid w:val="00DA78DD"/>
    <w:rsid w:val="00DB0C67"/>
    <w:rsid w:val="00DB0C99"/>
    <w:rsid w:val="00DB130E"/>
    <w:rsid w:val="00DB23D4"/>
    <w:rsid w:val="00DB242F"/>
    <w:rsid w:val="00DB243F"/>
    <w:rsid w:val="00DB4330"/>
    <w:rsid w:val="00DB461A"/>
    <w:rsid w:val="00DB4A40"/>
    <w:rsid w:val="00DB50CC"/>
    <w:rsid w:val="00DC065F"/>
    <w:rsid w:val="00DC0761"/>
    <w:rsid w:val="00DC11B1"/>
    <w:rsid w:val="00DC1D2B"/>
    <w:rsid w:val="00DC3007"/>
    <w:rsid w:val="00DC4AE9"/>
    <w:rsid w:val="00DC4D6C"/>
    <w:rsid w:val="00DC5677"/>
    <w:rsid w:val="00DC5793"/>
    <w:rsid w:val="00DD0EEA"/>
    <w:rsid w:val="00DD0F32"/>
    <w:rsid w:val="00DD2C13"/>
    <w:rsid w:val="00DD2EB7"/>
    <w:rsid w:val="00DD3257"/>
    <w:rsid w:val="00DD3AA0"/>
    <w:rsid w:val="00DD4750"/>
    <w:rsid w:val="00DD4F55"/>
    <w:rsid w:val="00DD57D4"/>
    <w:rsid w:val="00DD64AA"/>
    <w:rsid w:val="00DD668C"/>
    <w:rsid w:val="00DD75FB"/>
    <w:rsid w:val="00DE0EAE"/>
    <w:rsid w:val="00DE1FAE"/>
    <w:rsid w:val="00DE266A"/>
    <w:rsid w:val="00DE2D26"/>
    <w:rsid w:val="00DE5E6B"/>
    <w:rsid w:val="00DE64B9"/>
    <w:rsid w:val="00DE6632"/>
    <w:rsid w:val="00DE6F88"/>
    <w:rsid w:val="00DE7731"/>
    <w:rsid w:val="00DF0E55"/>
    <w:rsid w:val="00DF1F02"/>
    <w:rsid w:val="00DF6BC7"/>
    <w:rsid w:val="00DF6C41"/>
    <w:rsid w:val="00DF6CD8"/>
    <w:rsid w:val="00DF7286"/>
    <w:rsid w:val="00DF72E6"/>
    <w:rsid w:val="00E026EB"/>
    <w:rsid w:val="00E03C87"/>
    <w:rsid w:val="00E03FC9"/>
    <w:rsid w:val="00E0433C"/>
    <w:rsid w:val="00E04DF4"/>
    <w:rsid w:val="00E05D73"/>
    <w:rsid w:val="00E066B7"/>
    <w:rsid w:val="00E06AC0"/>
    <w:rsid w:val="00E06DCC"/>
    <w:rsid w:val="00E07310"/>
    <w:rsid w:val="00E077A4"/>
    <w:rsid w:val="00E0793C"/>
    <w:rsid w:val="00E07AC8"/>
    <w:rsid w:val="00E104A0"/>
    <w:rsid w:val="00E1169A"/>
    <w:rsid w:val="00E11A57"/>
    <w:rsid w:val="00E139E2"/>
    <w:rsid w:val="00E13C01"/>
    <w:rsid w:val="00E144C9"/>
    <w:rsid w:val="00E17BD1"/>
    <w:rsid w:val="00E206E2"/>
    <w:rsid w:val="00E208A1"/>
    <w:rsid w:val="00E21EBE"/>
    <w:rsid w:val="00E2335F"/>
    <w:rsid w:val="00E243CA"/>
    <w:rsid w:val="00E24EF5"/>
    <w:rsid w:val="00E250BC"/>
    <w:rsid w:val="00E271F2"/>
    <w:rsid w:val="00E30E4D"/>
    <w:rsid w:val="00E31617"/>
    <w:rsid w:val="00E3296D"/>
    <w:rsid w:val="00E33DB9"/>
    <w:rsid w:val="00E3454B"/>
    <w:rsid w:val="00E34C62"/>
    <w:rsid w:val="00E35934"/>
    <w:rsid w:val="00E35FBB"/>
    <w:rsid w:val="00E36181"/>
    <w:rsid w:val="00E37F2A"/>
    <w:rsid w:val="00E40F5B"/>
    <w:rsid w:val="00E41244"/>
    <w:rsid w:val="00E41AF9"/>
    <w:rsid w:val="00E421E1"/>
    <w:rsid w:val="00E43CB9"/>
    <w:rsid w:val="00E46A5D"/>
    <w:rsid w:val="00E46B86"/>
    <w:rsid w:val="00E46DD3"/>
    <w:rsid w:val="00E47B4A"/>
    <w:rsid w:val="00E5074E"/>
    <w:rsid w:val="00E50A76"/>
    <w:rsid w:val="00E50F04"/>
    <w:rsid w:val="00E515B7"/>
    <w:rsid w:val="00E523BA"/>
    <w:rsid w:val="00E543E1"/>
    <w:rsid w:val="00E60EB7"/>
    <w:rsid w:val="00E62C9F"/>
    <w:rsid w:val="00E65A7A"/>
    <w:rsid w:val="00E67834"/>
    <w:rsid w:val="00E70BD6"/>
    <w:rsid w:val="00E7191D"/>
    <w:rsid w:val="00E74209"/>
    <w:rsid w:val="00E745D6"/>
    <w:rsid w:val="00E766F6"/>
    <w:rsid w:val="00E76ECE"/>
    <w:rsid w:val="00E77E50"/>
    <w:rsid w:val="00E800C0"/>
    <w:rsid w:val="00E80A29"/>
    <w:rsid w:val="00E80E0D"/>
    <w:rsid w:val="00E84D13"/>
    <w:rsid w:val="00E85CBC"/>
    <w:rsid w:val="00E86632"/>
    <w:rsid w:val="00E87901"/>
    <w:rsid w:val="00E87AD0"/>
    <w:rsid w:val="00E90981"/>
    <w:rsid w:val="00E90AD8"/>
    <w:rsid w:val="00E92AEF"/>
    <w:rsid w:val="00E940E1"/>
    <w:rsid w:val="00E944F3"/>
    <w:rsid w:val="00E95D13"/>
    <w:rsid w:val="00E96E19"/>
    <w:rsid w:val="00E96F71"/>
    <w:rsid w:val="00E97444"/>
    <w:rsid w:val="00E97CA7"/>
    <w:rsid w:val="00EA00B5"/>
    <w:rsid w:val="00EA0349"/>
    <w:rsid w:val="00EA0FF3"/>
    <w:rsid w:val="00EA1178"/>
    <w:rsid w:val="00EA195A"/>
    <w:rsid w:val="00EA19D9"/>
    <w:rsid w:val="00EA1C3A"/>
    <w:rsid w:val="00EA2120"/>
    <w:rsid w:val="00EA24A5"/>
    <w:rsid w:val="00EA394C"/>
    <w:rsid w:val="00EA411A"/>
    <w:rsid w:val="00EA430F"/>
    <w:rsid w:val="00EA6010"/>
    <w:rsid w:val="00EA7F48"/>
    <w:rsid w:val="00EB09AD"/>
    <w:rsid w:val="00EB3FED"/>
    <w:rsid w:val="00EB43E0"/>
    <w:rsid w:val="00EB485F"/>
    <w:rsid w:val="00EB556C"/>
    <w:rsid w:val="00EB712A"/>
    <w:rsid w:val="00EB7546"/>
    <w:rsid w:val="00EC0B45"/>
    <w:rsid w:val="00EC13A4"/>
    <w:rsid w:val="00EC14A2"/>
    <w:rsid w:val="00EC16C1"/>
    <w:rsid w:val="00EC289E"/>
    <w:rsid w:val="00EC2B10"/>
    <w:rsid w:val="00EC3944"/>
    <w:rsid w:val="00EC3D90"/>
    <w:rsid w:val="00EC4444"/>
    <w:rsid w:val="00EC5326"/>
    <w:rsid w:val="00EC5796"/>
    <w:rsid w:val="00EC6795"/>
    <w:rsid w:val="00EC6AC5"/>
    <w:rsid w:val="00EC709A"/>
    <w:rsid w:val="00ED0007"/>
    <w:rsid w:val="00ED010B"/>
    <w:rsid w:val="00ED0922"/>
    <w:rsid w:val="00ED100E"/>
    <w:rsid w:val="00ED13A9"/>
    <w:rsid w:val="00ED15AC"/>
    <w:rsid w:val="00ED6D91"/>
    <w:rsid w:val="00ED7201"/>
    <w:rsid w:val="00EE2868"/>
    <w:rsid w:val="00EE56DD"/>
    <w:rsid w:val="00EE7DC1"/>
    <w:rsid w:val="00EF04C4"/>
    <w:rsid w:val="00EF2B1C"/>
    <w:rsid w:val="00EF3C7E"/>
    <w:rsid w:val="00EF57FA"/>
    <w:rsid w:val="00EF6686"/>
    <w:rsid w:val="00EF6949"/>
    <w:rsid w:val="00EF79D3"/>
    <w:rsid w:val="00EF7D8E"/>
    <w:rsid w:val="00EF7D9C"/>
    <w:rsid w:val="00F017BA"/>
    <w:rsid w:val="00F03356"/>
    <w:rsid w:val="00F03481"/>
    <w:rsid w:val="00F0363F"/>
    <w:rsid w:val="00F04BF9"/>
    <w:rsid w:val="00F062A3"/>
    <w:rsid w:val="00F074C7"/>
    <w:rsid w:val="00F1027E"/>
    <w:rsid w:val="00F14F9C"/>
    <w:rsid w:val="00F150AB"/>
    <w:rsid w:val="00F17324"/>
    <w:rsid w:val="00F177AA"/>
    <w:rsid w:val="00F20653"/>
    <w:rsid w:val="00F21A7C"/>
    <w:rsid w:val="00F227C7"/>
    <w:rsid w:val="00F23DD4"/>
    <w:rsid w:val="00F24321"/>
    <w:rsid w:val="00F24628"/>
    <w:rsid w:val="00F27009"/>
    <w:rsid w:val="00F30416"/>
    <w:rsid w:val="00F30A70"/>
    <w:rsid w:val="00F32612"/>
    <w:rsid w:val="00F3428E"/>
    <w:rsid w:val="00F3522F"/>
    <w:rsid w:val="00F36D0E"/>
    <w:rsid w:val="00F374EF"/>
    <w:rsid w:val="00F379D6"/>
    <w:rsid w:val="00F37FBE"/>
    <w:rsid w:val="00F41523"/>
    <w:rsid w:val="00F420FE"/>
    <w:rsid w:val="00F42603"/>
    <w:rsid w:val="00F43A6C"/>
    <w:rsid w:val="00F443CC"/>
    <w:rsid w:val="00F445EB"/>
    <w:rsid w:val="00F44EA2"/>
    <w:rsid w:val="00F45591"/>
    <w:rsid w:val="00F46D97"/>
    <w:rsid w:val="00F503D2"/>
    <w:rsid w:val="00F51717"/>
    <w:rsid w:val="00F52463"/>
    <w:rsid w:val="00F52906"/>
    <w:rsid w:val="00F529A9"/>
    <w:rsid w:val="00F52AE8"/>
    <w:rsid w:val="00F60D98"/>
    <w:rsid w:val="00F62FE4"/>
    <w:rsid w:val="00F66C5C"/>
    <w:rsid w:val="00F67F83"/>
    <w:rsid w:val="00F7070E"/>
    <w:rsid w:val="00F70F31"/>
    <w:rsid w:val="00F70FC1"/>
    <w:rsid w:val="00F710F7"/>
    <w:rsid w:val="00F720C0"/>
    <w:rsid w:val="00F73BC4"/>
    <w:rsid w:val="00F740E8"/>
    <w:rsid w:val="00F747CA"/>
    <w:rsid w:val="00F76209"/>
    <w:rsid w:val="00F76A20"/>
    <w:rsid w:val="00F77197"/>
    <w:rsid w:val="00F77AFE"/>
    <w:rsid w:val="00F77E50"/>
    <w:rsid w:val="00F811B7"/>
    <w:rsid w:val="00F81DB5"/>
    <w:rsid w:val="00F820CE"/>
    <w:rsid w:val="00F829B6"/>
    <w:rsid w:val="00F82E46"/>
    <w:rsid w:val="00F83417"/>
    <w:rsid w:val="00F83436"/>
    <w:rsid w:val="00F83B9A"/>
    <w:rsid w:val="00F84415"/>
    <w:rsid w:val="00F84474"/>
    <w:rsid w:val="00F84539"/>
    <w:rsid w:val="00F8458A"/>
    <w:rsid w:val="00F862A7"/>
    <w:rsid w:val="00F86583"/>
    <w:rsid w:val="00F87545"/>
    <w:rsid w:val="00F87D01"/>
    <w:rsid w:val="00F87F2A"/>
    <w:rsid w:val="00F9094E"/>
    <w:rsid w:val="00F90F29"/>
    <w:rsid w:val="00F91B68"/>
    <w:rsid w:val="00F95B44"/>
    <w:rsid w:val="00F97858"/>
    <w:rsid w:val="00FA1589"/>
    <w:rsid w:val="00FA2BBB"/>
    <w:rsid w:val="00FA35E8"/>
    <w:rsid w:val="00FA36AD"/>
    <w:rsid w:val="00FA4551"/>
    <w:rsid w:val="00FA45E5"/>
    <w:rsid w:val="00FA5779"/>
    <w:rsid w:val="00FA5E4F"/>
    <w:rsid w:val="00FA75A7"/>
    <w:rsid w:val="00FB217B"/>
    <w:rsid w:val="00FB333E"/>
    <w:rsid w:val="00FB3D11"/>
    <w:rsid w:val="00FB560D"/>
    <w:rsid w:val="00FB5B36"/>
    <w:rsid w:val="00FB6951"/>
    <w:rsid w:val="00FB7609"/>
    <w:rsid w:val="00FB7914"/>
    <w:rsid w:val="00FC0687"/>
    <w:rsid w:val="00FC3CF9"/>
    <w:rsid w:val="00FC6D19"/>
    <w:rsid w:val="00FC75FB"/>
    <w:rsid w:val="00FD153D"/>
    <w:rsid w:val="00FD1EA9"/>
    <w:rsid w:val="00FD2EB3"/>
    <w:rsid w:val="00FD3BD2"/>
    <w:rsid w:val="00FD4370"/>
    <w:rsid w:val="00FD44D0"/>
    <w:rsid w:val="00FD5440"/>
    <w:rsid w:val="00FD6C36"/>
    <w:rsid w:val="00FD7872"/>
    <w:rsid w:val="00FD787A"/>
    <w:rsid w:val="00FE003A"/>
    <w:rsid w:val="00FE010B"/>
    <w:rsid w:val="00FE24A9"/>
    <w:rsid w:val="00FE2FE0"/>
    <w:rsid w:val="00FE31C0"/>
    <w:rsid w:val="00FE41D4"/>
    <w:rsid w:val="00FE46A5"/>
    <w:rsid w:val="00FE4782"/>
    <w:rsid w:val="00FE70A1"/>
    <w:rsid w:val="00FE7BB6"/>
    <w:rsid w:val="00FF2D5E"/>
    <w:rsid w:val="00FF4808"/>
    <w:rsid w:val="00FF4936"/>
    <w:rsid w:val="00FF5EF6"/>
    <w:rsid w:val="00FF67AE"/>
    <w:rsid w:val="00FF6BE8"/>
    <w:rsid w:val="00FF7572"/>
    <w:rsid w:val="00FF7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DB8"/>
    <w:rPr>
      <w:szCs w:val="24"/>
    </w:rPr>
  </w:style>
  <w:style w:type="paragraph" w:styleId="Balk1">
    <w:name w:val="heading 1"/>
    <w:basedOn w:val="Normal"/>
    <w:next w:val="Normal"/>
    <w:qFormat/>
    <w:rsid w:val="00A06DB8"/>
    <w:pPr>
      <w:keepNext/>
      <w:outlineLvl w:val="0"/>
    </w:pPr>
    <w:rPr>
      <w:sz w:val="24"/>
    </w:rPr>
  </w:style>
  <w:style w:type="paragraph" w:styleId="Balk2">
    <w:name w:val="heading 2"/>
    <w:basedOn w:val="Normal"/>
    <w:next w:val="Normal"/>
    <w:qFormat/>
    <w:rsid w:val="00A06DB8"/>
    <w:pPr>
      <w:keepNext/>
      <w:outlineLvl w:val="1"/>
    </w:pPr>
    <w:rPr>
      <w:rFonts w:ascii="Arial" w:hAnsi="Arial" w:cs="Arial"/>
      <w:b/>
      <w:bCs/>
      <w:sz w:val="24"/>
    </w:rPr>
  </w:style>
  <w:style w:type="paragraph" w:styleId="Balk3">
    <w:name w:val="heading 3"/>
    <w:basedOn w:val="Normal"/>
    <w:next w:val="Normal"/>
    <w:qFormat/>
    <w:rsid w:val="00A06DB8"/>
    <w:pPr>
      <w:keepNext/>
      <w:jc w:val="center"/>
      <w:outlineLvl w:val="2"/>
    </w:pPr>
    <w:rPr>
      <w:rFonts w:ascii="Arial" w:hAnsi="Arial" w:cs="Arial"/>
      <w:b/>
      <w:bCs/>
      <w:sz w:val="24"/>
    </w:rPr>
  </w:style>
  <w:style w:type="paragraph" w:styleId="Balk4">
    <w:name w:val="heading 4"/>
    <w:basedOn w:val="Normal"/>
    <w:next w:val="Normal"/>
    <w:qFormat/>
    <w:rsid w:val="00A06DB8"/>
    <w:pPr>
      <w:keepNext/>
      <w:jc w:val="center"/>
      <w:outlineLvl w:val="3"/>
    </w:pPr>
    <w:rPr>
      <w:rFonts w:ascii="Arial" w:hAnsi="Arial" w:cs="Arial"/>
      <w:b/>
      <w:bCs/>
      <w:sz w:val="1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A06DB8"/>
    <w:rPr>
      <w:rFonts w:ascii="Tahoma" w:hAnsi="Tahoma" w:cs="Tahoma"/>
      <w:sz w:val="16"/>
      <w:szCs w:val="16"/>
    </w:rPr>
  </w:style>
  <w:style w:type="paragraph" w:styleId="KonuBal">
    <w:name w:val="Title"/>
    <w:basedOn w:val="Normal"/>
    <w:qFormat/>
    <w:rsid w:val="00A06DB8"/>
    <w:pPr>
      <w:jc w:val="center"/>
    </w:pPr>
    <w:rPr>
      <w:b/>
      <w:bCs/>
    </w:rPr>
  </w:style>
  <w:style w:type="character" w:styleId="Kpr">
    <w:name w:val="Hyperlink"/>
    <w:rsid w:val="00711A8E"/>
    <w:rPr>
      <w:color w:val="0000FF"/>
      <w:u w:val="single"/>
    </w:rPr>
  </w:style>
  <w:style w:type="paragraph" w:styleId="AltKonuBal">
    <w:name w:val="Subtitle"/>
    <w:basedOn w:val="Normal"/>
    <w:next w:val="Normal"/>
    <w:link w:val="AltKonuBalChar"/>
    <w:qFormat/>
    <w:rsid w:val="001F0BA6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AltKonuBalChar">
    <w:name w:val="Alt Konu Başlığı Char"/>
    <w:link w:val="AltKonuBal"/>
    <w:rsid w:val="001F0BA6"/>
    <w:rPr>
      <w:rFonts w:ascii="Cambria" w:eastAsia="Times New Roman" w:hAnsi="Cambria" w:cs="Times New Roman"/>
      <w:sz w:val="24"/>
      <w:szCs w:val="24"/>
    </w:rPr>
  </w:style>
  <w:style w:type="character" w:styleId="Gl">
    <w:name w:val="Strong"/>
    <w:qFormat/>
    <w:rsid w:val="001F0BA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DB8"/>
    <w:rPr>
      <w:szCs w:val="24"/>
    </w:rPr>
  </w:style>
  <w:style w:type="paragraph" w:styleId="Balk1">
    <w:name w:val="heading 1"/>
    <w:basedOn w:val="Normal"/>
    <w:next w:val="Normal"/>
    <w:qFormat/>
    <w:rsid w:val="00A06DB8"/>
    <w:pPr>
      <w:keepNext/>
      <w:outlineLvl w:val="0"/>
    </w:pPr>
    <w:rPr>
      <w:sz w:val="24"/>
    </w:rPr>
  </w:style>
  <w:style w:type="paragraph" w:styleId="Balk2">
    <w:name w:val="heading 2"/>
    <w:basedOn w:val="Normal"/>
    <w:next w:val="Normal"/>
    <w:qFormat/>
    <w:rsid w:val="00A06DB8"/>
    <w:pPr>
      <w:keepNext/>
      <w:outlineLvl w:val="1"/>
    </w:pPr>
    <w:rPr>
      <w:rFonts w:ascii="Arial" w:hAnsi="Arial" w:cs="Arial"/>
      <w:b/>
      <w:bCs/>
      <w:sz w:val="24"/>
    </w:rPr>
  </w:style>
  <w:style w:type="paragraph" w:styleId="Balk3">
    <w:name w:val="heading 3"/>
    <w:basedOn w:val="Normal"/>
    <w:next w:val="Normal"/>
    <w:qFormat/>
    <w:rsid w:val="00A06DB8"/>
    <w:pPr>
      <w:keepNext/>
      <w:jc w:val="center"/>
      <w:outlineLvl w:val="2"/>
    </w:pPr>
    <w:rPr>
      <w:rFonts w:ascii="Arial" w:hAnsi="Arial" w:cs="Arial"/>
      <w:b/>
      <w:bCs/>
      <w:sz w:val="24"/>
    </w:rPr>
  </w:style>
  <w:style w:type="paragraph" w:styleId="Balk4">
    <w:name w:val="heading 4"/>
    <w:basedOn w:val="Normal"/>
    <w:next w:val="Normal"/>
    <w:qFormat/>
    <w:rsid w:val="00A06DB8"/>
    <w:pPr>
      <w:keepNext/>
      <w:jc w:val="center"/>
      <w:outlineLvl w:val="3"/>
    </w:pPr>
    <w:rPr>
      <w:rFonts w:ascii="Arial" w:hAnsi="Arial" w:cs="Arial"/>
      <w:b/>
      <w:bCs/>
      <w:sz w:val="1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A06DB8"/>
    <w:rPr>
      <w:rFonts w:ascii="Tahoma" w:hAnsi="Tahoma" w:cs="Tahoma"/>
      <w:sz w:val="16"/>
      <w:szCs w:val="16"/>
    </w:rPr>
  </w:style>
  <w:style w:type="paragraph" w:styleId="KonuBal">
    <w:name w:val="Title"/>
    <w:basedOn w:val="Normal"/>
    <w:qFormat/>
    <w:rsid w:val="00A06DB8"/>
    <w:pPr>
      <w:jc w:val="center"/>
    </w:pPr>
    <w:rPr>
      <w:b/>
      <w:bCs/>
    </w:rPr>
  </w:style>
  <w:style w:type="character" w:styleId="Kpr">
    <w:name w:val="Hyperlink"/>
    <w:rsid w:val="00711A8E"/>
    <w:rPr>
      <w:color w:val="0000FF"/>
      <w:u w:val="single"/>
    </w:rPr>
  </w:style>
  <w:style w:type="paragraph" w:styleId="AltKonuBal">
    <w:name w:val="Subtitle"/>
    <w:basedOn w:val="Normal"/>
    <w:next w:val="Normal"/>
    <w:link w:val="AltKonuBalChar"/>
    <w:qFormat/>
    <w:rsid w:val="001F0BA6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AltKonuBalChar">
    <w:name w:val="Alt Konu Başlığı Char"/>
    <w:link w:val="AltKonuBal"/>
    <w:rsid w:val="001F0BA6"/>
    <w:rPr>
      <w:rFonts w:ascii="Cambria" w:eastAsia="Times New Roman" w:hAnsi="Cambria" w:cs="Times New Roman"/>
      <w:sz w:val="24"/>
      <w:szCs w:val="24"/>
    </w:rPr>
  </w:style>
  <w:style w:type="character" w:styleId="Gl">
    <w:name w:val="Strong"/>
    <w:qFormat/>
    <w:rsid w:val="001F0B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76564-7F00-4458-8401-6ED909BC2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0</Words>
  <Characters>4792</Characters>
  <Application>Microsoft Office Word</Application>
  <DocSecurity>0</DocSecurity>
  <Lines>39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 EĞİTİM-ÖĞRETİM YILI GÜZ/BAHAR YARIYILI İŞLETME BÖLÜMÜ</vt:lpstr>
    </vt:vector>
  </TitlesOfParts>
  <Company>sa</Company>
  <LinksUpToDate>false</LinksUpToDate>
  <CharactersWithSpaces>5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ĞİTİM-ÖĞRETİM YILI GÜZ/BAHAR YARIYILI İŞLETME BÖLÜMÜ</dc:title>
  <dc:creator>Emin SOYLU</dc:creator>
  <cp:lastModifiedBy>Sau</cp:lastModifiedBy>
  <cp:revision>2</cp:revision>
  <cp:lastPrinted>2018-03-19T07:48:00Z</cp:lastPrinted>
  <dcterms:created xsi:type="dcterms:W3CDTF">2019-01-15T07:58:00Z</dcterms:created>
  <dcterms:modified xsi:type="dcterms:W3CDTF">2019-01-15T07:58:00Z</dcterms:modified>
</cp:coreProperties>
</file>